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165B1" w14:textId="24ABC1C2" w:rsidR="00C2710F" w:rsidRPr="00F90486" w:rsidRDefault="00C2710F" w:rsidP="00C2710F">
      <w:pPr>
        <w:tabs>
          <w:tab w:val="left" w:pos="1440"/>
          <w:tab w:val="left" w:pos="7785"/>
        </w:tabs>
        <w:spacing w:after="0" w:line="240" w:lineRule="auto"/>
        <w:jc w:val="center"/>
        <w:rPr>
          <w:rFonts w:ascii="Times New Roman" w:hAnsi="Times New Roman" w:cs="Times New Roman"/>
          <w:b/>
          <w:bCs/>
          <w:sz w:val="36"/>
          <w:szCs w:val="36"/>
          <w:lang w:val="en-US" w:bidi="or-IN"/>
        </w:rPr>
      </w:pPr>
      <w:r w:rsidRPr="00F90486">
        <w:rPr>
          <w:rFonts w:ascii="Times New Roman" w:hAnsi="Times New Roman"/>
          <w:b/>
          <w:bCs/>
          <w:sz w:val="36"/>
          <w:szCs w:val="36"/>
          <w:cs/>
          <w:lang w:val="en-US" w:bidi="or-IN"/>
        </w:rPr>
        <w:t>ଓଡ଼ିଶା</w:t>
      </w:r>
      <w:r w:rsidRPr="00F90486">
        <w:rPr>
          <w:rFonts w:ascii="Times New Roman" w:hAnsi="Times New Roman" w:cs="Times New Roman"/>
          <w:b/>
          <w:bCs/>
          <w:sz w:val="36"/>
          <w:szCs w:val="36"/>
          <w:cs/>
          <w:lang w:val="en-US" w:bidi="or-IN"/>
        </w:rPr>
        <w:t xml:space="preserve"> </w:t>
      </w:r>
      <w:r w:rsidRPr="00F90486">
        <w:rPr>
          <w:rFonts w:ascii="Times New Roman" w:hAnsi="Times New Roman"/>
          <w:b/>
          <w:bCs/>
          <w:sz w:val="36"/>
          <w:szCs w:val="36"/>
          <w:cs/>
          <w:lang w:val="en-US" w:bidi="or-IN"/>
        </w:rPr>
        <w:t>ସରକାର</w:t>
      </w:r>
    </w:p>
    <w:p w14:paraId="49271C01" w14:textId="77777777" w:rsidR="00C2710F" w:rsidRPr="00032544" w:rsidRDefault="00C2710F" w:rsidP="00C2710F">
      <w:pPr>
        <w:tabs>
          <w:tab w:val="left" w:pos="1440"/>
          <w:tab w:val="left" w:pos="7785"/>
        </w:tabs>
        <w:spacing w:after="0" w:line="240" w:lineRule="auto"/>
        <w:jc w:val="center"/>
        <w:rPr>
          <w:rFonts w:ascii="Times New Roman" w:hAnsi="Times New Roman" w:cs="Times New Roman"/>
          <w:b/>
          <w:bCs/>
          <w:sz w:val="24"/>
          <w:szCs w:val="24"/>
          <w:lang w:val="en-US" w:bidi="or-IN"/>
        </w:rPr>
      </w:pPr>
      <w:r w:rsidRPr="00032544">
        <w:rPr>
          <w:rFonts w:ascii="Times New Roman" w:hAnsi="Times New Roman"/>
          <w:b/>
          <w:bCs/>
          <w:sz w:val="24"/>
          <w:szCs w:val="24"/>
          <w:cs/>
          <w:lang w:val="en-US" w:bidi="or-IN"/>
        </w:rPr>
        <w:t>ଜିଲ୍ଲା</w:t>
      </w:r>
      <w:r w:rsidRPr="00032544">
        <w:rPr>
          <w:rFonts w:ascii="Times New Roman" w:hAnsi="Times New Roman" w:cs="Times New Roman"/>
          <w:b/>
          <w:bCs/>
          <w:sz w:val="24"/>
          <w:szCs w:val="24"/>
          <w:cs/>
          <w:lang w:val="en-US" w:bidi="or-IN"/>
        </w:rPr>
        <w:t xml:space="preserve"> </w:t>
      </w:r>
      <w:r w:rsidRPr="00032544">
        <w:rPr>
          <w:rFonts w:ascii="Times New Roman" w:hAnsi="Times New Roman"/>
          <w:b/>
          <w:bCs/>
          <w:sz w:val="24"/>
          <w:szCs w:val="24"/>
          <w:cs/>
          <w:lang w:val="en-US" w:bidi="or-IN"/>
        </w:rPr>
        <w:t>କାର୍ଯ୍ୟାଳୟ</w:t>
      </w:r>
      <w:r w:rsidRPr="00032544">
        <w:rPr>
          <w:rFonts w:ascii="Times New Roman" w:hAnsi="Times New Roman" w:cs="Times New Roman"/>
          <w:b/>
          <w:bCs/>
          <w:sz w:val="24"/>
          <w:szCs w:val="24"/>
          <w:cs/>
          <w:lang w:val="en-US" w:bidi="or-IN"/>
        </w:rPr>
        <w:t>,</w:t>
      </w:r>
      <w:r w:rsidRPr="00032544">
        <w:rPr>
          <w:rFonts w:ascii="Times New Roman" w:hAnsi="Times New Roman"/>
          <w:b/>
          <w:bCs/>
          <w:sz w:val="24"/>
          <w:szCs w:val="24"/>
          <w:cs/>
          <w:lang w:val="en-US" w:bidi="or-IN"/>
        </w:rPr>
        <w:t>ଝାରସୁଗୁଡ଼ା</w:t>
      </w:r>
    </w:p>
    <w:p w14:paraId="7C6A30FF" w14:textId="77777777" w:rsidR="00C2710F" w:rsidRPr="00032544" w:rsidRDefault="00C2710F" w:rsidP="00C2710F">
      <w:pPr>
        <w:tabs>
          <w:tab w:val="left" w:pos="1440"/>
          <w:tab w:val="left" w:pos="7785"/>
        </w:tabs>
        <w:spacing w:after="0" w:line="240" w:lineRule="auto"/>
        <w:jc w:val="center"/>
        <w:rPr>
          <w:rFonts w:ascii="Times New Roman" w:hAnsi="Times New Roman" w:cs="Times New Roman"/>
          <w:b/>
          <w:bCs/>
          <w:sz w:val="24"/>
          <w:szCs w:val="24"/>
          <w:lang w:val="en-US" w:bidi="or-IN"/>
        </w:rPr>
      </w:pPr>
      <w:r w:rsidRPr="00032544">
        <w:rPr>
          <w:rFonts w:ascii="Times New Roman" w:hAnsi="Times New Roman"/>
          <w:b/>
          <w:bCs/>
          <w:sz w:val="24"/>
          <w:szCs w:val="24"/>
          <w:cs/>
          <w:lang w:val="en-US" w:bidi="or-IN"/>
        </w:rPr>
        <w:t>ଭୂ</w:t>
      </w:r>
      <w:r w:rsidRPr="00032544">
        <w:rPr>
          <w:rFonts w:ascii="Times New Roman" w:hAnsi="Times New Roman" w:cs="Times New Roman"/>
          <w:b/>
          <w:bCs/>
          <w:sz w:val="24"/>
          <w:szCs w:val="24"/>
          <w:cs/>
          <w:lang w:val="en-US" w:bidi="or-IN"/>
        </w:rPr>
        <w:t>-</w:t>
      </w:r>
      <w:r w:rsidRPr="00032544">
        <w:rPr>
          <w:rFonts w:ascii="Times New Roman" w:hAnsi="Times New Roman"/>
          <w:b/>
          <w:bCs/>
          <w:sz w:val="24"/>
          <w:szCs w:val="24"/>
          <w:cs/>
          <w:lang w:val="en-US" w:bidi="or-IN"/>
        </w:rPr>
        <w:t>ଅର୍ଜନ</w:t>
      </w:r>
      <w:r w:rsidRPr="00032544">
        <w:rPr>
          <w:rFonts w:ascii="Times New Roman" w:hAnsi="Times New Roman" w:cs="Times New Roman"/>
          <w:b/>
          <w:bCs/>
          <w:sz w:val="24"/>
          <w:szCs w:val="24"/>
          <w:cs/>
          <w:lang w:val="en-US" w:bidi="or-IN"/>
        </w:rPr>
        <w:t xml:space="preserve"> </w:t>
      </w:r>
      <w:r w:rsidRPr="00032544">
        <w:rPr>
          <w:rFonts w:ascii="Times New Roman" w:hAnsi="Times New Roman"/>
          <w:b/>
          <w:bCs/>
          <w:sz w:val="24"/>
          <w:szCs w:val="24"/>
          <w:cs/>
          <w:lang w:val="en-US" w:bidi="or-IN"/>
        </w:rPr>
        <w:t>ବିଭାଗ</w:t>
      </w:r>
    </w:p>
    <w:p w14:paraId="10E6904A" w14:textId="033AC888" w:rsidR="00C2710F" w:rsidRPr="00032544" w:rsidRDefault="00C2710F" w:rsidP="00C2710F">
      <w:pPr>
        <w:tabs>
          <w:tab w:val="left" w:pos="1440"/>
          <w:tab w:val="left" w:pos="7785"/>
        </w:tabs>
        <w:spacing w:after="0" w:line="240" w:lineRule="auto"/>
        <w:rPr>
          <w:rFonts w:ascii="Times New Roman" w:hAnsi="Times New Roman" w:cs="Times New Roman"/>
          <w:b/>
          <w:bCs/>
          <w:sz w:val="24"/>
          <w:szCs w:val="24"/>
          <w:lang w:val="en-US" w:bidi="or-IN"/>
        </w:rPr>
      </w:pPr>
      <w:r w:rsidRPr="00032544">
        <w:rPr>
          <w:rFonts w:ascii="Times New Roman" w:hAnsi="Times New Roman" w:cs="Times New Roman"/>
          <w:b/>
          <w:bCs/>
          <w:sz w:val="24"/>
          <w:szCs w:val="24"/>
          <w:cs/>
          <w:lang w:val="en-US" w:bidi="or-IN"/>
        </w:rPr>
        <w:tab/>
      </w:r>
      <w:r w:rsidRPr="00032544">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cs/>
          <w:lang w:val="en-US" w:bidi="or-IN"/>
        </w:rPr>
        <w:t xml:space="preserve">       </w:t>
      </w:r>
      <w:r w:rsidRPr="00032544">
        <w:rPr>
          <w:rFonts w:ascii="Times New Roman" w:hAnsi="Times New Roman" w:cs="Times New Roman"/>
          <w:b/>
          <w:bCs/>
          <w:sz w:val="24"/>
          <w:szCs w:val="24"/>
          <w:lang w:val="en-US" w:bidi="or-IN"/>
        </w:rPr>
        <w:t xml:space="preserve">       </w:t>
      </w:r>
      <w:r>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lang w:val="en-US" w:bidi="or-IN"/>
        </w:rPr>
        <w:t>L.A</w:t>
      </w:r>
      <w:r w:rsidR="003C3A22">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lang w:val="en-US" w:bidi="or-IN"/>
        </w:rPr>
        <w:t>-</w:t>
      </w:r>
      <w:r w:rsidR="003C3A22">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lang w:val="en-US" w:bidi="or-IN"/>
        </w:rPr>
        <w:t>202</w:t>
      </w:r>
      <w:r w:rsidR="003C3A22">
        <w:rPr>
          <w:rFonts w:ascii="Times New Roman" w:hAnsi="Times New Roman" w:cs="Times New Roman"/>
          <w:b/>
          <w:bCs/>
          <w:sz w:val="24"/>
          <w:szCs w:val="24"/>
          <w:lang w:val="en-US" w:bidi="or-IN"/>
        </w:rPr>
        <w:t>5</w:t>
      </w:r>
      <w:r w:rsidRPr="00032544">
        <w:rPr>
          <w:rFonts w:ascii="Times New Roman" w:hAnsi="Times New Roman" w:cs="Times New Roman"/>
          <w:b/>
          <w:bCs/>
          <w:sz w:val="24"/>
          <w:szCs w:val="24"/>
          <w:cs/>
          <w:lang w:val="en-US" w:bidi="or-IN"/>
        </w:rPr>
        <w:t>-</w:t>
      </w:r>
      <w:r>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cs/>
          <w:lang w:val="en-US" w:bidi="or-IN"/>
        </w:rPr>
        <w:t xml:space="preserve">  </w:t>
      </w:r>
      <w:r w:rsidRPr="00032544">
        <w:rPr>
          <w:rFonts w:ascii="Times New Roman" w:hAnsi="Times New Roman" w:cs="Times New Roman"/>
          <w:b/>
          <w:bCs/>
          <w:sz w:val="24"/>
          <w:szCs w:val="24"/>
          <w:lang w:val="en-US" w:bidi="or-IN"/>
        </w:rPr>
        <w:t xml:space="preserve"> L.A</w:t>
      </w:r>
      <w:r w:rsidR="003C3A22">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lang w:val="en-US" w:bidi="or-IN"/>
        </w:rPr>
        <w:t>/</w:t>
      </w:r>
      <w:r w:rsidR="003C3A22">
        <w:rPr>
          <w:rFonts w:ascii="Times New Roman" w:hAnsi="Times New Roman" w:cs="Times New Roman"/>
          <w:b/>
          <w:bCs/>
          <w:sz w:val="24"/>
          <w:szCs w:val="24"/>
          <w:lang w:val="en-US" w:bidi="or-IN"/>
        </w:rPr>
        <w:t xml:space="preserve"> </w:t>
      </w:r>
      <w:r w:rsidRPr="00032544">
        <w:rPr>
          <w:rFonts w:ascii="Times New Roman" w:hAnsi="Times New Roman" w:cs="Times New Roman"/>
          <w:b/>
          <w:bCs/>
          <w:sz w:val="24"/>
          <w:szCs w:val="24"/>
          <w:lang w:val="en-US" w:bidi="or-IN"/>
        </w:rPr>
        <w:t>D</w:t>
      </w:r>
      <w:r w:rsidR="003C3A22">
        <w:rPr>
          <w:rFonts w:ascii="Times New Roman" w:hAnsi="Times New Roman" w:cs="Times New Roman"/>
          <w:b/>
          <w:bCs/>
          <w:sz w:val="24"/>
          <w:szCs w:val="24"/>
          <w:lang w:val="en-US" w:bidi="or-IN"/>
        </w:rPr>
        <w:t>a</w:t>
      </w:r>
      <w:r w:rsidRPr="00032544">
        <w:rPr>
          <w:rFonts w:ascii="Times New Roman" w:hAnsi="Times New Roman" w:cs="Times New Roman"/>
          <w:b/>
          <w:bCs/>
          <w:sz w:val="24"/>
          <w:szCs w:val="24"/>
          <w:lang w:val="en-US" w:bidi="or-IN"/>
        </w:rPr>
        <w:t>t</w:t>
      </w:r>
      <w:r w:rsidR="003C3A22">
        <w:rPr>
          <w:rFonts w:ascii="Times New Roman" w:hAnsi="Times New Roman" w:cs="Times New Roman"/>
          <w:b/>
          <w:bCs/>
          <w:sz w:val="24"/>
          <w:szCs w:val="24"/>
          <w:lang w:val="en-US" w:bidi="or-IN"/>
        </w:rPr>
        <w:t>e</w:t>
      </w:r>
      <w:r w:rsidRPr="00032544">
        <w:rPr>
          <w:rFonts w:ascii="Times New Roman" w:hAnsi="Times New Roman" w:cs="Times New Roman"/>
          <w:b/>
          <w:bCs/>
          <w:sz w:val="24"/>
          <w:szCs w:val="24"/>
          <w:lang w:val="en-US" w:bidi="or-IN"/>
        </w:rPr>
        <w:t>.</w:t>
      </w:r>
    </w:p>
    <w:p w14:paraId="783A1EDA" w14:textId="77777777" w:rsidR="00C2710F" w:rsidRPr="00032544" w:rsidRDefault="00C2710F" w:rsidP="00C2710F">
      <w:pPr>
        <w:tabs>
          <w:tab w:val="left" w:pos="1440"/>
          <w:tab w:val="left" w:pos="7785"/>
        </w:tabs>
        <w:spacing w:after="0" w:line="240" w:lineRule="auto"/>
        <w:jc w:val="center"/>
        <w:rPr>
          <w:rFonts w:ascii="Times New Roman" w:hAnsi="Times New Roman"/>
          <w:b/>
          <w:bCs/>
          <w:sz w:val="28"/>
          <w:szCs w:val="28"/>
          <w:u w:val="single"/>
          <w:lang w:val="en-US" w:bidi="or-IN"/>
        </w:rPr>
      </w:pPr>
      <w:r w:rsidRPr="00032544">
        <w:rPr>
          <w:rFonts w:ascii="Times New Roman" w:hAnsi="Times New Roman"/>
          <w:b/>
          <w:bCs/>
          <w:sz w:val="28"/>
          <w:szCs w:val="28"/>
          <w:u w:val="single"/>
          <w:cs/>
          <w:lang w:val="en-US" w:bidi="or-IN"/>
        </w:rPr>
        <w:t>ଅଧିସୂଚନା</w:t>
      </w:r>
    </w:p>
    <w:p w14:paraId="68BE8555" w14:textId="77777777" w:rsidR="00C2710F" w:rsidRPr="00032544" w:rsidRDefault="00C2710F" w:rsidP="00C2710F">
      <w:pPr>
        <w:tabs>
          <w:tab w:val="left" w:pos="1440"/>
          <w:tab w:val="left" w:pos="7785"/>
        </w:tabs>
        <w:spacing w:after="0" w:line="240" w:lineRule="auto"/>
        <w:jc w:val="center"/>
        <w:rPr>
          <w:rFonts w:ascii="Times New Roman" w:hAnsi="Times New Roman" w:cs="Times New Roman"/>
          <w:sz w:val="8"/>
          <w:szCs w:val="8"/>
          <w:lang w:val="en-US" w:bidi="or-IN"/>
        </w:rPr>
      </w:pPr>
    </w:p>
    <w:p w14:paraId="700DFCB2" w14:textId="65F25AB7" w:rsidR="00C2710F" w:rsidRPr="00224B04" w:rsidRDefault="00C2710F" w:rsidP="00C2710F">
      <w:pPr>
        <w:tabs>
          <w:tab w:val="left" w:pos="1440"/>
          <w:tab w:val="left" w:pos="7785"/>
        </w:tabs>
        <w:spacing w:after="0" w:line="240" w:lineRule="auto"/>
        <w:jc w:val="both"/>
        <w:rPr>
          <w:rFonts w:ascii="Times New Roman" w:hAnsi="Times New Roman"/>
          <w:lang w:val="en-US" w:bidi="or-IN"/>
        </w:rPr>
      </w:pPr>
      <w:r w:rsidRPr="00032544">
        <w:rPr>
          <w:rFonts w:ascii="Times New Roman" w:hAnsi="Times New Roman" w:cs="Times New Roman"/>
          <w:lang w:val="en-US" w:bidi="or-IN"/>
        </w:rPr>
        <w:t xml:space="preserve">        </w:t>
      </w:r>
      <w:r w:rsidR="001F328A">
        <w:rPr>
          <w:rFonts w:ascii="Times New Roman" w:hAnsi="Times New Roman" w:cs="Times New Roman"/>
          <w:lang w:val="en-US" w:bidi="or-IN"/>
        </w:rPr>
        <w:t xml:space="preserve">  </w:t>
      </w:r>
      <w:r w:rsidRPr="00032544">
        <w:rPr>
          <w:rFonts w:ascii="Times New Roman" w:hAnsi="Times New Roman"/>
          <w:cs/>
          <w:lang w:val="en-US" w:bidi="or-IN"/>
        </w:rPr>
        <w:t>ଯେହେ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ଓଡ଼ିଶା</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ରକାରଙ୍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w:t>
      </w:r>
      <w:r w:rsidRPr="00032544">
        <w:rPr>
          <w:rFonts w:ascii="Times New Roman" w:hAnsi="Times New Roman" w:hint="cs"/>
          <w:cs/>
          <w:lang w:val="en-US" w:bidi="or-IN"/>
        </w:rPr>
        <w:t>ତୀ</w:t>
      </w:r>
      <w:r w:rsidRPr="00032544">
        <w:rPr>
          <w:rFonts w:ascii="Times New Roman" w:hAnsi="Times New Roman"/>
          <w:cs/>
          <w:lang w:val="en-US" w:bidi="or-IN"/>
        </w:rPr>
        <w:t>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ହେଉଅଛି</w:t>
      </w:r>
      <w:r w:rsidRPr="00032544">
        <w:rPr>
          <w:rFonts w:ascii="Times New Roman" w:hAnsi="Times New Roman" w:cs="Times New Roman"/>
          <w:cs/>
          <w:lang w:val="en-US" w:bidi="or-IN"/>
        </w:rPr>
        <w:t xml:space="preserve"> </w:t>
      </w:r>
      <w:r w:rsidRPr="00032544">
        <w:rPr>
          <w:rFonts w:ascii="Times New Roman" w:hAnsi="Times New Roman"/>
          <w:cs/>
          <w:lang w:val="en-US" w:bidi="or-IN"/>
        </w:rPr>
        <w:t>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ଏ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ର୍ବଜନୀ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ଉଦ୍ଦେଶ୍ୟ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ଝାରସୁଗୁଡ଼ା</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ଲ୍ଲାରେ</w:t>
      </w:r>
      <w:r w:rsidRPr="00032544">
        <w:rPr>
          <w:rFonts w:ascii="Times New Roman" w:hAnsi="Times New Roman"/>
          <w:lang w:val="en-US" w:bidi="or-IN"/>
        </w:rPr>
        <w:t xml:space="preserve"> </w:t>
      </w:r>
      <w:r>
        <w:rPr>
          <w:rFonts w:ascii="Times New Roman" w:hAnsi="Times New Roman"/>
          <w:lang w:val="en-US" w:bidi="or-IN"/>
        </w:rPr>
        <w:t>M/s.</w:t>
      </w:r>
      <w:r w:rsidR="003C3A22">
        <w:rPr>
          <w:rFonts w:ascii="Times New Roman" w:hAnsi="Times New Roman"/>
          <w:lang w:val="en-US" w:bidi="or-IN"/>
        </w:rPr>
        <w:t xml:space="preserve"> </w:t>
      </w:r>
      <w:r w:rsidR="00224B04">
        <w:rPr>
          <w:rFonts w:ascii="Times New Roman" w:hAnsi="Times New Roman" w:hint="cs"/>
          <w:lang w:val="en-US" w:bidi="or-IN"/>
        </w:rPr>
        <w:t xml:space="preserve">Odisha Power </w:t>
      </w:r>
      <w:r w:rsidR="00995990">
        <w:rPr>
          <w:rFonts w:ascii="Times New Roman" w:hAnsi="Times New Roman" w:hint="cs"/>
          <w:lang w:val="en-US" w:bidi="or-IN"/>
        </w:rPr>
        <w:t xml:space="preserve">Generation </w:t>
      </w:r>
      <w:r w:rsidR="0061720E">
        <w:rPr>
          <w:rFonts w:ascii="Times New Roman" w:hAnsi="Times New Roman" w:hint="cs"/>
          <w:lang w:val="en-US" w:bidi="or-IN"/>
        </w:rPr>
        <w:t xml:space="preserve">Corporation </w:t>
      </w:r>
      <w:r>
        <w:rPr>
          <w:rFonts w:ascii="Times New Roman" w:hAnsi="Times New Roman"/>
          <w:lang w:val="en-US" w:bidi="or-IN"/>
        </w:rPr>
        <w:t>Ltd.</w:t>
      </w:r>
      <w:r w:rsidR="00224B04">
        <w:rPr>
          <w:rFonts w:ascii="Times New Roman" w:hAnsi="Times New Roman"/>
          <w:lang w:val="en-US" w:bidi="or-IN"/>
        </w:rPr>
        <w:t xml:space="preserve"> </w:t>
      </w:r>
      <w:r w:rsidR="0061720E">
        <w:rPr>
          <w:rFonts w:ascii="Times New Roman" w:hAnsi="Times New Roman" w:hint="cs"/>
          <w:lang w:val="en-US" w:bidi="or-IN"/>
        </w:rPr>
        <w:t>(OPGC)</w:t>
      </w:r>
      <w:r w:rsidR="0061720E">
        <w:rPr>
          <w:rFonts w:ascii="Times New Roman" w:hAnsi="Times New Roman" w:hint="cs"/>
          <w:cs/>
          <w:lang w:val="en-US" w:bidi="or-IN"/>
        </w:rPr>
        <w:t xml:space="preserve"> ଦ୍ଵାରା 2 </w:t>
      </w:r>
      <w:r w:rsidR="0061720E">
        <w:rPr>
          <w:rFonts w:ascii="Times New Roman" w:hAnsi="Times New Roman" w:hint="cs"/>
          <w:lang w:val="en-US" w:bidi="or-IN"/>
        </w:rPr>
        <w:t xml:space="preserve">x 210 </w:t>
      </w:r>
      <w:r w:rsidR="0061720E" w:rsidRPr="00063907">
        <w:rPr>
          <w:rFonts w:ascii="Times New Roman" w:hAnsi="Times New Roman" w:hint="cs"/>
          <w:lang w:val="en-US" w:bidi="or-IN"/>
        </w:rPr>
        <w:t>MW Thermal Power Plant</w:t>
      </w:r>
      <w:r w:rsidR="0061720E">
        <w:rPr>
          <w:rFonts w:ascii="Kalinga" w:hAnsi="Kalinga" w:cs="Kalinga" w:hint="cs"/>
          <w:lang w:val="en-US" w:bidi="or-IN"/>
        </w:rPr>
        <w:t xml:space="preserve"> </w:t>
      </w:r>
      <w:r w:rsidR="0061720E">
        <w:rPr>
          <w:rFonts w:ascii="Kalinga" w:hAnsi="Kalinga" w:cs="Kalinga" w:hint="cs"/>
          <w:cs/>
          <w:lang w:val="en-US" w:bidi="or-IN"/>
        </w:rPr>
        <w:t xml:space="preserve">ର ପାଉଁଶ ପୋଖରୀ ସଂପ୍ରସାରଣ </w:t>
      </w:r>
      <w:r w:rsidRPr="00032544">
        <w:rPr>
          <w:rFonts w:ascii="Times New Roman" w:hAnsi="Times New Roman" w:hint="cs"/>
          <w:cs/>
          <w:lang w:val="en-US" w:bidi="or-IN"/>
        </w:rPr>
        <w:t xml:space="preserve">ନିମନ୍ତେ </w:t>
      </w:r>
      <w:r w:rsidRPr="00032544">
        <w:rPr>
          <w:rFonts w:ascii="Times New Roman" w:hAnsi="Times New Roman"/>
          <w:cs/>
          <w:lang w:val="en-US" w:bidi="or-IN"/>
        </w:rPr>
        <w:t>ଜମି</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କା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ଇଡ଼କୋ</w:t>
      </w:r>
      <w:r w:rsidRPr="00032544">
        <w:rPr>
          <w:rFonts w:ascii="Times New Roman" w:hAnsi="Times New Roman" w:cs="Times New Roman"/>
          <w:cs/>
          <w:lang w:val="en-US" w:bidi="or-IN"/>
        </w:rPr>
        <w:t xml:space="preserve"> </w:t>
      </w:r>
      <w:r w:rsidRPr="00032544">
        <w:rPr>
          <w:rFonts w:ascii="Times New Roman" w:hAnsi="Times New Roman" w:cs="Times New Roman"/>
          <w:lang w:val="en-US" w:bidi="or-IN"/>
        </w:rPr>
        <w:t>(IDCO)</w:t>
      </w:r>
      <w:r w:rsidRPr="00032544">
        <w:rPr>
          <w:rFonts w:ascii="Times New Roman" w:hAnsi="Times New Roman" w:cs="Times New Roman"/>
          <w:cs/>
          <w:lang w:val="en-US" w:bidi="or-IN"/>
        </w:rPr>
        <w:t>,</w:t>
      </w:r>
      <w:r w:rsidR="00224B04">
        <w:rPr>
          <w:rFonts w:ascii="Times New Roman" w:hAnsi="Times New Roman" w:cs="Times New Roman"/>
          <w:lang w:val="en-US" w:bidi="or-IN"/>
        </w:rPr>
        <w:t xml:space="preserve"> </w:t>
      </w:r>
      <w:r w:rsidRPr="00032544">
        <w:rPr>
          <w:rFonts w:ascii="Times New Roman" w:hAnsi="Times New Roman"/>
          <w:cs/>
          <w:lang w:val="en-US" w:bidi="or-IN"/>
        </w:rPr>
        <w:t>ଭୂବନେଶ୍ୱର</w:t>
      </w:r>
      <w:r w:rsidRPr="00032544">
        <w:rPr>
          <w:rFonts w:ascii="Times New Roman" w:hAnsi="Times New Roman" w:hint="cs"/>
          <w:cs/>
          <w:lang w:val="en-US" w:bidi="or-IN"/>
        </w:rPr>
        <w:t xml:space="preserve">ଙ୍କ </w:t>
      </w:r>
      <w:proofErr w:type="gramStart"/>
      <w:r w:rsidRPr="00032544">
        <w:rPr>
          <w:rFonts w:ascii="Times New Roman" w:hAnsi="Times New Roman" w:hint="cs"/>
          <w:cs/>
          <w:lang w:val="en-US" w:bidi="or-IN"/>
        </w:rPr>
        <w:t>ଜରିଆ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ମୌଜା</w:t>
      </w:r>
      <w:proofErr w:type="gramEnd"/>
      <w:r w:rsidR="0061720E">
        <w:rPr>
          <w:rFonts w:ascii="Times New Roman" w:hAnsi="Times New Roman" w:hint="cs"/>
          <w:cs/>
          <w:lang w:val="en-US" w:bidi="or-IN"/>
        </w:rPr>
        <w:t xml:space="preserve"> </w:t>
      </w:r>
      <w:r w:rsidR="0061720E">
        <w:rPr>
          <w:rFonts w:ascii="Times New Roman" w:hAnsi="Times New Roman" w:cs="Kalinga"/>
          <w:cs/>
          <w:lang w:val="en-US" w:bidi="or-IN"/>
        </w:rPr>
        <w:t>–</w:t>
      </w:r>
      <w:r w:rsidRPr="00032544">
        <w:rPr>
          <w:rFonts w:ascii="Times New Roman" w:hAnsi="Times New Roman" w:cs="Times New Roman"/>
          <w:cs/>
          <w:lang w:val="en-US" w:bidi="or-IN"/>
        </w:rPr>
        <w:t xml:space="preserve"> </w:t>
      </w:r>
      <w:proofErr w:type="gramStart"/>
      <w:r w:rsidR="0061720E">
        <w:rPr>
          <w:rFonts w:ascii="Kalinga" w:hAnsi="Kalinga" w:cs="Kalinga" w:hint="cs"/>
          <w:cs/>
          <w:lang w:val="en-US" w:bidi="or-IN"/>
        </w:rPr>
        <w:t>କୁମ୍ଭାରବନ୍ଧ</w:t>
      </w:r>
      <w:r w:rsidRPr="00032544">
        <w:rPr>
          <w:rFonts w:ascii="Times New Roman" w:hAnsi="Times New Roman" w:cs="Times New Roman"/>
          <w:cs/>
          <w:lang w:val="en-US" w:bidi="or-IN"/>
        </w:rPr>
        <w:t xml:space="preserve">,  </w:t>
      </w:r>
      <w:r w:rsidRPr="00032544">
        <w:rPr>
          <w:rFonts w:ascii="Times New Roman" w:hAnsi="Times New Roman"/>
          <w:cs/>
          <w:lang w:val="en-US" w:bidi="or-IN"/>
        </w:rPr>
        <w:t>ଥାନା</w:t>
      </w:r>
      <w:proofErr w:type="gramEnd"/>
      <w:r w:rsidR="0061720E">
        <w:rPr>
          <w:rFonts w:ascii="Times New Roman" w:hAnsi="Times New Roman" w:hint="cs"/>
          <w:cs/>
          <w:lang w:val="en-US" w:bidi="or-IN"/>
        </w:rPr>
        <w:t xml:space="preserve"> </w:t>
      </w:r>
      <w:r w:rsidR="0061720E">
        <w:rPr>
          <w:rFonts w:ascii="Times New Roman" w:hAnsi="Times New Roman" w:cs="Kalinga"/>
          <w:cs/>
          <w:lang w:val="en-US" w:bidi="or-IN"/>
        </w:rPr>
        <w:t>–</w:t>
      </w:r>
      <w:r w:rsidR="0061720E">
        <w:rPr>
          <w:rFonts w:ascii="Times New Roman" w:hAnsi="Times New Roman" w:cs="Times New Roman" w:hint="cs"/>
          <w:cs/>
          <w:lang w:val="en-US" w:bidi="or-IN"/>
        </w:rPr>
        <w:t xml:space="preserve"> </w:t>
      </w:r>
      <w:r w:rsidR="0061720E">
        <w:rPr>
          <w:rFonts w:ascii="Kalinga" w:hAnsi="Kalinga" w:cs="Kalinga" w:hint="cs"/>
          <w:cs/>
          <w:lang w:val="en-US" w:bidi="or-IN"/>
        </w:rPr>
        <w:t>ରେଙ୍ଗାଲି</w:t>
      </w:r>
      <w:r w:rsidRPr="00032544">
        <w:rPr>
          <w:rFonts w:ascii="Times New Roman" w:hAnsi="Times New Roman" w:cs="Times New Roman"/>
          <w:cs/>
          <w:lang w:val="en-US" w:bidi="or-IN"/>
        </w:rPr>
        <w:t xml:space="preserve">, </w:t>
      </w:r>
      <w:proofErr w:type="gramStart"/>
      <w:r w:rsidRPr="00032544">
        <w:rPr>
          <w:rFonts w:ascii="Times New Roman" w:hAnsi="Times New Roman"/>
          <w:cs/>
          <w:lang w:val="en-US" w:bidi="or-IN"/>
        </w:rPr>
        <w:t>ତହସିଲ</w:t>
      </w:r>
      <w:r w:rsidRPr="00032544">
        <w:rPr>
          <w:rFonts w:ascii="Times New Roman" w:hAnsi="Times New Roman" w:cs="Times New Roman"/>
          <w:cs/>
          <w:lang w:val="en-US" w:bidi="or-IN"/>
        </w:rPr>
        <w:t>:-</w:t>
      </w:r>
      <w:proofErr w:type="gramEnd"/>
      <w:r w:rsidRPr="00032544">
        <w:rPr>
          <w:rFonts w:ascii="Times New Roman" w:hAnsi="Times New Roman" w:cs="Times New Roman"/>
          <w:cs/>
          <w:lang w:val="en-US" w:bidi="or-IN"/>
        </w:rPr>
        <w:t xml:space="preserve"> </w:t>
      </w:r>
      <w:r w:rsidR="0061720E">
        <w:rPr>
          <w:rFonts w:ascii="Kalinga" w:hAnsi="Kalinga" w:cs="Kalinga" w:hint="cs"/>
          <w:cs/>
          <w:lang w:val="en-US" w:bidi="or-IN"/>
        </w:rPr>
        <w:t>ଲଖନପୁର</w:t>
      </w:r>
      <w:r w:rsidRPr="00032544">
        <w:rPr>
          <w:rFonts w:ascii="Times New Roman" w:hAnsi="Times New Roman" w:cs="Times New Roman"/>
          <w:cs/>
          <w:lang w:val="en-US" w:bidi="or-IN"/>
        </w:rPr>
        <w:t xml:space="preserve">, </w:t>
      </w:r>
      <w:proofErr w:type="gramStart"/>
      <w:r w:rsidRPr="00032544">
        <w:rPr>
          <w:rFonts w:ascii="Times New Roman" w:hAnsi="Times New Roman"/>
          <w:cs/>
          <w:lang w:val="en-US" w:bidi="or-IN"/>
        </w:rPr>
        <w:t>ଜିଲ୍ଲା</w:t>
      </w:r>
      <w:r w:rsidRPr="00032544">
        <w:rPr>
          <w:rFonts w:ascii="Times New Roman" w:hAnsi="Times New Roman" w:cs="Times New Roman"/>
          <w:cs/>
          <w:lang w:val="en-US" w:bidi="or-IN"/>
        </w:rPr>
        <w:t>:-</w:t>
      </w:r>
      <w:proofErr w:type="gramEnd"/>
      <w:r w:rsidRPr="00032544">
        <w:rPr>
          <w:rFonts w:ascii="Times New Roman" w:hAnsi="Times New Roman" w:cs="Times New Roman"/>
          <w:cs/>
          <w:lang w:val="en-US" w:bidi="or-IN"/>
        </w:rPr>
        <w:t xml:space="preserve"> </w:t>
      </w:r>
      <w:r w:rsidRPr="00032544">
        <w:rPr>
          <w:rFonts w:ascii="Times New Roman" w:hAnsi="Times New Roman"/>
          <w:cs/>
          <w:lang w:val="en-US" w:bidi="or-IN"/>
        </w:rPr>
        <w:t>ଝାରସୁଗୁଡ଼ା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ନିମ୍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ତଫସିଲ</w:t>
      </w:r>
      <w:r w:rsidRPr="00032544">
        <w:rPr>
          <w:rFonts w:ascii="Times New Roman" w:hAnsi="Times New Roman" w:cs="Times New Roman"/>
          <w:cs/>
          <w:lang w:val="en-US" w:bidi="or-IN"/>
        </w:rPr>
        <w:t xml:space="preserve"> </w:t>
      </w:r>
      <w:r w:rsidRPr="00032544">
        <w:rPr>
          <w:rFonts w:ascii="Times New Roman" w:hAnsi="Times New Roman"/>
          <w:cs/>
          <w:lang w:val="en-US" w:bidi="or-IN"/>
        </w:rPr>
        <w:t>ମ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ୟ</w:t>
      </w:r>
      <w:r w:rsidRPr="00032544">
        <w:rPr>
          <w:rFonts w:ascii="Times New Roman" w:hAnsi="Times New Roman" w:cs="Times New Roman"/>
          <w:cs/>
          <w:lang w:val="en-US" w:bidi="or-IN"/>
        </w:rPr>
        <w:t xml:space="preserve"> </w:t>
      </w:r>
      <w:r w:rsidRPr="00032544">
        <w:rPr>
          <w:rFonts w:ascii="Times New Roman" w:hAnsi="Times New Roman"/>
          <w:cs/>
          <w:lang w:val="en-US" w:bidi="or-IN"/>
        </w:rPr>
        <w:t>ଏ</w:t>
      </w:r>
      <w:r w:rsidRPr="00032544">
        <w:rPr>
          <w:rFonts w:ascii="Times New Roman" w:hAnsi="Times New Roman" w:cs="Times New Roman"/>
          <w:cs/>
          <w:lang w:val="en-US" w:bidi="or-IN"/>
        </w:rPr>
        <w:t>.</w:t>
      </w:r>
      <w:r w:rsidR="0061720E">
        <w:rPr>
          <w:rFonts w:ascii="Times New Roman" w:hAnsi="Times New Roman" w:cs="Times New Roman" w:hint="cs"/>
          <w:cs/>
          <w:lang w:val="en-US" w:bidi="or-IN"/>
        </w:rPr>
        <w:t xml:space="preserve"> </w:t>
      </w:r>
      <w:r w:rsidR="0061720E">
        <w:rPr>
          <w:rFonts w:ascii="Kalinga" w:hAnsi="Kalinga" w:cs="Kalinga" w:hint="cs"/>
          <w:cs/>
          <w:lang w:val="en-US" w:bidi="or-IN"/>
        </w:rPr>
        <w:t xml:space="preserve">୯.୨୦୫ </w:t>
      </w:r>
      <w:r w:rsidRPr="00032544">
        <w:rPr>
          <w:rFonts w:ascii="Times New Roman" w:hAnsi="Times New Roman"/>
          <w:lang w:val="en-US" w:bidi="or-IN"/>
        </w:rPr>
        <w:t xml:space="preserve"> </w:t>
      </w:r>
      <w:r w:rsidRPr="00032544">
        <w:rPr>
          <w:rFonts w:ascii="Times New Roman" w:hAnsi="Times New Roman" w:hint="cs"/>
          <w:cs/>
          <w:lang w:val="en-US" w:bidi="or-IN"/>
        </w:rPr>
        <w:t>ଭୂ</w:t>
      </w:r>
      <w:r w:rsidRPr="00032544">
        <w:rPr>
          <w:rFonts w:ascii="Times New Roman" w:hAnsi="Times New Roman"/>
          <w:cs/>
          <w:lang w:val="en-US" w:bidi="or-IN"/>
        </w:rPr>
        <w:t>ମି</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ର୍ଜ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ରି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ବଶ୍ୟ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ହେଉଅଛି</w:t>
      </w:r>
      <w:r w:rsidRPr="00032544">
        <w:rPr>
          <w:rFonts w:ascii="Times New Roman" w:hAnsi="Times New Roman"/>
          <w:lang w:val="en-US" w:bidi="or-IN"/>
        </w:rPr>
        <w:t xml:space="preserve">  </w:t>
      </w:r>
      <w:r w:rsidRPr="00032544">
        <w:rPr>
          <w:rFonts w:ascii="Times New Roman" w:hAnsi="Times New Roman" w:cs="Mangal"/>
          <w:cs/>
          <w:lang w:val="en-US" w:bidi="hi-IN"/>
        </w:rPr>
        <w:t>।</w:t>
      </w:r>
    </w:p>
    <w:p w14:paraId="63A42B4D" w14:textId="77777777" w:rsidR="00C2710F" w:rsidRPr="00032544" w:rsidRDefault="00C2710F" w:rsidP="00C2710F">
      <w:pPr>
        <w:tabs>
          <w:tab w:val="left" w:pos="1440"/>
          <w:tab w:val="left" w:pos="7785"/>
        </w:tabs>
        <w:spacing w:after="0" w:line="240" w:lineRule="auto"/>
        <w:rPr>
          <w:rFonts w:ascii="Times New Roman" w:hAnsi="Times New Roman" w:cs="Times New Roman"/>
          <w:lang w:val="en-US" w:bidi="or-IN"/>
        </w:rPr>
      </w:pPr>
      <w:r w:rsidRPr="00032544">
        <w:rPr>
          <w:rFonts w:ascii="Times New Roman" w:hAnsi="Times New Roman" w:cs="Times New Roman"/>
          <w:lang w:val="en-US" w:bidi="or-IN"/>
        </w:rPr>
        <w:t xml:space="preserve">           </w:t>
      </w:r>
      <w:r w:rsidRPr="00032544">
        <w:rPr>
          <w:rFonts w:ascii="Times New Roman" w:hAnsi="Times New Roman"/>
          <w:cs/>
          <w:lang w:val="en-US" w:bidi="or-IN"/>
        </w:rPr>
        <w:t>ତେଣୁ</w:t>
      </w:r>
      <w:r w:rsidRPr="00032544">
        <w:rPr>
          <w:rFonts w:ascii="Times New Roman" w:hAnsi="Times New Roman" w:cs="Times New Roman"/>
          <w:cs/>
          <w:lang w:val="en-US" w:bidi="or-IN"/>
        </w:rPr>
        <w:t xml:space="preserve"> </w:t>
      </w:r>
      <w:r w:rsidRPr="00032544">
        <w:rPr>
          <w:rFonts w:ascii="Times New Roman" w:hAnsi="Times New Roman"/>
          <w:cs/>
          <w:lang w:val="en-US" w:bidi="or-IN"/>
        </w:rPr>
        <w:t>ନ୍ୟାୟୋଚି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ଷତିପୂରଣ</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କା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ଏ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ଭୂ</w:t>
      </w:r>
      <w:r w:rsidRPr="00032544">
        <w:rPr>
          <w:rFonts w:ascii="Times New Roman" w:hAnsi="Times New Roman" w:cs="Times New Roman"/>
          <w:cs/>
          <w:lang w:val="en-US" w:bidi="or-IN"/>
        </w:rPr>
        <w:t>-</w:t>
      </w:r>
      <w:r w:rsidRPr="00032544">
        <w:rPr>
          <w:rFonts w:ascii="Times New Roman" w:hAnsi="Times New Roman"/>
          <w:cs/>
          <w:lang w:val="en-US" w:bidi="or-IN"/>
        </w:rPr>
        <w:t>ଅର୍ଜ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ନର୍ବା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ଓ</w:t>
      </w:r>
      <w:r w:rsidRPr="00032544">
        <w:rPr>
          <w:rFonts w:ascii="Times New Roman" w:hAnsi="Times New Roman" w:cs="Times New Roman"/>
          <w:cs/>
          <w:lang w:val="en-US" w:bidi="or-IN"/>
        </w:rPr>
        <w:t xml:space="preserve"> </w:t>
      </w:r>
      <w:r w:rsidRPr="00032544">
        <w:rPr>
          <w:rFonts w:ascii="Times New Roman" w:hAnsi="Times New Roman"/>
          <w:cs/>
          <w:lang w:val="en-US" w:bidi="or-IN"/>
        </w:rPr>
        <w:t>ଥଇଥା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ଷେତ୍ର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ସ୍ୱଚ୍ଛ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ଇନ</w:t>
      </w:r>
      <w:r w:rsidRPr="00032544">
        <w:rPr>
          <w:rFonts w:ascii="Times New Roman" w:hAnsi="Times New Roman" w:cs="Times New Roman"/>
          <w:cs/>
          <w:lang w:val="en-US" w:bidi="or-IN"/>
        </w:rPr>
        <w:t xml:space="preserve">, </w:t>
      </w:r>
      <w:r w:rsidRPr="00032544">
        <w:rPr>
          <w:rFonts w:ascii="Times New Roman" w:hAnsi="Times New Roman"/>
          <w:cs/>
          <w:lang w:val="en-US" w:bidi="or-IN"/>
        </w:rPr>
        <w:t>୨୦୧୩</w:t>
      </w:r>
      <w:r w:rsidRPr="00032544">
        <w:rPr>
          <w:rFonts w:ascii="Times New Roman" w:hAnsi="Times New Roman"/>
          <w:lang w:val="en-US" w:bidi="or-IN"/>
        </w:rPr>
        <w:t xml:space="preserve"> (RFCTLAR &amp;R Act, 2013)</w:t>
      </w:r>
      <w:r w:rsidRPr="00032544">
        <w:rPr>
          <w:rFonts w:ascii="Times New Roman" w:hAnsi="Times New Roman" w:cs="Times New Roman"/>
          <w:cs/>
          <w:lang w:val="en-US" w:bidi="or-IN"/>
        </w:rPr>
        <w:t xml:space="preserve"> </w:t>
      </w:r>
      <w:r w:rsidRPr="00032544">
        <w:rPr>
          <w:rFonts w:ascii="Times New Roman" w:hAnsi="Times New Roman"/>
          <w:cs/>
          <w:lang w:val="en-US" w:bidi="or-IN"/>
        </w:rPr>
        <w:t>ର</w:t>
      </w:r>
      <w:r w:rsidRPr="00032544">
        <w:rPr>
          <w:rFonts w:ascii="Times New Roman" w:hAnsi="Times New Roman" w:cs="Times New Roman"/>
          <w:cs/>
          <w:lang w:val="en-US" w:bidi="or-IN"/>
        </w:rPr>
        <w:t xml:space="preserve"> </w:t>
      </w:r>
      <w:r w:rsidRPr="00032544">
        <w:rPr>
          <w:rFonts w:ascii="Times New Roman" w:hAnsi="Times New Roman"/>
          <w:cs/>
          <w:lang w:val="en-US" w:bidi="or-IN"/>
        </w:rPr>
        <w:t>୧୧</w:t>
      </w:r>
      <w:r w:rsidRPr="00032544">
        <w:rPr>
          <w:rFonts w:ascii="Times New Roman" w:hAnsi="Times New Roman" w:cs="Times New Roman"/>
          <w:cs/>
          <w:lang w:val="en-US" w:bidi="or-IN"/>
        </w:rPr>
        <w:t>(</w:t>
      </w:r>
      <w:r w:rsidRPr="00032544">
        <w:rPr>
          <w:rFonts w:ascii="Times New Roman" w:hAnsi="Times New Roman"/>
          <w:cs/>
          <w:lang w:val="en-US" w:bidi="or-IN"/>
        </w:rPr>
        <w:t>୧</w:t>
      </w:r>
      <w:r w:rsidRPr="00032544">
        <w:rPr>
          <w:rFonts w:ascii="Times New Roman" w:hAnsi="Times New Roman" w:cs="Times New Roman"/>
          <w:cs/>
          <w:lang w:val="en-US" w:bidi="or-IN"/>
        </w:rPr>
        <w:t xml:space="preserve">) </w:t>
      </w:r>
      <w:r w:rsidRPr="00032544">
        <w:rPr>
          <w:rFonts w:ascii="Times New Roman" w:hAnsi="Times New Roman"/>
          <w:cs/>
          <w:lang w:val="en-US" w:bidi="or-IN"/>
        </w:rPr>
        <w:t>ଧା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ଭାରପ୍ରାପ୍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ହୋଇ</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ରକାର</w:t>
      </w:r>
      <w:r w:rsidRPr="00032544">
        <w:rPr>
          <w:rFonts w:ascii="Times New Roman" w:hAnsi="Times New Roman" w:cs="Times New Roman"/>
          <w:cs/>
          <w:lang w:val="en-US" w:bidi="or-IN"/>
        </w:rPr>
        <w:t xml:space="preserve"> </w:t>
      </w:r>
      <w:r w:rsidRPr="00032544">
        <w:rPr>
          <w:rFonts w:ascii="Times New Roman" w:hAnsi="Times New Roman" w:cs="Times New Roman"/>
          <w:lang w:val="en-US" w:bidi="or-IN"/>
        </w:rPr>
        <w:t>(Appropriate Government)</w:t>
      </w:r>
      <w:r w:rsidRPr="00032544">
        <w:rPr>
          <w:rFonts w:ascii="Times New Roman" w:hAnsi="Times New Roman" w:hint="cs"/>
          <w:cs/>
          <w:lang w:val="en-US" w:bidi="or-IN"/>
        </w:rPr>
        <w:t xml:space="preserve"> ଙ୍କ ଦ୍ୱାରା</w:t>
      </w:r>
      <w:r w:rsidRPr="00032544">
        <w:rPr>
          <w:rFonts w:ascii="Times New Roman" w:hAnsi="Times New Roman" w:cs="Times New Roman"/>
          <w:lang w:val="en-US" w:bidi="or-IN"/>
        </w:rPr>
        <w:t xml:space="preserve"> </w:t>
      </w:r>
      <w:r w:rsidRPr="00032544">
        <w:rPr>
          <w:rFonts w:ascii="Times New Roman" w:hAnsi="Times New Roman"/>
          <w:cs/>
          <w:lang w:val="en-US" w:bidi="or-IN"/>
        </w:rPr>
        <w:t>ନିମ୍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ନୁସୂଚୀ</w:t>
      </w:r>
      <w:r w:rsidRPr="00032544">
        <w:rPr>
          <w:rFonts w:ascii="Times New Roman" w:hAnsi="Times New Roman" w:cs="Times New Roman"/>
          <w:cs/>
          <w:lang w:val="en-US" w:bidi="or-IN"/>
        </w:rPr>
        <w:t xml:space="preserve"> </w:t>
      </w:r>
      <w:r w:rsidRPr="00032544">
        <w:rPr>
          <w:rFonts w:ascii="Times New Roman" w:hAnsi="Times New Roman"/>
          <w:cs/>
          <w:lang w:val="en-US" w:bidi="or-IN"/>
        </w:rPr>
        <w:t>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ଦତ୍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ମି</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ଗ୍ରହଣ</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ଇଁ</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ରମ୍ଭି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ସୂଚ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ରାଯାଉଛି</w:t>
      </w:r>
      <w:r w:rsidRPr="00032544">
        <w:rPr>
          <w:rFonts w:ascii="Times New Roman" w:hAnsi="Times New Roman" w:cs="Times New Roman"/>
          <w:cs/>
          <w:lang w:val="en-US" w:bidi="or-IN"/>
        </w:rPr>
        <w:t xml:space="preserve"> </w:t>
      </w:r>
      <w:r w:rsidRPr="00032544">
        <w:rPr>
          <w:rFonts w:ascii="Times New Roman" w:hAnsi="Times New Roman" w:cs="Mangal"/>
          <w:cs/>
          <w:lang w:val="en-US" w:bidi="hi-IN"/>
        </w:rPr>
        <w:t>।</w:t>
      </w:r>
    </w:p>
    <w:p w14:paraId="2C1E25E1" w14:textId="77777777" w:rsidR="00C2710F" w:rsidRPr="00032544" w:rsidRDefault="00C2710F" w:rsidP="00C2710F">
      <w:pPr>
        <w:tabs>
          <w:tab w:val="left" w:pos="1440"/>
          <w:tab w:val="left" w:pos="7785"/>
        </w:tabs>
        <w:spacing w:line="240" w:lineRule="auto"/>
        <w:jc w:val="both"/>
        <w:rPr>
          <w:rFonts w:ascii="Times New Roman" w:hAnsi="Times New Roman" w:cs="Times New Roman"/>
          <w:lang w:val="en-US" w:bidi="or-IN"/>
        </w:rPr>
      </w:pPr>
      <w:r w:rsidRPr="00032544">
        <w:rPr>
          <w:rFonts w:ascii="Times New Roman" w:hAnsi="Times New Roman" w:cs="Times New Roman"/>
          <w:lang w:val="en-US" w:bidi="or-IN"/>
        </w:rPr>
        <w:t xml:space="preserve">           </w:t>
      </w:r>
      <w:r w:rsidRPr="00032544">
        <w:rPr>
          <w:rFonts w:ascii="Times New Roman" w:hAnsi="Times New Roman"/>
          <w:cs/>
          <w:lang w:val="en-US" w:bidi="or-IN"/>
        </w:rPr>
        <w:t>ନ୍ୟାୟୋଚି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ଷତିପୂରଣ</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କା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ଏ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ଭୂ</w:t>
      </w:r>
      <w:r w:rsidRPr="00032544">
        <w:rPr>
          <w:rFonts w:ascii="Times New Roman" w:hAnsi="Times New Roman" w:cs="Times New Roman"/>
          <w:cs/>
          <w:lang w:val="en-US" w:bidi="or-IN"/>
        </w:rPr>
        <w:t>-</w:t>
      </w:r>
      <w:r w:rsidRPr="00032544">
        <w:rPr>
          <w:rFonts w:ascii="Times New Roman" w:hAnsi="Times New Roman"/>
          <w:cs/>
          <w:lang w:val="en-US" w:bidi="or-IN"/>
        </w:rPr>
        <w:t>ଅର୍ଜ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ନର୍ବା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ଓ</w:t>
      </w:r>
      <w:r w:rsidRPr="00032544">
        <w:rPr>
          <w:rFonts w:ascii="Times New Roman" w:hAnsi="Times New Roman" w:cs="Times New Roman"/>
          <w:cs/>
          <w:lang w:val="en-US" w:bidi="or-IN"/>
        </w:rPr>
        <w:t xml:space="preserve"> </w:t>
      </w:r>
      <w:r w:rsidRPr="00032544">
        <w:rPr>
          <w:rFonts w:ascii="Times New Roman" w:hAnsi="Times New Roman"/>
          <w:cs/>
          <w:lang w:val="en-US" w:bidi="or-IN"/>
        </w:rPr>
        <w:t>ଥଇଥା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ଷେତ୍ର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ସ୍ୱଚ୍ଛ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ଇନ</w:t>
      </w:r>
      <w:r w:rsidRPr="00032544">
        <w:rPr>
          <w:rFonts w:ascii="Times New Roman" w:hAnsi="Times New Roman" w:cs="Times New Roman"/>
          <w:cs/>
          <w:lang w:val="en-US" w:bidi="or-IN"/>
        </w:rPr>
        <w:t xml:space="preserve">, </w:t>
      </w:r>
      <w:r w:rsidRPr="00032544">
        <w:rPr>
          <w:rFonts w:ascii="Times New Roman" w:hAnsi="Times New Roman"/>
          <w:cs/>
          <w:lang w:val="en-US" w:bidi="or-IN"/>
        </w:rPr>
        <w:t>୨୦୧୩</w:t>
      </w:r>
      <w:r w:rsidRPr="00032544">
        <w:rPr>
          <w:rFonts w:ascii="Times New Roman" w:hAnsi="Times New Roman" w:hint="cs"/>
          <w:cs/>
          <w:lang w:val="en-US" w:bidi="or-IN"/>
        </w:rPr>
        <w:t xml:space="preserve"> ର</w:t>
      </w:r>
      <w:r w:rsidRPr="00032544">
        <w:rPr>
          <w:rFonts w:ascii="Times New Roman" w:hAnsi="Times New Roman" w:cs="Times New Roman"/>
          <w:cs/>
          <w:lang w:val="en-US" w:bidi="or-IN"/>
        </w:rPr>
        <w:t xml:space="preserve"> </w:t>
      </w:r>
      <w:r w:rsidRPr="00032544">
        <w:rPr>
          <w:rFonts w:ascii="Times New Roman" w:hAnsi="Times New Roman"/>
          <w:cs/>
          <w:lang w:val="en-US" w:bidi="or-IN"/>
        </w:rPr>
        <w:t>୧୧</w:t>
      </w:r>
      <w:r w:rsidRPr="00032544">
        <w:rPr>
          <w:rFonts w:ascii="Times New Roman" w:hAnsi="Times New Roman" w:cs="Times New Roman"/>
          <w:cs/>
          <w:lang w:val="en-US" w:bidi="or-IN"/>
        </w:rPr>
        <w:t>(</w:t>
      </w:r>
      <w:r w:rsidRPr="00032544">
        <w:rPr>
          <w:rFonts w:ascii="Times New Roman" w:hAnsi="Times New Roman"/>
          <w:cs/>
          <w:lang w:val="en-US" w:bidi="or-IN"/>
        </w:rPr>
        <w:t>୧</w:t>
      </w:r>
      <w:r w:rsidRPr="00032544">
        <w:rPr>
          <w:rFonts w:ascii="Times New Roman" w:hAnsi="Times New Roman" w:cs="Times New Roman"/>
          <w:cs/>
          <w:lang w:val="en-US" w:bidi="or-IN"/>
        </w:rPr>
        <w:t xml:space="preserve">) </w:t>
      </w:r>
      <w:r w:rsidRPr="00032544">
        <w:rPr>
          <w:rFonts w:ascii="Times New Roman" w:hAnsi="Times New Roman"/>
          <w:cs/>
          <w:lang w:val="en-US" w:bidi="or-IN"/>
        </w:rPr>
        <w:t>ଧା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ନୁଯାୟୀ</w:t>
      </w:r>
      <w:r w:rsidRPr="00032544">
        <w:rPr>
          <w:rFonts w:ascii="Times New Roman" w:hAnsi="Times New Roman" w:cs="Times New Roman"/>
          <w:cs/>
          <w:lang w:val="en-US" w:bidi="or-IN"/>
        </w:rPr>
        <w:t xml:space="preserve"> </w:t>
      </w:r>
      <w:r w:rsidRPr="00032544">
        <w:rPr>
          <w:rFonts w:ascii="Times New Roman" w:hAnsi="Times New Roman"/>
          <w:cs/>
          <w:lang w:val="en-US" w:bidi="or-IN"/>
        </w:rPr>
        <w:t>ଘୋଷି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ଏହି</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ରମ୍ଭି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ସୂଚନାଟି</w:t>
      </w:r>
      <w:r w:rsidRPr="00032544">
        <w:rPr>
          <w:rFonts w:ascii="Times New Roman" w:hAnsi="Times New Roman" w:cs="Times New Roman"/>
          <w:cs/>
          <w:lang w:val="en-US" w:bidi="or-IN"/>
        </w:rPr>
        <w:t xml:space="preserve"> </w:t>
      </w:r>
      <w:r w:rsidRPr="00032544">
        <w:rPr>
          <w:rFonts w:ascii="Times New Roman" w:hAnsi="Times New Roman"/>
          <w:cs/>
          <w:lang w:val="en-US" w:bidi="or-IN"/>
        </w:rPr>
        <w:t>ଏଥି</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ହି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ମ୍ପୃକ୍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ମସ୍ତଙ୍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ଇଁ</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ଯୁଜ୍ୟ</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ଟେ</w:t>
      </w:r>
      <w:r w:rsidRPr="00032544">
        <w:rPr>
          <w:rFonts w:ascii="Times New Roman" w:hAnsi="Times New Roman" w:cs="Times New Roman"/>
          <w:cs/>
          <w:lang w:val="en-US" w:bidi="or-IN"/>
        </w:rPr>
        <w:t xml:space="preserve"> </w:t>
      </w:r>
      <w:r w:rsidRPr="00032544">
        <w:rPr>
          <w:rFonts w:ascii="Times New Roman" w:hAnsi="Times New Roman" w:cs="Mangal"/>
          <w:cs/>
          <w:lang w:val="en-US" w:bidi="hi-IN"/>
        </w:rPr>
        <w:t>।</w:t>
      </w:r>
    </w:p>
    <w:p w14:paraId="1B9FFAB6" w14:textId="77777777" w:rsidR="00C2710F" w:rsidRPr="00032544" w:rsidRDefault="00C2710F" w:rsidP="00C2710F">
      <w:pPr>
        <w:tabs>
          <w:tab w:val="left" w:pos="1440"/>
          <w:tab w:val="left" w:pos="7785"/>
        </w:tabs>
        <w:spacing w:line="240" w:lineRule="auto"/>
        <w:jc w:val="both"/>
        <w:rPr>
          <w:rFonts w:ascii="Times New Roman" w:hAnsi="Times New Roman" w:cs="Times New Roman"/>
          <w:lang w:val="en-US" w:bidi="or-IN"/>
        </w:rPr>
      </w:pPr>
      <w:r w:rsidRPr="00032544">
        <w:rPr>
          <w:rFonts w:ascii="Times New Roman" w:hAnsi="Times New Roman" w:cs="Times New Roman"/>
          <w:lang w:val="en-US" w:bidi="or-IN"/>
        </w:rPr>
        <w:t xml:space="preserve">          </w:t>
      </w:r>
      <w:r w:rsidRPr="00032544">
        <w:rPr>
          <w:rFonts w:ascii="Times New Roman" w:hAnsi="Times New Roman"/>
          <w:cs/>
          <w:lang w:val="en-US" w:bidi="or-IN"/>
        </w:rPr>
        <w:t>ଯଦି</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ମ୍ପୃକ୍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ମି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ଣ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ସ୍ୱତ୍ୱାଧିକା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ମି</w:t>
      </w:r>
      <w:r w:rsidRPr="00032544">
        <w:rPr>
          <w:rFonts w:ascii="Times New Roman" w:hAnsi="Times New Roman" w:cs="Times New Roman"/>
          <w:cs/>
          <w:lang w:val="en-US" w:bidi="or-IN"/>
        </w:rPr>
        <w:t xml:space="preserve"> </w:t>
      </w:r>
      <w:r w:rsidRPr="00032544">
        <w:rPr>
          <w:rFonts w:ascii="Times New Roman" w:hAnsi="Times New Roman"/>
          <w:cs/>
          <w:lang w:val="en-US" w:bidi="or-IN"/>
        </w:rPr>
        <w:t>ମାଲି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ଭୂମି</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ଗ୍ରହଣ</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ସୂଚ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ମ୍ପର୍କି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ସୂଚୀ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ମି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ଉପଯୋଗି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ରକ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ଏ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ର୍ବଜନୀ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ଉଦ୍ଦେଶ୍ୟ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ଔଚିତ୍ୟ</w:t>
      </w:r>
      <w:r w:rsidRPr="00032544">
        <w:rPr>
          <w:rFonts w:ascii="Times New Roman" w:hAnsi="Times New Roman" w:cs="Times New Roman"/>
          <w:cs/>
          <w:lang w:val="en-US" w:bidi="or-IN"/>
        </w:rPr>
        <w:t xml:space="preserve"> </w:t>
      </w:r>
      <w:r w:rsidRPr="00032544">
        <w:rPr>
          <w:rFonts w:ascii="Times New Roman" w:hAnsi="Times New Roman"/>
          <w:cs/>
          <w:lang w:val="en-US" w:bidi="or-IN"/>
        </w:rPr>
        <w:t>ବିଷୟ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ଣ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ପତ୍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ଥାଏ</w:t>
      </w:r>
      <w:r w:rsidRPr="00032544">
        <w:rPr>
          <w:rFonts w:ascii="Times New Roman" w:hAnsi="Times New Roman" w:cs="Times New Roman"/>
          <w:cs/>
          <w:lang w:val="en-US" w:bidi="or-IN"/>
        </w:rPr>
        <w:t xml:space="preserve">, </w:t>
      </w:r>
      <w:r w:rsidRPr="00032544">
        <w:rPr>
          <w:rFonts w:ascii="Times New Roman" w:hAnsi="Times New Roman"/>
          <w:cs/>
          <w:lang w:val="en-US" w:bidi="or-IN"/>
        </w:rPr>
        <w:t>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ଉକ୍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ରମ୍ଭି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ଧିସୂଚ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କାଶନର</w:t>
      </w:r>
      <w:r w:rsidRPr="00032544">
        <w:rPr>
          <w:rFonts w:ascii="Times New Roman" w:hAnsi="Times New Roman" w:cs="Times New Roman"/>
          <w:cs/>
          <w:lang w:val="en-US" w:bidi="or-IN"/>
        </w:rPr>
        <w:t xml:space="preserve"> </w:t>
      </w:r>
      <w:r w:rsidRPr="00032544">
        <w:rPr>
          <w:rFonts w:ascii="Times New Roman" w:hAnsi="Times New Roman"/>
          <w:cs/>
          <w:lang w:val="en-US" w:bidi="or-IN"/>
        </w:rPr>
        <w:t>୬୦</w:t>
      </w:r>
      <w:r w:rsidRPr="00032544">
        <w:rPr>
          <w:rFonts w:ascii="Times New Roman" w:hAnsi="Times New Roman" w:cs="Times New Roman"/>
          <w:cs/>
          <w:lang w:val="en-US" w:bidi="or-IN"/>
        </w:rPr>
        <w:t xml:space="preserve"> </w:t>
      </w:r>
      <w:r w:rsidRPr="00032544">
        <w:rPr>
          <w:rFonts w:ascii="Times New Roman" w:hAnsi="Times New Roman"/>
          <w:cs/>
          <w:lang w:val="en-US" w:bidi="or-IN"/>
        </w:rPr>
        <w:t>ଦି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ମଧ୍ୟ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ମ୍ପୃକ୍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ଲ୍ଲାପାଳଙ୍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ନିକଟ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ଲିଖି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କାର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ଅଭିଯୋଗ</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ରିପାରିବେ</w:t>
      </w:r>
      <w:r w:rsidRPr="00032544">
        <w:rPr>
          <w:rFonts w:ascii="Times New Roman" w:hAnsi="Times New Roman" w:cs="Times New Roman"/>
          <w:cs/>
          <w:lang w:val="en-US" w:bidi="or-IN"/>
        </w:rPr>
        <w:t xml:space="preserve"> </w:t>
      </w:r>
      <w:r w:rsidRPr="00032544">
        <w:rPr>
          <w:rFonts w:ascii="Times New Roman" w:hAnsi="Times New Roman" w:cs="Mangal"/>
          <w:cs/>
          <w:lang w:val="en-US" w:bidi="hi-IN"/>
        </w:rPr>
        <w:t>।</w:t>
      </w:r>
    </w:p>
    <w:p w14:paraId="6361E704" w14:textId="77777777" w:rsidR="00C2710F" w:rsidRPr="00032544" w:rsidRDefault="00C2710F" w:rsidP="00C2710F">
      <w:pPr>
        <w:tabs>
          <w:tab w:val="left" w:pos="1440"/>
          <w:tab w:val="left" w:pos="7785"/>
        </w:tabs>
        <w:spacing w:after="0" w:line="240" w:lineRule="auto"/>
        <w:rPr>
          <w:rFonts w:ascii="Times New Roman" w:hAnsi="Times New Roman" w:cs="Times New Roman"/>
          <w:b/>
          <w:bCs/>
          <w:sz w:val="24"/>
          <w:szCs w:val="24"/>
          <w:u w:val="single"/>
          <w:lang w:val="en-US" w:bidi="or-IN"/>
        </w:rPr>
      </w:pPr>
      <w:r w:rsidRPr="00032544">
        <w:rPr>
          <w:rFonts w:ascii="Times New Roman" w:hAnsi="Times New Roman" w:cs="Times New Roman"/>
          <w:cs/>
          <w:lang w:val="en-US" w:bidi="or-IN"/>
        </w:rPr>
        <w:tab/>
      </w:r>
      <w:r w:rsidRPr="00032544">
        <w:rPr>
          <w:rFonts w:ascii="Times New Roman" w:hAnsi="Times New Roman" w:cs="Times New Roman"/>
          <w:b/>
          <w:bCs/>
          <w:cs/>
          <w:lang w:val="en-US" w:bidi="or-IN"/>
        </w:rPr>
        <w:t xml:space="preserve">               </w:t>
      </w:r>
      <w:r>
        <w:rPr>
          <w:rFonts w:ascii="Times New Roman" w:hAnsi="Times New Roman" w:cs="Times New Roman"/>
          <w:b/>
          <w:bCs/>
          <w:lang w:val="en-US" w:bidi="or-IN"/>
        </w:rPr>
        <w:t xml:space="preserve">                  </w:t>
      </w:r>
      <w:r w:rsidRPr="00032544">
        <w:rPr>
          <w:rFonts w:ascii="Times New Roman" w:hAnsi="Times New Roman" w:cs="Times New Roman"/>
          <w:b/>
          <w:bCs/>
          <w:cs/>
          <w:lang w:val="en-US" w:bidi="or-IN"/>
        </w:rPr>
        <w:t xml:space="preserve">  </w:t>
      </w:r>
      <w:r w:rsidRPr="00032544">
        <w:rPr>
          <w:rFonts w:ascii="Times New Roman" w:hAnsi="Times New Roman"/>
          <w:b/>
          <w:bCs/>
          <w:sz w:val="24"/>
          <w:szCs w:val="24"/>
          <w:u w:val="single"/>
          <w:cs/>
          <w:lang w:val="en-US" w:bidi="or-IN"/>
        </w:rPr>
        <w:t>ପ୍ରକଳ୍ପ</w:t>
      </w:r>
      <w:r w:rsidRPr="00032544">
        <w:rPr>
          <w:rFonts w:ascii="Times New Roman" w:hAnsi="Times New Roman" w:cs="Times New Roman"/>
          <w:b/>
          <w:bCs/>
          <w:sz w:val="24"/>
          <w:szCs w:val="24"/>
          <w:u w:val="single"/>
          <w:cs/>
          <w:lang w:val="en-US" w:bidi="or-IN"/>
        </w:rPr>
        <w:t xml:space="preserve"> </w:t>
      </w:r>
      <w:r w:rsidRPr="00032544">
        <w:rPr>
          <w:rFonts w:ascii="Times New Roman" w:hAnsi="Times New Roman"/>
          <w:b/>
          <w:bCs/>
          <w:sz w:val="24"/>
          <w:szCs w:val="24"/>
          <w:u w:val="single"/>
          <w:cs/>
          <w:lang w:val="en-US" w:bidi="or-IN"/>
        </w:rPr>
        <w:t>ସମ୍ବନ୍ଧୀୟ</w:t>
      </w:r>
      <w:r w:rsidRPr="00032544">
        <w:rPr>
          <w:rFonts w:ascii="Times New Roman" w:hAnsi="Times New Roman" w:cs="Times New Roman"/>
          <w:b/>
          <w:bCs/>
          <w:sz w:val="24"/>
          <w:szCs w:val="24"/>
          <w:u w:val="single"/>
          <w:cs/>
          <w:lang w:val="en-US" w:bidi="or-IN"/>
        </w:rPr>
        <w:t xml:space="preserve"> </w:t>
      </w:r>
      <w:r w:rsidRPr="00032544">
        <w:rPr>
          <w:rFonts w:ascii="Times New Roman" w:hAnsi="Times New Roman"/>
          <w:b/>
          <w:bCs/>
          <w:sz w:val="24"/>
          <w:szCs w:val="24"/>
          <w:u w:val="single"/>
          <w:cs/>
          <w:lang w:val="en-US" w:bidi="or-IN"/>
        </w:rPr>
        <w:t>ବିବରଣୀ</w:t>
      </w:r>
    </w:p>
    <w:p w14:paraId="7719D370" w14:textId="77777777" w:rsidR="00995990" w:rsidRDefault="00C2710F" w:rsidP="00C2710F">
      <w:pPr>
        <w:tabs>
          <w:tab w:val="left" w:pos="1440"/>
          <w:tab w:val="left" w:pos="7785"/>
        </w:tabs>
        <w:spacing w:after="0" w:line="240" w:lineRule="auto"/>
        <w:rPr>
          <w:rFonts w:ascii="Kalinga" w:hAnsi="Kalinga" w:cs="Kalinga"/>
          <w:lang w:val="en-US" w:bidi="or-IN"/>
        </w:rPr>
      </w:pPr>
      <w:r w:rsidRPr="00032544">
        <w:rPr>
          <w:rFonts w:ascii="Times New Roman" w:hAnsi="Times New Roman" w:cs="Times New Roman"/>
          <w:cs/>
          <w:lang w:val="en-US" w:bidi="or-IN"/>
        </w:rPr>
        <w:t xml:space="preserve"> </w:t>
      </w:r>
      <w:r w:rsidRPr="00032544">
        <w:rPr>
          <w:rFonts w:ascii="Times New Roman" w:hAnsi="Times New Roman"/>
          <w:cs/>
          <w:lang w:val="en-US" w:bidi="or-IN"/>
        </w:rPr>
        <w:t>୧</w:t>
      </w:r>
      <w:r w:rsidRPr="00032544">
        <w:rPr>
          <w:rFonts w:ascii="Times New Roman" w:hAnsi="Times New Roman" w:cs="Times New Roman"/>
          <w:cs/>
          <w:lang w:val="en-US" w:bidi="or-IN"/>
        </w:rPr>
        <w:t>-</w:t>
      </w:r>
      <w:r w:rsidRPr="00032544">
        <w:rPr>
          <w:rFonts w:ascii="Times New Roman" w:hAnsi="Times New Roman" w:cs="Times New Roman"/>
          <w:lang w:val="en-US" w:bidi="or-IN"/>
        </w:rPr>
        <w:t xml:space="preserve"> </w:t>
      </w:r>
      <w:r w:rsidRPr="00032544">
        <w:rPr>
          <w:rFonts w:ascii="Times New Roman" w:hAnsi="Times New Roman"/>
          <w:cs/>
          <w:lang w:val="en-US" w:bidi="or-IN"/>
        </w:rPr>
        <w:t>ସାର୍ବଜନୀ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ଉଦ୍ଦେଶ୍ୟ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ସ୍ୱରୂପ</w:t>
      </w:r>
      <w:r w:rsidRPr="00032544">
        <w:rPr>
          <w:rFonts w:ascii="Times New Roman" w:hAnsi="Times New Roman" w:cs="Times New Roman"/>
          <w:cs/>
          <w:lang w:val="en-US" w:bidi="or-IN"/>
        </w:rPr>
        <w:t xml:space="preserve">- </w:t>
      </w:r>
      <w:r>
        <w:rPr>
          <w:rFonts w:ascii="Times New Roman" w:hAnsi="Times New Roman" w:cs="Times New Roman"/>
          <w:lang w:val="en-US" w:bidi="or-IN"/>
        </w:rPr>
        <w:t>M/s</w:t>
      </w:r>
      <w:r w:rsidR="00224B04">
        <w:rPr>
          <w:rFonts w:ascii="Times New Roman" w:hAnsi="Times New Roman" w:cs="Times New Roman"/>
          <w:lang w:val="en-US" w:bidi="or-IN"/>
        </w:rPr>
        <w:t xml:space="preserve"> </w:t>
      </w:r>
      <w:r w:rsidR="0061720E">
        <w:rPr>
          <w:rFonts w:ascii="Times New Roman" w:hAnsi="Times New Roman" w:hint="cs"/>
          <w:lang w:val="en-US" w:bidi="or-IN"/>
        </w:rPr>
        <w:t xml:space="preserve">Odisha Power </w:t>
      </w:r>
      <w:r w:rsidR="00995990">
        <w:rPr>
          <w:rFonts w:ascii="Times New Roman" w:hAnsi="Times New Roman" w:hint="cs"/>
          <w:lang w:val="en-US" w:bidi="or-IN"/>
        </w:rPr>
        <w:t xml:space="preserve">Generation </w:t>
      </w:r>
      <w:r w:rsidR="0061720E">
        <w:rPr>
          <w:rFonts w:ascii="Times New Roman" w:hAnsi="Times New Roman" w:hint="cs"/>
          <w:lang w:val="en-US" w:bidi="or-IN"/>
        </w:rPr>
        <w:t xml:space="preserve">Corporation </w:t>
      </w:r>
      <w:r w:rsidR="0061720E">
        <w:rPr>
          <w:rFonts w:ascii="Times New Roman" w:hAnsi="Times New Roman"/>
          <w:lang w:val="en-US" w:bidi="or-IN"/>
        </w:rPr>
        <w:t xml:space="preserve">Ltd. </w:t>
      </w:r>
      <w:r w:rsidR="00995990">
        <w:rPr>
          <w:rFonts w:ascii="Kalinga" w:hAnsi="Kalinga" w:cs="Kalinga" w:hint="cs"/>
          <w:cs/>
          <w:lang w:val="en-US" w:bidi="or-IN"/>
        </w:rPr>
        <w:t xml:space="preserve">ର ପାଉଁଶ ପୋଖରୀ ସଂପ୍ରସାରଣ </w:t>
      </w:r>
    </w:p>
    <w:p w14:paraId="3DE8688F" w14:textId="1530106D" w:rsidR="00C2710F" w:rsidRPr="00032544" w:rsidRDefault="00995990" w:rsidP="00C2710F">
      <w:pPr>
        <w:tabs>
          <w:tab w:val="left" w:pos="1440"/>
          <w:tab w:val="left" w:pos="7785"/>
        </w:tabs>
        <w:spacing w:after="0" w:line="240" w:lineRule="auto"/>
        <w:rPr>
          <w:rFonts w:ascii="Times New Roman" w:hAnsi="Times New Roman" w:cs="Times New Roman"/>
          <w:lang w:val="en-US" w:bidi="or-IN"/>
        </w:rPr>
      </w:pPr>
      <w:r>
        <w:rPr>
          <w:rFonts w:ascii="Kalinga" w:hAnsi="Kalinga" w:cs="Kalinga" w:hint="cs"/>
          <w:cs/>
          <w:lang w:val="en-US" w:bidi="or-IN"/>
        </w:rPr>
        <w:t xml:space="preserve">      </w:t>
      </w:r>
      <w:r w:rsidRPr="00032544">
        <w:rPr>
          <w:rFonts w:ascii="Times New Roman" w:hAnsi="Times New Roman" w:hint="cs"/>
          <w:cs/>
          <w:lang w:val="en-US" w:bidi="or-IN"/>
        </w:rPr>
        <w:t>ନିମନ୍ତେ</w:t>
      </w:r>
      <w:r w:rsidR="00C2710F" w:rsidRPr="00032544">
        <w:rPr>
          <w:rFonts w:ascii="Times New Roman" w:hAnsi="Times New Roman" w:cs="Times New Roman"/>
          <w:cs/>
          <w:lang w:val="en-US" w:bidi="or-IN"/>
        </w:rPr>
        <w:t xml:space="preserve"> </w:t>
      </w:r>
      <w:r w:rsidR="00C2710F" w:rsidRPr="00032544">
        <w:rPr>
          <w:rFonts w:ascii="Times New Roman" w:hAnsi="Times New Roman" w:cs="Mangal"/>
          <w:cs/>
          <w:lang w:val="en-US" w:bidi="hi-IN"/>
        </w:rPr>
        <w:t>।</w:t>
      </w:r>
      <w:r w:rsidR="00C2710F" w:rsidRPr="00032544">
        <w:rPr>
          <w:rFonts w:ascii="Times New Roman" w:hAnsi="Times New Roman" w:cs="Times New Roman"/>
          <w:cs/>
          <w:lang w:val="en-US" w:bidi="or-IN"/>
        </w:rPr>
        <w:t xml:space="preserve"> </w:t>
      </w:r>
    </w:p>
    <w:p w14:paraId="18000334" w14:textId="7ACE8B5B" w:rsidR="00C2710F" w:rsidRPr="00032544" w:rsidRDefault="00C2710F" w:rsidP="00C2710F">
      <w:pPr>
        <w:tabs>
          <w:tab w:val="left" w:pos="1440"/>
          <w:tab w:val="left" w:pos="7785"/>
        </w:tabs>
        <w:spacing w:after="0" w:line="240" w:lineRule="auto"/>
        <w:rPr>
          <w:rFonts w:ascii="Times New Roman" w:hAnsi="Times New Roman" w:cs="Times New Roman"/>
          <w:lang w:val="en-US" w:bidi="or-IN"/>
        </w:rPr>
      </w:pPr>
      <w:r w:rsidRPr="00032544">
        <w:rPr>
          <w:rFonts w:ascii="Times New Roman" w:hAnsi="Times New Roman"/>
          <w:cs/>
          <w:lang w:val="en-US" w:bidi="or-IN"/>
        </w:rPr>
        <w:t>୨</w:t>
      </w:r>
      <w:r w:rsidRPr="00032544">
        <w:rPr>
          <w:rFonts w:ascii="Times New Roman" w:hAnsi="Times New Roman" w:cs="Times New Roman"/>
          <w:cs/>
          <w:lang w:val="en-US" w:bidi="or-IN"/>
        </w:rPr>
        <w:t>-</w:t>
      </w:r>
      <w:r w:rsidRPr="00032544">
        <w:rPr>
          <w:rFonts w:ascii="Times New Roman" w:hAnsi="Times New Roman" w:cs="Times New Roman"/>
          <w:lang w:val="en-US" w:bidi="or-IN"/>
        </w:rPr>
        <w:t xml:space="preserve"> </w:t>
      </w:r>
      <w:r w:rsidRPr="00032544">
        <w:rPr>
          <w:rFonts w:ascii="Times New Roman" w:hAnsi="Times New Roman"/>
          <w:cs/>
          <w:lang w:val="en-US" w:bidi="or-IN"/>
        </w:rPr>
        <w:t>ଜମି</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ବଶ୍ୟ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ରୁଥି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ସ୍ଥା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ନାମ</w:t>
      </w:r>
      <w:r w:rsidRPr="00032544">
        <w:rPr>
          <w:rFonts w:ascii="Times New Roman" w:hAnsi="Times New Roman" w:cs="Times New Roman"/>
          <w:cs/>
          <w:lang w:val="en-US" w:bidi="or-IN"/>
        </w:rPr>
        <w:t>-</w:t>
      </w:r>
      <w:r w:rsidRPr="00032544">
        <w:rPr>
          <w:rFonts w:ascii="Times New Roman" w:hAnsi="Times New Roman" w:cs="Times New Roman"/>
          <w:cs/>
          <w:lang w:bidi="or-IN"/>
        </w:rPr>
        <w:t xml:space="preserve"> </w:t>
      </w:r>
      <w:r w:rsidRPr="00032544">
        <w:rPr>
          <w:rFonts w:ascii="Times New Roman" w:hAnsi="Times New Roman" w:cs="Kalinga"/>
          <w:cs/>
          <w:lang w:val="en-US" w:bidi="or-IN"/>
        </w:rPr>
        <w:t>ଜମି</w:t>
      </w:r>
      <w:r w:rsidRPr="00032544">
        <w:rPr>
          <w:rFonts w:ascii="Times New Roman" w:hAnsi="Times New Roman" w:cs="Times New Roman"/>
          <w:cs/>
          <w:lang w:val="en-US" w:bidi="or-IN"/>
        </w:rPr>
        <w:t xml:space="preserve"> </w:t>
      </w:r>
      <w:r w:rsidRPr="00032544">
        <w:rPr>
          <w:rFonts w:ascii="Times New Roman" w:hAnsi="Times New Roman" w:cs="Kalinga"/>
          <w:cs/>
          <w:lang w:val="en-US" w:bidi="or-IN"/>
        </w:rPr>
        <w:t>ଅଧିକାରୀ</w:t>
      </w:r>
      <w:r w:rsidRPr="00032544">
        <w:rPr>
          <w:rFonts w:ascii="Times New Roman" w:hAnsi="Times New Roman" w:cs="Times New Roman"/>
          <w:cs/>
          <w:lang w:val="en-US" w:bidi="or-IN"/>
        </w:rPr>
        <w:t xml:space="preserve"> </w:t>
      </w:r>
      <w:r w:rsidRPr="00032544">
        <w:rPr>
          <w:rFonts w:ascii="Times New Roman" w:hAnsi="Times New Roman" w:cs="Kalinga"/>
          <w:cs/>
          <w:lang w:val="en-US" w:bidi="or-IN"/>
        </w:rPr>
        <w:t>ଇଡ଼କୋ</w:t>
      </w:r>
      <w:r w:rsidRPr="00032544">
        <w:rPr>
          <w:rFonts w:ascii="Times New Roman" w:hAnsi="Times New Roman" w:cs="Times New Roman"/>
          <w:cs/>
          <w:lang w:val="en-US" w:bidi="or-IN"/>
        </w:rPr>
        <w:t xml:space="preserve"> </w:t>
      </w:r>
      <w:r w:rsidRPr="00032544">
        <w:rPr>
          <w:rFonts w:ascii="Times New Roman" w:hAnsi="Times New Roman" w:cs="Times New Roman"/>
          <w:lang w:val="en-US" w:bidi="or-IN"/>
        </w:rPr>
        <w:t>(IDCO)</w:t>
      </w:r>
      <w:r w:rsidRPr="00032544">
        <w:rPr>
          <w:rFonts w:ascii="Times New Roman" w:hAnsi="Times New Roman" w:cs="Times New Roman"/>
          <w:lang w:val="en-US"/>
        </w:rPr>
        <w:t>,</w:t>
      </w:r>
      <w:r w:rsidR="00063907">
        <w:rPr>
          <w:rFonts w:ascii="Times New Roman" w:hAnsi="Times New Roman" w:hint="cs"/>
          <w:cs/>
          <w:lang w:val="en-US" w:bidi="or-IN"/>
        </w:rPr>
        <w:t xml:space="preserve"> </w:t>
      </w:r>
      <w:r w:rsidRPr="00032544">
        <w:rPr>
          <w:rFonts w:ascii="Times New Roman" w:hAnsi="Times New Roman" w:cs="Kalinga"/>
          <w:cs/>
          <w:lang w:val="en-US" w:bidi="or-IN"/>
        </w:rPr>
        <w:t>ଭୂବନେଶ୍ୱର</w:t>
      </w:r>
      <w:r w:rsidRPr="00032544">
        <w:rPr>
          <w:rFonts w:ascii="Times New Roman" w:hAnsi="Times New Roman" w:cs="Times New Roman"/>
          <w:cs/>
          <w:lang w:val="en-US" w:bidi="or-IN"/>
        </w:rPr>
        <w:t xml:space="preserve"> </w:t>
      </w:r>
      <w:r w:rsidRPr="00032544">
        <w:rPr>
          <w:rFonts w:ascii="Times New Roman" w:hAnsi="Times New Roman" w:cs="Mangal"/>
          <w:cs/>
          <w:lang w:val="en-US" w:bidi="hi-IN"/>
        </w:rPr>
        <w:t>।</w:t>
      </w:r>
    </w:p>
    <w:p w14:paraId="53879FC8" w14:textId="2FCA67C3" w:rsidR="00C2710F" w:rsidRPr="00032544" w:rsidRDefault="00C2710F" w:rsidP="00C2710F">
      <w:pPr>
        <w:tabs>
          <w:tab w:val="left" w:pos="1440"/>
          <w:tab w:val="left" w:pos="7785"/>
        </w:tabs>
        <w:spacing w:after="0" w:line="240" w:lineRule="auto"/>
        <w:rPr>
          <w:rFonts w:ascii="Times New Roman" w:hAnsi="Times New Roman" w:cs="Times New Roman"/>
          <w:lang w:val="en-US" w:bidi="or-IN"/>
        </w:rPr>
      </w:pPr>
      <w:r w:rsidRPr="00032544">
        <w:rPr>
          <w:rFonts w:ascii="Times New Roman" w:hAnsi="Times New Roman"/>
          <w:cs/>
          <w:lang w:val="en-US" w:bidi="or-IN"/>
        </w:rPr>
        <w:t>୩</w:t>
      </w:r>
      <w:r w:rsidRPr="00032544">
        <w:rPr>
          <w:rFonts w:ascii="Times New Roman" w:hAnsi="Times New Roman" w:cs="Times New Roman"/>
          <w:cs/>
          <w:lang w:val="en-US" w:bidi="or-IN"/>
        </w:rPr>
        <w:t>-</w:t>
      </w:r>
      <w:r w:rsidRPr="00032544">
        <w:rPr>
          <w:rFonts w:ascii="Times New Roman" w:hAnsi="Times New Roman" w:cs="Times New Roman"/>
          <w:lang w:val="en-US" w:bidi="or-IN"/>
        </w:rPr>
        <w:t xml:space="preserve"> </w:t>
      </w:r>
      <w:r w:rsidRPr="00032544">
        <w:rPr>
          <w:rFonts w:ascii="Times New Roman" w:hAnsi="Times New Roman"/>
          <w:cs/>
          <w:lang w:val="en-US" w:bidi="or-IN"/>
        </w:rPr>
        <w:t>କ୍ଷତିଗ୍ରସ୍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ଲୋକଙ୍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ବିସ୍ଥାପ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ଆବଶ୍ୟକତା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ରଣ</w:t>
      </w:r>
      <w:r w:rsidR="00E73A48">
        <w:rPr>
          <w:rFonts w:ascii="Times New Roman" w:hAnsi="Times New Roman"/>
          <w:lang w:val="en-US" w:bidi="or-IN"/>
        </w:rPr>
        <w:t xml:space="preserve"> </w:t>
      </w:r>
      <w:r w:rsidRPr="00032544">
        <w:rPr>
          <w:rFonts w:ascii="Times New Roman" w:hAnsi="Times New Roman" w:cs="Times New Roman"/>
          <w:cs/>
          <w:lang w:val="en-US" w:bidi="or-IN"/>
        </w:rPr>
        <w:t xml:space="preserve">- </w:t>
      </w:r>
      <w:r w:rsidR="00995990">
        <w:rPr>
          <w:rFonts w:ascii="Times New Roman" w:hAnsi="Times New Roman" w:hint="cs"/>
          <w:cs/>
          <w:lang w:val="en-US" w:bidi="or-IN"/>
        </w:rPr>
        <w:t>ବିସ୍ଥାପିତ ହେଉନାହାନ୍ତି</w:t>
      </w:r>
      <w:r w:rsidRPr="00032544">
        <w:rPr>
          <w:rFonts w:ascii="Times New Roman" w:hAnsi="Times New Roman" w:cs="Times New Roman"/>
          <w:cs/>
          <w:lang w:val="en-US" w:bidi="or-IN"/>
        </w:rPr>
        <w:t xml:space="preserve"> </w:t>
      </w:r>
      <w:r w:rsidRPr="00032544">
        <w:rPr>
          <w:rFonts w:ascii="Times New Roman" w:hAnsi="Times New Roman" w:cs="Mangal"/>
          <w:cs/>
          <w:lang w:val="en-US" w:bidi="hi-IN"/>
        </w:rPr>
        <w:t>।</w:t>
      </w:r>
    </w:p>
    <w:p w14:paraId="150996D9" w14:textId="77777777" w:rsidR="00C2710F" w:rsidRPr="00032544" w:rsidRDefault="00C2710F" w:rsidP="00C2710F">
      <w:pPr>
        <w:tabs>
          <w:tab w:val="left" w:pos="1440"/>
          <w:tab w:val="left" w:pos="7785"/>
        </w:tabs>
        <w:spacing w:after="0" w:line="240" w:lineRule="auto"/>
        <w:rPr>
          <w:rFonts w:ascii="Times New Roman" w:hAnsi="Times New Roman" w:cs="Times New Roman"/>
          <w:lang w:val="en-US" w:bidi="or-IN"/>
        </w:rPr>
      </w:pPr>
      <w:r w:rsidRPr="00032544">
        <w:rPr>
          <w:rFonts w:ascii="Times New Roman" w:hAnsi="Times New Roman"/>
          <w:cs/>
          <w:lang w:val="en-US" w:bidi="or-IN"/>
        </w:rPr>
        <w:t>୪</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ମାଜି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ଭାବ</w:t>
      </w:r>
      <w:r w:rsidRPr="00032544">
        <w:rPr>
          <w:rFonts w:ascii="Times New Roman" w:hAnsi="Times New Roman" w:cs="Times New Roman"/>
          <w:cs/>
          <w:lang w:val="en-US" w:bidi="or-IN"/>
        </w:rPr>
        <w:t xml:space="preserve"> </w:t>
      </w:r>
      <w:r w:rsidRPr="00032544">
        <w:rPr>
          <w:rFonts w:ascii="Times New Roman" w:hAnsi="Times New Roman"/>
          <w:cs/>
          <w:lang w:val="en-US" w:bidi="or-IN"/>
        </w:rPr>
        <w:t>ମୂଲ୍ୟାୟନ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ସାରାଂଶ</w:t>
      </w:r>
      <w:r w:rsidRPr="00032544">
        <w:rPr>
          <w:rFonts w:ascii="Times New Roman" w:hAnsi="Times New Roman" w:hint="cs"/>
          <w:cs/>
          <w:lang w:val="en-US" w:bidi="or-IN"/>
        </w:rPr>
        <w:t xml:space="preserve"> </w:t>
      </w:r>
      <w:r w:rsidRPr="00032544">
        <w:rPr>
          <w:rFonts w:ascii="Times New Roman" w:hAnsi="Times New Roman" w:cs="Times New Roman"/>
          <w:cs/>
          <w:lang w:val="en-US" w:bidi="or-IN"/>
        </w:rPr>
        <w:t>-</w:t>
      </w:r>
      <w:r w:rsidRPr="00032544">
        <w:rPr>
          <w:rFonts w:ascii="Times New Roman" w:hAnsi="Times New Roman" w:hint="cs"/>
          <w:cs/>
          <w:lang w:val="en-US" w:bidi="or-IN"/>
        </w:rPr>
        <w:t xml:space="preserve"> </w:t>
      </w:r>
      <w:r w:rsidRPr="00032544">
        <w:rPr>
          <w:rFonts w:ascii="Times New Roman" w:hAnsi="Times New Roman"/>
          <w:cs/>
          <w:lang w:val="en-US" w:bidi="or-IN"/>
        </w:rPr>
        <w:t>ସ</w:t>
      </w:r>
      <w:r w:rsidRPr="00032544">
        <w:rPr>
          <w:rFonts w:ascii="Times New Roman" w:hAnsi="Times New Roman" w:hint="cs"/>
          <w:cs/>
          <w:lang w:val="en-US" w:bidi="or-IN"/>
        </w:rPr>
        <w:t>ଂ</w:t>
      </w:r>
      <w:r w:rsidRPr="00032544">
        <w:rPr>
          <w:rFonts w:ascii="Times New Roman" w:hAnsi="Times New Roman"/>
          <w:cs/>
          <w:lang w:val="en-US" w:bidi="or-IN"/>
        </w:rPr>
        <w:t>ଲଗ୍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କରାଗଲା</w:t>
      </w:r>
      <w:r w:rsidRPr="00032544">
        <w:rPr>
          <w:rFonts w:ascii="Times New Roman" w:hAnsi="Times New Roman" w:cs="Times New Roman"/>
          <w:cs/>
          <w:lang w:val="en-US" w:bidi="or-IN"/>
        </w:rPr>
        <w:t xml:space="preserve"> </w:t>
      </w:r>
      <w:r w:rsidRPr="00032544">
        <w:rPr>
          <w:rFonts w:ascii="Times New Roman" w:hAnsi="Times New Roman" w:cs="Mangal"/>
          <w:cs/>
          <w:lang w:val="en-US" w:bidi="hi-IN"/>
        </w:rPr>
        <w:t>।</w:t>
      </w:r>
    </w:p>
    <w:p w14:paraId="2BECB87B" w14:textId="2AFD218B" w:rsidR="00C2710F" w:rsidRDefault="00C2710F" w:rsidP="00C2710F">
      <w:pPr>
        <w:tabs>
          <w:tab w:val="left" w:pos="1440"/>
          <w:tab w:val="left" w:pos="7785"/>
        </w:tabs>
        <w:spacing w:after="0" w:line="240" w:lineRule="auto"/>
        <w:rPr>
          <w:rFonts w:ascii="Times New Roman" w:hAnsi="Times New Roman" w:cs="Mangal"/>
          <w:lang w:val="en-US" w:bidi="hi-IN"/>
        </w:rPr>
      </w:pPr>
      <w:r w:rsidRPr="00032544">
        <w:rPr>
          <w:rFonts w:ascii="Times New Roman" w:hAnsi="Times New Roman"/>
          <w:cs/>
          <w:lang w:val="en-US" w:bidi="or-IN"/>
        </w:rPr>
        <w:t>୫</w:t>
      </w:r>
      <w:r w:rsidRPr="00032544">
        <w:rPr>
          <w:rFonts w:ascii="Times New Roman" w:hAnsi="Times New Roman" w:cs="Times New Roman"/>
          <w:cs/>
          <w:lang w:val="en-US" w:bidi="or-IN"/>
        </w:rPr>
        <w:t>-</w:t>
      </w:r>
      <w:r w:rsidRPr="00032544">
        <w:rPr>
          <w:rFonts w:ascii="Times New Roman" w:hAnsi="Times New Roman" w:cs="Times New Roman"/>
          <w:lang w:val="en-US" w:bidi="or-IN"/>
        </w:rPr>
        <w:t xml:space="preserve"> </w:t>
      </w:r>
      <w:r w:rsidRPr="00032544">
        <w:rPr>
          <w:rFonts w:ascii="Times New Roman" w:hAnsi="Times New Roman"/>
          <w:cs/>
          <w:lang w:val="en-US" w:bidi="or-IN"/>
        </w:rPr>
        <w:t>ପୁନର୍ବା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ଓ</w:t>
      </w:r>
      <w:r w:rsidRPr="00032544">
        <w:rPr>
          <w:rFonts w:ascii="Times New Roman" w:hAnsi="Times New Roman" w:cs="Times New Roman"/>
          <w:cs/>
          <w:lang w:val="en-US" w:bidi="or-IN"/>
        </w:rPr>
        <w:t xml:space="preserve"> </w:t>
      </w:r>
      <w:r w:rsidRPr="00032544">
        <w:rPr>
          <w:rFonts w:ascii="Times New Roman" w:hAnsi="Times New Roman"/>
          <w:cs/>
          <w:lang w:val="en-US" w:bidi="or-IN"/>
        </w:rPr>
        <w:t>ଥଇଥା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ଇଁ</w:t>
      </w:r>
      <w:r w:rsidRPr="00032544">
        <w:rPr>
          <w:rFonts w:ascii="Times New Roman" w:hAnsi="Times New Roman" w:cs="Times New Roman"/>
          <w:cs/>
          <w:lang w:val="en-US" w:bidi="or-IN"/>
        </w:rPr>
        <w:t xml:space="preserve"> </w:t>
      </w:r>
      <w:r w:rsidRPr="00032544">
        <w:rPr>
          <w:rFonts w:ascii="Times New Roman" w:hAnsi="Times New Roman"/>
          <w:cs/>
          <w:lang w:val="en-US" w:bidi="or-IN"/>
        </w:rPr>
        <w:t>ନିଯୁକ୍ତ</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ରଶାସକଙ୍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ବିବରଣୀ</w:t>
      </w:r>
      <w:r w:rsidR="00063907">
        <w:rPr>
          <w:rFonts w:ascii="Times New Roman" w:hAnsi="Times New Roman" w:hint="cs"/>
          <w:cs/>
          <w:lang w:val="en-US" w:bidi="or-IN"/>
        </w:rPr>
        <w:t xml:space="preserve"> </w:t>
      </w:r>
      <w:r w:rsidRPr="00032544">
        <w:rPr>
          <w:rFonts w:ascii="Times New Roman" w:hAnsi="Times New Roman" w:cs="Times New Roman"/>
          <w:cs/>
          <w:lang w:val="en-US" w:bidi="or-IN"/>
        </w:rPr>
        <w:t>-</w:t>
      </w:r>
      <w:r w:rsidR="00063907">
        <w:rPr>
          <w:rFonts w:ascii="Times New Roman" w:hAnsi="Times New Roman" w:cs="Times New Roman" w:hint="cs"/>
          <w:cs/>
          <w:lang w:val="en-US" w:bidi="or-IN"/>
        </w:rPr>
        <w:t xml:space="preserve"> </w:t>
      </w:r>
      <w:r w:rsidRPr="00032544">
        <w:rPr>
          <w:rFonts w:ascii="Times New Roman" w:hAnsi="Times New Roman"/>
          <w:cs/>
          <w:lang w:val="en-US" w:bidi="or-IN"/>
        </w:rPr>
        <w:t>ପ୍ରକଳ୍ପ</w:t>
      </w:r>
      <w:r w:rsidRPr="00032544">
        <w:rPr>
          <w:rFonts w:ascii="Times New Roman" w:hAnsi="Times New Roman" w:cs="Times New Roman"/>
          <w:cs/>
          <w:lang w:val="en-US" w:bidi="or-IN"/>
        </w:rPr>
        <w:t xml:space="preserve"> </w:t>
      </w:r>
      <w:r w:rsidRPr="00032544">
        <w:rPr>
          <w:rFonts w:ascii="Times New Roman" w:hAnsi="Times New Roman"/>
          <w:cs/>
          <w:lang w:val="en-US" w:bidi="or-IN"/>
        </w:rPr>
        <w:t>ନିର୍ଦ୍ଦେଶକ</w:t>
      </w:r>
      <w:r w:rsidRPr="00032544">
        <w:rPr>
          <w:rFonts w:ascii="Times New Roman" w:hAnsi="Times New Roman" w:cs="Times New Roman"/>
          <w:cs/>
          <w:lang w:val="en-US" w:bidi="or-IN"/>
        </w:rPr>
        <w:t xml:space="preserve"> ,</w:t>
      </w:r>
      <w:r w:rsidRPr="00032544">
        <w:rPr>
          <w:rFonts w:ascii="Times New Roman" w:hAnsi="Times New Roman"/>
          <w:cs/>
          <w:lang w:val="en-US" w:bidi="or-IN"/>
        </w:rPr>
        <w:t>ପୁନର୍ବାସ</w:t>
      </w:r>
      <w:r w:rsidRPr="00032544">
        <w:rPr>
          <w:rFonts w:ascii="Times New Roman" w:hAnsi="Times New Roman" w:cs="Times New Roman"/>
          <w:cs/>
          <w:lang w:val="en-US" w:bidi="or-IN"/>
        </w:rPr>
        <w:t xml:space="preserve"> </w:t>
      </w:r>
      <w:r w:rsidRPr="00032544">
        <w:rPr>
          <w:rFonts w:ascii="Times New Roman" w:hAnsi="Times New Roman"/>
          <w:cs/>
          <w:lang w:val="en-US" w:bidi="or-IN"/>
        </w:rPr>
        <w:t>ଓ</w:t>
      </w:r>
      <w:r w:rsidRPr="00032544">
        <w:rPr>
          <w:rFonts w:ascii="Times New Roman" w:hAnsi="Times New Roman" w:cs="Times New Roman"/>
          <w:cs/>
          <w:lang w:val="en-US" w:bidi="or-IN"/>
        </w:rPr>
        <w:t xml:space="preserve"> </w:t>
      </w:r>
      <w:r w:rsidRPr="00032544">
        <w:rPr>
          <w:rFonts w:ascii="Times New Roman" w:hAnsi="Times New Roman"/>
          <w:cs/>
          <w:lang w:val="en-US" w:bidi="or-IN"/>
        </w:rPr>
        <w:t>ଥଇଥାନ</w:t>
      </w:r>
      <w:r w:rsidRPr="00032544">
        <w:rPr>
          <w:rFonts w:ascii="Times New Roman" w:hAnsi="Times New Roman" w:cs="Times New Roman"/>
          <w:cs/>
          <w:lang w:val="en-US" w:bidi="or-IN"/>
        </w:rPr>
        <w:t xml:space="preserve"> </w:t>
      </w:r>
      <w:r w:rsidRPr="00032544">
        <w:rPr>
          <w:rFonts w:ascii="Times New Roman" w:hAnsi="Times New Roman"/>
          <w:cs/>
          <w:lang w:val="en-US" w:bidi="or-IN"/>
        </w:rPr>
        <w:t>ବିଭାଗ</w:t>
      </w:r>
      <w:r w:rsidRPr="00032544">
        <w:rPr>
          <w:rFonts w:ascii="Times New Roman" w:hAnsi="Times New Roman" w:cs="Times New Roman"/>
          <w:cs/>
          <w:lang w:val="en-US" w:bidi="or-IN"/>
        </w:rPr>
        <w:t xml:space="preserve">, </w:t>
      </w:r>
      <w:r w:rsidRPr="00032544">
        <w:rPr>
          <w:rFonts w:ascii="Times New Roman" w:hAnsi="Times New Roman"/>
          <w:cs/>
          <w:lang w:val="en-US" w:bidi="or-IN"/>
        </w:rPr>
        <w:t>ଝାରସୁଗୁଡ଼ା</w:t>
      </w:r>
      <w:r w:rsidRPr="00032544">
        <w:rPr>
          <w:rFonts w:ascii="Times New Roman" w:hAnsi="Times New Roman" w:cs="Times New Roman"/>
          <w:cs/>
          <w:lang w:val="en-US" w:bidi="or-IN"/>
        </w:rPr>
        <w:t xml:space="preserve"> </w:t>
      </w:r>
      <w:r w:rsidRPr="00032544">
        <w:rPr>
          <w:rFonts w:ascii="Times New Roman" w:hAnsi="Times New Roman" w:cs="Mangal"/>
          <w:cs/>
          <w:lang w:val="en-US" w:bidi="hi-IN"/>
        </w:rPr>
        <w:t>।</w:t>
      </w:r>
    </w:p>
    <w:p w14:paraId="1DACFCD0" w14:textId="62D0BBE8" w:rsidR="00DC6DF3" w:rsidRPr="00EF751F" w:rsidRDefault="00C2710F" w:rsidP="00C2710F">
      <w:pPr>
        <w:tabs>
          <w:tab w:val="left" w:pos="1440"/>
          <w:tab w:val="left" w:pos="7785"/>
        </w:tabs>
        <w:spacing w:after="0" w:line="240" w:lineRule="auto"/>
        <w:rPr>
          <w:rFonts w:ascii="Times New Roman" w:hAnsi="Times New Roman" w:cs="Times New Roman"/>
          <w:lang w:val="en-US" w:bidi="or-IN"/>
        </w:rPr>
      </w:pPr>
      <w:r w:rsidRPr="00032544">
        <w:rPr>
          <w:rFonts w:ascii="Times New Roman" w:hAnsi="Times New Roman"/>
          <w:cs/>
          <w:lang w:val="en-US" w:bidi="or-IN"/>
        </w:rPr>
        <w:t>୬</w:t>
      </w:r>
      <w:r w:rsidRPr="00032544">
        <w:rPr>
          <w:rFonts w:ascii="Times New Roman" w:hAnsi="Times New Roman" w:cs="Times New Roman"/>
          <w:cs/>
          <w:lang w:val="en-US" w:bidi="or-IN"/>
        </w:rPr>
        <w:t>-</w:t>
      </w:r>
      <w:r w:rsidRPr="00032544">
        <w:rPr>
          <w:rFonts w:ascii="Times New Roman" w:hAnsi="Times New Roman" w:cs="Times New Roman"/>
          <w:lang w:val="en-US" w:bidi="or-IN"/>
        </w:rPr>
        <w:t xml:space="preserve"> </w:t>
      </w:r>
      <w:r w:rsidRPr="00032544">
        <w:rPr>
          <w:rFonts w:ascii="Times New Roman" w:hAnsi="Times New Roman" w:cs="Times New Roman"/>
          <w:cs/>
          <w:lang w:val="en-US" w:bidi="or-IN"/>
        </w:rPr>
        <w:t xml:space="preserve"> </w:t>
      </w:r>
      <w:r w:rsidRPr="00032544">
        <w:rPr>
          <w:rFonts w:ascii="Times New Roman" w:hAnsi="Times New Roman"/>
          <w:cs/>
          <w:lang w:val="en-US" w:bidi="or-IN"/>
        </w:rPr>
        <w:t>ଜମିର</w:t>
      </w:r>
      <w:r w:rsidRPr="00032544">
        <w:rPr>
          <w:rFonts w:ascii="Times New Roman" w:hAnsi="Times New Roman" w:cs="Times New Roman"/>
          <w:cs/>
          <w:lang w:val="en-US" w:bidi="or-IN"/>
        </w:rPr>
        <w:t xml:space="preserve"> </w:t>
      </w:r>
      <w:r w:rsidRPr="00032544">
        <w:rPr>
          <w:rFonts w:ascii="Times New Roman" w:hAnsi="Times New Roman"/>
          <w:cs/>
          <w:lang w:val="en-US" w:bidi="or-IN"/>
        </w:rPr>
        <w:t>ବିବରଣୀ</w:t>
      </w:r>
      <w:r w:rsidRPr="00032544">
        <w:rPr>
          <w:rFonts w:ascii="Times New Roman" w:hAnsi="Times New Roman" w:cs="Times New Roman"/>
          <w:cs/>
          <w:lang w:val="en-US" w:bidi="or-IN"/>
        </w:rPr>
        <w:t xml:space="preserve"> </w:t>
      </w:r>
    </w:p>
    <w:p w14:paraId="083D5F09" w14:textId="77777777" w:rsidR="00DC6DF3" w:rsidRPr="00032544" w:rsidRDefault="00DC6DF3" w:rsidP="00C2710F">
      <w:pPr>
        <w:tabs>
          <w:tab w:val="left" w:pos="1440"/>
          <w:tab w:val="left" w:pos="7785"/>
        </w:tabs>
        <w:spacing w:after="0" w:line="240" w:lineRule="auto"/>
        <w:rPr>
          <w:rFonts w:ascii="Times New Roman" w:hAnsi="Times New Roman" w:cs="Times New Roman"/>
          <w:lang w:val="en-US" w:bidi="or-IN"/>
        </w:rPr>
      </w:pPr>
    </w:p>
    <w:tbl>
      <w:tblPr>
        <w:tblStyle w:val="TableGrid"/>
        <w:tblW w:w="10375" w:type="dxa"/>
        <w:tblInd w:w="-432" w:type="dxa"/>
        <w:tblLayout w:type="fixed"/>
        <w:tblLook w:val="04A0" w:firstRow="1" w:lastRow="0" w:firstColumn="1" w:lastColumn="0" w:noHBand="0" w:noVBand="1"/>
      </w:tblPr>
      <w:tblGrid>
        <w:gridCol w:w="1183"/>
        <w:gridCol w:w="1105"/>
        <w:gridCol w:w="978"/>
        <w:gridCol w:w="1101"/>
        <w:gridCol w:w="1141"/>
        <w:gridCol w:w="1141"/>
        <w:gridCol w:w="1178"/>
        <w:gridCol w:w="1292"/>
        <w:gridCol w:w="1256"/>
      </w:tblGrid>
      <w:tr w:rsidR="00C2710F" w:rsidRPr="00032544" w14:paraId="5075677E" w14:textId="77777777" w:rsidTr="00F90486">
        <w:trPr>
          <w:trHeight w:val="904"/>
        </w:trPr>
        <w:tc>
          <w:tcPr>
            <w:tcW w:w="1183" w:type="dxa"/>
            <w:vAlign w:val="center"/>
          </w:tcPr>
          <w:p w14:paraId="233302BC"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ଜିଲ୍ଲା</w:t>
            </w:r>
          </w:p>
        </w:tc>
        <w:tc>
          <w:tcPr>
            <w:tcW w:w="1105" w:type="dxa"/>
            <w:vAlign w:val="center"/>
          </w:tcPr>
          <w:p w14:paraId="76FC9905"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ତହସିଲ</w:t>
            </w:r>
          </w:p>
        </w:tc>
        <w:tc>
          <w:tcPr>
            <w:tcW w:w="978" w:type="dxa"/>
            <w:vAlign w:val="center"/>
          </w:tcPr>
          <w:p w14:paraId="538753E5"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ଗ୍ରାମ</w:t>
            </w:r>
          </w:p>
        </w:tc>
        <w:tc>
          <w:tcPr>
            <w:tcW w:w="1101" w:type="dxa"/>
            <w:vAlign w:val="center"/>
          </w:tcPr>
          <w:p w14:paraId="09AA546F"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ଗ୍ରାମଞ୍ଚଳ</w:t>
            </w:r>
            <w:r w:rsidRPr="00032544">
              <w:rPr>
                <w:rFonts w:ascii="Times New Roman" w:hAnsi="Times New Roman" w:cs="Times New Roman"/>
                <w:bCs/>
                <w:cs/>
                <w:lang w:bidi="or-IN"/>
              </w:rPr>
              <w:t>/</w:t>
            </w:r>
          </w:p>
          <w:p w14:paraId="6675CA70"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ସହରାଞ୍ଚଳ</w:t>
            </w:r>
          </w:p>
        </w:tc>
        <w:tc>
          <w:tcPr>
            <w:tcW w:w="1141" w:type="dxa"/>
            <w:vAlign w:val="center"/>
          </w:tcPr>
          <w:p w14:paraId="4FE419A8"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ଖାତା</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ନଂ</w:t>
            </w:r>
          </w:p>
        </w:tc>
        <w:tc>
          <w:tcPr>
            <w:tcW w:w="1141" w:type="dxa"/>
            <w:vAlign w:val="center"/>
          </w:tcPr>
          <w:p w14:paraId="7CB91C3E"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ପ୍ଲଟ</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ନଂ</w:t>
            </w:r>
          </w:p>
        </w:tc>
        <w:tc>
          <w:tcPr>
            <w:tcW w:w="1178" w:type="dxa"/>
            <w:vAlign w:val="center"/>
          </w:tcPr>
          <w:p w14:paraId="647D6B09"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ପ୍ଲଟ</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ର</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ମୋଟ</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ରକବା</w:t>
            </w:r>
          </w:p>
        </w:tc>
        <w:tc>
          <w:tcPr>
            <w:tcW w:w="1292" w:type="dxa"/>
            <w:vAlign w:val="center"/>
          </w:tcPr>
          <w:p w14:paraId="3A80237E"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ଅଧିସୂଚୀତ</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ଜମିର</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ରକବା</w:t>
            </w:r>
          </w:p>
        </w:tc>
        <w:tc>
          <w:tcPr>
            <w:tcW w:w="1256" w:type="dxa"/>
            <w:vAlign w:val="center"/>
          </w:tcPr>
          <w:p w14:paraId="60DE6FD7" w14:textId="77777777" w:rsidR="00C2710F" w:rsidRPr="00032544" w:rsidRDefault="00C2710F" w:rsidP="00F708D2">
            <w:pPr>
              <w:spacing w:after="0"/>
              <w:jc w:val="center"/>
              <w:rPr>
                <w:rFonts w:ascii="Times New Roman" w:hAnsi="Times New Roman" w:cs="Times New Roman"/>
                <w:bCs/>
                <w:lang w:bidi="or-IN"/>
              </w:rPr>
            </w:pPr>
            <w:r w:rsidRPr="00032544">
              <w:rPr>
                <w:rFonts w:ascii="Times New Roman" w:hAnsi="Times New Roman" w:cs="Kalinga"/>
                <w:bCs/>
                <w:cs/>
                <w:lang w:bidi="or-IN"/>
              </w:rPr>
              <w:t>ରୟତର</w:t>
            </w:r>
            <w:r w:rsidRPr="00032544">
              <w:rPr>
                <w:rFonts w:ascii="Times New Roman" w:hAnsi="Times New Roman" w:cs="Times New Roman"/>
                <w:bCs/>
                <w:cs/>
                <w:lang w:bidi="or-IN"/>
              </w:rPr>
              <w:t xml:space="preserve"> </w:t>
            </w:r>
            <w:r w:rsidRPr="00032544">
              <w:rPr>
                <w:rFonts w:ascii="Times New Roman" w:hAnsi="Times New Roman" w:cs="Kalinga"/>
                <w:bCs/>
                <w:cs/>
                <w:lang w:bidi="or-IN"/>
              </w:rPr>
              <w:t>ନାମ</w:t>
            </w:r>
          </w:p>
        </w:tc>
      </w:tr>
      <w:tr w:rsidR="00C2710F" w:rsidRPr="00032544" w14:paraId="63FC7629" w14:textId="77777777" w:rsidTr="00F90486">
        <w:trPr>
          <w:trHeight w:val="1112"/>
        </w:trPr>
        <w:tc>
          <w:tcPr>
            <w:tcW w:w="1183" w:type="dxa"/>
          </w:tcPr>
          <w:p w14:paraId="43102530"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ଝାରସୁଗୁଡ଼ା</w:t>
            </w:r>
          </w:p>
        </w:tc>
        <w:tc>
          <w:tcPr>
            <w:tcW w:w="1105" w:type="dxa"/>
          </w:tcPr>
          <w:p w14:paraId="5D6F892A"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ଝାରସୁଗୁଡ଼ା</w:t>
            </w:r>
          </w:p>
        </w:tc>
        <w:tc>
          <w:tcPr>
            <w:tcW w:w="978" w:type="dxa"/>
          </w:tcPr>
          <w:p w14:paraId="1AEDEB39" w14:textId="756FF5C4" w:rsidR="00C2710F" w:rsidRPr="00032544" w:rsidRDefault="00063907" w:rsidP="00F708D2">
            <w:pPr>
              <w:spacing w:after="0"/>
              <w:rPr>
                <w:rFonts w:ascii="Times New Roman" w:hAnsi="Times New Roman" w:cs="Times New Roman"/>
                <w:b/>
                <w:lang w:bidi="or-IN"/>
              </w:rPr>
            </w:pPr>
            <w:r>
              <w:rPr>
                <w:rFonts w:ascii="Kalinga" w:hAnsi="Kalinga" w:cs="Kalinga" w:hint="cs"/>
                <w:b/>
                <w:cs/>
                <w:lang w:bidi="or-IN"/>
              </w:rPr>
              <w:t>କୁମ୍ଭାରବନ୍ଧ</w:t>
            </w:r>
          </w:p>
        </w:tc>
        <w:tc>
          <w:tcPr>
            <w:tcW w:w="1101" w:type="dxa"/>
          </w:tcPr>
          <w:p w14:paraId="3465B0D1"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ଗ୍ରାମାଞ୍ଚଳ</w:t>
            </w:r>
          </w:p>
        </w:tc>
        <w:tc>
          <w:tcPr>
            <w:tcW w:w="1141" w:type="dxa"/>
          </w:tcPr>
          <w:p w14:paraId="3C3D03DD"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ଏଥି</w:t>
            </w:r>
            <w:r w:rsidRPr="00032544">
              <w:rPr>
                <w:rFonts w:ascii="Times New Roman" w:hAnsi="Times New Roman" w:cs="Times New Roman"/>
                <w:b/>
                <w:cs/>
                <w:lang w:bidi="or-IN"/>
              </w:rPr>
              <w:t xml:space="preserve"> </w:t>
            </w:r>
            <w:r w:rsidRPr="00032544">
              <w:rPr>
                <w:rFonts w:ascii="Times New Roman" w:hAnsi="Times New Roman" w:cs="Kalinga"/>
                <w:b/>
                <w:cs/>
                <w:lang w:bidi="or-IN"/>
              </w:rPr>
              <w:t>ସହିତ</w:t>
            </w:r>
            <w:r w:rsidRPr="00032544">
              <w:rPr>
                <w:rFonts w:ascii="Times New Roman" w:hAnsi="Times New Roman" w:cs="Times New Roman"/>
                <w:b/>
                <w:cs/>
                <w:lang w:bidi="or-IN"/>
              </w:rPr>
              <w:t xml:space="preserve"> </w:t>
            </w:r>
            <w:r w:rsidRPr="00032544">
              <w:rPr>
                <w:rFonts w:ascii="Times New Roman" w:hAnsi="Times New Roman" w:cs="Kalinga"/>
                <w:b/>
                <w:cs/>
                <w:lang w:bidi="or-IN"/>
              </w:rPr>
              <w:t>ସଂଲଗ୍ନ</w:t>
            </w:r>
            <w:r w:rsidRPr="00032544">
              <w:rPr>
                <w:rFonts w:ascii="Times New Roman" w:hAnsi="Times New Roman" w:cs="Kalinga" w:hint="cs"/>
                <w:b/>
                <w:cs/>
                <w:lang w:bidi="or-IN"/>
              </w:rPr>
              <w:t xml:space="preserve"> କରାଗଲା </w:t>
            </w:r>
          </w:p>
        </w:tc>
        <w:tc>
          <w:tcPr>
            <w:tcW w:w="1141" w:type="dxa"/>
          </w:tcPr>
          <w:p w14:paraId="0BCA0922" w14:textId="77777777" w:rsidR="00C2710F" w:rsidRPr="00032544" w:rsidRDefault="00C2710F" w:rsidP="00F708D2">
            <w:pPr>
              <w:spacing w:after="0"/>
              <w:jc w:val="center"/>
              <w:rPr>
                <w:rFonts w:ascii="Times New Roman" w:hAnsi="Times New Roman" w:cs="Times New Roman"/>
                <w:b/>
              </w:rPr>
            </w:pPr>
            <w:r w:rsidRPr="00032544">
              <w:rPr>
                <w:rFonts w:ascii="Times New Roman" w:hAnsi="Times New Roman" w:cs="Kalinga"/>
                <w:b/>
                <w:cs/>
                <w:lang w:bidi="or-IN"/>
              </w:rPr>
              <w:t>ଏଥି</w:t>
            </w:r>
            <w:r w:rsidRPr="00032544">
              <w:rPr>
                <w:rFonts w:ascii="Times New Roman" w:hAnsi="Times New Roman" w:cs="Times New Roman"/>
                <w:b/>
                <w:cs/>
                <w:lang w:bidi="or-IN"/>
              </w:rPr>
              <w:t xml:space="preserve"> </w:t>
            </w:r>
            <w:r w:rsidRPr="00032544">
              <w:rPr>
                <w:rFonts w:ascii="Times New Roman" w:hAnsi="Times New Roman" w:cs="Kalinga"/>
                <w:b/>
                <w:cs/>
                <w:lang w:bidi="or-IN"/>
              </w:rPr>
              <w:t>ସହିତ</w:t>
            </w:r>
            <w:r w:rsidRPr="00032544">
              <w:rPr>
                <w:rFonts w:ascii="Times New Roman" w:hAnsi="Times New Roman" w:cs="Times New Roman"/>
                <w:b/>
                <w:cs/>
                <w:lang w:bidi="or-IN"/>
              </w:rPr>
              <w:t xml:space="preserve"> </w:t>
            </w:r>
            <w:r w:rsidRPr="00032544">
              <w:rPr>
                <w:rFonts w:ascii="Times New Roman" w:hAnsi="Times New Roman" w:cs="Kalinga"/>
                <w:b/>
                <w:cs/>
                <w:lang w:bidi="or-IN"/>
              </w:rPr>
              <w:t>ସଂଲଗ୍ନ</w:t>
            </w:r>
            <w:r w:rsidRPr="00032544">
              <w:rPr>
                <w:rFonts w:ascii="Times New Roman" w:hAnsi="Times New Roman" w:cs="Kalinga" w:hint="cs"/>
                <w:b/>
                <w:cs/>
                <w:lang w:bidi="or-IN"/>
              </w:rPr>
              <w:t xml:space="preserve"> କରାଗଲା</w:t>
            </w:r>
          </w:p>
        </w:tc>
        <w:tc>
          <w:tcPr>
            <w:tcW w:w="1178" w:type="dxa"/>
          </w:tcPr>
          <w:p w14:paraId="60CD1AA4"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ଏକର</w:t>
            </w:r>
          </w:p>
          <w:p w14:paraId="3783F5BF" w14:textId="32CEB00F" w:rsidR="00C2710F" w:rsidRPr="00032544" w:rsidRDefault="00063907" w:rsidP="00C24909">
            <w:pPr>
              <w:spacing w:after="0"/>
              <w:rPr>
                <w:rFonts w:ascii="Times New Roman" w:hAnsi="Times New Roman" w:cs="Times New Roman"/>
                <w:b/>
                <w:lang w:bidi="or-IN"/>
              </w:rPr>
            </w:pPr>
            <w:r>
              <w:rPr>
                <w:rFonts w:ascii="Times New Roman" w:hAnsi="Times New Roman" w:hint="cs"/>
                <w:cs/>
                <w:lang w:val="en-US" w:bidi="or-IN"/>
              </w:rPr>
              <w:t>୧୦.୩୯୦</w:t>
            </w:r>
          </w:p>
        </w:tc>
        <w:tc>
          <w:tcPr>
            <w:tcW w:w="1292" w:type="dxa"/>
          </w:tcPr>
          <w:p w14:paraId="5C777701"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ଏକର</w:t>
            </w:r>
            <w:r w:rsidRPr="00032544">
              <w:rPr>
                <w:rFonts w:ascii="Times New Roman" w:hAnsi="Times New Roman" w:cs="Times New Roman"/>
                <w:b/>
                <w:cs/>
                <w:lang w:bidi="or-IN"/>
              </w:rPr>
              <w:t xml:space="preserve"> </w:t>
            </w:r>
          </w:p>
          <w:p w14:paraId="6E1D3A4D" w14:textId="54CF7C85" w:rsidR="00C2710F" w:rsidRPr="00032544" w:rsidRDefault="00C24909" w:rsidP="00C24909">
            <w:pPr>
              <w:spacing w:after="0"/>
              <w:rPr>
                <w:rFonts w:ascii="Times New Roman" w:hAnsi="Times New Roman" w:cs="Times New Roman"/>
                <w:b/>
                <w:lang w:bidi="or-IN"/>
              </w:rPr>
            </w:pPr>
            <w:r>
              <w:rPr>
                <w:rFonts w:ascii="Times New Roman" w:hAnsi="Times New Roman" w:hint="cs"/>
                <w:cs/>
                <w:lang w:val="en-US" w:bidi="or-IN"/>
              </w:rPr>
              <w:t>୯</w:t>
            </w:r>
            <w:r w:rsidR="00C2710F" w:rsidRPr="00032544">
              <w:rPr>
                <w:rFonts w:ascii="Times New Roman" w:hAnsi="Times New Roman" w:cs="Times New Roman"/>
                <w:cs/>
                <w:lang w:val="en-US" w:bidi="or-IN"/>
              </w:rPr>
              <w:t>.</w:t>
            </w:r>
            <w:r w:rsidR="00063907">
              <w:rPr>
                <w:rFonts w:ascii="Kalinga" w:hAnsi="Kalinga" w:cs="Kalinga" w:hint="cs"/>
                <w:cs/>
                <w:lang w:val="en-US" w:bidi="or-IN"/>
              </w:rPr>
              <w:t>୨୦୫</w:t>
            </w:r>
          </w:p>
        </w:tc>
        <w:tc>
          <w:tcPr>
            <w:tcW w:w="1256" w:type="dxa"/>
          </w:tcPr>
          <w:p w14:paraId="72528D1D" w14:textId="77777777" w:rsidR="00C2710F" w:rsidRPr="00032544" w:rsidRDefault="00C2710F" w:rsidP="00F708D2">
            <w:pPr>
              <w:spacing w:after="0"/>
              <w:rPr>
                <w:rFonts w:ascii="Times New Roman" w:hAnsi="Times New Roman" w:cs="Times New Roman"/>
                <w:b/>
                <w:lang w:bidi="or-IN"/>
              </w:rPr>
            </w:pPr>
            <w:r w:rsidRPr="00032544">
              <w:rPr>
                <w:rFonts w:ascii="Times New Roman" w:hAnsi="Times New Roman" w:cs="Kalinga"/>
                <w:b/>
                <w:cs/>
                <w:lang w:bidi="or-IN"/>
              </w:rPr>
              <w:t>ଏଥି</w:t>
            </w:r>
            <w:r w:rsidRPr="00032544">
              <w:rPr>
                <w:rFonts w:ascii="Times New Roman" w:hAnsi="Times New Roman" w:cs="Times New Roman"/>
                <w:b/>
                <w:cs/>
                <w:lang w:bidi="or-IN"/>
              </w:rPr>
              <w:t xml:space="preserve"> </w:t>
            </w:r>
            <w:r w:rsidRPr="00032544">
              <w:rPr>
                <w:rFonts w:ascii="Times New Roman" w:hAnsi="Times New Roman" w:cs="Kalinga"/>
                <w:b/>
                <w:cs/>
                <w:lang w:bidi="or-IN"/>
              </w:rPr>
              <w:t>ସହିତ</w:t>
            </w:r>
            <w:r w:rsidRPr="00032544">
              <w:rPr>
                <w:rFonts w:ascii="Times New Roman" w:hAnsi="Times New Roman" w:cs="Times New Roman"/>
                <w:b/>
                <w:cs/>
                <w:lang w:bidi="or-IN"/>
              </w:rPr>
              <w:t xml:space="preserve"> </w:t>
            </w:r>
            <w:r w:rsidRPr="00032544">
              <w:rPr>
                <w:rFonts w:ascii="Times New Roman" w:hAnsi="Times New Roman" w:cs="Kalinga"/>
                <w:b/>
                <w:cs/>
                <w:lang w:bidi="or-IN"/>
              </w:rPr>
              <w:t>ସଂଲଗ୍ନ</w:t>
            </w:r>
            <w:r w:rsidRPr="00032544">
              <w:rPr>
                <w:rFonts w:ascii="Times New Roman" w:hAnsi="Times New Roman" w:cs="Kalinga" w:hint="cs"/>
                <w:b/>
                <w:cs/>
                <w:lang w:bidi="or-IN"/>
              </w:rPr>
              <w:t xml:space="preserve"> କରାଗଲା</w:t>
            </w:r>
          </w:p>
        </w:tc>
      </w:tr>
    </w:tbl>
    <w:p w14:paraId="674E00FF" w14:textId="77777777" w:rsidR="00C2710F" w:rsidRPr="00032544" w:rsidRDefault="00C2710F" w:rsidP="00C2710F">
      <w:pPr>
        <w:spacing w:after="0"/>
        <w:rPr>
          <w:rFonts w:ascii="Times New Roman" w:hAnsi="Times New Roman" w:cs="Times New Roman"/>
          <w:b/>
          <w:sz w:val="2"/>
          <w:szCs w:val="2"/>
        </w:rPr>
      </w:pPr>
    </w:p>
    <w:p w14:paraId="111DAECD" w14:textId="77777777" w:rsidR="00DC6DF3" w:rsidRDefault="00DC6DF3" w:rsidP="00C2710F">
      <w:pPr>
        <w:spacing w:after="0"/>
        <w:rPr>
          <w:rFonts w:ascii="Times New Roman" w:hAnsi="Times New Roman" w:cs="Kalinga"/>
          <w:b/>
          <w:lang w:bidi="or-IN"/>
        </w:rPr>
      </w:pPr>
    </w:p>
    <w:p w14:paraId="36892B60" w14:textId="5CAA6CD2" w:rsidR="00C2710F" w:rsidRPr="00032544" w:rsidRDefault="00C2710F" w:rsidP="00C2710F">
      <w:pPr>
        <w:spacing w:after="0"/>
        <w:rPr>
          <w:rFonts w:ascii="Times New Roman" w:hAnsi="Times New Roman" w:cs="Times New Roman"/>
          <w:b/>
          <w:lang w:bidi="or-IN"/>
        </w:rPr>
      </w:pPr>
      <w:r w:rsidRPr="00032544">
        <w:rPr>
          <w:rFonts w:ascii="Times New Roman" w:hAnsi="Times New Roman" w:cs="Kalinga"/>
          <w:b/>
          <w:cs/>
          <w:lang w:bidi="or-IN"/>
        </w:rPr>
        <w:t>ଉକ୍ତ</w:t>
      </w:r>
      <w:r w:rsidRPr="00032544">
        <w:rPr>
          <w:rFonts w:ascii="Times New Roman" w:hAnsi="Times New Roman" w:cs="Times New Roman"/>
          <w:b/>
          <w:cs/>
          <w:lang w:bidi="or-IN"/>
        </w:rPr>
        <w:t xml:space="preserve"> </w:t>
      </w:r>
      <w:r w:rsidRPr="00032544">
        <w:rPr>
          <w:rFonts w:ascii="Times New Roman" w:hAnsi="Times New Roman" w:cs="Kalinga"/>
          <w:b/>
          <w:cs/>
          <w:lang w:bidi="or-IN"/>
        </w:rPr>
        <w:t>ଅଧିସୂଚୀତ</w:t>
      </w:r>
      <w:r w:rsidRPr="00032544">
        <w:rPr>
          <w:rFonts w:ascii="Times New Roman" w:hAnsi="Times New Roman" w:cs="Times New Roman"/>
          <w:b/>
          <w:cs/>
          <w:lang w:bidi="or-IN"/>
        </w:rPr>
        <w:t xml:space="preserve"> </w:t>
      </w:r>
      <w:r w:rsidRPr="00032544">
        <w:rPr>
          <w:rFonts w:ascii="Times New Roman" w:hAnsi="Times New Roman" w:cs="Kalinga"/>
          <w:b/>
          <w:cs/>
          <w:lang w:bidi="or-IN"/>
        </w:rPr>
        <w:t>ଜମି</w:t>
      </w:r>
      <w:r w:rsidRPr="00032544">
        <w:rPr>
          <w:rFonts w:ascii="Times New Roman" w:hAnsi="Times New Roman" w:cs="Times New Roman"/>
          <w:b/>
          <w:cs/>
          <w:lang w:bidi="or-IN"/>
        </w:rPr>
        <w:t xml:space="preserve"> </w:t>
      </w:r>
      <w:r w:rsidRPr="00032544">
        <w:rPr>
          <w:rFonts w:ascii="Times New Roman" w:hAnsi="Times New Roman" w:cs="Kalinga"/>
          <w:b/>
          <w:cs/>
          <w:lang w:bidi="or-IN"/>
        </w:rPr>
        <w:t>ରକବା</w:t>
      </w:r>
      <w:r w:rsidRPr="00032544">
        <w:rPr>
          <w:rFonts w:ascii="Times New Roman" w:hAnsi="Times New Roman" w:cs="Times New Roman"/>
          <w:b/>
          <w:cs/>
          <w:lang w:bidi="or-IN"/>
        </w:rPr>
        <w:t xml:space="preserve"> </w:t>
      </w:r>
      <w:r w:rsidRPr="00032544">
        <w:rPr>
          <w:rFonts w:ascii="Times New Roman" w:hAnsi="Times New Roman" w:cs="Kalinga"/>
          <w:b/>
          <w:cs/>
          <w:lang w:bidi="or-IN"/>
        </w:rPr>
        <w:t>ମଧ୍ୟରୁ</w:t>
      </w:r>
      <w:r w:rsidRPr="00032544">
        <w:rPr>
          <w:rFonts w:ascii="Times New Roman" w:hAnsi="Times New Roman" w:cs="Times New Roman"/>
          <w:b/>
          <w:cs/>
          <w:lang w:bidi="or-IN"/>
        </w:rPr>
        <w:t xml:space="preserve"> </w:t>
      </w:r>
      <w:r w:rsidRPr="00032544">
        <w:rPr>
          <w:rFonts w:ascii="Times New Roman" w:hAnsi="Times New Roman" w:cs="Kalinga" w:hint="cs"/>
          <w:b/>
          <w:cs/>
          <w:lang w:bidi="or-IN"/>
        </w:rPr>
        <w:t>___</w:t>
      </w:r>
      <w:r w:rsidRPr="00032544">
        <w:rPr>
          <w:rFonts w:ascii="Times New Roman" w:hAnsi="Times New Roman" w:cs="Times New Roman"/>
          <w:b/>
          <w:cs/>
          <w:lang w:bidi="or-IN"/>
        </w:rPr>
        <w:t xml:space="preserve">  </w:t>
      </w:r>
      <w:r w:rsidRPr="00032544">
        <w:rPr>
          <w:rFonts w:ascii="Times New Roman" w:hAnsi="Times New Roman" w:cs="Kalinga"/>
          <w:b/>
          <w:cs/>
          <w:lang w:bidi="or-IN"/>
        </w:rPr>
        <w:t>ସଂରକ୍ଷିତ</w:t>
      </w:r>
      <w:r w:rsidRPr="00032544">
        <w:rPr>
          <w:rFonts w:ascii="Times New Roman" w:hAnsi="Times New Roman" w:cs="Times New Roman"/>
          <w:b/>
          <w:cs/>
          <w:lang w:bidi="or-IN"/>
        </w:rPr>
        <w:t xml:space="preserve"> </w:t>
      </w:r>
      <w:r w:rsidRPr="00032544">
        <w:rPr>
          <w:rFonts w:ascii="Times New Roman" w:hAnsi="Times New Roman" w:cs="Kalinga"/>
          <w:b/>
          <w:cs/>
          <w:lang w:bidi="or-IN"/>
        </w:rPr>
        <w:t>ସରକାରୀ</w:t>
      </w:r>
      <w:r w:rsidRPr="00032544">
        <w:rPr>
          <w:rFonts w:ascii="Times New Roman" w:hAnsi="Times New Roman" w:cs="Times New Roman"/>
          <w:b/>
          <w:cs/>
          <w:lang w:bidi="or-IN"/>
        </w:rPr>
        <w:t xml:space="preserve"> </w:t>
      </w:r>
      <w:r w:rsidRPr="00032544">
        <w:rPr>
          <w:rFonts w:ascii="Times New Roman" w:hAnsi="Times New Roman" w:cs="Kalinga"/>
          <w:b/>
          <w:cs/>
          <w:lang w:bidi="or-IN"/>
        </w:rPr>
        <w:t>ଜମି</w:t>
      </w:r>
      <w:r w:rsidRPr="00032544">
        <w:rPr>
          <w:rFonts w:ascii="Times New Roman" w:hAnsi="Times New Roman" w:cs="Times New Roman"/>
          <w:b/>
          <w:cs/>
          <w:lang w:bidi="or-IN"/>
        </w:rPr>
        <w:t xml:space="preserve"> </w:t>
      </w:r>
      <w:r w:rsidRPr="00032544">
        <w:rPr>
          <w:rFonts w:ascii="Times New Roman" w:hAnsi="Times New Roman" w:cs="Kalinga"/>
          <w:b/>
          <w:cs/>
          <w:lang w:bidi="or-IN"/>
        </w:rPr>
        <w:t>ପ୍ରତିବଦଳ</w:t>
      </w:r>
      <w:r w:rsidRPr="00032544">
        <w:rPr>
          <w:rFonts w:ascii="Times New Roman" w:hAnsi="Times New Roman" w:cs="Times New Roman"/>
          <w:b/>
          <w:cs/>
          <w:lang w:bidi="or-IN"/>
        </w:rPr>
        <w:t xml:space="preserve"> </w:t>
      </w:r>
      <w:r w:rsidRPr="00032544">
        <w:rPr>
          <w:rFonts w:ascii="Times New Roman" w:hAnsi="Times New Roman" w:cs="Kalinga"/>
          <w:b/>
          <w:cs/>
          <w:lang w:bidi="or-IN"/>
        </w:rPr>
        <w:t>ପାଇଁ</w:t>
      </w:r>
      <w:r w:rsidRPr="00032544">
        <w:rPr>
          <w:rFonts w:ascii="Times New Roman" w:hAnsi="Times New Roman" w:cs="Times New Roman"/>
          <w:b/>
          <w:cs/>
          <w:lang w:bidi="or-IN"/>
        </w:rPr>
        <w:t xml:space="preserve"> </w:t>
      </w:r>
      <w:r w:rsidRPr="00032544">
        <w:rPr>
          <w:rFonts w:ascii="Times New Roman" w:hAnsi="Times New Roman" w:cs="Kalinga"/>
          <w:b/>
          <w:cs/>
          <w:lang w:bidi="or-IN"/>
        </w:rPr>
        <w:t>ଉଦ୍ଧିଷ୍ଟ</w:t>
      </w:r>
      <w:r w:rsidRPr="00032544">
        <w:rPr>
          <w:rFonts w:ascii="Times New Roman" w:hAnsi="Times New Roman" w:cs="Times New Roman"/>
          <w:b/>
          <w:cs/>
          <w:lang w:bidi="or-IN"/>
        </w:rPr>
        <w:t xml:space="preserve"> </w:t>
      </w:r>
      <w:r w:rsidRPr="00032544">
        <w:rPr>
          <w:rFonts w:ascii="Times New Roman" w:hAnsi="Times New Roman" w:cs="Mangal"/>
          <w:b/>
          <w:cs/>
          <w:lang w:bidi="hi-IN"/>
        </w:rPr>
        <w:t>।</w:t>
      </w:r>
    </w:p>
    <w:p w14:paraId="4751DB90" w14:textId="77777777" w:rsidR="00C2710F" w:rsidRPr="00032544" w:rsidRDefault="00C2710F" w:rsidP="00C2710F">
      <w:pPr>
        <w:spacing w:after="0"/>
        <w:rPr>
          <w:rFonts w:ascii="Times New Roman" w:hAnsi="Times New Roman" w:cs="Times New Roman"/>
          <w:b/>
          <w:lang w:bidi="or-IN"/>
        </w:rPr>
      </w:pPr>
      <w:r w:rsidRPr="00032544">
        <w:rPr>
          <w:rFonts w:ascii="Times New Roman" w:hAnsi="Times New Roman" w:cs="Kalinga"/>
          <w:b/>
          <w:cs/>
          <w:lang w:bidi="or-IN"/>
        </w:rPr>
        <w:t>ଉକ୍ତ</w:t>
      </w:r>
      <w:r w:rsidRPr="00032544">
        <w:rPr>
          <w:rFonts w:ascii="Times New Roman" w:hAnsi="Times New Roman" w:cs="Times New Roman"/>
          <w:b/>
          <w:cs/>
          <w:lang w:bidi="or-IN"/>
        </w:rPr>
        <w:t xml:space="preserve"> </w:t>
      </w:r>
      <w:r w:rsidRPr="00032544">
        <w:rPr>
          <w:rFonts w:ascii="Times New Roman" w:hAnsi="Times New Roman" w:cs="Kalinga"/>
          <w:b/>
          <w:cs/>
          <w:lang w:bidi="or-IN"/>
        </w:rPr>
        <w:t>ଭୂମିର</w:t>
      </w:r>
      <w:r w:rsidRPr="00032544">
        <w:rPr>
          <w:rFonts w:ascii="Times New Roman" w:hAnsi="Times New Roman" w:cs="Times New Roman"/>
          <w:b/>
          <w:cs/>
          <w:lang w:bidi="or-IN"/>
        </w:rPr>
        <w:t xml:space="preserve"> </w:t>
      </w:r>
      <w:r w:rsidRPr="00032544">
        <w:rPr>
          <w:rFonts w:ascii="Times New Roman" w:hAnsi="Times New Roman" w:cs="Kalinga"/>
          <w:b/>
          <w:cs/>
          <w:lang w:bidi="or-IN"/>
        </w:rPr>
        <w:t>ଏକ</w:t>
      </w:r>
      <w:r w:rsidRPr="00032544">
        <w:rPr>
          <w:rFonts w:ascii="Times New Roman" w:hAnsi="Times New Roman" w:cs="Times New Roman"/>
          <w:b/>
          <w:cs/>
          <w:lang w:bidi="or-IN"/>
        </w:rPr>
        <w:t xml:space="preserve"> </w:t>
      </w:r>
      <w:r w:rsidRPr="00032544">
        <w:rPr>
          <w:rFonts w:ascii="Times New Roman" w:hAnsi="Times New Roman" w:cs="Kalinga"/>
          <w:b/>
          <w:cs/>
          <w:lang w:bidi="or-IN"/>
        </w:rPr>
        <w:t>ନକ୍ସା</w:t>
      </w:r>
      <w:r w:rsidRPr="00032544">
        <w:rPr>
          <w:rFonts w:ascii="Times New Roman" w:hAnsi="Times New Roman" w:cs="Times New Roman"/>
          <w:b/>
          <w:cs/>
          <w:lang w:bidi="or-IN"/>
        </w:rPr>
        <w:t xml:space="preserve"> </w:t>
      </w:r>
      <w:r w:rsidRPr="00032544">
        <w:rPr>
          <w:rFonts w:ascii="Times New Roman" w:hAnsi="Times New Roman" w:cs="Kalinga"/>
          <w:b/>
          <w:cs/>
          <w:lang w:bidi="or-IN"/>
        </w:rPr>
        <w:t>ଭୂ</w:t>
      </w:r>
      <w:r w:rsidRPr="00032544">
        <w:rPr>
          <w:rFonts w:ascii="Times New Roman" w:hAnsi="Times New Roman" w:cs="Times New Roman"/>
          <w:b/>
          <w:cs/>
          <w:lang w:bidi="or-IN"/>
        </w:rPr>
        <w:t>-</w:t>
      </w:r>
      <w:r w:rsidRPr="00032544">
        <w:rPr>
          <w:rFonts w:ascii="Times New Roman" w:hAnsi="Times New Roman" w:cs="Kalinga"/>
          <w:b/>
          <w:cs/>
          <w:lang w:bidi="or-IN"/>
        </w:rPr>
        <w:t>ଅର୍ଜନ</w:t>
      </w:r>
      <w:r w:rsidRPr="00032544">
        <w:rPr>
          <w:rFonts w:ascii="Times New Roman" w:hAnsi="Times New Roman" w:cs="Times New Roman"/>
          <w:b/>
          <w:cs/>
          <w:lang w:bidi="or-IN"/>
        </w:rPr>
        <w:t xml:space="preserve"> </w:t>
      </w:r>
      <w:r w:rsidRPr="00032544">
        <w:rPr>
          <w:rFonts w:ascii="Times New Roman" w:hAnsi="Times New Roman" w:cs="Kalinga"/>
          <w:b/>
          <w:cs/>
          <w:lang w:bidi="or-IN"/>
        </w:rPr>
        <w:t>ଅଧିକାରୀ</w:t>
      </w:r>
      <w:r w:rsidRPr="00032544">
        <w:rPr>
          <w:rFonts w:ascii="Times New Roman" w:hAnsi="Times New Roman" w:cs="Times New Roman"/>
          <w:b/>
          <w:cs/>
          <w:lang w:bidi="or-IN"/>
        </w:rPr>
        <w:t xml:space="preserve">, </w:t>
      </w:r>
      <w:r w:rsidRPr="00032544">
        <w:rPr>
          <w:rFonts w:ascii="Times New Roman" w:hAnsi="Times New Roman" w:cs="Kalinga"/>
          <w:b/>
          <w:cs/>
          <w:lang w:bidi="or-IN"/>
        </w:rPr>
        <w:t>ଝାରସୁଗୁଡ଼ା</w:t>
      </w:r>
      <w:r w:rsidRPr="00032544">
        <w:rPr>
          <w:rFonts w:ascii="Times New Roman" w:hAnsi="Times New Roman" w:cs="Times New Roman"/>
          <w:b/>
          <w:cs/>
          <w:lang w:bidi="or-IN"/>
        </w:rPr>
        <w:t xml:space="preserve"> </w:t>
      </w:r>
      <w:r w:rsidRPr="00032544">
        <w:rPr>
          <w:rFonts w:ascii="Times New Roman" w:hAnsi="Times New Roman" w:cs="Kalinga" w:hint="cs"/>
          <w:b/>
          <w:cs/>
          <w:lang w:bidi="or-IN"/>
        </w:rPr>
        <w:t xml:space="preserve">ଙ୍କ </w:t>
      </w:r>
      <w:r w:rsidRPr="00032544">
        <w:rPr>
          <w:rFonts w:ascii="Times New Roman" w:hAnsi="Times New Roman" w:cs="Kalinga"/>
          <w:b/>
          <w:cs/>
          <w:lang w:bidi="or-IN"/>
        </w:rPr>
        <w:t>କାର୍ଯ୍ୟାଳୟରେ</w:t>
      </w:r>
      <w:r w:rsidRPr="00032544">
        <w:rPr>
          <w:rFonts w:ascii="Times New Roman" w:hAnsi="Times New Roman" w:cs="Times New Roman"/>
          <w:b/>
          <w:cs/>
          <w:lang w:bidi="or-IN"/>
        </w:rPr>
        <w:t xml:space="preserve"> </w:t>
      </w:r>
      <w:r w:rsidRPr="00032544">
        <w:rPr>
          <w:rFonts w:ascii="Times New Roman" w:hAnsi="Times New Roman" w:cs="Kalinga"/>
          <w:b/>
          <w:cs/>
          <w:lang w:bidi="or-IN"/>
        </w:rPr>
        <w:t>କାର୍ଯ୍ୟ</w:t>
      </w:r>
      <w:r w:rsidRPr="00032544">
        <w:rPr>
          <w:rFonts w:ascii="Times New Roman" w:hAnsi="Times New Roman" w:cs="Times New Roman"/>
          <w:b/>
          <w:cs/>
          <w:lang w:bidi="or-IN"/>
        </w:rPr>
        <w:t xml:space="preserve"> </w:t>
      </w:r>
      <w:r w:rsidRPr="00032544">
        <w:rPr>
          <w:rFonts w:ascii="Times New Roman" w:hAnsi="Times New Roman" w:cs="Kalinga"/>
          <w:b/>
          <w:cs/>
          <w:lang w:bidi="or-IN"/>
        </w:rPr>
        <w:t>ଦିବ</w:t>
      </w:r>
      <w:r w:rsidRPr="00032544">
        <w:rPr>
          <w:rFonts w:ascii="Times New Roman" w:hAnsi="Times New Roman" w:cs="Kalinga" w:hint="cs"/>
          <w:b/>
          <w:cs/>
          <w:lang w:bidi="or-IN"/>
        </w:rPr>
        <w:t xml:space="preserve">ସ </w:t>
      </w:r>
      <w:r w:rsidRPr="00032544">
        <w:rPr>
          <w:rFonts w:ascii="Times New Roman" w:hAnsi="Times New Roman" w:cs="Kalinga"/>
          <w:b/>
          <w:cs/>
          <w:lang w:bidi="or-IN"/>
        </w:rPr>
        <w:t>ମାନଙ୍କରେ</w:t>
      </w:r>
      <w:r w:rsidRPr="00032544">
        <w:rPr>
          <w:rFonts w:ascii="Times New Roman" w:hAnsi="Times New Roman" w:cs="Times New Roman"/>
          <w:b/>
          <w:cs/>
          <w:lang w:bidi="or-IN"/>
        </w:rPr>
        <w:t xml:space="preserve"> </w:t>
      </w:r>
      <w:r w:rsidRPr="00032544">
        <w:rPr>
          <w:rFonts w:ascii="Times New Roman" w:hAnsi="Times New Roman" w:cs="Kalinga"/>
          <w:b/>
          <w:cs/>
          <w:lang w:bidi="or-IN"/>
        </w:rPr>
        <w:t>ଦେଖିବାକୁ</w:t>
      </w:r>
      <w:r w:rsidRPr="00032544">
        <w:rPr>
          <w:rFonts w:ascii="Times New Roman" w:hAnsi="Times New Roman" w:cs="Times New Roman"/>
          <w:b/>
          <w:cs/>
          <w:lang w:bidi="or-IN"/>
        </w:rPr>
        <w:t xml:space="preserve"> </w:t>
      </w:r>
      <w:r w:rsidRPr="00032544">
        <w:rPr>
          <w:rFonts w:ascii="Times New Roman" w:hAnsi="Times New Roman" w:cs="Kalinga"/>
          <w:b/>
          <w:cs/>
          <w:lang w:bidi="or-IN"/>
        </w:rPr>
        <w:t>ମିଳିପାରିବ</w:t>
      </w:r>
      <w:r w:rsidRPr="00032544">
        <w:rPr>
          <w:rFonts w:ascii="Times New Roman" w:hAnsi="Times New Roman" w:cs="Times New Roman"/>
          <w:b/>
          <w:cs/>
          <w:lang w:bidi="or-IN"/>
        </w:rPr>
        <w:t xml:space="preserve"> </w:t>
      </w:r>
      <w:r w:rsidRPr="00032544">
        <w:rPr>
          <w:rFonts w:ascii="Times New Roman" w:hAnsi="Times New Roman" w:cs="Mangal"/>
          <w:b/>
          <w:cs/>
          <w:lang w:bidi="hi-IN"/>
        </w:rPr>
        <w:t>।</w:t>
      </w:r>
    </w:p>
    <w:p w14:paraId="2A610D6A" w14:textId="77777777" w:rsidR="00C2710F" w:rsidRDefault="00C2710F" w:rsidP="00C2710F">
      <w:pPr>
        <w:spacing w:after="0"/>
        <w:rPr>
          <w:rFonts w:ascii="Times New Roman" w:hAnsi="Times New Roman" w:cs="Mangal"/>
          <w:b/>
          <w:lang w:bidi="hi-IN"/>
        </w:rPr>
      </w:pPr>
      <w:r w:rsidRPr="00032544">
        <w:rPr>
          <w:rFonts w:ascii="Times New Roman" w:hAnsi="Times New Roman" w:cs="Kalinga"/>
          <w:b/>
          <w:cs/>
          <w:lang w:bidi="or-IN"/>
        </w:rPr>
        <w:t>ଉକ୍ତ</w:t>
      </w:r>
      <w:r w:rsidRPr="00032544">
        <w:rPr>
          <w:rFonts w:ascii="Times New Roman" w:hAnsi="Times New Roman" w:cs="Times New Roman"/>
          <w:b/>
          <w:cs/>
          <w:lang w:bidi="or-IN"/>
        </w:rPr>
        <w:t xml:space="preserve"> </w:t>
      </w:r>
      <w:r w:rsidRPr="00032544">
        <w:rPr>
          <w:rFonts w:ascii="Times New Roman" w:hAnsi="Times New Roman" w:cs="Kalinga"/>
          <w:b/>
          <w:cs/>
          <w:lang w:bidi="or-IN"/>
        </w:rPr>
        <w:t>ଅଧିସୂଚନା</w:t>
      </w:r>
      <w:r w:rsidRPr="00032544">
        <w:rPr>
          <w:rFonts w:ascii="Times New Roman" w:hAnsi="Times New Roman" w:cs="Times New Roman"/>
          <w:b/>
          <w:cs/>
          <w:lang w:bidi="or-IN"/>
        </w:rPr>
        <w:t xml:space="preserve"> </w:t>
      </w:r>
      <w:r w:rsidRPr="00032544">
        <w:rPr>
          <w:rFonts w:ascii="Times New Roman" w:hAnsi="Times New Roman" w:cs="Kalinga"/>
          <w:b/>
          <w:cs/>
          <w:lang w:bidi="or-IN"/>
        </w:rPr>
        <w:t>ଅନ୍ତର୍ଭୁକ୍ତ</w:t>
      </w:r>
      <w:r w:rsidRPr="00032544">
        <w:rPr>
          <w:rFonts w:ascii="Times New Roman" w:hAnsi="Times New Roman" w:cs="Times New Roman"/>
          <w:b/>
          <w:cs/>
          <w:lang w:bidi="or-IN"/>
        </w:rPr>
        <w:t xml:space="preserve"> </w:t>
      </w:r>
      <w:r w:rsidRPr="00032544">
        <w:rPr>
          <w:rFonts w:ascii="Times New Roman" w:hAnsi="Times New Roman" w:cs="Kalinga"/>
          <w:b/>
          <w:cs/>
          <w:lang w:bidi="or-IN"/>
        </w:rPr>
        <w:t>କୌଣସି</w:t>
      </w:r>
      <w:r w:rsidRPr="00032544">
        <w:rPr>
          <w:rFonts w:ascii="Times New Roman" w:hAnsi="Times New Roman" w:cs="Times New Roman"/>
          <w:b/>
          <w:cs/>
          <w:lang w:bidi="or-IN"/>
        </w:rPr>
        <w:t xml:space="preserve"> </w:t>
      </w:r>
      <w:r w:rsidRPr="00032544">
        <w:rPr>
          <w:rFonts w:ascii="Times New Roman" w:hAnsi="Times New Roman" w:cs="Kalinga"/>
          <w:b/>
          <w:cs/>
          <w:lang w:bidi="or-IN"/>
        </w:rPr>
        <w:t>ଜମିର</w:t>
      </w:r>
      <w:r w:rsidRPr="00032544">
        <w:rPr>
          <w:rFonts w:ascii="Times New Roman" w:hAnsi="Times New Roman" w:cs="Times New Roman"/>
          <w:b/>
          <w:cs/>
          <w:lang w:bidi="or-IN"/>
        </w:rPr>
        <w:t xml:space="preserve"> </w:t>
      </w:r>
      <w:r w:rsidRPr="00032544">
        <w:rPr>
          <w:rFonts w:ascii="Times New Roman" w:hAnsi="Times New Roman" w:cs="Kalinga"/>
          <w:b/>
          <w:cs/>
          <w:lang w:bidi="or-IN"/>
        </w:rPr>
        <w:t>କ୍ରୟ</w:t>
      </w:r>
      <w:r w:rsidRPr="00032544">
        <w:rPr>
          <w:rFonts w:ascii="Times New Roman" w:hAnsi="Times New Roman" w:cs="Times New Roman"/>
          <w:b/>
          <w:cs/>
          <w:lang w:bidi="or-IN"/>
        </w:rPr>
        <w:t xml:space="preserve"> </w:t>
      </w:r>
      <w:r w:rsidRPr="00032544">
        <w:rPr>
          <w:rFonts w:ascii="Times New Roman" w:hAnsi="Times New Roman" w:cs="Kalinga"/>
          <w:b/>
          <w:cs/>
          <w:lang w:bidi="or-IN"/>
        </w:rPr>
        <w:t>ବିକ୍ରୟ</w:t>
      </w:r>
      <w:r w:rsidRPr="00032544">
        <w:rPr>
          <w:rFonts w:ascii="Times New Roman" w:hAnsi="Times New Roman" w:cs="Times New Roman"/>
          <w:b/>
          <w:cs/>
          <w:lang w:bidi="or-IN"/>
        </w:rPr>
        <w:t xml:space="preserve">, </w:t>
      </w:r>
      <w:r w:rsidRPr="00032544">
        <w:rPr>
          <w:rFonts w:ascii="Times New Roman" w:hAnsi="Times New Roman" w:cs="Kalinga"/>
          <w:b/>
          <w:cs/>
          <w:lang w:bidi="or-IN"/>
        </w:rPr>
        <w:t>ହସ୍ତାନ୍ତର</w:t>
      </w:r>
      <w:r w:rsidRPr="00032544">
        <w:rPr>
          <w:rFonts w:ascii="Times New Roman" w:hAnsi="Times New Roman" w:cs="Times New Roman"/>
          <w:b/>
          <w:cs/>
          <w:lang w:bidi="or-IN"/>
        </w:rPr>
        <w:t xml:space="preserve"> (</w:t>
      </w:r>
      <w:r w:rsidRPr="00032544">
        <w:rPr>
          <w:rFonts w:ascii="Times New Roman" w:hAnsi="Times New Roman" w:cs="Kalinga"/>
          <w:b/>
          <w:cs/>
          <w:lang w:bidi="or-IN"/>
        </w:rPr>
        <w:t>ଦେଣ</w:t>
      </w:r>
      <w:r w:rsidRPr="00032544">
        <w:rPr>
          <w:rFonts w:ascii="Times New Roman" w:hAnsi="Times New Roman" w:cs="Times New Roman"/>
          <w:b/>
          <w:cs/>
          <w:lang w:bidi="or-IN"/>
        </w:rPr>
        <w:t xml:space="preserve"> </w:t>
      </w:r>
      <w:r w:rsidRPr="00032544">
        <w:rPr>
          <w:rFonts w:ascii="Times New Roman" w:hAnsi="Times New Roman" w:cs="Kalinga"/>
          <w:b/>
          <w:cs/>
          <w:lang w:bidi="or-IN"/>
        </w:rPr>
        <w:t>ନେଣ</w:t>
      </w:r>
      <w:r w:rsidRPr="00032544">
        <w:rPr>
          <w:rFonts w:ascii="Times New Roman" w:hAnsi="Times New Roman" w:cs="Times New Roman"/>
          <w:b/>
          <w:cs/>
          <w:lang w:bidi="or-IN"/>
        </w:rPr>
        <w:t xml:space="preserve">) </w:t>
      </w:r>
      <w:r w:rsidRPr="00032544">
        <w:rPr>
          <w:rFonts w:ascii="Times New Roman" w:hAnsi="Times New Roman" w:cs="Kalinga"/>
          <w:b/>
          <w:cs/>
          <w:lang w:bidi="or-IN"/>
        </w:rPr>
        <w:t>କିମ୍ବା</w:t>
      </w:r>
      <w:r w:rsidRPr="00032544">
        <w:rPr>
          <w:rFonts w:ascii="Times New Roman" w:hAnsi="Times New Roman" w:cs="Times New Roman"/>
          <w:b/>
          <w:cs/>
          <w:lang w:bidi="or-IN"/>
        </w:rPr>
        <w:t xml:space="preserve"> </w:t>
      </w:r>
      <w:r w:rsidRPr="00032544">
        <w:rPr>
          <w:rFonts w:ascii="Times New Roman" w:hAnsi="Times New Roman" w:cs="Kalinga"/>
          <w:b/>
          <w:cs/>
          <w:lang w:bidi="or-IN"/>
        </w:rPr>
        <w:t>ଦାୟ</w:t>
      </w:r>
      <w:r w:rsidRPr="00032544">
        <w:rPr>
          <w:rFonts w:ascii="Times New Roman" w:hAnsi="Times New Roman" w:cs="Times New Roman"/>
          <w:b/>
          <w:cs/>
          <w:lang w:bidi="or-IN"/>
        </w:rPr>
        <w:t xml:space="preserve"> </w:t>
      </w:r>
      <w:r w:rsidRPr="00032544">
        <w:rPr>
          <w:rFonts w:ascii="Times New Roman" w:hAnsi="Times New Roman" w:cs="Kalinga"/>
          <w:b/>
          <w:cs/>
          <w:lang w:bidi="or-IN"/>
        </w:rPr>
        <w:t>ସୃଷ୍ଟି</w:t>
      </w:r>
      <w:r w:rsidRPr="00032544">
        <w:rPr>
          <w:rFonts w:ascii="Times New Roman" w:hAnsi="Times New Roman" w:cs="Times New Roman"/>
          <w:b/>
          <w:cs/>
          <w:lang w:bidi="or-IN"/>
        </w:rPr>
        <w:t xml:space="preserve"> </w:t>
      </w:r>
      <w:r w:rsidRPr="00032544">
        <w:rPr>
          <w:rFonts w:ascii="Times New Roman" w:hAnsi="Times New Roman" w:cs="Kalinga"/>
          <w:b/>
          <w:cs/>
          <w:lang w:bidi="or-IN"/>
        </w:rPr>
        <w:t>ଝାରସୁଗୁଡ଼ା</w:t>
      </w:r>
      <w:r w:rsidRPr="00032544">
        <w:rPr>
          <w:rFonts w:ascii="Times New Roman" w:hAnsi="Times New Roman" w:cs="Times New Roman"/>
          <w:b/>
          <w:cs/>
          <w:lang w:bidi="or-IN"/>
        </w:rPr>
        <w:t xml:space="preserve"> </w:t>
      </w:r>
      <w:r w:rsidRPr="00032544">
        <w:rPr>
          <w:rFonts w:ascii="Times New Roman" w:hAnsi="Times New Roman" w:cs="Kalinga"/>
          <w:b/>
          <w:cs/>
          <w:lang w:bidi="or-IN"/>
        </w:rPr>
        <w:t>ଜିଲ୍ଲାପାଳଙ୍କ</w:t>
      </w:r>
      <w:r w:rsidRPr="00032544">
        <w:rPr>
          <w:rFonts w:ascii="Times New Roman" w:hAnsi="Times New Roman" w:cs="Times New Roman"/>
          <w:b/>
          <w:cs/>
          <w:lang w:bidi="or-IN"/>
        </w:rPr>
        <w:t xml:space="preserve"> </w:t>
      </w:r>
      <w:r w:rsidRPr="00032544">
        <w:rPr>
          <w:rFonts w:ascii="Times New Roman" w:hAnsi="Times New Roman" w:cs="Kalinga"/>
          <w:b/>
          <w:cs/>
          <w:lang w:bidi="or-IN"/>
        </w:rPr>
        <w:t>ପୂର୍ବାନୁମୋଦନ</w:t>
      </w:r>
      <w:r w:rsidRPr="00032544">
        <w:rPr>
          <w:rFonts w:ascii="Times New Roman" w:hAnsi="Times New Roman" w:cs="Times New Roman"/>
          <w:b/>
          <w:cs/>
          <w:lang w:bidi="or-IN"/>
        </w:rPr>
        <w:t xml:space="preserve"> </w:t>
      </w:r>
      <w:r w:rsidRPr="00032544">
        <w:rPr>
          <w:rFonts w:ascii="Times New Roman" w:hAnsi="Times New Roman" w:cs="Kalinga"/>
          <w:b/>
          <w:cs/>
          <w:lang w:bidi="or-IN"/>
        </w:rPr>
        <w:t>ବିନା</w:t>
      </w:r>
      <w:r w:rsidRPr="00032544">
        <w:rPr>
          <w:rFonts w:ascii="Times New Roman" w:hAnsi="Times New Roman" w:cs="Times New Roman"/>
          <w:b/>
          <w:cs/>
          <w:lang w:bidi="or-IN"/>
        </w:rPr>
        <w:t xml:space="preserve"> </w:t>
      </w:r>
      <w:r w:rsidRPr="00032544">
        <w:rPr>
          <w:rFonts w:ascii="Times New Roman" w:hAnsi="Times New Roman" w:cs="Kalinga"/>
          <w:b/>
          <w:cs/>
          <w:lang w:bidi="or-IN"/>
        </w:rPr>
        <w:t>କରାଯାଇପାରିବ</w:t>
      </w:r>
      <w:r w:rsidRPr="00032544">
        <w:rPr>
          <w:rFonts w:ascii="Times New Roman" w:hAnsi="Times New Roman" w:cs="Times New Roman"/>
          <w:b/>
          <w:cs/>
          <w:lang w:bidi="or-IN"/>
        </w:rPr>
        <w:t xml:space="preserve"> </w:t>
      </w:r>
      <w:r w:rsidRPr="00032544">
        <w:rPr>
          <w:rFonts w:ascii="Times New Roman" w:hAnsi="Times New Roman" w:cs="Kalinga"/>
          <w:b/>
          <w:cs/>
          <w:lang w:bidi="or-IN"/>
        </w:rPr>
        <w:t>ନାହିଁ</w:t>
      </w:r>
      <w:r w:rsidRPr="00032544">
        <w:rPr>
          <w:rFonts w:ascii="Times New Roman" w:hAnsi="Times New Roman" w:cs="Times New Roman"/>
          <w:b/>
          <w:cs/>
          <w:lang w:bidi="or-IN"/>
        </w:rPr>
        <w:t xml:space="preserve"> </w:t>
      </w:r>
      <w:r w:rsidRPr="00032544">
        <w:rPr>
          <w:rFonts w:ascii="Times New Roman" w:hAnsi="Times New Roman" w:cs="Mangal"/>
          <w:b/>
          <w:cs/>
          <w:lang w:bidi="hi-IN"/>
        </w:rPr>
        <w:t>।</w:t>
      </w:r>
    </w:p>
    <w:p w14:paraId="49161935" w14:textId="77777777" w:rsidR="00EF751F" w:rsidRPr="00032544" w:rsidRDefault="00EF751F" w:rsidP="00C2710F">
      <w:pPr>
        <w:spacing w:after="0"/>
        <w:rPr>
          <w:rFonts w:ascii="Times New Roman" w:hAnsi="Times New Roman" w:cs="Times New Roman"/>
          <w:b/>
          <w:lang w:bidi="or-IN"/>
        </w:rPr>
      </w:pPr>
    </w:p>
    <w:p w14:paraId="45D9EBE3" w14:textId="63007E84" w:rsidR="00063907" w:rsidRPr="00F90486" w:rsidRDefault="00C2710F" w:rsidP="00C2710F">
      <w:pPr>
        <w:spacing w:after="0" w:line="276" w:lineRule="auto"/>
        <w:rPr>
          <w:rFonts w:ascii="Times New Roman" w:hAnsi="Times New Roman" w:cs="Kalinga"/>
          <w:b/>
          <w:lang w:bidi="or-IN"/>
        </w:rPr>
      </w:pP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Pr="00032544">
        <w:rPr>
          <w:rFonts w:ascii="Times New Roman" w:hAnsi="Times New Roman" w:cs="Times New Roman"/>
          <w:b/>
          <w:cs/>
          <w:lang w:bidi="or-IN"/>
        </w:rPr>
        <w:tab/>
      </w:r>
      <w:r w:rsidR="00063907">
        <w:rPr>
          <w:rFonts w:ascii="Times New Roman" w:hAnsi="Times New Roman" w:cs="Times New Roman" w:hint="cs"/>
          <w:b/>
          <w:cs/>
          <w:lang w:bidi="or-IN"/>
        </w:rPr>
        <w:t xml:space="preserve">  </w:t>
      </w:r>
      <w:r w:rsidRPr="00032544">
        <w:rPr>
          <w:rFonts w:ascii="Times New Roman" w:hAnsi="Times New Roman" w:cs="Kalinga"/>
          <w:b/>
          <w:cs/>
          <w:lang w:bidi="or-IN"/>
        </w:rPr>
        <w:t>ରାଜ୍ୟପାଳଙ୍କ</w:t>
      </w:r>
      <w:r w:rsidRPr="00032544">
        <w:rPr>
          <w:rFonts w:ascii="Times New Roman" w:hAnsi="Times New Roman" w:cs="Times New Roman"/>
          <w:b/>
          <w:cs/>
          <w:lang w:bidi="or-IN"/>
        </w:rPr>
        <w:t xml:space="preserve"> </w:t>
      </w:r>
      <w:r w:rsidRPr="00032544">
        <w:rPr>
          <w:rFonts w:ascii="Times New Roman" w:hAnsi="Times New Roman" w:cs="Kalinga"/>
          <w:b/>
          <w:cs/>
          <w:lang w:bidi="or-IN"/>
        </w:rPr>
        <w:t>ଆଦେଶକ୍ରମେ</w:t>
      </w:r>
    </w:p>
    <w:p w14:paraId="75CCEC58" w14:textId="77777777" w:rsidR="00F90486" w:rsidRPr="00D93F92" w:rsidRDefault="00F90486" w:rsidP="00063907">
      <w:pPr>
        <w:spacing w:after="0" w:line="276" w:lineRule="auto"/>
        <w:ind w:left="6480" w:right="226"/>
        <w:rPr>
          <w:rFonts w:ascii="Times New Roman" w:hAnsi="Times New Roman"/>
          <w:b/>
          <w:sz w:val="12"/>
          <w:szCs w:val="12"/>
          <w:lang w:bidi="or-IN"/>
        </w:rPr>
      </w:pPr>
    </w:p>
    <w:p w14:paraId="5FD5DC58" w14:textId="19A8A4F4" w:rsidR="003C3EF8" w:rsidRDefault="003C3EF8" w:rsidP="00063907">
      <w:pPr>
        <w:spacing w:after="0" w:line="276" w:lineRule="auto"/>
        <w:ind w:left="6480" w:right="226"/>
        <w:rPr>
          <w:rFonts w:ascii="Times New Roman" w:hAnsi="Times New Roman"/>
          <w:b/>
          <w:lang w:bidi="or-IN"/>
        </w:rPr>
      </w:pPr>
      <w:r>
        <w:rPr>
          <w:rFonts w:ascii="Times New Roman" w:hAnsi="Times New Roman" w:hint="cs"/>
          <w:b/>
          <w:cs/>
          <w:lang w:bidi="or-IN"/>
        </w:rPr>
        <w:t xml:space="preserve">  </w:t>
      </w:r>
      <w:r w:rsidR="00063907">
        <w:rPr>
          <w:rFonts w:ascii="Times New Roman" w:hAnsi="Times New Roman" w:hint="cs"/>
          <w:b/>
          <w:cs/>
          <w:lang w:bidi="or-IN"/>
        </w:rPr>
        <w:t xml:space="preserve">ଅବୋଲୀ ସୁନୀଲ ନରୱାଣେ </w:t>
      </w:r>
    </w:p>
    <w:p w14:paraId="36ADA15D" w14:textId="20090C15" w:rsidR="00C2710F" w:rsidRDefault="00C2710F" w:rsidP="003C3EF8">
      <w:pPr>
        <w:spacing w:after="0" w:line="276" w:lineRule="auto"/>
        <w:ind w:left="6480"/>
        <w:rPr>
          <w:rFonts w:ascii="Times New Roman" w:hAnsi="Times New Roman" w:cs="Kalinga"/>
          <w:b/>
          <w:lang w:bidi="or-IN"/>
        </w:rPr>
      </w:pPr>
      <w:r w:rsidRPr="00032544">
        <w:rPr>
          <w:rFonts w:ascii="Times New Roman" w:hAnsi="Times New Roman" w:cs="Times New Roman"/>
          <w:b/>
          <w:cs/>
          <w:lang w:bidi="or-IN"/>
        </w:rPr>
        <w:t xml:space="preserve"> </w:t>
      </w:r>
      <w:r w:rsidR="003C3EF8">
        <w:rPr>
          <w:rFonts w:ascii="Times New Roman" w:hAnsi="Times New Roman" w:hint="cs"/>
          <w:b/>
          <w:cs/>
          <w:lang w:bidi="or-IN"/>
        </w:rPr>
        <w:t xml:space="preserve">    </w:t>
      </w:r>
      <w:r w:rsidRPr="00032544">
        <w:rPr>
          <w:rFonts w:ascii="Times New Roman" w:hAnsi="Times New Roman" w:cs="Kalinga"/>
          <w:b/>
          <w:cs/>
          <w:lang w:bidi="or-IN"/>
        </w:rPr>
        <w:t>ଜିଲ୍ଲାପାଳ</w:t>
      </w:r>
      <w:r w:rsidRPr="00032544">
        <w:rPr>
          <w:rFonts w:ascii="Times New Roman" w:hAnsi="Times New Roman" w:cs="Times New Roman"/>
          <w:b/>
          <w:cs/>
          <w:lang w:bidi="or-IN"/>
        </w:rPr>
        <w:t xml:space="preserve">, </w:t>
      </w:r>
      <w:r w:rsidRPr="00032544">
        <w:rPr>
          <w:rFonts w:ascii="Times New Roman" w:hAnsi="Times New Roman" w:cs="Kalinga"/>
          <w:b/>
          <w:cs/>
          <w:lang w:bidi="or-IN"/>
        </w:rPr>
        <w:t>ଝାରସୁଗୁଡ଼ା</w:t>
      </w:r>
    </w:p>
    <w:p w14:paraId="10E788FA" w14:textId="4B413AE7" w:rsidR="00637D0A" w:rsidRPr="00637D0A" w:rsidRDefault="00637D0A" w:rsidP="00637D0A">
      <w:pPr>
        <w:tabs>
          <w:tab w:val="left" w:pos="1440"/>
          <w:tab w:val="left" w:pos="7785"/>
        </w:tabs>
        <w:jc w:val="right"/>
        <w:rPr>
          <w:rFonts w:ascii="Times New Roman" w:hAnsi="Times New Roman" w:cs="Times New Roman"/>
          <w:b/>
          <w:bCs/>
          <w:lang w:bidi="or-IN"/>
        </w:rPr>
      </w:pPr>
      <w:proofErr w:type="spellStart"/>
      <w:r w:rsidRPr="00637D0A">
        <w:rPr>
          <w:rFonts w:ascii="Times New Roman" w:hAnsi="Times New Roman" w:cs="Times New Roman"/>
          <w:b/>
          <w:bCs/>
          <w:lang w:bidi="or-IN"/>
        </w:rPr>
        <w:t>Contd</w:t>
      </w:r>
      <w:proofErr w:type="spellEnd"/>
      <w:proofErr w:type="gramStart"/>
      <w:r w:rsidRPr="00637D0A">
        <w:rPr>
          <w:rFonts w:ascii="Times New Roman" w:hAnsi="Times New Roman" w:cs="Times New Roman"/>
          <w:b/>
          <w:bCs/>
          <w:lang w:bidi="or-IN"/>
        </w:rPr>
        <w:t>….P</w:t>
      </w:r>
      <w:proofErr w:type="gramEnd"/>
      <w:r w:rsidRPr="00637D0A">
        <w:rPr>
          <w:rFonts w:ascii="Times New Roman" w:hAnsi="Times New Roman" w:cs="Times New Roman"/>
          <w:b/>
          <w:bCs/>
          <w:lang w:bidi="or-IN"/>
        </w:rPr>
        <w:t>/2</w:t>
      </w:r>
    </w:p>
    <w:p w14:paraId="1C745723" w14:textId="207D8D22" w:rsidR="00637D0A" w:rsidRPr="00637D0A" w:rsidRDefault="00637D0A" w:rsidP="00637D0A">
      <w:pPr>
        <w:tabs>
          <w:tab w:val="left" w:pos="1440"/>
          <w:tab w:val="left" w:pos="7785"/>
        </w:tabs>
        <w:jc w:val="center"/>
        <w:rPr>
          <w:rFonts w:ascii="Times New Roman" w:hAnsi="Times New Roman" w:cs="Times New Roman"/>
          <w:b/>
          <w:bCs/>
          <w:lang w:bidi="or-IN"/>
        </w:rPr>
      </w:pPr>
      <w:r w:rsidRPr="00637D0A">
        <w:rPr>
          <w:rFonts w:ascii="Times New Roman" w:hAnsi="Times New Roman" w:cs="Times New Roman"/>
          <w:b/>
          <w:bCs/>
          <w:lang w:bidi="or-IN"/>
        </w:rPr>
        <w:lastRenderedPageBreak/>
        <w:t>-2-</w:t>
      </w:r>
    </w:p>
    <w:p w14:paraId="363F95A9"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r w:rsidRPr="00637D0A">
        <w:rPr>
          <w:rFonts w:ascii="Times New Roman" w:hAnsi="Times New Roman" w:cs="Times New Roman"/>
          <w:bCs/>
          <w:lang w:bidi="or-IN"/>
        </w:rPr>
        <w:t xml:space="preserve">Memo No.  </w:t>
      </w:r>
      <w:r w:rsidRPr="00637D0A">
        <w:rPr>
          <w:rFonts w:ascii="Times New Roman" w:hAnsi="Times New Roman" w:cs="Times New Roman"/>
          <w:bCs/>
          <w:lang w:bidi="or-IN"/>
        </w:rPr>
        <w:tab/>
        <w:t xml:space="preserve"> </w:t>
      </w:r>
      <w:r w:rsidRPr="00637D0A">
        <w:rPr>
          <w:rFonts w:ascii="Times New Roman" w:hAnsi="Times New Roman" w:cs="Times New Roman"/>
          <w:bCs/>
          <w:lang w:bidi="or-IN"/>
        </w:rPr>
        <w:tab/>
        <w:t xml:space="preserve">/L.A. </w:t>
      </w:r>
      <w:r w:rsidRPr="00637D0A">
        <w:rPr>
          <w:rFonts w:ascii="Times New Roman" w:hAnsi="Times New Roman" w:cs="Times New Roman"/>
          <w:bCs/>
          <w:lang w:bidi="or-IN"/>
        </w:rPr>
        <w:tab/>
        <w:t xml:space="preserve">Dtd. </w:t>
      </w:r>
    </w:p>
    <w:p w14:paraId="405D33DC" w14:textId="1600D6B2" w:rsidR="00637D0A" w:rsidRPr="00637D0A" w:rsidRDefault="00637D0A" w:rsidP="00637D0A">
      <w:pPr>
        <w:spacing w:after="0" w:line="276"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637D0A">
        <w:rPr>
          <w:rFonts w:ascii="Times New Roman" w:hAnsi="Times New Roman" w:cs="Times New Roman"/>
          <w:bCs/>
          <w:lang w:bidi="or-IN"/>
        </w:rPr>
        <w:t>Copy along with copy of the land schedule forwarded to the Director, Printing Stationery and Publication, Odisha Cuttack with a request to publish the Notification in the next issue of E.O.G. and supply 5 copies of them to this Office/ Revenue &amp; Disaster Management Department / Energy Department and Secretary to R.D.C. (N.D.), Sambalpur.</w:t>
      </w:r>
    </w:p>
    <w:p w14:paraId="529B52FE"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p>
    <w:p w14:paraId="2BCBAC79" w14:textId="77777777" w:rsidR="00637D0A" w:rsidRPr="00637D0A" w:rsidRDefault="00637D0A" w:rsidP="00637D0A">
      <w:pPr>
        <w:tabs>
          <w:tab w:val="left" w:pos="1440"/>
        </w:tabs>
        <w:spacing w:after="0" w:line="240" w:lineRule="auto"/>
        <w:jc w:val="right"/>
        <w:rPr>
          <w:rFonts w:ascii="Times New Roman" w:hAnsi="Times New Roman" w:cs="Times New Roman"/>
          <w:b/>
          <w:bCs/>
          <w:lang w:bidi="or-IN"/>
        </w:rPr>
      </w:pPr>
      <w:r w:rsidRPr="00637D0A">
        <w:rPr>
          <w:rFonts w:ascii="Times New Roman" w:hAnsi="Times New Roman" w:cs="Times New Roman"/>
          <w:b/>
          <w:bCs/>
          <w:lang w:bidi="or-IN"/>
        </w:rPr>
        <w:t>Collector, Jharsuguda</w:t>
      </w:r>
    </w:p>
    <w:p w14:paraId="3FA45B66" w14:textId="77777777" w:rsidR="00637D0A" w:rsidRPr="00637D0A" w:rsidRDefault="00637D0A" w:rsidP="00637D0A">
      <w:pPr>
        <w:tabs>
          <w:tab w:val="left" w:pos="1440"/>
        </w:tabs>
        <w:spacing w:after="0" w:line="240" w:lineRule="auto"/>
        <w:jc w:val="both"/>
        <w:rPr>
          <w:rFonts w:ascii="Times New Roman" w:hAnsi="Times New Roman" w:cs="Times New Roman"/>
          <w:b/>
          <w:bCs/>
          <w:lang w:bidi="or-IN"/>
        </w:rPr>
      </w:pPr>
    </w:p>
    <w:p w14:paraId="1F532FCC"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r w:rsidRPr="00637D0A">
        <w:rPr>
          <w:rFonts w:ascii="Times New Roman" w:hAnsi="Times New Roman" w:cs="Times New Roman"/>
          <w:bCs/>
          <w:lang w:bidi="or-IN"/>
        </w:rPr>
        <w:t xml:space="preserve">Memo No.  </w:t>
      </w:r>
      <w:r w:rsidRPr="00637D0A">
        <w:rPr>
          <w:rFonts w:ascii="Times New Roman" w:hAnsi="Times New Roman" w:cs="Times New Roman"/>
          <w:bCs/>
          <w:lang w:bidi="or-IN"/>
        </w:rPr>
        <w:tab/>
        <w:t xml:space="preserve"> </w:t>
      </w:r>
      <w:r w:rsidRPr="00637D0A">
        <w:rPr>
          <w:rFonts w:ascii="Times New Roman" w:hAnsi="Times New Roman" w:cs="Times New Roman"/>
          <w:bCs/>
          <w:lang w:bidi="or-IN"/>
        </w:rPr>
        <w:tab/>
        <w:t xml:space="preserve">/L.A. </w:t>
      </w:r>
      <w:r w:rsidRPr="00637D0A">
        <w:rPr>
          <w:rFonts w:ascii="Times New Roman" w:hAnsi="Times New Roman" w:cs="Times New Roman"/>
          <w:bCs/>
          <w:lang w:bidi="or-IN"/>
        </w:rPr>
        <w:tab/>
        <w:t>Dtd.</w:t>
      </w:r>
    </w:p>
    <w:p w14:paraId="555D737C" w14:textId="49AF5524" w:rsidR="00637D0A" w:rsidRPr="00637D0A" w:rsidRDefault="00637D0A" w:rsidP="00637D0A">
      <w:pPr>
        <w:spacing w:after="0" w:line="276"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637D0A">
        <w:rPr>
          <w:rFonts w:ascii="Times New Roman" w:hAnsi="Times New Roman" w:cs="Times New Roman"/>
          <w:bCs/>
          <w:lang w:bidi="or-IN"/>
        </w:rPr>
        <w:t xml:space="preserve">Copy along with copy of the land schedule forwarded to Dy. Director (Advertisements) I &amp; PR </w:t>
      </w:r>
      <w:proofErr w:type="spellStart"/>
      <w:r w:rsidRPr="00637D0A">
        <w:rPr>
          <w:rFonts w:ascii="Times New Roman" w:hAnsi="Times New Roman" w:cs="Times New Roman"/>
          <w:bCs/>
          <w:lang w:bidi="or-IN"/>
        </w:rPr>
        <w:t>Deptt</w:t>
      </w:r>
      <w:proofErr w:type="spellEnd"/>
      <w:r w:rsidRPr="00637D0A">
        <w:rPr>
          <w:rFonts w:ascii="Times New Roman" w:hAnsi="Times New Roman" w:cs="Times New Roman"/>
          <w:bCs/>
          <w:lang w:bidi="or-IN"/>
        </w:rPr>
        <w:t>., Odisha, Bhubaneswar with a request to take necessary steps for publication of the Notification in two local dailies of which at least one shall be in the regional language and supply two copies of the said publication may please be furnished to this Collectorate immediately.</w:t>
      </w:r>
    </w:p>
    <w:p w14:paraId="7D2435BC"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p>
    <w:p w14:paraId="712E5765" w14:textId="77777777" w:rsidR="00637D0A" w:rsidRPr="00637D0A" w:rsidRDefault="00637D0A" w:rsidP="00637D0A">
      <w:pPr>
        <w:tabs>
          <w:tab w:val="left" w:pos="1440"/>
        </w:tabs>
        <w:spacing w:after="0" w:line="240" w:lineRule="auto"/>
        <w:jc w:val="right"/>
        <w:rPr>
          <w:rFonts w:ascii="Times New Roman" w:hAnsi="Times New Roman" w:cs="Times New Roman"/>
          <w:b/>
          <w:bCs/>
          <w:lang w:bidi="or-IN"/>
        </w:rPr>
      </w:pPr>
      <w:r w:rsidRPr="00637D0A">
        <w:rPr>
          <w:rFonts w:ascii="Times New Roman" w:hAnsi="Times New Roman" w:cs="Times New Roman"/>
          <w:b/>
          <w:bCs/>
          <w:lang w:bidi="or-IN"/>
        </w:rPr>
        <w:t>Collector, Jharsuguda</w:t>
      </w:r>
    </w:p>
    <w:p w14:paraId="19DB9F53" w14:textId="77777777" w:rsidR="00637D0A" w:rsidRPr="00637D0A" w:rsidRDefault="00637D0A" w:rsidP="00637D0A">
      <w:pPr>
        <w:tabs>
          <w:tab w:val="left" w:pos="1440"/>
        </w:tabs>
        <w:spacing w:after="0" w:line="240" w:lineRule="auto"/>
        <w:jc w:val="both"/>
        <w:rPr>
          <w:rFonts w:ascii="Times New Roman" w:hAnsi="Times New Roman" w:cs="Times New Roman"/>
          <w:b/>
          <w:bCs/>
          <w:lang w:bidi="or-IN"/>
        </w:rPr>
      </w:pPr>
    </w:p>
    <w:p w14:paraId="197C00B5"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r w:rsidRPr="00637D0A">
        <w:rPr>
          <w:rFonts w:ascii="Times New Roman" w:hAnsi="Times New Roman" w:cs="Times New Roman"/>
          <w:bCs/>
          <w:lang w:bidi="or-IN"/>
        </w:rPr>
        <w:t xml:space="preserve">Memo No.  </w:t>
      </w:r>
      <w:r w:rsidRPr="00637D0A">
        <w:rPr>
          <w:rFonts w:ascii="Times New Roman" w:hAnsi="Times New Roman" w:cs="Times New Roman"/>
          <w:bCs/>
          <w:lang w:bidi="or-IN"/>
        </w:rPr>
        <w:tab/>
        <w:t xml:space="preserve"> </w:t>
      </w:r>
      <w:r w:rsidRPr="00637D0A">
        <w:rPr>
          <w:rFonts w:ascii="Times New Roman" w:hAnsi="Times New Roman" w:cs="Times New Roman"/>
          <w:bCs/>
          <w:lang w:bidi="or-IN"/>
        </w:rPr>
        <w:tab/>
        <w:t xml:space="preserve">/L.A. </w:t>
      </w:r>
      <w:r w:rsidRPr="00637D0A">
        <w:rPr>
          <w:rFonts w:ascii="Times New Roman" w:hAnsi="Times New Roman" w:cs="Times New Roman"/>
          <w:bCs/>
          <w:lang w:bidi="or-IN"/>
        </w:rPr>
        <w:tab/>
        <w:t xml:space="preserve">Dtd. </w:t>
      </w:r>
    </w:p>
    <w:p w14:paraId="4533D328" w14:textId="316A5651" w:rsidR="00637D0A" w:rsidRPr="00637D0A" w:rsidRDefault="00637D0A" w:rsidP="00637D0A">
      <w:pPr>
        <w:spacing w:after="0" w:line="240"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637D0A">
        <w:rPr>
          <w:rFonts w:ascii="Times New Roman" w:hAnsi="Times New Roman" w:cs="Times New Roman"/>
          <w:bCs/>
          <w:lang w:bidi="or-IN"/>
        </w:rPr>
        <w:t>Copy of the Notification forwarded to the LAO, Jharsuguda for information and necessary action.</w:t>
      </w:r>
    </w:p>
    <w:p w14:paraId="7038703B" w14:textId="77777777" w:rsidR="00637D0A" w:rsidRPr="00637D0A" w:rsidRDefault="00637D0A" w:rsidP="00637D0A">
      <w:pPr>
        <w:numPr>
          <w:ilvl w:val="0"/>
          <w:numId w:val="9"/>
        </w:numPr>
        <w:spacing w:after="0" w:line="276" w:lineRule="auto"/>
        <w:ind w:left="426"/>
        <w:jc w:val="both"/>
        <w:rPr>
          <w:rFonts w:ascii="Times New Roman" w:hAnsi="Times New Roman" w:cs="Times New Roman"/>
          <w:bCs/>
          <w:lang w:bidi="or-IN"/>
        </w:rPr>
      </w:pPr>
      <w:r w:rsidRPr="00637D0A">
        <w:rPr>
          <w:rFonts w:ascii="Times New Roman" w:hAnsi="Times New Roman" w:cs="Times New Roman"/>
          <w:bCs/>
          <w:lang w:bidi="or-IN"/>
        </w:rPr>
        <w:t>He should not take possession of the land under any circumstances before making payment of compensation to the land losers.</w:t>
      </w:r>
    </w:p>
    <w:p w14:paraId="40368B4F" w14:textId="77777777" w:rsidR="00637D0A" w:rsidRPr="00637D0A" w:rsidRDefault="00637D0A" w:rsidP="00637D0A">
      <w:pPr>
        <w:numPr>
          <w:ilvl w:val="0"/>
          <w:numId w:val="9"/>
        </w:numPr>
        <w:spacing w:after="0" w:line="276" w:lineRule="auto"/>
        <w:ind w:left="426"/>
        <w:jc w:val="both"/>
        <w:rPr>
          <w:rFonts w:ascii="Times New Roman" w:hAnsi="Times New Roman" w:cs="Times New Roman"/>
          <w:bCs/>
          <w:lang w:bidi="or-IN"/>
        </w:rPr>
      </w:pPr>
      <w:r w:rsidRPr="00637D0A">
        <w:rPr>
          <w:rFonts w:ascii="Times New Roman" w:hAnsi="Times New Roman" w:cs="Times New Roman"/>
          <w:bCs/>
          <w:lang w:bidi="or-IN"/>
        </w:rPr>
        <w:t>The substance of the notification may be published in the locality immediately. Copies of such publication and the date of such publication may be intimated forthwith for further course of action.</w:t>
      </w:r>
    </w:p>
    <w:p w14:paraId="078B238E" w14:textId="77777777" w:rsidR="00637D0A" w:rsidRPr="00637D0A" w:rsidRDefault="00637D0A" w:rsidP="00637D0A">
      <w:pPr>
        <w:numPr>
          <w:ilvl w:val="0"/>
          <w:numId w:val="9"/>
        </w:numPr>
        <w:spacing w:after="0" w:line="276" w:lineRule="auto"/>
        <w:ind w:left="426"/>
        <w:jc w:val="both"/>
        <w:rPr>
          <w:rFonts w:ascii="Times New Roman" w:hAnsi="Times New Roman" w:cs="Times New Roman"/>
          <w:bCs/>
          <w:lang w:bidi="or-IN"/>
        </w:rPr>
      </w:pPr>
      <w:r w:rsidRPr="00637D0A">
        <w:rPr>
          <w:rFonts w:ascii="Times New Roman" w:hAnsi="Times New Roman" w:cs="Times New Roman"/>
          <w:bCs/>
          <w:lang w:bidi="or-IN"/>
        </w:rPr>
        <w:t>Publication in E.O.G. / News Paper may be watched and reported to this Collectorate with details of such publication.</w:t>
      </w:r>
    </w:p>
    <w:p w14:paraId="7FDFA77E"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p>
    <w:p w14:paraId="422993B8" w14:textId="77777777" w:rsidR="00637D0A" w:rsidRPr="00637D0A" w:rsidRDefault="00637D0A" w:rsidP="00637D0A">
      <w:pPr>
        <w:tabs>
          <w:tab w:val="left" w:pos="1440"/>
        </w:tabs>
        <w:spacing w:after="0" w:line="240" w:lineRule="auto"/>
        <w:jc w:val="right"/>
        <w:rPr>
          <w:rFonts w:ascii="Times New Roman" w:hAnsi="Times New Roman" w:cs="Times New Roman"/>
          <w:b/>
          <w:bCs/>
          <w:lang w:bidi="or-IN"/>
        </w:rPr>
      </w:pPr>
      <w:r w:rsidRPr="00637D0A">
        <w:rPr>
          <w:rFonts w:ascii="Times New Roman" w:hAnsi="Times New Roman" w:cs="Times New Roman"/>
          <w:b/>
          <w:bCs/>
          <w:lang w:bidi="or-IN"/>
        </w:rPr>
        <w:t>Collector, Jharsuguda</w:t>
      </w:r>
    </w:p>
    <w:p w14:paraId="5014D8ED"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r w:rsidRPr="00637D0A">
        <w:rPr>
          <w:rFonts w:ascii="Times New Roman" w:hAnsi="Times New Roman" w:cs="Times New Roman"/>
          <w:bCs/>
          <w:lang w:bidi="or-IN"/>
        </w:rPr>
        <w:t xml:space="preserve">Memo No.               </w:t>
      </w:r>
      <w:r w:rsidRPr="00637D0A">
        <w:rPr>
          <w:rFonts w:ascii="Times New Roman" w:hAnsi="Times New Roman" w:cs="Times New Roman"/>
          <w:bCs/>
          <w:lang w:bidi="or-IN"/>
        </w:rPr>
        <w:tab/>
        <w:t>/L.A.   Dtd.</w:t>
      </w:r>
    </w:p>
    <w:p w14:paraId="4AD2E931" w14:textId="7EE3205A" w:rsidR="00637D0A" w:rsidRPr="00637D0A" w:rsidRDefault="00637D0A" w:rsidP="00637D0A">
      <w:pPr>
        <w:spacing w:after="0" w:line="276"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637D0A">
        <w:rPr>
          <w:rFonts w:ascii="Times New Roman" w:hAnsi="Times New Roman" w:cs="Times New Roman"/>
          <w:bCs/>
          <w:lang w:bidi="or-IN"/>
        </w:rPr>
        <w:t xml:space="preserve">Copy submitted to the Revenue Divisional Commissioner, Northern Division, Sambalpur / Additional Secretary to Govt., Revenue &amp; DM </w:t>
      </w:r>
      <w:proofErr w:type="spellStart"/>
      <w:r w:rsidRPr="00637D0A">
        <w:rPr>
          <w:rFonts w:ascii="Times New Roman" w:hAnsi="Times New Roman" w:cs="Times New Roman"/>
          <w:bCs/>
          <w:lang w:bidi="or-IN"/>
        </w:rPr>
        <w:t>Deptt</w:t>
      </w:r>
      <w:proofErr w:type="spellEnd"/>
      <w:r w:rsidRPr="00637D0A">
        <w:rPr>
          <w:rFonts w:ascii="Times New Roman" w:hAnsi="Times New Roman" w:cs="Times New Roman"/>
          <w:bCs/>
          <w:lang w:bidi="or-IN"/>
        </w:rPr>
        <w:t xml:space="preserve">., Odisha, Bhubaneswar / Additional Secretary to Govt., Energy </w:t>
      </w:r>
      <w:proofErr w:type="spellStart"/>
      <w:r w:rsidRPr="00637D0A">
        <w:rPr>
          <w:rFonts w:ascii="Times New Roman" w:hAnsi="Times New Roman" w:cs="Times New Roman"/>
          <w:bCs/>
          <w:lang w:bidi="or-IN"/>
        </w:rPr>
        <w:t>Deptt</w:t>
      </w:r>
      <w:proofErr w:type="spellEnd"/>
      <w:r w:rsidRPr="00637D0A">
        <w:rPr>
          <w:rFonts w:ascii="Times New Roman" w:hAnsi="Times New Roman" w:cs="Times New Roman"/>
          <w:bCs/>
          <w:lang w:bidi="or-IN"/>
        </w:rPr>
        <w:t>., Odisha, Bhubaneswar for kind information.</w:t>
      </w:r>
    </w:p>
    <w:p w14:paraId="1848E8A0"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p>
    <w:p w14:paraId="40110436" w14:textId="77777777" w:rsidR="00637D0A" w:rsidRPr="00637D0A" w:rsidRDefault="00637D0A" w:rsidP="00637D0A">
      <w:pPr>
        <w:tabs>
          <w:tab w:val="left" w:pos="1440"/>
        </w:tabs>
        <w:spacing w:after="0" w:line="240" w:lineRule="auto"/>
        <w:jc w:val="right"/>
        <w:rPr>
          <w:rFonts w:ascii="Times New Roman" w:hAnsi="Times New Roman" w:cs="Times New Roman"/>
          <w:b/>
          <w:bCs/>
          <w:lang w:bidi="or-IN"/>
        </w:rPr>
      </w:pPr>
      <w:r w:rsidRPr="00637D0A">
        <w:rPr>
          <w:rFonts w:ascii="Times New Roman" w:hAnsi="Times New Roman" w:cs="Times New Roman"/>
          <w:b/>
          <w:bCs/>
          <w:lang w:bidi="or-IN"/>
        </w:rPr>
        <w:t>Collector, Jharsuguda</w:t>
      </w:r>
    </w:p>
    <w:p w14:paraId="67DB6D66"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r w:rsidRPr="00637D0A">
        <w:rPr>
          <w:rFonts w:ascii="Times New Roman" w:hAnsi="Times New Roman" w:cs="Times New Roman"/>
          <w:bCs/>
          <w:lang w:bidi="or-IN"/>
        </w:rPr>
        <w:t xml:space="preserve">Memo No.  </w:t>
      </w:r>
      <w:r w:rsidRPr="00637D0A">
        <w:rPr>
          <w:rFonts w:ascii="Times New Roman" w:hAnsi="Times New Roman" w:cs="Times New Roman"/>
          <w:bCs/>
          <w:lang w:bidi="or-IN"/>
        </w:rPr>
        <w:tab/>
        <w:t xml:space="preserve"> </w:t>
      </w:r>
      <w:r w:rsidRPr="00637D0A">
        <w:rPr>
          <w:rFonts w:ascii="Times New Roman" w:hAnsi="Times New Roman" w:cs="Times New Roman"/>
          <w:bCs/>
          <w:lang w:bidi="or-IN"/>
        </w:rPr>
        <w:tab/>
        <w:t xml:space="preserve">/L.A. </w:t>
      </w:r>
      <w:r w:rsidRPr="00637D0A">
        <w:rPr>
          <w:rFonts w:ascii="Times New Roman" w:hAnsi="Times New Roman" w:cs="Times New Roman"/>
          <w:bCs/>
          <w:lang w:bidi="or-IN"/>
        </w:rPr>
        <w:tab/>
        <w:t xml:space="preserve">Dtd. </w:t>
      </w:r>
      <w:r w:rsidRPr="00637D0A">
        <w:rPr>
          <w:rFonts w:ascii="Times New Roman" w:hAnsi="Times New Roman" w:cs="Times New Roman"/>
          <w:bCs/>
          <w:lang w:bidi="or-IN"/>
        </w:rPr>
        <w:tab/>
      </w:r>
    </w:p>
    <w:p w14:paraId="6800BD77" w14:textId="3B1FB1E2" w:rsidR="00637D0A" w:rsidRPr="00637D0A" w:rsidRDefault="00637D0A" w:rsidP="00637D0A">
      <w:pPr>
        <w:spacing w:after="0" w:line="240"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637D0A">
        <w:rPr>
          <w:rFonts w:ascii="Times New Roman" w:hAnsi="Times New Roman" w:cs="Times New Roman"/>
          <w:bCs/>
          <w:lang w:bidi="or-IN"/>
        </w:rPr>
        <w:t>Copy forwarded to the Land Officer, IDCO, Bhubaneswar for information and necessary action.</w:t>
      </w:r>
    </w:p>
    <w:p w14:paraId="7F716F25"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p>
    <w:p w14:paraId="3DC1D461"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p>
    <w:p w14:paraId="4FFD637B" w14:textId="77777777" w:rsidR="00637D0A" w:rsidRPr="00637D0A" w:rsidRDefault="00637D0A" w:rsidP="00637D0A">
      <w:pPr>
        <w:tabs>
          <w:tab w:val="left" w:pos="1440"/>
        </w:tabs>
        <w:spacing w:after="0" w:line="240" w:lineRule="auto"/>
        <w:jc w:val="right"/>
        <w:rPr>
          <w:rFonts w:ascii="Times New Roman" w:hAnsi="Times New Roman" w:cs="Times New Roman"/>
          <w:b/>
          <w:bCs/>
          <w:lang w:bidi="or-IN"/>
        </w:rPr>
      </w:pPr>
      <w:r w:rsidRPr="00637D0A">
        <w:rPr>
          <w:rFonts w:ascii="Times New Roman" w:hAnsi="Times New Roman" w:cs="Times New Roman"/>
          <w:b/>
          <w:bCs/>
          <w:lang w:bidi="or-IN"/>
        </w:rPr>
        <w:t>Collector, Jharsuguda</w:t>
      </w:r>
    </w:p>
    <w:p w14:paraId="46DE4225"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r w:rsidRPr="00637D0A">
        <w:rPr>
          <w:rFonts w:ascii="Times New Roman" w:hAnsi="Times New Roman" w:cs="Times New Roman"/>
          <w:bCs/>
          <w:lang w:bidi="or-IN"/>
        </w:rPr>
        <w:t xml:space="preserve">Memo No.              </w:t>
      </w:r>
      <w:r w:rsidRPr="00637D0A">
        <w:rPr>
          <w:rFonts w:ascii="Times New Roman" w:hAnsi="Times New Roman" w:cs="Times New Roman"/>
          <w:bCs/>
          <w:lang w:bidi="or-IN"/>
        </w:rPr>
        <w:tab/>
        <w:t xml:space="preserve">/L.A.   Dtd. </w:t>
      </w:r>
    </w:p>
    <w:p w14:paraId="579C64D3" w14:textId="56BABB17" w:rsidR="00637D0A" w:rsidRPr="00637D0A" w:rsidRDefault="00637D0A" w:rsidP="00637D0A">
      <w:pPr>
        <w:spacing w:after="0" w:line="276"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637D0A">
        <w:rPr>
          <w:rFonts w:ascii="Times New Roman" w:hAnsi="Times New Roman" w:cs="Times New Roman"/>
          <w:bCs/>
          <w:lang w:bidi="or-IN"/>
        </w:rPr>
        <w:t xml:space="preserve">Copy forwarded to the </w:t>
      </w:r>
      <w:proofErr w:type="spellStart"/>
      <w:r w:rsidRPr="00637D0A">
        <w:rPr>
          <w:rFonts w:ascii="Times New Roman" w:hAnsi="Times New Roman" w:cs="Times New Roman"/>
          <w:bCs/>
          <w:lang w:bidi="or-IN"/>
        </w:rPr>
        <w:t>Tahasildar</w:t>
      </w:r>
      <w:proofErr w:type="spellEnd"/>
      <w:r w:rsidRPr="00637D0A">
        <w:rPr>
          <w:rFonts w:ascii="Times New Roman" w:hAnsi="Times New Roman" w:cs="Times New Roman"/>
          <w:bCs/>
          <w:lang w:bidi="or-IN"/>
        </w:rPr>
        <w:t xml:space="preserve">, </w:t>
      </w:r>
      <w:proofErr w:type="spellStart"/>
      <w:r w:rsidRPr="00637D0A">
        <w:rPr>
          <w:rFonts w:ascii="Times New Roman" w:hAnsi="Times New Roman" w:cs="Times New Roman"/>
          <w:bCs/>
          <w:lang w:bidi="or-IN"/>
        </w:rPr>
        <w:t>Lakhanpur</w:t>
      </w:r>
      <w:proofErr w:type="spellEnd"/>
      <w:r w:rsidRPr="00637D0A">
        <w:rPr>
          <w:rFonts w:ascii="Times New Roman" w:hAnsi="Times New Roman" w:cs="Times New Roman"/>
          <w:bCs/>
          <w:lang w:bidi="or-IN"/>
        </w:rPr>
        <w:t xml:space="preserve">/ Sub-Registrar, </w:t>
      </w:r>
      <w:proofErr w:type="spellStart"/>
      <w:r w:rsidRPr="00637D0A">
        <w:rPr>
          <w:rFonts w:ascii="Times New Roman" w:hAnsi="Times New Roman" w:cs="Times New Roman"/>
          <w:bCs/>
          <w:lang w:bidi="or-IN"/>
        </w:rPr>
        <w:t>Lakhanpur</w:t>
      </w:r>
      <w:proofErr w:type="spellEnd"/>
      <w:r w:rsidRPr="00637D0A">
        <w:rPr>
          <w:rFonts w:ascii="Times New Roman" w:hAnsi="Times New Roman" w:cs="Times New Roman"/>
          <w:bCs/>
          <w:lang w:bidi="or-IN"/>
        </w:rPr>
        <w:t xml:space="preserve"> for information with the following </w:t>
      </w:r>
      <w:proofErr w:type="gramStart"/>
      <w:r w:rsidRPr="00637D0A">
        <w:rPr>
          <w:rFonts w:ascii="Times New Roman" w:hAnsi="Times New Roman" w:cs="Times New Roman"/>
          <w:bCs/>
          <w:lang w:bidi="or-IN"/>
        </w:rPr>
        <w:t>instructions :</w:t>
      </w:r>
      <w:proofErr w:type="gramEnd"/>
      <w:r w:rsidRPr="00637D0A">
        <w:rPr>
          <w:rFonts w:ascii="Times New Roman" w:hAnsi="Times New Roman" w:cs="Times New Roman"/>
          <w:bCs/>
          <w:lang w:bidi="or-IN"/>
        </w:rPr>
        <w:t>-</w:t>
      </w:r>
    </w:p>
    <w:p w14:paraId="25D4D543" w14:textId="77777777" w:rsidR="00637D0A" w:rsidRPr="00637D0A" w:rsidRDefault="00637D0A" w:rsidP="00637D0A">
      <w:pPr>
        <w:numPr>
          <w:ilvl w:val="0"/>
          <w:numId w:val="10"/>
        </w:numPr>
        <w:spacing w:after="0" w:line="276" w:lineRule="auto"/>
        <w:ind w:left="426"/>
        <w:jc w:val="both"/>
        <w:rPr>
          <w:rFonts w:ascii="Times New Roman" w:hAnsi="Times New Roman" w:cs="Times New Roman"/>
          <w:bCs/>
          <w:lang w:bidi="or-IN"/>
        </w:rPr>
      </w:pPr>
      <w:r w:rsidRPr="00637D0A">
        <w:rPr>
          <w:rFonts w:ascii="Times New Roman" w:hAnsi="Times New Roman" w:cs="Times New Roman"/>
          <w:bCs/>
          <w:lang w:bidi="or-IN"/>
        </w:rPr>
        <w:t xml:space="preserve">The notification may be fixed in your office and in the affected areas for information of general public and report to this Office immediately. </w:t>
      </w:r>
    </w:p>
    <w:p w14:paraId="71062050" w14:textId="77777777" w:rsidR="00637D0A" w:rsidRPr="00637D0A" w:rsidRDefault="00637D0A" w:rsidP="00637D0A">
      <w:pPr>
        <w:numPr>
          <w:ilvl w:val="0"/>
          <w:numId w:val="10"/>
        </w:numPr>
        <w:spacing w:after="0" w:line="276" w:lineRule="auto"/>
        <w:ind w:left="426"/>
        <w:jc w:val="both"/>
        <w:rPr>
          <w:rFonts w:ascii="Times New Roman" w:hAnsi="Times New Roman" w:cs="Times New Roman"/>
          <w:bCs/>
          <w:lang w:bidi="or-IN"/>
        </w:rPr>
      </w:pPr>
      <w:r w:rsidRPr="00637D0A">
        <w:rPr>
          <w:rFonts w:ascii="Times New Roman" w:hAnsi="Times New Roman" w:cs="Times New Roman"/>
          <w:bCs/>
          <w:lang w:bidi="or-IN"/>
        </w:rPr>
        <w:t>He is not to entertain any document i.e. Sale Deed/ Mortgage Deed etc. on the notified land schedule as per Section 11 (4) of the Act.</w:t>
      </w:r>
    </w:p>
    <w:p w14:paraId="13128704" w14:textId="77777777" w:rsidR="00637D0A" w:rsidRPr="00637D0A" w:rsidRDefault="00637D0A" w:rsidP="00637D0A">
      <w:pPr>
        <w:numPr>
          <w:ilvl w:val="0"/>
          <w:numId w:val="10"/>
        </w:numPr>
        <w:spacing w:after="0" w:line="276" w:lineRule="auto"/>
        <w:ind w:left="426"/>
        <w:jc w:val="both"/>
        <w:rPr>
          <w:rFonts w:ascii="Times New Roman" w:hAnsi="Times New Roman" w:cs="Times New Roman"/>
          <w:bCs/>
          <w:lang w:bidi="or-IN"/>
        </w:rPr>
      </w:pPr>
      <w:r w:rsidRPr="00637D0A">
        <w:rPr>
          <w:rFonts w:ascii="Times New Roman" w:hAnsi="Times New Roman" w:cs="Times New Roman"/>
          <w:bCs/>
          <w:lang w:bidi="or-IN"/>
        </w:rPr>
        <w:t>The relevant land records should be updated within a period of two months as per section 11(5) of the Act.</w:t>
      </w:r>
    </w:p>
    <w:p w14:paraId="48D251EF"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p>
    <w:p w14:paraId="479E217B" w14:textId="77777777" w:rsidR="00637D0A" w:rsidRPr="00637D0A" w:rsidRDefault="00637D0A" w:rsidP="00637D0A">
      <w:pPr>
        <w:tabs>
          <w:tab w:val="left" w:pos="1440"/>
        </w:tabs>
        <w:spacing w:after="0" w:line="240" w:lineRule="auto"/>
        <w:jc w:val="right"/>
        <w:rPr>
          <w:rFonts w:ascii="Times New Roman" w:hAnsi="Times New Roman" w:cs="Times New Roman"/>
          <w:b/>
          <w:bCs/>
          <w:lang w:bidi="or-IN"/>
        </w:rPr>
      </w:pPr>
      <w:r w:rsidRPr="00637D0A">
        <w:rPr>
          <w:rFonts w:ascii="Times New Roman" w:hAnsi="Times New Roman" w:cs="Times New Roman"/>
          <w:b/>
          <w:bCs/>
          <w:lang w:bidi="or-IN"/>
        </w:rPr>
        <w:t>Collector, Jharsuguda</w:t>
      </w:r>
    </w:p>
    <w:p w14:paraId="1877357E"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r w:rsidRPr="00637D0A">
        <w:rPr>
          <w:rFonts w:ascii="Times New Roman" w:hAnsi="Times New Roman" w:cs="Times New Roman"/>
          <w:bCs/>
          <w:lang w:bidi="or-IN"/>
        </w:rPr>
        <w:t xml:space="preserve">Memo No.  </w:t>
      </w:r>
      <w:r w:rsidRPr="00637D0A">
        <w:rPr>
          <w:rFonts w:ascii="Times New Roman" w:hAnsi="Times New Roman" w:cs="Times New Roman"/>
          <w:bCs/>
          <w:lang w:bidi="or-IN"/>
        </w:rPr>
        <w:tab/>
        <w:t xml:space="preserve"> </w:t>
      </w:r>
      <w:r w:rsidRPr="00637D0A">
        <w:rPr>
          <w:rFonts w:ascii="Times New Roman" w:hAnsi="Times New Roman" w:cs="Times New Roman"/>
          <w:bCs/>
          <w:lang w:bidi="or-IN"/>
        </w:rPr>
        <w:tab/>
        <w:t xml:space="preserve">/L.A. </w:t>
      </w:r>
      <w:r w:rsidRPr="00637D0A">
        <w:rPr>
          <w:rFonts w:ascii="Times New Roman" w:hAnsi="Times New Roman" w:cs="Times New Roman"/>
          <w:bCs/>
          <w:lang w:bidi="or-IN"/>
        </w:rPr>
        <w:tab/>
        <w:t xml:space="preserve">Dtd. </w:t>
      </w:r>
      <w:r w:rsidRPr="00637D0A">
        <w:rPr>
          <w:rFonts w:ascii="Times New Roman" w:hAnsi="Times New Roman" w:cs="Times New Roman"/>
          <w:bCs/>
          <w:lang w:bidi="or-IN"/>
        </w:rPr>
        <w:tab/>
      </w:r>
    </w:p>
    <w:p w14:paraId="304BD307" w14:textId="43F0E6A3" w:rsidR="00637D0A" w:rsidRPr="00637D0A" w:rsidRDefault="00637D0A" w:rsidP="00637D0A">
      <w:pPr>
        <w:spacing w:after="0" w:line="276"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637D0A">
        <w:rPr>
          <w:rFonts w:ascii="Times New Roman" w:hAnsi="Times New Roman" w:cs="Times New Roman"/>
          <w:bCs/>
          <w:lang w:bidi="or-IN"/>
        </w:rPr>
        <w:t xml:space="preserve">Copy of the notification forwarded to the </w:t>
      </w:r>
      <w:proofErr w:type="spellStart"/>
      <w:r w:rsidRPr="00637D0A">
        <w:rPr>
          <w:rFonts w:ascii="Times New Roman" w:hAnsi="Times New Roman" w:cs="Times New Roman"/>
          <w:bCs/>
          <w:lang w:bidi="or-IN"/>
        </w:rPr>
        <w:t>DeGM</w:t>
      </w:r>
      <w:proofErr w:type="spellEnd"/>
      <w:r w:rsidRPr="00637D0A">
        <w:rPr>
          <w:rFonts w:ascii="Times New Roman" w:hAnsi="Times New Roman" w:cs="Times New Roman"/>
          <w:bCs/>
          <w:lang w:bidi="or-IN"/>
        </w:rPr>
        <w:t>, Jharsuguda with a request to upload the notification in the district website for information of general public.</w:t>
      </w:r>
    </w:p>
    <w:p w14:paraId="67EB8C7B" w14:textId="60C2F547" w:rsidR="00637D0A" w:rsidRPr="00637D0A" w:rsidRDefault="00637D0A" w:rsidP="00637D0A">
      <w:pPr>
        <w:spacing w:after="0" w:line="276" w:lineRule="auto"/>
        <w:jc w:val="both"/>
        <w:rPr>
          <w:rFonts w:ascii="Times New Roman" w:hAnsi="Times New Roman" w:cs="Times New Roman"/>
          <w:bCs/>
          <w:lang w:bidi="or-IN"/>
        </w:rPr>
      </w:pPr>
      <w:r>
        <w:rPr>
          <w:rFonts w:ascii="Times New Roman" w:hAnsi="Times New Roman" w:cs="Times New Roman"/>
          <w:bCs/>
          <w:lang w:bidi="or-IN"/>
        </w:rPr>
        <w:t xml:space="preserve"> </w:t>
      </w:r>
      <w:r>
        <w:rPr>
          <w:rFonts w:ascii="Times New Roman" w:hAnsi="Times New Roman" w:cs="Times New Roman"/>
          <w:bCs/>
          <w:lang w:bidi="or-IN"/>
        </w:rPr>
        <w:tab/>
      </w:r>
      <w:r w:rsidRPr="00637D0A">
        <w:rPr>
          <w:rFonts w:ascii="Times New Roman" w:hAnsi="Times New Roman" w:cs="Times New Roman"/>
          <w:bCs/>
          <w:lang w:bidi="or-IN"/>
        </w:rPr>
        <w:t>Copy to Office Notice Board / Guard File.</w:t>
      </w:r>
    </w:p>
    <w:p w14:paraId="52793BD3" w14:textId="77777777" w:rsidR="00637D0A" w:rsidRPr="00637D0A" w:rsidRDefault="00637D0A" w:rsidP="00637D0A">
      <w:pPr>
        <w:tabs>
          <w:tab w:val="left" w:pos="1440"/>
        </w:tabs>
        <w:spacing w:after="0" w:line="240" w:lineRule="auto"/>
        <w:jc w:val="both"/>
        <w:rPr>
          <w:rFonts w:ascii="Times New Roman" w:hAnsi="Times New Roman" w:cs="Times New Roman"/>
          <w:bCs/>
          <w:lang w:bidi="or-IN"/>
        </w:rPr>
      </w:pPr>
    </w:p>
    <w:p w14:paraId="7FB62F15" w14:textId="19472F54" w:rsidR="00DC6DF3" w:rsidRPr="00637D0A" w:rsidRDefault="00637D0A" w:rsidP="00637D0A">
      <w:pPr>
        <w:tabs>
          <w:tab w:val="left" w:pos="1440"/>
        </w:tabs>
        <w:spacing w:after="0" w:line="240" w:lineRule="auto"/>
        <w:jc w:val="right"/>
        <w:rPr>
          <w:rFonts w:ascii="Times New Roman" w:hAnsi="Times New Roman" w:cs="Times New Roman"/>
          <w:b/>
          <w:bCs/>
          <w:lang w:bidi="or-IN"/>
        </w:rPr>
      </w:pPr>
      <w:r w:rsidRPr="00637D0A">
        <w:rPr>
          <w:rFonts w:ascii="Times New Roman" w:hAnsi="Times New Roman" w:cs="Times New Roman"/>
          <w:b/>
          <w:bCs/>
          <w:lang w:bidi="or-IN"/>
        </w:rPr>
        <w:t>Collector, Jharsuguda</w:t>
      </w:r>
    </w:p>
    <w:sectPr w:rsidR="00DC6DF3" w:rsidRPr="00637D0A" w:rsidSect="00637D0A">
      <w:pgSz w:w="11906" w:h="16838" w:code="9"/>
      <w:pgMar w:top="567" w:right="1168"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E80B3" w14:textId="77777777" w:rsidR="0085467C" w:rsidRDefault="0085467C" w:rsidP="00DC4B25">
      <w:pPr>
        <w:spacing w:after="0" w:line="240" w:lineRule="auto"/>
      </w:pPr>
      <w:r>
        <w:separator/>
      </w:r>
    </w:p>
  </w:endnote>
  <w:endnote w:type="continuationSeparator" w:id="0">
    <w:p w14:paraId="5C4090F4" w14:textId="77777777" w:rsidR="0085467C" w:rsidRDefault="0085467C" w:rsidP="00DC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8C13" w14:textId="77777777" w:rsidR="0085467C" w:rsidRDefault="0085467C" w:rsidP="00DC4B25">
      <w:pPr>
        <w:spacing w:after="0" w:line="240" w:lineRule="auto"/>
      </w:pPr>
      <w:r>
        <w:separator/>
      </w:r>
    </w:p>
  </w:footnote>
  <w:footnote w:type="continuationSeparator" w:id="0">
    <w:p w14:paraId="69350504" w14:textId="77777777" w:rsidR="0085467C" w:rsidRDefault="0085467C" w:rsidP="00DC4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9C9"/>
    <w:multiLevelType w:val="hybridMultilevel"/>
    <w:tmpl w:val="E7EE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55E3"/>
    <w:multiLevelType w:val="hybridMultilevel"/>
    <w:tmpl w:val="74A09DF2"/>
    <w:lvl w:ilvl="0" w:tplc="04090001">
      <w:start w:val="1"/>
      <w:numFmt w:val="bullet"/>
      <w:lvlText w:val=""/>
      <w:lvlJc w:val="left"/>
      <w:pPr>
        <w:ind w:left="4393" w:hanging="360"/>
      </w:pPr>
      <w:rPr>
        <w:rFonts w:ascii="Symbol" w:hAnsi="Symbol" w:hint="default"/>
      </w:rPr>
    </w:lvl>
    <w:lvl w:ilvl="1" w:tplc="04090003" w:tentative="1">
      <w:start w:val="1"/>
      <w:numFmt w:val="bullet"/>
      <w:lvlText w:val="o"/>
      <w:lvlJc w:val="left"/>
      <w:pPr>
        <w:ind w:left="5113" w:hanging="360"/>
      </w:pPr>
      <w:rPr>
        <w:rFonts w:ascii="Courier New" w:hAnsi="Courier New" w:cs="Courier New" w:hint="default"/>
      </w:rPr>
    </w:lvl>
    <w:lvl w:ilvl="2" w:tplc="04090005" w:tentative="1">
      <w:start w:val="1"/>
      <w:numFmt w:val="bullet"/>
      <w:lvlText w:val=""/>
      <w:lvlJc w:val="left"/>
      <w:pPr>
        <w:ind w:left="5833" w:hanging="360"/>
      </w:pPr>
      <w:rPr>
        <w:rFonts w:ascii="Wingdings" w:hAnsi="Wingdings" w:hint="default"/>
      </w:rPr>
    </w:lvl>
    <w:lvl w:ilvl="3" w:tplc="04090001" w:tentative="1">
      <w:start w:val="1"/>
      <w:numFmt w:val="bullet"/>
      <w:lvlText w:val=""/>
      <w:lvlJc w:val="left"/>
      <w:pPr>
        <w:ind w:left="6553" w:hanging="360"/>
      </w:pPr>
      <w:rPr>
        <w:rFonts w:ascii="Symbol" w:hAnsi="Symbol" w:hint="default"/>
      </w:rPr>
    </w:lvl>
    <w:lvl w:ilvl="4" w:tplc="04090003" w:tentative="1">
      <w:start w:val="1"/>
      <w:numFmt w:val="bullet"/>
      <w:lvlText w:val="o"/>
      <w:lvlJc w:val="left"/>
      <w:pPr>
        <w:ind w:left="7273" w:hanging="360"/>
      </w:pPr>
      <w:rPr>
        <w:rFonts w:ascii="Courier New" w:hAnsi="Courier New" w:cs="Courier New" w:hint="default"/>
      </w:rPr>
    </w:lvl>
    <w:lvl w:ilvl="5" w:tplc="04090005" w:tentative="1">
      <w:start w:val="1"/>
      <w:numFmt w:val="bullet"/>
      <w:lvlText w:val=""/>
      <w:lvlJc w:val="left"/>
      <w:pPr>
        <w:ind w:left="7993" w:hanging="360"/>
      </w:pPr>
      <w:rPr>
        <w:rFonts w:ascii="Wingdings" w:hAnsi="Wingdings" w:hint="default"/>
      </w:rPr>
    </w:lvl>
    <w:lvl w:ilvl="6" w:tplc="04090001" w:tentative="1">
      <w:start w:val="1"/>
      <w:numFmt w:val="bullet"/>
      <w:lvlText w:val=""/>
      <w:lvlJc w:val="left"/>
      <w:pPr>
        <w:ind w:left="8713" w:hanging="360"/>
      </w:pPr>
      <w:rPr>
        <w:rFonts w:ascii="Symbol" w:hAnsi="Symbol" w:hint="default"/>
      </w:rPr>
    </w:lvl>
    <w:lvl w:ilvl="7" w:tplc="04090003" w:tentative="1">
      <w:start w:val="1"/>
      <w:numFmt w:val="bullet"/>
      <w:lvlText w:val="o"/>
      <w:lvlJc w:val="left"/>
      <w:pPr>
        <w:ind w:left="9433" w:hanging="360"/>
      </w:pPr>
      <w:rPr>
        <w:rFonts w:ascii="Courier New" w:hAnsi="Courier New" w:cs="Courier New" w:hint="default"/>
      </w:rPr>
    </w:lvl>
    <w:lvl w:ilvl="8" w:tplc="04090005" w:tentative="1">
      <w:start w:val="1"/>
      <w:numFmt w:val="bullet"/>
      <w:lvlText w:val=""/>
      <w:lvlJc w:val="left"/>
      <w:pPr>
        <w:ind w:left="10153" w:hanging="360"/>
      </w:pPr>
      <w:rPr>
        <w:rFonts w:ascii="Wingdings" w:hAnsi="Wingdings" w:hint="default"/>
      </w:rPr>
    </w:lvl>
  </w:abstractNum>
  <w:abstractNum w:abstractNumId="2" w15:restartNumberingAfterBreak="0">
    <w:nsid w:val="14B46B27"/>
    <w:multiLevelType w:val="hybridMultilevel"/>
    <w:tmpl w:val="F6141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9F79E1"/>
    <w:multiLevelType w:val="hybridMultilevel"/>
    <w:tmpl w:val="0F5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0E5A"/>
    <w:multiLevelType w:val="hybridMultilevel"/>
    <w:tmpl w:val="7BB2D5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10697"/>
    <w:multiLevelType w:val="hybridMultilevel"/>
    <w:tmpl w:val="F5D454F2"/>
    <w:lvl w:ilvl="0" w:tplc="0409000F">
      <w:start w:val="1"/>
      <w:numFmt w:val="decimal"/>
      <w:lvlText w:val="%1."/>
      <w:lvlJc w:val="left"/>
      <w:pPr>
        <w:ind w:left="4393" w:hanging="360"/>
      </w:pPr>
    </w:lvl>
    <w:lvl w:ilvl="1" w:tplc="04090019" w:tentative="1">
      <w:start w:val="1"/>
      <w:numFmt w:val="lowerLetter"/>
      <w:lvlText w:val="%2."/>
      <w:lvlJc w:val="left"/>
      <w:pPr>
        <w:ind w:left="5113" w:hanging="360"/>
      </w:pPr>
    </w:lvl>
    <w:lvl w:ilvl="2" w:tplc="0409001B" w:tentative="1">
      <w:start w:val="1"/>
      <w:numFmt w:val="lowerRoman"/>
      <w:lvlText w:val="%3."/>
      <w:lvlJc w:val="right"/>
      <w:pPr>
        <w:ind w:left="5833" w:hanging="180"/>
      </w:pPr>
    </w:lvl>
    <w:lvl w:ilvl="3" w:tplc="0409000F" w:tentative="1">
      <w:start w:val="1"/>
      <w:numFmt w:val="decimal"/>
      <w:lvlText w:val="%4."/>
      <w:lvlJc w:val="left"/>
      <w:pPr>
        <w:ind w:left="6553" w:hanging="360"/>
      </w:pPr>
    </w:lvl>
    <w:lvl w:ilvl="4" w:tplc="04090019" w:tentative="1">
      <w:start w:val="1"/>
      <w:numFmt w:val="lowerLetter"/>
      <w:lvlText w:val="%5."/>
      <w:lvlJc w:val="left"/>
      <w:pPr>
        <w:ind w:left="7273" w:hanging="360"/>
      </w:pPr>
    </w:lvl>
    <w:lvl w:ilvl="5" w:tplc="0409001B" w:tentative="1">
      <w:start w:val="1"/>
      <w:numFmt w:val="lowerRoman"/>
      <w:lvlText w:val="%6."/>
      <w:lvlJc w:val="right"/>
      <w:pPr>
        <w:ind w:left="7993" w:hanging="180"/>
      </w:pPr>
    </w:lvl>
    <w:lvl w:ilvl="6" w:tplc="0409000F" w:tentative="1">
      <w:start w:val="1"/>
      <w:numFmt w:val="decimal"/>
      <w:lvlText w:val="%7."/>
      <w:lvlJc w:val="left"/>
      <w:pPr>
        <w:ind w:left="8713" w:hanging="360"/>
      </w:pPr>
    </w:lvl>
    <w:lvl w:ilvl="7" w:tplc="04090019" w:tentative="1">
      <w:start w:val="1"/>
      <w:numFmt w:val="lowerLetter"/>
      <w:lvlText w:val="%8."/>
      <w:lvlJc w:val="left"/>
      <w:pPr>
        <w:ind w:left="9433" w:hanging="360"/>
      </w:pPr>
    </w:lvl>
    <w:lvl w:ilvl="8" w:tplc="0409001B" w:tentative="1">
      <w:start w:val="1"/>
      <w:numFmt w:val="lowerRoman"/>
      <w:lvlText w:val="%9."/>
      <w:lvlJc w:val="right"/>
      <w:pPr>
        <w:ind w:left="10153" w:hanging="180"/>
      </w:pPr>
    </w:lvl>
  </w:abstractNum>
  <w:abstractNum w:abstractNumId="6" w15:restartNumberingAfterBreak="0">
    <w:nsid w:val="66267D29"/>
    <w:multiLevelType w:val="hybridMultilevel"/>
    <w:tmpl w:val="CFF0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66F69"/>
    <w:multiLevelType w:val="hybridMultilevel"/>
    <w:tmpl w:val="D3225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7B5E4D"/>
    <w:multiLevelType w:val="hybridMultilevel"/>
    <w:tmpl w:val="511404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09322533">
    <w:abstractNumId w:val="1"/>
  </w:num>
  <w:num w:numId="2" w16cid:durableId="963270416">
    <w:abstractNumId w:val="5"/>
  </w:num>
  <w:num w:numId="3" w16cid:durableId="97600155">
    <w:abstractNumId w:val="6"/>
  </w:num>
  <w:num w:numId="4" w16cid:durableId="388958400">
    <w:abstractNumId w:val="0"/>
  </w:num>
  <w:num w:numId="5" w16cid:durableId="1203323809">
    <w:abstractNumId w:val="4"/>
  </w:num>
  <w:num w:numId="6" w16cid:durableId="1249732064">
    <w:abstractNumId w:val="3"/>
  </w:num>
  <w:num w:numId="7" w16cid:durableId="547305979">
    <w:abstractNumId w:val="2"/>
  </w:num>
  <w:num w:numId="8" w16cid:durableId="1649361736">
    <w:abstractNumId w:val="7"/>
  </w:num>
  <w:num w:numId="9" w16cid:durableId="1157766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2383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A4D"/>
    <w:rsid w:val="000008D9"/>
    <w:rsid w:val="00000BD6"/>
    <w:rsid w:val="00000C84"/>
    <w:rsid w:val="00000CE4"/>
    <w:rsid w:val="00001197"/>
    <w:rsid w:val="00001E78"/>
    <w:rsid w:val="00001EE2"/>
    <w:rsid w:val="00002138"/>
    <w:rsid w:val="000026FB"/>
    <w:rsid w:val="00002838"/>
    <w:rsid w:val="0000322B"/>
    <w:rsid w:val="000033DF"/>
    <w:rsid w:val="0000357D"/>
    <w:rsid w:val="00003A7F"/>
    <w:rsid w:val="00003BCD"/>
    <w:rsid w:val="00003C06"/>
    <w:rsid w:val="000046D5"/>
    <w:rsid w:val="00004EF4"/>
    <w:rsid w:val="0000527B"/>
    <w:rsid w:val="000053C2"/>
    <w:rsid w:val="00005485"/>
    <w:rsid w:val="00006821"/>
    <w:rsid w:val="00006A4D"/>
    <w:rsid w:val="00006F95"/>
    <w:rsid w:val="00007094"/>
    <w:rsid w:val="00007097"/>
    <w:rsid w:val="000070B2"/>
    <w:rsid w:val="00010244"/>
    <w:rsid w:val="00010754"/>
    <w:rsid w:val="0001078F"/>
    <w:rsid w:val="000112EF"/>
    <w:rsid w:val="000115D4"/>
    <w:rsid w:val="000117D1"/>
    <w:rsid w:val="00011BD2"/>
    <w:rsid w:val="0001209F"/>
    <w:rsid w:val="0001236C"/>
    <w:rsid w:val="000124ED"/>
    <w:rsid w:val="00012A4B"/>
    <w:rsid w:val="00012AD1"/>
    <w:rsid w:val="00013165"/>
    <w:rsid w:val="0001351A"/>
    <w:rsid w:val="000138D1"/>
    <w:rsid w:val="00014032"/>
    <w:rsid w:val="00014738"/>
    <w:rsid w:val="00015050"/>
    <w:rsid w:val="000155D8"/>
    <w:rsid w:val="00015960"/>
    <w:rsid w:val="000159C6"/>
    <w:rsid w:val="00015E3E"/>
    <w:rsid w:val="000163D7"/>
    <w:rsid w:val="00016A52"/>
    <w:rsid w:val="00016B0C"/>
    <w:rsid w:val="00017186"/>
    <w:rsid w:val="00017295"/>
    <w:rsid w:val="0001788D"/>
    <w:rsid w:val="00020403"/>
    <w:rsid w:val="000205F0"/>
    <w:rsid w:val="00021098"/>
    <w:rsid w:val="00021256"/>
    <w:rsid w:val="0002184D"/>
    <w:rsid w:val="00022110"/>
    <w:rsid w:val="000223A9"/>
    <w:rsid w:val="000228E1"/>
    <w:rsid w:val="00022B1E"/>
    <w:rsid w:val="00022DF1"/>
    <w:rsid w:val="0002302B"/>
    <w:rsid w:val="000237AC"/>
    <w:rsid w:val="00023C6C"/>
    <w:rsid w:val="00023C6D"/>
    <w:rsid w:val="00024418"/>
    <w:rsid w:val="00024593"/>
    <w:rsid w:val="00024776"/>
    <w:rsid w:val="00024843"/>
    <w:rsid w:val="00024FEE"/>
    <w:rsid w:val="0002510E"/>
    <w:rsid w:val="0002518B"/>
    <w:rsid w:val="000251EF"/>
    <w:rsid w:val="00025B4D"/>
    <w:rsid w:val="0002601F"/>
    <w:rsid w:val="00026792"/>
    <w:rsid w:val="00026B42"/>
    <w:rsid w:val="00026F9B"/>
    <w:rsid w:val="00027071"/>
    <w:rsid w:val="000278F6"/>
    <w:rsid w:val="000279BA"/>
    <w:rsid w:val="00030F76"/>
    <w:rsid w:val="000313BC"/>
    <w:rsid w:val="00031412"/>
    <w:rsid w:val="00031683"/>
    <w:rsid w:val="00031911"/>
    <w:rsid w:val="00031B2F"/>
    <w:rsid w:val="000322FE"/>
    <w:rsid w:val="00032544"/>
    <w:rsid w:val="0003277A"/>
    <w:rsid w:val="00032BD2"/>
    <w:rsid w:val="00032CD6"/>
    <w:rsid w:val="000336F8"/>
    <w:rsid w:val="00033784"/>
    <w:rsid w:val="00033ABB"/>
    <w:rsid w:val="00034330"/>
    <w:rsid w:val="00034461"/>
    <w:rsid w:val="0003450C"/>
    <w:rsid w:val="00034D05"/>
    <w:rsid w:val="00036AC3"/>
    <w:rsid w:val="000372A0"/>
    <w:rsid w:val="0003734A"/>
    <w:rsid w:val="00037559"/>
    <w:rsid w:val="0003757B"/>
    <w:rsid w:val="00037A65"/>
    <w:rsid w:val="00037EA0"/>
    <w:rsid w:val="000408D8"/>
    <w:rsid w:val="00040E7E"/>
    <w:rsid w:val="00041115"/>
    <w:rsid w:val="0004114C"/>
    <w:rsid w:val="0004191D"/>
    <w:rsid w:val="0004196F"/>
    <w:rsid w:val="00041B01"/>
    <w:rsid w:val="00041C04"/>
    <w:rsid w:val="00042239"/>
    <w:rsid w:val="000423D5"/>
    <w:rsid w:val="000424E0"/>
    <w:rsid w:val="000424E1"/>
    <w:rsid w:val="0004285F"/>
    <w:rsid w:val="000429F9"/>
    <w:rsid w:val="00043216"/>
    <w:rsid w:val="00043504"/>
    <w:rsid w:val="00043CA2"/>
    <w:rsid w:val="00043EDA"/>
    <w:rsid w:val="00044452"/>
    <w:rsid w:val="000445CA"/>
    <w:rsid w:val="000448CA"/>
    <w:rsid w:val="0004644A"/>
    <w:rsid w:val="0004679B"/>
    <w:rsid w:val="000472D2"/>
    <w:rsid w:val="000475CE"/>
    <w:rsid w:val="0004792A"/>
    <w:rsid w:val="00047C14"/>
    <w:rsid w:val="00050D5A"/>
    <w:rsid w:val="000513D3"/>
    <w:rsid w:val="000514A5"/>
    <w:rsid w:val="00051B0B"/>
    <w:rsid w:val="00051C9A"/>
    <w:rsid w:val="00052074"/>
    <w:rsid w:val="000537F2"/>
    <w:rsid w:val="00053DE5"/>
    <w:rsid w:val="00055053"/>
    <w:rsid w:val="000557C5"/>
    <w:rsid w:val="000558A2"/>
    <w:rsid w:val="00055FEF"/>
    <w:rsid w:val="0005641D"/>
    <w:rsid w:val="0005722E"/>
    <w:rsid w:val="00057419"/>
    <w:rsid w:val="00057E71"/>
    <w:rsid w:val="00057F56"/>
    <w:rsid w:val="000606AE"/>
    <w:rsid w:val="0006089C"/>
    <w:rsid w:val="000609A6"/>
    <w:rsid w:val="00060BF7"/>
    <w:rsid w:val="00061706"/>
    <w:rsid w:val="00061A37"/>
    <w:rsid w:val="000622F0"/>
    <w:rsid w:val="000624FC"/>
    <w:rsid w:val="0006330A"/>
    <w:rsid w:val="000634C0"/>
    <w:rsid w:val="0006354E"/>
    <w:rsid w:val="0006357B"/>
    <w:rsid w:val="00063907"/>
    <w:rsid w:val="00063B7B"/>
    <w:rsid w:val="00063D72"/>
    <w:rsid w:val="000644DF"/>
    <w:rsid w:val="0006461C"/>
    <w:rsid w:val="00064A4E"/>
    <w:rsid w:val="00065593"/>
    <w:rsid w:val="0006574E"/>
    <w:rsid w:val="00065F41"/>
    <w:rsid w:val="00066D2D"/>
    <w:rsid w:val="00066D96"/>
    <w:rsid w:val="0006718C"/>
    <w:rsid w:val="00067B8F"/>
    <w:rsid w:val="00067BF9"/>
    <w:rsid w:val="00067F29"/>
    <w:rsid w:val="000710AD"/>
    <w:rsid w:val="000714EF"/>
    <w:rsid w:val="0007175F"/>
    <w:rsid w:val="00071A9A"/>
    <w:rsid w:val="00071E37"/>
    <w:rsid w:val="00071ECA"/>
    <w:rsid w:val="00072485"/>
    <w:rsid w:val="00072BFC"/>
    <w:rsid w:val="0007300F"/>
    <w:rsid w:val="00073084"/>
    <w:rsid w:val="000730F4"/>
    <w:rsid w:val="00073200"/>
    <w:rsid w:val="00073202"/>
    <w:rsid w:val="00073336"/>
    <w:rsid w:val="00073AB5"/>
    <w:rsid w:val="00073D4B"/>
    <w:rsid w:val="00073D4F"/>
    <w:rsid w:val="00074022"/>
    <w:rsid w:val="0007459F"/>
    <w:rsid w:val="00074D47"/>
    <w:rsid w:val="00074FD7"/>
    <w:rsid w:val="0007588F"/>
    <w:rsid w:val="00075C91"/>
    <w:rsid w:val="00075FED"/>
    <w:rsid w:val="00076184"/>
    <w:rsid w:val="0007677F"/>
    <w:rsid w:val="00077156"/>
    <w:rsid w:val="00077B3C"/>
    <w:rsid w:val="00080901"/>
    <w:rsid w:val="00080AD1"/>
    <w:rsid w:val="00080E91"/>
    <w:rsid w:val="000812DD"/>
    <w:rsid w:val="000813EA"/>
    <w:rsid w:val="000817FC"/>
    <w:rsid w:val="000819C8"/>
    <w:rsid w:val="00082339"/>
    <w:rsid w:val="00082776"/>
    <w:rsid w:val="00082D30"/>
    <w:rsid w:val="00082E13"/>
    <w:rsid w:val="00082F5E"/>
    <w:rsid w:val="000830B1"/>
    <w:rsid w:val="00083658"/>
    <w:rsid w:val="0008389E"/>
    <w:rsid w:val="00083A03"/>
    <w:rsid w:val="00083D2E"/>
    <w:rsid w:val="00083DEE"/>
    <w:rsid w:val="000840A1"/>
    <w:rsid w:val="0008425C"/>
    <w:rsid w:val="00084A9A"/>
    <w:rsid w:val="00084CB7"/>
    <w:rsid w:val="00084D4C"/>
    <w:rsid w:val="0008568A"/>
    <w:rsid w:val="00085754"/>
    <w:rsid w:val="00085A4D"/>
    <w:rsid w:val="00086538"/>
    <w:rsid w:val="00086A22"/>
    <w:rsid w:val="00086F33"/>
    <w:rsid w:val="00087374"/>
    <w:rsid w:val="00090060"/>
    <w:rsid w:val="00090662"/>
    <w:rsid w:val="00091491"/>
    <w:rsid w:val="000919AA"/>
    <w:rsid w:val="00091A86"/>
    <w:rsid w:val="000928CE"/>
    <w:rsid w:val="00092A26"/>
    <w:rsid w:val="00093340"/>
    <w:rsid w:val="000934CF"/>
    <w:rsid w:val="00093898"/>
    <w:rsid w:val="00093A70"/>
    <w:rsid w:val="00093AF7"/>
    <w:rsid w:val="00093FC8"/>
    <w:rsid w:val="00094021"/>
    <w:rsid w:val="000940BE"/>
    <w:rsid w:val="0009441A"/>
    <w:rsid w:val="00094F5B"/>
    <w:rsid w:val="00095442"/>
    <w:rsid w:val="00095EEC"/>
    <w:rsid w:val="0009600E"/>
    <w:rsid w:val="00096057"/>
    <w:rsid w:val="00096198"/>
    <w:rsid w:val="0009648A"/>
    <w:rsid w:val="00096D93"/>
    <w:rsid w:val="0009705A"/>
    <w:rsid w:val="00097588"/>
    <w:rsid w:val="00097606"/>
    <w:rsid w:val="00097CFD"/>
    <w:rsid w:val="000A0215"/>
    <w:rsid w:val="000A061A"/>
    <w:rsid w:val="000A066A"/>
    <w:rsid w:val="000A0938"/>
    <w:rsid w:val="000A0F03"/>
    <w:rsid w:val="000A16ED"/>
    <w:rsid w:val="000A2250"/>
    <w:rsid w:val="000A2BED"/>
    <w:rsid w:val="000A3466"/>
    <w:rsid w:val="000A3628"/>
    <w:rsid w:val="000A3B2F"/>
    <w:rsid w:val="000A3F48"/>
    <w:rsid w:val="000A40CD"/>
    <w:rsid w:val="000A46CF"/>
    <w:rsid w:val="000A4A71"/>
    <w:rsid w:val="000A5490"/>
    <w:rsid w:val="000A56B6"/>
    <w:rsid w:val="000A58E5"/>
    <w:rsid w:val="000A5C96"/>
    <w:rsid w:val="000A5E7B"/>
    <w:rsid w:val="000A5F3F"/>
    <w:rsid w:val="000A61A0"/>
    <w:rsid w:val="000A6597"/>
    <w:rsid w:val="000A6B17"/>
    <w:rsid w:val="000A6CC7"/>
    <w:rsid w:val="000A717D"/>
    <w:rsid w:val="000A74C7"/>
    <w:rsid w:val="000A771F"/>
    <w:rsid w:val="000A7E8C"/>
    <w:rsid w:val="000B0033"/>
    <w:rsid w:val="000B0B4F"/>
    <w:rsid w:val="000B0FEE"/>
    <w:rsid w:val="000B1220"/>
    <w:rsid w:val="000B199D"/>
    <w:rsid w:val="000B227C"/>
    <w:rsid w:val="000B26E4"/>
    <w:rsid w:val="000B27FC"/>
    <w:rsid w:val="000B2BBB"/>
    <w:rsid w:val="000B399C"/>
    <w:rsid w:val="000B3E1E"/>
    <w:rsid w:val="000B412D"/>
    <w:rsid w:val="000B4161"/>
    <w:rsid w:val="000B4B81"/>
    <w:rsid w:val="000B4E2B"/>
    <w:rsid w:val="000B55C6"/>
    <w:rsid w:val="000B571A"/>
    <w:rsid w:val="000B57A5"/>
    <w:rsid w:val="000B5822"/>
    <w:rsid w:val="000B64CF"/>
    <w:rsid w:val="000B678C"/>
    <w:rsid w:val="000B6815"/>
    <w:rsid w:val="000B7472"/>
    <w:rsid w:val="000B7632"/>
    <w:rsid w:val="000B7A8F"/>
    <w:rsid w:val="000C0EBE"/>
    <w:rsid w:val="000C0FAA"/>
    <w:rsid w:val="000C1352"/>
    <w:rsid w:val="000C14FD"/>
    <w:rsid w:val="000C1584"/>
    <w:rsid w:val="000C1AA4"/>
    <w:rsid w:val="000C2760"/>
    <w:rsid w:val="000C2C42"/>
    <w:rsid w:val="000C2DCB"/>
    <w:rsid w:val="000C33BA"/>
    <w:rsid w:val="000C3D3E"/>
    <w:rsid w:val="000C4464"/>
    <w:rsid w:val="000C489A"/>
    <w:rsid w:val="000C4C2D"/>
    <w:rsid w:val="000C556D"/>
    <w:rsid w:val="000C5705"/>
    <w:rsid w:val="000C5D23"/>
    <w:rsid w:val="000C6CA2"/>
    <w:rsid w:val="000C768D"/>
    <w:rsid w:val="000C77CB"/>
    <w:rsid w:val="000C7D55"/>
    <w:rsid w:val="000D0330"/>
    <w:rsid w:val="000D17D6"/>
    <w:rsid w:val="000D1FFD"/>
    <w:rsid w:val="000D21E5"/>
    <w:rsid w:val="000D3331"/>
    <w:rsid w:val="000D346B"/>
    <w:rsid w:val="000D3FC8"/>
    <w:rsid w:val="000D45C0"/>
    <w:rsid w:val="000D4679"/>
    <w:rsid w:val="000D47BB"/>
    <w:rsid w:val="000D4DC6"/>
    <w:rsid w:val="000D4E8A"/>
    <w:rsid w:val="000D5327"/>
    <w:rsid w:val="000D5DAE"/>
    <w:rsid w:val="000D62D2"/>
    <w:rsid w:val="000D6DE6"/>
    <w:rsid w:val="000D720D"/>
    <w:rsid w:val="000E078C"/>
    <w:rsid w:val="000E0AFF"/>
    <w:rsid w:val="000E126C"/>
    <w:rsid w:val="000E1594"/>
    <w:rsid w:val="000E1620"/>
    <w:rsid w:val="000E284D"/>
    <w:rsid w:val="000E37C4"/>
    <w:rsid w:val="000E3F00"/>
    <w:rsid w:val="000E4129"/>
    <w:rsid w:val="000E4A4D"/>
    <w:rsid w:val="000E4A4F"/>
    <w:rsid w:val="000E5C05"/>
    <w:rsid w:val="000E5C4B"/>
    <w:rsid w:val="000E5C4C"/>
    <w:rsid w:val="000E7087"/>
    <w:rsid w:val="000E7F0D"/>
    <w:rsid w:val="000F062E"/>
    <w:rsid w:val="000F0767"/>
    <w:rsid w:val="000F078D"/>
    <w:rsid w:val="000F07B7"/>
    <w:rsid w:val="000F0B35"/>
    <w:rsid w:val="000F0C3C"/>
    <w:rsid w:val="000F0D6C"/>
    <w:rsid w:val="000F0F42"/>
    <w:rsid w:val="000F1181"/>
    <w:rsid w:val="000F1546"/>
    <w:rsid w:val="000F1A87"/>
    <w:rsid w:val="000F1D0B"/>
    <w:rsid w:val="000F2641"/>
    <w:rsid w:val="000F2744"/>
    <w:rsid w:val="000F33DB"/>
    <w:rsid w:val="000F3CFF"/>
    <w:rsid w:val="000F3D42"/>
    <w:rsid w:val="000F440B"/>
    <w:rsid w:val="000F4581"/>
    <w:rsid w:val="000F4688"/>
    <w:rsid w:val="000F55E0"/>
    <w:rsid w:val="000F597D"/>
    <w:rsid w:val="000F5DD4"/>
    <w:rsid w:val="000F63CA"/>
    <w:rsid w:val="000F64CE"/>
    <w:rsid w:val="000F659E"/>
    <w:rsid w:val="000F6659"/>
    <w:rsid w:val="000F67EE"/>
    <w:rsid w:val="000F6C4F"/>
    <w:rsid w:val="000F6D4C"/>
    <w:rsid w:val="000F7650"/>
    <w:rsid w:val="000F7A9B"/>
    <w:rsid w:val="000F7C00"/>
    <w:rsid w:val="000F7C2B"/>
    <w:rsid w:val="001003B6"/>
    <w:rsid w:val="0010086E"/>
    <w:rsid w:val="00100997"/>
    <w:rsid w:val="0010135D"/>
    <w:rsid w:val="00101668"/>
    <w:rsid w:val="00101BC0"/>
    <w:rsid w:val="00101D1B"/>
    <w:rsid w:val="00102AAE"/>
    <w:rsid w:val="00102AC4"/>
    <w:rsid w:val="00102D0B"/>
    <w:rsid w:val="0010307F"/>
    <w:rsid w:val="00103859"/>
    <w:rsid w:val="00103DE8"/>
    <w:rsid w:val="001041A9"/>
    <w:rsid w:val="0010423A"/>
    <w:rsid w:val="0010426C"/>
    <w:rsid w:val="001042B6"/>
    <w:rsid w:val="0010445A"/>
    <w:rsid w:val="001045F3"/>
    <w:rsid w:val="00104615"/>
    <w:rsid w:val="00104769"/>
    <w:rsid w:val="00104B7D"/>
    <w:rsid w:val="00105048"/>
    <w:rsid w:val="001050DD"/>
    <w:rsid w:val="00105465"/>
    <w:rsid w:val="0010563C"/>
    <w:rsid w:val="00105713"/>
    <w:rsid w:val="001059AA"/>
    <w:rsid w:val="00105ADA"/>
    <w:rsid w:val="00106886"/>
    <w:rsid w:val="00107006"/>
    <w:rsid w:val="0010763A"/>
    <w:rsid w:val="00110476"/>
    <w:rsid w:val="00110EB6"/>
    <w:rsid w:val="0011112A"/>
    <w:rsid w:val="0011157F"/>
    <w:rsid w:val="0011180F"/>
    <w:rsid w:val="00111AD5"/>
    <w:rsid w:val="001120D3"/>
    <w:rsid w:val="00112D6D"/>
    <w:rsid w:val="00113099"/>
    <w:rsid w:val="001135F8"/>
    <w:rsid w:val="0011366C"/>
    <w:rsid w:val="00113A82"/>
    <w:rsid w:val="0011461C"/>
    <w:rsid w:val="00114A49"/>
    <w:rsid w:val="00114B56"/>
    <w:rsid w:val="00114B7C"/>
    <w:rsid w:val="00114D62"/>
    <w:rsid w:val="00115778"/>
    <w:rsid w:val="00115803"/>
    <w:rsid w:val="00116551"/>
    <w:rsid w:val="00116600"/>
    <w:rsid w:val="0011701A"/>
    <w:rsid w:val="0011770E"/>
    <w:rsid w:val="001179D2"/>
    <w:rsid w:val="00117F45"/>
    <w:rsid w:val="001200B8"/>
    <w:rsid w:val="00120527"/>
    <w:rsid w:val="00120629"/>
    <w:rsid w:val="00120CC5"/>
    <w:rsid w:val="00120F39"/>
    <w:rsid w:val="00120F80"/>
    <w:rsid w:val="001211A3"/>
    <w:rsid w:val="0012168A"/>
    <w:rsid w:val="001226C7"/>
    <w:rsid w:val="00122A1C"/>
    <w:rsid w:val="00123184"/>
    <w:rsid w:val="001232F2"/>
    <w:rsid w:val="001238EB"/>
    <w:rsid w:val="001242C5"/>
    <w:rsid w:val="0012450F"/>
    <w:rsid w:val="001248B4"/>
    <w:rsid w:val="00124963"/>
    <w:rsid w:val="001249DF"/>
    <w:rsid w:val="00124F50"/>
    <w:rsid w:val="001253FA"/>
    <w:rsid w:val="00125F14"/>
    <w:rsid w:val="001261C5"/>
    <w:rsid w:val="00126695"/>
    <w:rsid w:val="00126A12"/>
    <w:rsid w:val="00126C3C"/>
    <w:rsid w:val="0012786D"/>
    <w:rsid w:val="00127B1B"/>
    <w:rsid w:val="001303C4"/>
    <w:rsid w:val="00130682"/>
    <w:rsid w:val="00130700"/>
    <w:rsid w:val="00130784"/>
    <w:rsid w:val="00130B8C"/>
    <w:rsid w:val="00130C7E"/>
    <w:rsid w:val="00131603"/>
    <w:rsid w:val="0013183F"/>
    <w:rsid w:val="00131846"/>
    <w:rsid w:val="00131FA6"/>
    <w:rsid w:val="00133546"/>
    <w:rsid w:val="001346EC"/>
    <w:rsid w:val="00134CEA"/>
    <w:rsid w:val="00134E08"/>
    <w:rsid w:val="0013520D"/>
    <w:rsid w:val="00135358"/>
    <w:rsid w:val="0013535A"/>
    <w:rsid w:val="00135973"/>
    <w:rsid w:val="00135B74"/>
    <w:rsid w:val="00135F59"/>
    <w:rsid w:val="00136435"/>
    <w:rsid w:val="001365CC"/>
    <w:rsid w:val="00136B60"/>
    <w:rsid w:val="00136D47"/>
    <w:rsid w:val="00136DE2"/>
    <w:rsid w:val="001372EA"/>
    <w:rsid w:val="00137391"/>
    <w:rsid w:val="00137671"/>
    <w:rsid w:val="00137917"/>
    <w:rsid w:val="001401A8"/>
    <w:rsid w:val="00140272"/>
    <w:rsid w:val="00140CB2"/>
    <w:rsid w:val="00141232"/>
    <w:rsid w:val="001418BB"/>
    <w:rsid w:val="00141A9D"/>
    <w:rsid w:val="0014207A"/>
    <w:rsid w:val="001420A5"/>
    <w:rsid w:val="001420AA"/>
    <w:rsid w:val="001421EC"/>
    <w:rsid w:val="0014266D"/>
    <w:rsid w:val="00142B75"/>
    <w:rsid w:val="001433E9"/>
    <w:rsid w:val="00143433"/>
    <w:rsid w:val="001436BC"/>
    <w:rsid w:val="001436FC"/>
    <w:rsid w:val="0014399E"/>
    <w:rsid w:val="001443CE"/>
    <w:rsid w:val="00144709"/>
    <w:rsid w:val="00144850"/>
    <w:rsid w:val="00144A4A"/>
    <w:rsid w:val="00145072"/>
    <w:rsid w:val="001454FE"/>
    <w:rsid w:val="00145589"/>
    <w:rsid w:val="00146187"/>
    <w:rsid w:val="00146853"/>
    <w:rsid w:val="00146B27"/>
    <w:rsid w:val="00146D3D"/>
    <w:rsid w:val="00146E84"/>
    <w:rsid w:val="001471B4"/>
    <w:rsid w:val="00147270"/>
    <w:rsid w:val="001472BB"/>
    <w:rsid w:val="001472F9"/>
    <w:rsid w:val="001474E3"/>
    <w:rsid w:val="0014759F"/>
    <w:rsid w:val="0014777C"/>
    <w:rsid w:val="00147EBE"/>
    <w:rsid w:val="0015051C"/>
    <w:rsid w:val="0015060F"/>
    <w:rsid w:val="0015153F"/>
    <w:rsid w:val="001529BC"/>
    <w:rsid w:val="00153279"/>
    <w:rsid w:val="0015413D"/>
    <w:rsid w:val="00154AE7"/>
    <w:rsid w:val="00154C59"/>
    <w:rsid w:val="00154E65"/>
    <w:rsid w:val="00155213"/>
    <w:rsid w:val="00155452"/>
    <w:rsid w:val="00155F8F"/>
    <w:rsid w:val="0015633D"/>
    <w:rsid w:val="00156C13"/>
    <w:rsid w:val="00157CB3"/>
    <w:rsid w:val="00157DFF"/>
    <w:rsid w:val="0016016A"/>
    <w:rsid w:val="0016208E"/>
    <w:rsid w:val="00162212"/>
    <w:rsid w:val="00162463"/>
    <w:rsid w:val="00162E91"/>
    <w:rsid w:val="00162EC0"/>
    <w:rsid w:val="00162F66"/>
    <w:rsid w:val="00162F9A"/>
    <w:rsid w:val="00163038"/>
    <w:rsid w:val="00163263"/>
    <w:rsid w:val="0016337F"/>
    <w:rsid w:val="001633A8"/>
    <w:rsid w:val="00163A80"/>
    <w:rsid w:val="00164089"/>
    <w:rsid w:val="001640AC"/>
    <w:rsid w:val="00164449"/>
    <w:rsid w:val="00164B0D"/>
    <w:rsid w:val="00164F3A"/>
    <w:rsid w:val="0016508B"/>
    <w:rsid w:val="00165660"/>
    <w:rsid w:val="00165BF1"/>
    <w:rsid w:val="001660F4"/>
    <w:rsid w:val="00166155"/>
    <w:rsid w:val="00166C2F"/>
    <w:rsid w:val="00166D97"/>
    <w:rsid w:val="00166F75"/>
    <w:rsid w:val="00167079"/>
    <w:rsid w:val="001674A8"/>
    <w:rsid w:val="00167AE6"/>
    <w:rsid w:val="00167C9C"/>
    <w:rsid w:val="00167D68"/>
    <w:rsid w:val="00167EC3"/>
    <w:rsid w:val="00170376"/>
    <w:rsid w:val="00170DEB"/>
    <w:rsid w:val="00170F20"/>
    <w:rsid w:val="00170F8E"/>
    <w:rsid w:val="00170FBB"/>
    <w:rsid w:val="00171039"/>
    <w:rsid w:val="001710F6"/>
    <w:rsid w:val="001712A7"/>
    <w:rsid w:val="00171EF6"/>
    <w:rsid w:val="00171F5A"/>
    <w:rsid w:val="00171FDC"/>
    <w:rsid w:val="0017335D"/>
    <w:rsid w:val="00173511"/>
    <w:rsid w:val="001737BE"/>
    <w:rsid w:val="0017400A"/>
    <w:rsid w:val="0017402F"/>
    <w:rsid w:val="00174171"/>
    <w:rsid w:val="0017431A"/>
    <w:rsid w:val="00174AA7"/>
    <w:rsid w:val="001754E4"/>
    <w:rsid w:val="00175F1C"/>
    <w:rsid w:val="001764EB"/>
    <w:rsid w:val="00176E39"/>
    <w:rsid w:val="001770D9"/>
    <w:rsid w:val="001773EB"/>
    <w:rsid w:val="00177D33"/>
    <w:rsid w:val="001800C2"/>
    <w:rsid w:val="00180288"/>
    <w:rsid w:val="0018038C"/>
    <w:rsid w:val="00180593"/>
    <w:rsid w:val="001809D4"/>
    <w:rsid w:val="00180C06"/>
    <w:rsid w:val="00180C15"/>
    <w:rsid w:val="00180EDD"/>
    <w:rsid w:val="001815F2"/>
    <w:rsid w:val="001817A4"/>
    <w:rsid w:val="001822E5"/>
    <w:rsid w:val="00182411"/>
    <w:rsid w:val="001831AA"/>
    <w:rsid w:val="001837A9"/>
    <w:rsid w:val="00183A49"/>
    <w:rsid w:val="00183ABA"/>
    <w:rsid w:val="00183C1E"/>
    <w:rsid w:val="00183E7B"/>
    <w:rsid w:val="00183FED"/>
    <w:rsid w:val="001842B0"/>
    <w:rsid w:val="00184500"/>
    <w:rsid w:val="00184561"/>
    <w:rsid w:val="00184690"/>
    <w:rsid w:val="00184896"/>
    <w:rsid w:val="00184F25"/>
    <w:rsid w:val="00185177"/>
    <w:rsid w:val="00185784"/>
    <w:rsid w:val="00185A4F"/>
    <w:rsid w:val="00185BFB"/>
    <w:rsid w:val="00186001"/>
    <w:rsid w:val="00186099"/>
    <w:rsid w:val="00186B97"/>
    <w:rsid w:val="00186C7F"/>
    <w:rsid w:val="00186D63"/>
    <w:rsid w:val="00186DC4"/>
    <w:rsid w:val="00186F53"/>
    <w:rsid w:val="00190E58"/>
    <w:rsid w:val="001910A7"/>
    <w:rsid w:val="001912AA"/>
    <w:rsid w:val="00191E48"/>
    <w:rsid w:val="0019204A"/>
    <w:rsid w:val="001923C8"/>
    <w:rsid w:val="00192698"/>
    <w:rsid w:val="00193C55"/>
    <w:rsid w:val="001947FF"/>
    <w:rsid w:val="0019599C"/>
    <w:rsid w:val="00195C0B"/>
    <w:rsid w:val="00195D1F"/>
    <w:rsid w:val="00195F33"/>
    <w:rsid w:val="0019629A"/>
    <w:rsid w:val="00196473"/>
    <w:rsid w:val="001966CF"/>
    <w:rsid w:val="00196A88"/>
    <w:rsid w:val="00196C10"/>
    <w:rsid w:val="00197779"/>
    <w:rsid w:val="00197C76"/>
    <w:rsid w:val="00197FF2"/>
    <w:rsid w:val="001A0801"/>
    <w:rsid w:val="001A08FE"/>
    <w:rsid w:val="001A0A16"/>
    <w:rsid w:val="001A0A30"/>
    <w:rsid w:val="001A13FE"/>
    <w:rsid w:val="001A1591"/>
    <w:rsid w:val="001A18FD"/>
    <w:rsid w:val="001A1EBA"/>
    <w:rsid w:val="001A1F84"/>
    <w:rsid w:val="001A26D5"/>
    <w:rsid w:val="001A294F"/>
    <w:rsid w:val="001A2B59"/>
    <w:rsid w:val="001A2E35"/>
    <w:rsid w:val="001A368D"/>
    <w:rsid w:val="001A3AB6"/>
    <w:rsid w:val="001A4DFF"/>
    <w:rsid w:val="001A5A47"/>
    <w:rsid w:val="001A5F76"/>
    <w:rsid w:val="001A6880"/>
    <w:rsid w:val="001A6EC6"/>
    <w:rsid w:val="001A7CD1"/>
    <w:rsid w:val="001B02BA"/>
    <w:rsid w:val="001B06F4"/>
    <w:rsid w:val="001B0A55"/>
    <w:rsid w:val="001B0AD1"/>
    <w:rsid w:val="001B1012"/>
    <w:rsid w:val="001B10EA"/>
    <w:rsid w:val="001B10F3"/>
    <w:rsid w:val="001B1429"/>
    <w:rsid w:val="001B19A7"/>
    <w:rsid w:val="001B1CA3"/>
    <w:rsid w:val="001B3C87"/>
    <w:rsid w:val="001B3D5B"/>
    <w:rsid w:val="001B3EAB"/>
    <w:rsid w:val="001B40A4"/>
    <w:rsid w:val="001B44CB"/>
    <w:rsid w:val="001B4551"/>
    <w:rsid w:val="001B4A50"/>
    <w:rsid w:val="001B4BD0"/>
    <w:rsid w:val="001B4DB6"/>
    <w:rsid w:val="001B4F17"/>
    <w:rsid w:val="001B5850"/>
    <w:rsid w:val="001B603C"/>
    <w:rsid w:val="001B62DC"/>
    <w:rsid w:val="001B6598"/>
    <w:rsid w:val="001B691D"/>
    <w:rsid w:val="001B6A45"/>
    <w:rsid w:val="001B6C8E"/>
    <w:rsid w:val="001B7DBA"/>
    <w:rsid w:val="001B7EB9"/>
    <w:rsid w:val="001C02CC"/>
    <w:rsid w:val="001C04A8"/>
    <w:rsid w:val="001C0582"/>
    <w:rsid w:val="001C0587"/>
    <w:rsid w:val="001C0E03"/>
    <w:rsid w:val="001C1788"/>
    <w:rsid w:val="001C1D61"/>
    <w:rsid w:val="001C2252"/>
    <w:rsid w:val="001C2C04"/>
    <w:rsid w:val="001C2CC7"/>
    <w:rsid w:val="001C35FD"/>
    <w:rsid w:val="001C376B"/>
    <w:rsid w:val="001C3A50"/>
    <w:rsid w:val="001C3C18"/>
    <w:rsid w:val="001C3E56"/>
    <w:rsid w:val="001C442C"/>
    <w:rsid w:val="001C4532"/>
    <w:rsid w:val="001C4620"/>
    <w:rsid w:val="001C496A"/>
    <w:rsid w:val="001C529B"/>
    <w:rsid w:val="001C58FC"/>
    <w:rsid w:val="001C5C2E"/>
    <w:rsid w:val="001C5FEC"/>
    <w:rsid w:val="001C6319"/>
    <w:rsid w:val="001C667A"/>
    <w:rsid w:val="001C669D"/>
    <w:rsid w:val="001C6A08"/>
    <w:rsid w:val="001C7326"/>
    <w:rsid w:val="001C786D"/>
    <w:rsid w:val="001D012C"/>
    <w:rsid w:val="001D0153"/>
    <w:rsid w:val="001D0B7A"/>
    <w:rsid w:val="001D16A3"/>
    <w:rsid w:val="001D1D6E"/>
    <w:rsid w:val="001D1DCF"/>
    <w:rsid w:val="001D24FB"/>
    <w:rsid w:val="001D363E"/>
    <w:rsid w:val="001D3D6B"/>
    <w:rsid w:val="001D4739"/>
    <w:rsid w:val="001D48DD"/>
    <w:rsid w:val="001D51A1"/>
    <w:rsid w:val="001D567E"/>
    <w:rsid w:val="001D5C11"/>
    <w:rsid w:val="001D5C6F"/>
    <w:rsid w:val="001D601D"/>
    <w:rsid w:val="001D629B"/>
    <w:rsid w:val="001D6682"/>
    <w:rsid w:val="001D6746"/>
    <w:rsid w:val="001D7350"/>
    <w:rsid w:val="001D76BC"/>
    <w:rsid w:val="001D77D5"/>
    <w:rsid w:val="001D7896"/>
    <w:rsid w:val="001E0338"/>
    <w:rsid w:val="001E06DC"/>
    <w:rsid w:val="001E0B9F"/>
    <w:rsid w:val="001E0C5F"/>
    <w:rsid w:val="001E0D84"/>
    <w:rsid w:val="001E0E5B"/>
    <w:rsid w:val="001E1D63"/>
    <w:rsid w:val="001E272D"/>
    <w:rsid w:val="001E2840"/>
    <w:rsid w:val="001E34DC"/>
    <w:rsid w:val="001E3520"/>
    <w:rsid w:val="001E4344"/>
    <w:rsid w:val="001E443F"/>
    <w:rsid w:val="001E493B"/>
    <w:rsid w:val="001E4AC5"/>
    <w:rsid w:val="001E5EDB"/>
    <w:rsid w:val="001E616B"/>
    <w:rsid w:val="001E6478"/>
    <w:rsid w:val="001E6B6E"/>
    <w:rsid w:val="001E75DA"/>
    <w:rsid w:val="001E7C8D"/>
    <w:rsid w:val="001F05B8"/>
    <w:rsid w:val="001F07B1"/>
    <w:rsid w:val="001F0DFF"/>
    <w:rsid w:val="001F0F14"/>
    <w:rsid w:val="001F17E0"/>
    <w:rsid w:val="001F26B8"/>
    <w:rsid w:val="001F2A54"/>
    <w:rsid w:val="001F2C2D"/>
    <w:rsid w:val="001F328A"/>
    <w:rsid w:val="001F38FB"/>
    <w:rsid w:val="001F3AE6"/>
    <w:rsid w:val="001F3C56"/>
    <w:rsid w:val="001F43C1"/>
    <w:rsid w:val="001F4B32"/>
    <w:rsid w:val="001F52F7"/>
    <w:rsid w:val="001F5413"/>
    <w:rsid w:val="001F5834"/>
    <w:rsid w:val="001F58A6"/>
    <w:rsid w:val="001F5CEB"/>
    <w:rsid w:val="001F5E81"/>
    <w:rsid w:val="001F62FC"/>
    <w:rsid w:val="001F6F67"/>
    <w:rsid w:val="001F7032"/>
    <w:rsid w:val="001F7780"/>
    <w:rsid w:val="001F7FDC"/>
    <w:rsid w:val="00200725"/>
    <w:rsid w:val="002011E2"/>
    <w:rsid w:val="0020131A"/>
    <w:rsid w:val="00201EFE"/>
    <w:rsid w:val="002022C5"/>
    <w:rsid w:val="002024D0"/>
    <w:rsid w:val="0020252A"/>
    <w:rsid w:val="00202982"/>
    <w:rsid w:val="00203854"/>
    <w:rsid w:val="00203D8E"/>
    <w:rsid w:val="00204473"/>
    <w:rsid w:val="00204CCB"/>
    <w:rsid w:val="00204DB2"/>
    <w:rsid w:val="00205142"/>
    <w:rsid w:val="00205501"/>
    <w:rsid w:val="00205709"/>
    <w:rsid w:val="002057B2"/>
    <w:rsid w:val="00205CC0"/>
    <w:rsid w:val="00205DDB"/>
    <w:rsid w:val="00206406"/>
    <w:rsid w:val="00206593"/>
    <w:rsid w:val="00206EF4"/>
    <w:rsid w:val="00207124"/>
    <w:rsid w:val="00210BE8"/>
    <w:rsid w:val="00211AEF"/>
    <w:rsid w:val="00211E53"/>
    <w:rsid w:val="00212438"/>
    <w:rsid w:val="00212B0A"/>
    <w:rsid w:val="00213325"/>
    <w:rsid w:val="0021367D"/>
    <w:rsid w:val="002137EE"/>
    <w:rsid w:val="00214E38"/>
    <w:rsid w:val="00215204"/>
    <w:rsid w:val="002157EE"/>
    <w:rsid w:val="00215D76"/>
    <w:rsid w:val="00216647"/>
    <w:rsid w:val="00216672"/>
    <w:rsid w:val="0021698F"/>
    <w:rsid w:val="0021718C"/>
    <w:rsid w:val="00217695"/>
    <w:rsid w:val="00217CFB"/>
    <w:rsid w:val="00217FA8"/>
    <w:rsid w:val="00217FBA"/>
    <w:rsid w:val="002206D3"/>
    <w:rsid w:val="002206E1"/>
    <w:rsid w:val="00220C20"/>
    <w:rsid w:val="002217D4"/>
    <w:rsid w:val="00221811"/>
    <w:rsid w:val="002220C8"/>
    <w:rsid w:val="00222817"/>
    <w:rsid w:val="00222825"/>
    <w:rsid w:val="00223375"/>
    <w:rsid w:val="0022354F"/>
    <w:rsid w:val="00223E5E"/>
    <w:rsid w:val="002240B9"/>
    <w:rsid w:val="0022473C"/>
    <w:rsid w:val="00224950"/>
    <w:rsid w:val="00224996"/>
    <w:rsid w:val="00224B04"/>
    <w:rsid w:val="00224E02"/>
    <w:rsid w:val="0022545F"/>
    <w:rsid w:val="00225F27"/>
    <w:rsid w:val="00226331"/>
    <w:rsid w:val="002266F1"/>
    <w:rsid w:val="00226B5E"/>
    <w:rsid w:val="00226E0A"/>
    <w:rsid w:val="002276CB"/>
    <w:rsid w:val="00227C62"/>
    <w:rsid w:val="00230DEA"/>
    <w:rsid w:val="00230E45"/>
    <w:rsid w:val="00230FAA"/>
    <w:rsid w:val="00231570"/>
    <w:rsid w:val="00232564"/>
    <w:rsid w:val="00232FC7"/>
    <w:rsid w:val="00233908"/>
    <w:rsid w:val="0023472D"/>
    <w:rsid w:val="0023490E"/>
    <w:rsid w:val="00234B30"/>
    <w:rsid w:val="00234C93"/>
    <w:rsid w:val="00235742"/>
    <w:rsid w:val="002362D1"/>
    <w:rsid w:val="00236CAB"/>
    <w:rsid w:val="00237523"/>
    <w:rsid w:val="0024008D"/>
    <w:rsid w:val="0024056E"/>
    <w:rsid w:val="00240592"/>
    <w:rsid w:val="002406F0"/>
    <w:rsid w:val="00240A93"/>
    <w:rsid w:val="0024307E"/>
    <w:rsid w:val="0024314E"/>
    <w:rsid w:val="002435C6"/>
    <w:rsid w:val="00243A5B"/>
    <w:rsid w:val="002440B2"/>
    <w:rsid w:val="0024461B"/>
    <w:rsid w:val="00244921"/>
    <w:rsid w:val="00244D99"/>
    <w:rsid w:val="002450D9"/>
    <w:rsid w:val="002455A4"/>
    <w:rsid w:val="002455BD"/>
    <w:rsid w:val="0024565F"/>
    <w:rsid w:val="00245792"/>
    <w:rsid w:val="0024583B"/>
    <w:rsid w:val="002461DD"/>
    <w:rsid w:val="00246692"/>
    <w:rsid w:val="00246F11"/>
    <w:rsid w:val="00247062"/>
    <w:rsid w:val="0024740B"/>
    <w:rsid w:val="002478BA"/>
    <w:rsid w:val="00247A50"/>
    <w:rsid w:val="00247D5D"/>
    <w:rsid w:val="00250597"/>
    <w:rsid w:val="0025078D"/>
    <w:rsid w:val="002514BB"/>
    <w:rsid w:val="00252AAF"/>
    <w:rsid w:val="00252C87"/>
    <w:rsid w:val="00253581"/>
    <w:rsid w:val="00254A50"/>
    <w:rsid w:val="00254F38"/>
    <w:rsid w:val="0025525C"/>
    <w:rsid w:val="00256082"/>
    <w:rsid w:val="002560EE"/>
    <w:rsid w:val="00257FAF"/>
    <w:rsid w:val="0026053A"/>
    <w:rsid w:val="0026061C"/>
    <w:rsid w:val="002606C6"/>
    <w:rsid w:val="00260961"/>
    <w:rsid w:val="00260CD6"/>
    <w:rsid w:val="00260F88"/>
    <w:rsid w:val="00260FF6"/>
    <w:rsid w:val="002611DC"/>
    <w:rsid w:val="00261228"/>
    <w:rsid w:val="002612BF"/>
    <w:rsid w:val="002613CE"/>
    <w:rsid w:val="002617CD"/>
    <w:rsid w:val="002625F2"/>
    <w:rsid w:val="00262EBB"/>
    <w:rsid w:val="00263915"/>
    <w:rsid w:val="00263FAF"/>
    <w:rsid w:val="00265D86"/>
    <w:rsid w:val="002666C1"/>
    <w:rsid w:val="0026686E"/>
    <w:rsid w:val="00266CF1"/>
    <w:rsid w:val="00266EAA"/>
    <w:rsid w:val="00267568"/>
    <w:rsid w:val="00267BF8"/>
    <w:rsid w:val="00267E02"/>
    <w:rsid w:val="00270A8C"/>
    <w:rsid w:val="00270ACC"/>
    <w:rsid w:val="00270C86"/>
    <w:rsid w:val="00270FB1"/>
    <w:rsid w:val="002715BA"/>
    <w:rsid w:val="002728EA"/>
    <w:rsid w:val="00272C67"/>
    <w:rsid w:val="002731DB"/>
    <w:rsid w:val="002733B0"/>
    <w:rsid w:val="00273A2B"/>
    <w:rsid w:val="0027408B"/>
    <w:rsid w:val="00274826"/>
    <w:rsid w:val="00274CC2"/>
    <w:rsid w:val="00275135"/>
    <w:rsid w:val="00275582"/>
    <w:rsid w:val="002755AF"/>
    <w:rsid w:val="002755B1"/>
    <w:rsid w:val="002755DF"/>
    <w:rsid w:val="00275990"/>
    <w:rsid w:val="0027666C"/>
    <w:rsid w:val="00276B2C"/>
    <w:rsid w:val="00276D02"/>
    <w:rsid w:val="002771C9"/>
    <w:rsid w:val="00277591"/>
    <w:rsid w:val="00277AAA"/>
    <w:rsid w:val="00277AD0"/>
    <w:rsid w:val="00280020"/>
    <w:rsid w:val="0028010A"/>
    <w:rsid w:val="00280281"/>
    <w:rsid w:val="00280625"/>
    <w:rsid w:val="002806E8"/>
    <w:rsid w:val="0028074B"/>
    <w:rsid w:val="00280858"/>
    <w:rsid w:val="002808AA"/>
    <w:rsid w:val="002810EE"/>
    <w:rsid w:val="002811AB"/>
    <w:rsid w:val="00281337"/>
    <w:rsid w:val="00281CF7"/>
    <w:rsid w:val="00281F16"/>
    <w:rsid w:val="002820B6"/>
    <w:rsid w:val="002825FF"/>
    <w:rsid w:val="002829BD"/>
    <w:rsid w:val="00283272"/>
    <w:rsid w:val="002832CF"/>
    <w:rsid w:val="0028385E"/>
    <w:rsid w:val="002840EE"/>
    <w:rsid w:val="00284397"/>
    <w:rsid w:val="00284EA1"/>
    <w:rsid w:val="00284FF9"/>
    <w:rsid w:val="0028562C"/>
    <w:rsid w:val="002857AA"/>
    <w:rsid w:val="0028611B"/>
    <w:rsid w:val="00286721"/>
    <w:rsid w:val="002868E0"/>
    <w:rsid w:val="00286926"/>
    <w:rsid w:val="00286A8E"/>
    <w:rsid w:val="00286E64"/>
    <w:rsid w:val="002870D2"/>
    <w:rsid w:val="0028746E"/>
    <w:rsid w:val="00287CAB"/>
    <w:rsid w:val="00287DBD"/>
    <w:rsid w:val="002903CB"/>
    <w:rsid w:val="002908DD"/>
    <w:rsid w:val="00290D39"/>
    <w:rsid w:val="00291F1D"/>
    <w:rsid w:val="002923C6"/>
    <w:rsid w:val="00292B24"/>
    <w:rsid w:val="00292E2F"/>
    <w:rsid w:val="0029373C"/>
    <w:rsid w:val="00293FF6"/>
    <w:rsid w:val="00294054"/>
    <w:rsid w:val="00294102"/>
    <w:rsid w:val="00294845"/>
    <w:rsid w:val="002951F2"/>
    <w:rsid w:val="002953E1"/>
    <w:rsid w:val="00295876"/>
    <w:rsid w:val="00295E05"/>
    <w:rsid w:val="002961F1"/>
    <w:rsid w:val="00296735"/>
    <w:rsid w:val="0029758D"/>
    <w:rsid w:val="002A00F0"/>
    <w:rsid w:val="002A02E0"/>
    <w:rsid w:val="002A092F"/>
    <w:rsid w:val="002A09E3"/>
    <w:rsid w:val="002A0A42"/>
    <w:rsid w:val="002A10B2"/>
    <w:rsid w:val="002A11F8"/>
    <w:rsid w:val="002A1836"/>
    <w:rsid w:val="002A1CD0"/>
    <w:rsid w:val="002A1FF3"/>
    <w:rsid w:val="002A2249"/>
    <w:rsid w:val="002A25B8"/>
    <w:rsid w:val="002A2781"/>
    <w:rsid w:val="002A2A56"/>
    <w:rsid w:val="002A2B35"/>
    <w:rsid w:val="002A2B71"/>
    <w:rsid w:val="002A2C9D"/>
    <w:rsid w:val="002A30DE"/>
    <w:rsid w:val="002A3FF6"/>
    <w:rsid w:val="002A4208"/>
    <w:rsid w:val="002A494B"/>
    <w:rsid w:val="002A495F"/>
    <w:rsid w:val="002A50D6"/>
    <w:rsid w:val="002A51A8"/>
    <w:rsid w:val="002A55E0"/>
    <w:rsid w:val="002A6414"/>
    <w:rsid w:val="002A7116"/>
    <w:rsid w:val="002A7172"/>
    <w:rsid w:val="002A7E1E"/>
    <w:rsid w:val="002B00B8"/>
    <w:rsid w:val="002B0748"/>
    <w:rsid w:val="002B11EA"/>
    <w:rsid w:val="002B1423"/>
    <w:rsid w:val="002B1524"/>
    <w:rsid w:val="002B17F9"/>
    <w:rsid w:val="002B2257"/>
    <w:rsid w:val="002B2553"/>
    <w:rsid w:val="002B2A5C"/>
    <w:rsid w:val="002B313F"/>
    <w:rsid w:val="002B32DE"/>
    <w:rsid w:val="002B34C9"/>
    <w:rsid w:val="002B36FC"/>
    <w:rsid w:val="002B38FB"/>
    <w:rsid w:val="002B3B6E"/>
    <w:rsid w:val="002B3FCC"/>
    <w:rsid w:val="002B4196"/>
    <w:rsid w:val="002B4905"/>
    <w:rsid w:val="002B50BB"/>
    <w:rsid w:val="002B516D"/>
    <w:rsid w:val="002B6263"/>
    <w:rsid w:val="002B6335"/>
    <w:rsid w:val="002B7902"/>
    <w:rsid w:val="002B7B08"/>
    <w:rsid w:val="002B7BCB"/>
    <w:rsid w:val="002B7F5B"/>
    <w:rsid w:val="002B7F66"/>
    <w:rsid w:val="002C0361"/>
    <w:rsid w:val="002C0B3B"/>
    <w:rsid w:val="002C0BF8"/>
    <w:rsid w:val="002C0D03"/>
    <w:rsid w:val="002C0FD7"/>
    <w:rsid w:val="002C1768"/>
    <w:rsid w:val="002C2128"/>
    <w:rsid w:val="002C21C5"/>
    <w:rsid w:val="002C2597"/>
    <w:rsid w:val="002C2C10"/>
    <w:rsid w:val="002C31F5"/>
    <w:rsid w:val="002C3367"/>
    <w:rsid w:val="002C41D4"/>
    <w:rsid w:val="002C42E7"/>
    <w:rsid w:val="002C4A71"/>
    <w:rsid w:val="002C4B88"/>
    <w:rsid w:val="002C4C91"/>
    <w:rsid w:val="002C4F9D"/>
    <w:rsid w:val="002C5CCD"/>
    <w:rsid w:val="002C6134"/>
    <w:rsid w:val="002C6374"/>
    <w:rsid w:val="002C65DB"/>
    <w:rsid w:val="002C72A3"/>
    <w:rsid w:val="002C7A3D"/>
    <w:rsid w:val="002C7C1E"/>
    <w:rsid w:val="002D085A"/>
    <w:rsid w:val="002D1003"/>
    <w:rsid w:val="002D1A97"/>
    <w:rsid w:val="002D1D6A"/>
    <w:rsid w:val="002D1EE4"/>
    <w:rsid w:val="002D22C0"/>
    <w:rsid w:val="002D337B"/>
    <w:rsid w:val="002D3425"/>
    <w:rsid w:val="002D41A3"/>
    <w:rsid w:val="002D43DB"/>
    <w:rsid w:val="002D45B4"/>
    <w:rsid w:val="002D4749"/>
    <w:rsid w:val="002D4A50"/>
    <w:rsid w:val="002D52F9"/>
    <w:rsid w:val="002D5653"/>
    <w:rsid w:val="002D567C"/>
    <w:rsid w:val="002D5958"/>
    <w:rsid w:val="002D5BCF"/>
    <w:rsid w:val="002D5D06"/>
    <w:rsid w:val="002D5F92"/>
    <w:rsid w:val="002D5FF3"/>
    <w:rsid w:val="002D61E9"/>
    <w:rsid w:val="002D6DCC"/>
    <w:rsid w:val="002D6FC9"/>
    <w:rsid w:val="002D77EB"/>
    <w:rsid w:val="002D7EA8"/>
    <w:rsid w:val="002E0178"/>
    <w:rsid w:val="002E02A5"/>
    <w:rsid w:val="002E06F1"/>
    <w:rsid w:val="002E0D00"/>
    <w:rsid w:val="002E0F8E"/>
    <w:rsid w:val="002E1493"/>
    <w:rsid w:val="002E1653"/>
    <w:rsid w:val="002E1822"/>
    <w:rsid w:val="002E1F79"/>
    <w:rsid w:val="002E20DD"/>
    <w:rsid w:val="002E2388"/>
    <w:rsid w:val="002E23B5"/>
    <w:rsid w:val="002E310E"/>
    <w:rsid w:val="002E356B"/>
    <w:rsid w:val="002E36A4"/>
    <w:rsid w:val="002E3C45"/>
    <w:rsid w:val="002E3F6A"/>
    <w:rsid w:val="002E442F"/>
    <w:rsid w:val="002E4A22"/>
    <w:rsid w:val="002E4D03"/>
    <w:rsid w:val="002E53AE"/>
    <w:rsid w:val="002E5D0E"/>
    <w:rsid w:val="002E603B"/>
    <w:rsid w:val="002E62DA"/>
    <w:rsid w:val="002E6B8F"/>
    <w:rsid w:val="002E73D3"/>
    <w:rsid w:val="002E7460"/>
    <w:rsid w:val="002E79F9"/>
    <w:rsid w:val="002F0224"/>
    <w:rsid w:val="002F05C2"/>
    <w:rsid w:val="002F0C85"/>
    <w:rsid w:val="002F0E01"/>
    <w:rsid w:val="002F1B3B"/>
    <w:rsid w:val="002F2B1B"/>
    <w:rsid w:val="002F329E"/>
    <w:rsid w:val="002F37ED"/>
    <w:rsid w:val="002F3939"/>
    <w:rsid w:val="002F3EA0"/>
    <w:rsid w:val="002F3FAC"/>
    <w:rsid w:val="002F4FD6"/>
    <w:rsid w:val="002F5405"/>
    <w:rsid w:val="002F5788"/>
    <w:rsid w:val="002F59DB"/>
    <w:rsid w:val="002F5A5B"/>
    <w:rsid w:val="002F5ACD"/>
    <w:rsid w:val="002F6258"/>
    <w:rsid w:val="002F6587"/>
    <w:rsid w:val="002F683D"/>
    <w:rsid w:val="002F6D28"/>
    <w:rsid w:val="002F726A"/>
    <w:rsid w:val="002F74FD"/>
    <w:rsid w:val="002F7654"/>
    <w:rsid w:val="002F78D7"/>
    <w:rsid w:val="00300116"/>
    <w:rsid w:val="0030013C"/>
    <w:rsid w:val="00300D4F"/>
    <w:rsid w:val="003011B6"/>
    <w:rsid w:val="003018DD"/>
    <w:rsid w:val="00301970"/>
    <w:rsid w:val="0030206E"/>
    <w:rsid w:val="003020F4"/>
    <w:rsid w:val="00302151"/>
    <w:rsid w:val="00302504"/>
    <w:rsid w:val="0030269A"/>
    <w:rsid w:val="003028F5"/>
    <w:rsid w:val="003028FF"/>
    <w:rsid w:val="003029BA"/>
    <w:rsid w:val="00302DEB"/>
    <w:rsid w:val="00302E1F"/>
    <w:rsid w:val="003031DD"/>
    <w:rsid w:val="00303AC8"/>
    <w:rsid w:val="00304112"/>
    <w:rsid w:val="0030412A"/>
    <w:rsid w:val="00304335"/>
    <w:rsid w:val="0030466C"/>
    <w:rsid w:val="00304DE4"/>
    <w:rsid w:val="00305766"/>
    <w:rsid w:val="00305B7D"/>
    <w:rsid w:val="00305B90"/>
    <w:rsid w:val="00305EB4"/>
    <w:rsid w:val="003061A3"/>
    <w:rsid w:val="00306E4E"/>
    <w:rsid w:val="00307607"/>
    <w:rsid w:val="00307623"/>
    <w:rsid w:val="00307B46"/>
    <w:rsid w:val="003100EF"/>
    <w:rsid w:val="00310C4B"/>
    <w:rsid w:val="0031129A"/>
    <w:rsid w:val="0031130F"/>
    <w:rsid w:val="00311363"/>
    <w:rsid w:val="0031158D"/>
    <w:rsid w:val="003118DB"/>
    <w:rsid w:val="00311B93"/>
    <w:rsid w:val="00311FC4"/>
    <w:rsid w:val="00312039"/>
    <w:rsid w:val="00312648"/>
    <w:rsid w:val="00312896"/>
    <w:rsid w:val="00312A23"/>
    <w:rsid w:val="00312AE7"/>
    <w:rsid w:val="00313350"/>
    <w:rsid w:val="00313F3C"/>
    <w:rsid w:val="00314716"/>
    <w:rsid w:val="0031498B"/>
    <w:rsid w:val="00314BA9"/>
    <w:rsid w:val="0031505A"/>
    <w:rsid w:val="0031566C"/>
    <w:rsid w:val="0031594B"/>
    <w:rsid w:val="00315AC1"/>
    <w:rsid w:val="003161A3"/>
    <w:rsid w:val="003161B3"/>
    <w:rsid w:val="003163CE"/>
    <w:rsid w:val="00316849"/>
    <w:rsid w:val="00316A3F"/>
    <w:rsid w:val="003176EB"/>
    <w:rsid w:val="00317A2D"/>
    <w:rsid w:val="003200C7"/>
    <w:rsid w:val="00320A71"/>
    <w:rsid w:val="00320F3E"/>
    <w:rsid w:val="00321522"/>
    <w:rsid w:val="00321A11"/>
    <w:rsid w:val="00321F10"/>
    <w:rsid w:val="003221A3"/>
    <w:rsid w:val="00322B3C"/>
    <w:rsid w:val="00323073"/>
    <w:rsid w:val="00323978"/>
    <w:rsid w:val="00323DBC"/>
    <w:rsid w:val="00324067"/>
    <w:rsid w:val="0032409C"/>
    <w:rsid w:val="00324819"/>
    <w:rsid w:val="00324B80"/>
    <w:rsid w:val="00324F34"/>
    <w:rsid w:val="00324F78"/>
    <w:rsid w:val="003256E5"/>
    <w:rsid w:val="00325983"/>
    <w:rsid w:val="00326D56"/>
    <w:rsid w:val="00327125"/>
    <w:rsid w:val="003300B6"/>
    <w:rsid w:val="00331173"/>
    <w:rsid w:val="0033173C"/>
    <w:rsid w:val="00331EEC"/>
    <w:rsid w:val="00331F15"/>
    <w:rsid w:val="003323E5"/>
    <w:rsid w:val="003328E1"/>
    <w:rsid w:val="00332A50"/>
    <w:rsid w:val="00333286"/>
    <w:rsid w:val="00334020"/>
    <w:rsid w:val="00334593"/>
    <w:rsid w:val="003346A8"/>
    <w:rsid w:val="00334E08"/>
    <w:rsid w:val="003350BA"/>
    <w:rsid w:val="00335160"/>
    <w:rsid w:val="00335463"/>
    <w:rsid w:val="003359FC"/>
    <w:rsid w:val="00336206"/>
    <w:rsid w:val="0033643F"/>
    <w:rsid w:val="0033645D"/>
    <w:rsid w:val="0033650E"/>
    <w:rsid w:val="003366D5"/>
    <w:rsid w:val="00336C34"/>
    <w:rsid w:val="00336DD4"/>
    <w:rsid w:val="00336FC4"/>
    <w:rsid w:val="0033789A"/>
    <w:rsid w:val="00340632"/>
    <w:rsid w:val="00340A70"/>
    <w:rsid w:val="00340AB1"/>
    <w:rsid w:val="00340F8E"/>
    <w:rsid w:val="0034136E"/>
    <w:rsid w:val="0034193C"/>
    <w:rsid w:val="00341A24"/>
    <w:rsid w:val="00341A94"/>
    <w:rsid w:val="003422E2"/>
    <w:rsid w:val="00342C4A"/>
    <w:rsid w:val="00343302"/>
    <w:rsid w:val="00343702"/>
    <w:rsid w:val="00343833"/>
    <w:rsid w:val="00343D1C"/>
    <w:rsid w:val="00343EA4"/>
    <w:rsid w:val="003440B0"/>
    <w:rsid w:val="003441EE"/>
    <w:rsid w:val="00344390"/>
    <w:rsid w:val="00344898"/>
    <w:rsid w:val="00344A8C"/>
    <w:rsid w:val="00344B0E"/>
    <w:rsid w:val="00344C8A"/>
    <w:rsid w:val="00345533"/>
    <w:rsid w:val="0034571E"/>
    <w:rsid w:val="00345ADF"/>
    <w:rsid w:val="00345E73"/>
    <w:rsid w:val="0034602A"/>
    <w:rsid w:val="0034627F"/>
    <w:rsid w:val="003466DF"/>
    <w:rsid w:val="003471CC"/>
    <w:rsid w:val="00347261"/>
    <w:rsid w:val="00347684"/>
    <w:rsid w:val="00347C31"/>
    <w:rsid w:val="003503C0"/>
    <w:rsid w:val="0035057F"/>
    <w:rsid w:val="003505E7"/>
    <w:rsid w:val="00350686"/>
    <w:rsid w:val="0035100A"/>
    <w:rsid w:val="0035136B"/>
    <w:rsid w:val="00351576"/>
    <w:rsid w:val="00352239"/>
    <w:rsid w:val="00353394"/>
    <w:rsid w:val="00353817"/>
    <w:rsid w:val="00353AD0"/>
    <w:rsid w:val="00354808"/>
    <w:rsid w:val="003563B4"/>
    <w:rsid w:val="00356620"/>
    <w:rsid w:val="003567BB"/>
    <w:rsid w:val="0035680D"/>
    <w:rsid w:val="00356AB6"/>
    <w:rsid w:val="00357357"/>
    <w:rsid w:val="00357419"/>
    <w:rsid w:val="0036075B"/>
    <w:rsid w:val="00360ADF"/>
    <w:rsid w:val="00361476"/>
    <w:rsid w:val="00361765"/>
    <w:rsid w:val="003618CB"/>
    <w:rsid w:val="00361EBD"/>
    <w:rsid w:val="0036220A"/>
    <w:rsid w:val="00362243"/>
    <w:rsid w:val="00362862"/>
    <w:rsid w:val="00362964"/>
    <w:rsid w:val="00362C6F"/>
    <w:rsid w:val="003632EA"/>
    <w:rsid w:val="00363B99"/>
    <w:rsid w:val="00364055"/>
    <w:rsid w:val="003640A0"/>
    <w:rsid w:val="0036430C"/>
    <w:rsid w:val="00364A27"/>
    <w:rsid w:val="00364B5A"/>
    <w:rsid w:val="00364E86"/>
    <w:rsid w:val="0036617E"/>
    <w:rsid w:val="00366A63"/>
    <w:rsid w:val="00366E98"/>
    <w:rsid w:val="0036734F"/>
    <w:rsid w:val="0036788C"/>
    <w:rsid w:val="00367CA5"/>
    <w:rsid w:val="00367D0C"/>
    <w:rsid w:val="00367DF3"/>
    <w:rsid w:val="00370482"/>
    <w:rsid w:val="00370AC6"/>
    <w:rsid w:val="003713A9"/>
    <w:rsid w:val="00371786"/>
    <w:rsid w:val="00371925"/>
    <w:rsid w:val="0037198C"/>
    <w:rsid w:val="003719B9"/>
    <w:rsid w:val="00371AF7"/>
    <w:rsid w:val="00371DF0"/>
    <w:rsid w:val="00372081"/>
    <w:rsid w:val="0037297E"/>
    <w:rsid w:val="00372CC5"/>
    <w:rsid w:val="00372DD5"/>
    <w:rsid w:val="00372E62"/>
    <w:rsid w:val="00373118"/>
    <w:rsid w:val="0037340C"/>
    <w:rsid w:val="00373485"/>
    <w:rsid w:val="003747DA"/>
    <w:rsid w:val="003749BB"/>
    <w:rsid w:val="00374D8C"/>
    <w:rsid w:val="0037532F"/>
    <w:rsid w:val="003754D6"/>
    <w:rsid w:val="00375BAC"/>
    <w:rsid w:val="003768D5"/>
    <w:rsid w:val="00376E94"/>
    <w:rsid w:val="00377A18"/>
    <w:rsid w:val="00377E21"/>
    <w:rsid w:val="003808E1"/>
    <w:rsid w:val="00380BCF"/>
    <w:rsid w:val="00380CD7"/>
    <w:rsid w:val="0038101A"/>
    <w:rsid w:val="00381A6D"/>
    <w:rsid w:val="00381B4F"/>
    <w:rsid w:val="00382234"/>
    <w:rsid w:val="003824A9"/>
    <w:rsid w:val="00382AEB"/>
    <w:rsid w:val="003837FB"/>
    <w:rsid w:val="00383942"/>
    <w:rsid w:val="00383B02"/>
    <w:rsid w:val="00384132"/>
    <w:rsid w:val="00384148"/>
    <w:rsid w:val="00384C5B"/>
    <w:rsid w:val="00384D0A"/>
    <w:rsid w:val="003860CE"/>
    <w:rsid w:val="003861BB"/>
    <w:rsid w:val="0038690E"/>
    <w:rsid w:val="00386AFF"/>
    <w:rsid w:val="00386BDA"/>
    <w:rsid w:val="00386F65"/>
    <w:rsid w:val="00387847"/>
    <w:rsid w:val="00387913"/>
    <w:rsid w:val="00387A40"/>
    <w:rsid w:val="0039005E"/>
    <w:rsid w:val="003909F8"/>
    <w:rsid w:val="003910C3"/>
    <w:rsid w:val="0039120F"/>
    <w:rsid w:val="0039153D"/>
    <w:rsid w:val="00391674"/>
    <w:rsid w:val="00391C31"/>
    <w:rsid w:val="00392229"/>
    <w:rsid w:val="00392711"/>
    <w:rsid w:val="003927B2"/>
    <w:rsid w:val="0039376B"/>
    <w:rsid w:val="00394350"/>
    <w:rsid w:val="003948B2"/>
    <w:rsid w:val="00394955"/>
    <w:rsid w:val="00394BFD"/>
    <w:rsid w:val="0039539E"/>
    <w:rsid w:val="00395D0D"/>
    <w:rsid w:val="00395FE9"/>
    <w:rsid w:val="0039675A"/>
    <w:rsid w:val="00396E87"/>
    <w:rsid w:val="003977BC"/>
    <w:rsid w:val="0039786E"/>
    <w:rsid w:val="003A0FA6"/>
    <w:rsid w:val="003A0FC8"/>
    <w:rsid w:val="003A12BB"/>
    <w:rsid w:val="003A1B2F"/>
    <w:rsid w:val="003A2309"/>
    <w:rsid w:val="003A2661"/>
    <w:rsid w:val="003A2685"/>
    <w:rsid w:val="003A2AB9"/>
    <w:rsid w:val="003A2AF1"/>
    <w:rsid w:val="003A2CB4"/>
    <w:rsid w:val="003A2D29"/>
    <w:rsid w:val="003A2E5E"/>
    <w:rsid w:val="003A2F17"/>
    <w:rsid w:val="003A3424"/>
    <w:rsid w:val="003A355B"/>
    <w:rsid w:val="003A399A"/>
    <w:rsid w:val="003A3C95"/>
    <w:rsid w:val="003A3DF5"/>
    <w:rsid w:val="003A4136"/>
    <w:rsid w:val="003A418D"/>
    <w:rsid w:val="003A4598"/>
    <w:rsid w:val="003A4715"/>
    <w:rsid w:val="003A4AF6"/>
    <w:rsid w:val="003A503F"/>
    <w:rsid w:val="003A5394"/>
    <w:rsid w:val="003A591C"/>
    <w:rsid w:val="003A5CE7"/>
    <w:rsid w:val="003A6A1E"/>
    <w:rsid w:val="003A6C71"/>
    <w:rsid w:val="003A7EEB"/>
    <w:rsid w:val="003B045E"/>
    <w:rsid w:val="003B0542"/>
    <w:rsid w:val="003B1066"/>
    <w:rsid w:val="003B1350"/>
    <w:rsid w:val="003B196A"/>
    <w:rsid w:val="003B2928"/>
    <w:rsid w:val="003B292A"/>
    <w:rsid w:val="003B2D2F"/>
    <w:rsid w:val="003B3523"/>
    <w:rsid w:val="003B37EA"/>
    <w:rsid w:val="003B3BFD"/>
    <w:rsid w:val="003B3EAE"/>
    <w:rsid w:val="003B3EC9"/>
    <w:rsid w:val="003B4785"/>
    <w:rsid w:val="003B4838"/>
    <w:rsid w:val="003B488F"/>
    <w:rsid w:val="003B557C"/>
    <w:rsid w:val="003B5B64"/>
    <w:rsid w:val="003B64EE"/>
    <w:rsid w:val="003B6883"/>
    <w:rsid w:val="003B784C"/>
    <w:rsid w:val="003C040C"/>
    <w:rsid w:val="003C1050"/>
    <w:rsid w:val="003C1253"/>
    <w:rsid w:val="003C2994"/>
    <w:rsid w:val="003C2FF3"/>
    <w:rsid w:val="003C31A6"/>
    <w:rsid w:val="003C3271"/>
    <w:rsid w:val="003C333C"/>
    <w:rsid w:val="003C33BF"/>
    <w:rsid w:val="003C3A22"/>
    <w:rsid w:val="003C3E8B"/>
    <w:rsid w:val="003C3EF8"/>
    <w:rsid w:val="003C40F5"/>
    <w:rsid w:val="003C419B"/>
    <w:rsid w:val="003C4842"/>
    <w:rsid w:val="003C4AB7"/>
    <w:rsid w:val="003C5514"/>
    <w:rsid w:val="003C5BE7"/>
    <w:rsid w:val="003C5D00"/>
    <w:rsid w:val="003C5D3A"/>
    <w:rsid w:val="003C5F3A"/>
    <w:rsid w:val="003C690F"/>
    <w:rsid w:val="003C6D9D"/>
    <w:rsid w:val="003C7369"/>
    <w:rsid w:val="003C73A5"/>
    <w:rsid w:val="003C7A4F"/>
    <w:rsid w:val="003C7A64"/>
    <w:rsid w:val="003D00B1"/>
    <w:rsid w:val="003D0176"/>
    <w:rsid w:val="003D065F"/>
    <w:rsid w:val="003D096B"/>
    <w:rsid w:val="003D12F2"/>
    <w:rsid w:val="003D149C"/>
    <w:rsid w:val="003D19E1"/>
    <w:rsid w:val="003D1C28"/>
    <w:rsid w:val="003D2034"/>
    <w:rsid w:val="003D21C0"/>
    <w:rsid w:val="003D27FB"/>
    <w:rsid w:val="003D281E"/>
    <w:rsid w:val="003D2B55"/>
    <w:rsid w:val="003D2FA9"/>
    <w:rsid w:val="003D32D9"/>
    <w:rsid w:val="003D3635"/>
    <w:rsid w:val="003D367E"/>
    <w:rsid w:val="003D394B"/>
    <w:rsid w:val="003D3FB2"/>
    <w:rsid w:val="003D40FF"/>
    <w:rsid w:val="003D57D7"/>
    <w:rsid w:val="003D633F"/>
    <w:rsid w:val="003D6DB4"/>
    <w:rsid w:val="003D7524"/>
    <w:rsid w:val="003D7968"/>
    <w:rsid w:val="003E01C2"/>
    <w:rsid w:val="003E023B"/>
    <w:rsid w:val="003E08AE"/>
    <w:rsid w:val="003E0C4C"/>
    <w:rsid w:val="003E1687"/>
    <w:rsid w:val="003E1ED6"/>
    <w:rsid w:val="003E259A"/>
    <w:rsid w:val="003E28F7"/>
    <w:rsid w:val="003E29BE"/>
    <w:rsid w:val="003E2AF5"/>
    <w:rsid w:val="003E2F26"/>
    <w:rsid w:val="003E3499"/>
    <w:rsid w:val="003E3601"/>
    <w:rsid w:val="003E3B3B"/>
    <w:rsid w:val="003E3C7B"/>
    <w:rsid w:val="003E41D6"/>
    <w:rsid w:val="003E48C1"/>
    <w:rsid w:val="003E56D9"/>
    <w:rsid w:val="003E58AB"/>
    <w:rsid w:val="003E6005"/>
    <w:rsid w:val="003E653B"/>
    <w:rsid w:val="003E6BD8"/>
    <w:rsid w:val="003E6D3D"/>
    <w:rsid w:val="003E6D84"/>
    <w:rsid w:val="003E7682"/>
    <w:rsid w:val="003E7EAC"/>
    <w:rsid w:val="003F0330"/>
    <w:rsid w:val="003F0A65"/>
    <w:rsid w:val="003F10F5"/>
    <w:rsid w:val="003F115D"/>
    <w:rsid w:val="003F11A0"/>
    <w:rsid w:val="003F1C15"/>
    <w:rsid w:val="003F2453"/>
    <w:rsid w:val="003F2873"/>
    <w:rsid w:val="003F307C"/>
    <w:rsid w:val="003F35A8"/>
    <w:rsid w:val="003F35D3"/>
    <w:rsid w:val="003F37F5"/>
    <w:rsid w:val="003F3899"/>
    <w:rsid w:val="003F3EBA"/>
    <w:rsid w:val="003F49C8"/>
    <w:rsid w:val="003F4DE0"/>
    <w:rsid w:val="003F529A"/>
    <w:rsid w:val="003F5342"/>
    <w:rsid w:val="003F5959"/>
    <w:rsid w:val="003F5E95"/>
    <w:rsid w:val="003F5FC9"/>
    <w:rsid w:val="003F5FF2"/>
    <w:rsid w:val="003F67D0"/>
    <w:rsid w:val="003F6C14"/>
    <w:rsid w:val="003F6C17"/>
    <w:rsid w:val="003F6F32"/>
    <w:rsid w:val="003F786E"/>
    <w:rsid w:val="003F78DB"/>
    <w:rsid w:val="003F7EE8"/>
    <w:rsid w:val="004001AD"/>
    <w:rsid w:val="00400A6F"/>
    <w:rsid w:val="00400C05"/>
    <w:rsid w:val="00401413"/>
    <w:rsid w:val="00401D19"/>
    <w:rsid w:val="00401EC2"/>
    <w:rsid w:val="00401F3E"/>
    <w:rsid w:val="0040273B"/>
    <w:rsid w:val="00402A90"/>
    <w:rsid w:val="00402F00"/>
    <w:rsid w:val="00403514"/>
    <w:rsid w:val="0040412C"/>
    <w:rsid w:val="00404A9C"/>
    <w:rsid w:val="00404FD4"/>
    <w:rsid w:val="004051B6"/>
    <w:rsid w:val="00405B1E"/>
    <w:rsid w:val="00405E84"/>
    <w:rsid w:val="004060AE"/>
    <w:rsid w:val="0040623C"/>
    <w:rsid w:val="00406D39"/>
    <w:rsid w:val="00407200"/>
    <w:rsid w:val="004076DD"/>
    <w:rsid w:val="0040770E"/>
    <w:rsid w:val="004105D0"/>
    <w:rsid w:val="004119FB"/>
    <w:rsid w:val="00411C35"/>
    <w:rsid w:val="00411D0C"/>
    <w:rsid w:val="00411DAA"/>
    <w:rsid w:val="00411ECC"/>
    <w:rsid w:val="00412681"/>
    <w:rsid w:val="00412DCA"/>
    <w:rsid w:val="00412EDA"/>
    <w:rsid w:val="004130DD"/>
    <w:rsid w:val="00413DAF"/>
    <w:rsid w:val="00413F2B"/>
    <w:rsid w:val="00414040"/>
    <w:rsid w:val="004140E0"/>
    <w:rsid w:val="00414379"/>
    <w:rsid w:val="00414676"/>
    <w:rsid w:val="004149A4"/>
    <w:rsid w:val="00414BAE"/>
    <w:rsid w:val="0041566A"/>
    <w:rsid w:val="00415970"/>
    <w:rsid w:val="00415F52"/>
    <w:rsid w:val="004166C6"/>
    <w:rsid w:val="00416929"/>
    <w:rsid w:val="0041695A"/>
    <w:rsid w:val="00416C11"/>
    <w:rsid w:val="00416DC4"/>
    <w:rsid w:val="00416E68"/>
    <w:rsid w:val="00416F13"/>
    <w:rsid w:val="00417373"/>
    <w:rsid w:val="00417CF0"/>
    <w:rsid w:val="00417DAA"/>
    <w:rsid w:val="00420669"/>
    <w:rsid w:val="004207D8"/>
    <w:rsid w:val="004209AD"/>
    <w:rsid w:val="00420BAE"/>
    <w:rsid w:val="00421161"/>
    <w:rsid w:val="00421529"/>
    <w:rsid w:val="004219FF"/>
    <w:rsid w:val="00421A9C"/>
    <w:rsid w:val="00421EE7"/>
    <w:rsid w:val="00423067"/>
    <w:rsid w:val="00423450"/>
    <w:rsid w:val="004234CB"/>
    <w:rsid w:val="004238D3"/>
    <w:rsid w:val="0042463B"/>
    <w:rsid w:val="0042523D"/>
    <w:rsid w:val="004259EE"/>
    <w:rsid w:val="00425FEF"/>
    <w:rsid w:val="00426770"/>
    <w:rsid w:val="00426F8F"/>
    <w:rsid w:val="004272D3"/>
    <w:rsid w:val="0043031D"/>
    <w:rsid w:val="00430A2A"/>
    <w:rsid w:val="00430E07"/>
    <w:rsid w:val="00431595"/>
    <w:rsid w:val="00431938"/>
    <w:rsid w:val="00431DFD"/>
    <w:rsid w:val="00431EAD"/>
    <w:rsid w:val="0043225D"/>
    <w:rsid w:val="00432579"/>
    <w:rsid w:val="00432B04"/>
    <w:rsid w:val="00432F42"/>
    <w:rsid w:val="0043363F"/>
    <w:rsid w:val="004338D4"/>
    <w:rsid w:val="00433E53"/>
    <w:rsid w:val="00434CA5"/>
    <w:rsid w:val="00434D50"/>
    <w:rsid w:val="0043500E"/>
    <w:rsid w:val="004351E2"/>
    <w:rsid w:val="0043528D"/>
    <w:rsid w:val="00435378"/>
    <w:rsid w:val="0043585F"/>
    <w:rsid w:val="004359CC"/>
    <w:rsid w:val="00435D8B"/>
    <w:rsid w:val="0043603D"/>
    <w:rsid w:val="004365E0"/>
    <w:rsid w:val="004366DB"/>
    <w:rsid w:val="00436B41"/>
    <w:rsid w:val="00436EA3"/>
    <w:rsid w:val="004371BE"/>
    <w:rsid w:val="00437BFA"/>
    <w:rsid w:val="0044009C"/>
    <w:rsid w:val="0044041C"/>
    <w:rsid w:val="004405AF"/>
    <w:rsid w:val="00440C96"/>
    <w:rsid w:val="00441173"/>
    <w:rsid w:val="00441628"/>
    <w:rsid w:val="00441A1B"/>
    <w:rsid w:val="00441B68"/>
    <w:rsid w:val="004426AE"/>
    <w:rsid w:val="004428B3"/>
    <w:rsid w:val="004442AC"/>
    <w:rsid w:val="00444464"/>
    <w:rsid w:val="00444B94"/>
    <w:rsid w:val="00445179"/>
    <w:rsid w:val="004453F2"/>
    <w:rsid w:val="004457CE"/>
    <w:rsid w:val="00445E45"/>
    <w:rsid w:val="0044618F"/>
    <w:rsid w:val="00446241"/>
    <w:rsid w:val="00446B1E"/>
    <w:rsid w:val="00447013"/>
    <w:rsid w:val="004473FB"/>
    <w:rsid w:val="00447608"/>
    <w:rsid w:val="004476C4"/>
    <w:rsid w:val="00447E28"/>
    <w:rsid w:val="00450472"/>
    <w:rsid w:val="00450A28"/>
    <w:rsid w:val="00450A2D"/>
    <w:rsid w:val="00450AF7"/>
    <w:rsid w:val="0045100A"/>
    <w:rsid w:val="0045233A"/>
    <w:rsid w:val="0045250E"/>
    <w:rsid w:val="004529F8"/>
    <w:rsid w:val="00452AA9"/>
    <w:rsid w:val="00453D62"/>
    <w:rsid w:val="00454164"/>
    <w:rsid w:val="0045428C"/>
    <w:rsid w:val="004548AA"/>
    <w:rsid w:val="00455029"/>
    <w:rsid w:val="004559D2"/>
    <w:rsid w:val="004566BD"/>
    <w:rsid w:val="00456D54"/>
    <w:rsid w:val="00457B86"/>
    <w:rsid w:val="004609BC"/>
    <w:rsid w:val="004618D9"/>
    <w:rsid w:val="00462013"/>
    <w:rsid w:val="00462440"/>
    <w:rsid w:val="00462B24"/>
    <w:rsid w:val="00462C35"/>
    <w:rsid w:val="0046328A"/>
    <w:rsid w:val="00463A29"/>
    <w:rsid w:val="00463CC0"/>
    <w:rsid w:val="004641A3"/>
    <w:rsid w:val="00464929"/>
    <w:rsid w:val="00464C45"/>
    <w:rsid w:val="0046509E"/>
    <w:rsid w:val="00465743"/>
    <w:rsid w:val="00465A3F"/>
    <w:rsid w:val="00465CAE"/>
    <w:rsid w:val="00466468"/>
    <w:rsid w:val="0046665A"/>
    <w:rsid w:val="00467170"/>
    <w:rsid w:val="004673AF"/>
    <w:rsid w:val="0046773C"/>
    <w:rsid w:val="00467786"/>
    <w:rsid w:val="00467E92"/>
    <w:rsid w:val="00467FB5"/>
    <w:rsid w:val="0047062F"/>
    <w:rsid w:val="00470685"/>
    <w:rsid w:val="00470AB8"/>
    <w:rsid w:val="00471240"/>
    <w:rsid w:val="00471310"/>
    <w:rsid w:val="00471A93"/>
    <w:rsid w:val="00472038"/>
    <w:rsid w:val="004720B5"/>
    <w:rsid w:val="004721A1"/>
    <w:rsid w:val="0047236A"/>
    <w:rsid w:val="004727A1"/>
    <w:rsid w:val="0047297A"/>
    <w:rsid w:val="00474EE6"/>
    <w:rsid w:val="0047520A"/>
    <w:rsid w:val="00475533"/>
    <w:rsid w:val="004756D6"/>
    <w:rsid w:val="00475C8C"/>
    <w:rsid w:val="00475EDF"/>
    <w:rsid w:val="00476554"/>
    <w:rsid w:val="00477092"/>
    <w:rsid w:val="004770F2"/>
    <w:rsid w:val="0047763A"/>
    <w:rsid w:val="004801D5"/>
    <w:rsid w:val="004802F0"/>
    <w:rsid w:val="00480980"/>
    <w:rsid w:val="00480C3B"/>
    <w:rsid w:val="0048146B"/>
    <w:rsid w:val="00482698"/>
    <w:rsid w:val="004847DE"/>
    <w:rsid w:val="00484979"/>
    <w:rsid w:val="00484BA3"/>
    <w:rsid w:val="004856EF"/>
    <w:rsid w:val="00485856"/>
    <w:rsid w:val="00485EAC"/>
    <w:rsid w:val="00486041"/>
    <w:rsid w:val="00486372"/>
    <w:rsid w:val="0048783A"/>
    <w:rsid w:val="00487907"/>
    <w:rsid w:val="00487BC3"/>
    <w:rsid w:val="0049001A"/>
    <w:rsid w:val="00490EFB"/>
    <w:rsid w:val="0049133E"/>
    <w:rsid w:val="004913F9"/>
    <w:rsid w:val="00491682"/>
    <w:rsid w:val="0049179B"/>
    <w:rsid w:val="004925D9"/>
    <w:rsid w:val="00492889"/>
    <w:rsid w:val="004928D2"/>
    <w:rsid w:val="004928E4"/>
    <w:rsid w:val="00492D5D"/>
    <w:rsid w:val="00492EF4"/>
    <w:rsid w:val="0049306F"/>
    <w:rsid w:val="00493664"/>
    <w:rsid w:val="004938EA"/>
    <w:rsid w:val="00494196"/>
    <w:rsid w:val="004941B1"/>
    <w:rsid w:val="004944DE"/>
    <w:rsid w:val="00494A6E"/>
    <w:rsid w:val="00494B86"/>
    <w:rsid w:val="00494E52"/>
    <w:rsid w:val="00495714"/>
    <w:rsid w:val="00495786"/>
    <w:rsid w:val="00495793"/>
    <w:rsid w:val="00495B57"/>
    <w:rsid w:val="00496261"/>
    <w:rsid w:val="00496433"/>
    <w:rsid w:val="00496841"/>
    <w:rsid w:val="00496C33"/>
    <w:rsid w:val="00496D53"/>
    <w:rsid w:val="00496E01"/>
    <w:rsid w:val="004976CE"/>
    <w:rsid w:val="004977A6"/>
    <w:rsid w:val="00497929"/>
    <w:rsid w:val="00497BC5"/>
    <w:rsid w:val="00497D1D"/>
    <w:rsid w:val="00497F96"/>
    <w:rsid w:val="004A060A"/>
    <w:rsid w:val="004A0D72"/>
    <w:rsid w:val="004A0E0E"/>
    <w:rsid w:val="004A115B"/>
    <w:rsid w:val="004A1BAB"/>
    <w:rsid w:val="004A1DB1"/>
    <w:rsid w:val="004A35B2"/>
    <w:rsid w:val="004A3A33"/>
    <w:rsid w:val="004A3CF3"/>
    <w:rsid w:val="004A4A1A"/>
    <w:rsid w:val="004A555B"/>
    <w:rsid w:val="004A5EC2"/>
    <w:rsid w:val="004A66C8"/>
    <w:rsid w:val="004A7415"/>
    <w:rsid w:val="004B0D47"/>
    <w:rsid w:val="004B0FB2"/>
    <w:rsid w:val="004B11A9"/>
    <w:rsid w:val="004B1324"/>
    <w:rsid w:val="004B153C"/>
    <w:rsid w:val="004B15C6"/>
    <w:rsid w:val="004B1C8F"/>
    <w:rsid w:val="004B2005"/>
    <w:rsid w:val="004B207E"/>
    <w:rsid w:val="004B2462"/>
    <w:rsid w:val="004B2609"/>
    <w:rsid w:val="004B3009"/>
    <w:rsid w:val="004B31E6"/>
    <w:rsid w:val="004B31F5"/>
    <w:rsid w:val="004B32E7"/>
    <w:rsid w:val="004B37F5"/>
    <w:rsid w:val="004B3C22"/>
    <w:rsid w:val="004B3C39"/>
    <w:rsid w:val="004B3F13"/>
    <w:rsid w:val="004B45AB"/>
    <w:rsid w:val="004B45B9"/>
    <w:rsid w:val="004B482E"/>
    <w:rsid w:val="004B4CA8"/>
    <w:rsid w:val="004B5101"/>
    <w:rsid w:val="004B57BA"/>
    <w:rsid w:val="004B5D1F"/>
    <w:rsid w:val="004B65D9"/>
    <w:rsid w:val="004B6849"/>
    <w:rsid w:val="004B6D82"/>
    <w:rsid w:val="004B6DBE"/>
    <w:rsid w:val="004B6E1F"/>
    <w:rsid w:val="004B6E5D"/>
    <w:rsid w:val="004B7BFB"/>
    <w:rsid w:val="004B7EFB"/>
    <w:rsid w:val="004C2425"/>
    <w:rsid w:val="004C3425"/>
    <w:rsid w:val="004C3732"/>
    <w:rsid w:val="004C3AF6"/>
    <w:rsid w:val="004C3AF9"/>
    <w:rsid w:val="004C40D1"/>
    <w:rsid w:val="004C484F"/>
    <w:rsid w:val="004C4EE5"/>
    <w:rsid w:val="004C563E"/>
    <w:rsid w:val="004C57C7"/>
    <w:rsid w:val="004C6197"/>
    <w:rsid w:val="004C6482"/>
    <w:rsid w:val="004C68A4"/>
    <w:rsid w:val="004C7002"/>
    <w:rsid w:val="004C71AA"/>
    <w:rsid w:val="004C7939"/>
    <w:rsid w:val="004C7AF3"/>
    <w:rsid w:val="004C7B2A"/>
    <w:rsid w:val="004C7DEF"/>
    <w:rsid w:val="004D0CA5"/>
    <w:rsid w:val="004D13B2"/>
    <w:rsid w:val="004D1B78"/>
    <w:rsid w:val="004D1C80"/>
    <w:rsid w:val="004D1FD4"/>
    <w:rsid w:val="004D24A8"/>
    <w:rsid w:val="004D30CF"/>
    <w:rsid w:val="004D330F"/>
    <w:rsid w:val="004D3DF6"/>
    <w:rsid w:val="004D4838"/>
    <w:rsid w:val="004D5BDC"/>
    <w:rsid w:val="004D5F38"/>
    <w:rsid w:val="004D61F3"/>
    <w:rsid w:val="004D6325"/>
    <w:rsid w:val="004D64CA"/>
    <w:rsid w:val="004D69D7"/>
    <w:rsid w:val="004D6A7E"/>
    <w:rsid w:val="004D7039"/>
    <w:rsid w:val="004D754B"/>
    <w:rsid w:val="004D7899"/>
    <w:rsid w:val="004E0705"/>
    <w:rsid w:val="004E0F15"/>
    <w:rsid w:val="004E120E"/>
    <w:rsid w:val="004E171B"/>
    <w:rsid w:val="004E1753"/>
    <w:rsid w:val="004E1EF0"/>
    <w:rsid w:val="004E2299"/>
    <w:rsid w:val="004E23C1"/>
    <w:rsid w:val="004E28FF"/>
    <w:rsid w:val="004E2ADF"/>
    <w:rsid w:val="004E2BE7"/>
    <w:rsid w:val="004E2EDB"/>
    <w:rsid w:val="004E3021"/>
    <w:rsid w:val="004E3273"/>
    <w:rsid w:val="004E3295"/>
    <w:rsid w:val="004E33BD"/>
    <w:rsid w:val="004E3899"/>
    <w:rsid w:val="004E3942"/>
    <w:rsid w:val="004E4006"/>
    <w:rsid w:val="004E42D0"/>
    <w:rsid w:val="004E4593"/>
    <w:rsid w:val="004E54EF"/>
    <w:rsid w:val="004E591A"/>
    <w:rsid w:val="004E5AAA"/>
    <w:rsid w:val="004E5E41"/>
    <w:rsid w:val="004E6521"/>
    <w:rsid w:val="004E67E9"/>
    <w:rsid w:val="004E68B6"/>
    <w:rsid w:val="004E6A39"/>
    <w:rsid w:val="004E6AA1"/>
    <w:rsid w:val="004E6D7A"/>
    <w:rsid w:val="004E73B0"/>
    <w:rsid w:val="004E7DE7"/>
    <w:rsid w:val="004F1250"/>
    <w:rsid w:val="004F1612"/>
    <w:rsid w:val="004F1C43"/>
    <w:rsid w:val="004F1ED8"/>
    <w:rsid w:val="004F1FF0"/>
    <w:rsid w:val="004F21BB"/>
    <w:rsid w:val="004F22A0"/>
    <w:rsid w:val="004F2D7A"/>
    <w:rsid w:val="004F3235"/>
    <w:rsid w:val="004F39CE"/>
    <w:rsid w:val="004F4272"/>
    <w:rsid w:val="004F45BA"/>
    <w:rsid w:val="004F49C6"/>
    <w:rsid w:val="004F4A81"/>
    <w:rsid w:val="004F5452"/>
    <w:rsid w:val="004F6617"/>
    <w:rsid w:val="004F7A29"/>
    <w:rsid w:val="0050046E"/>
    <w:rsid w:val="005006DF"/>
    <w:rsid w:val="00500D25"/>
    <w:rsid w:val="005010EB"/>
    <w:rsid w:val="00502D6D"/>
    <w:rsid w:val="00502D76"/>
    <w:rsid w:val="0050302C"/>
    <w:rsid w:val="00503BCE"/>
    <w:rsid w:val="00503C24"/>
    <w:rsid w:val="00503DEC"/>
    <w:rsid w:val="00503DEE"/>
    <w:rsid w:val="005043EB"/>
    <w:rsid w:val="00504954"/>
    <w:rsid w:val="00504B51"/>
    <w:rsid w:val="00505223"/>
    <w:rsid w:val="00505626"/>
    <w:rsid w:val="00506E82"/>
    <w:rsid w:val="00507159"/>
    <w:rsid w:val="00507A4E"/>
    <w:rsid w:val="005101E4"/>
    <w:rsid w:val="00510ACA"/>
    <w:rsid w:val="0051113A"/>
    <w:rsid w:val="0051133D"/>
    <w:rsid w:val="005118F4"/>
    <w:rsid w:val="00512FA8"/>
    <w:rsid w:val="00513D0B"/>
    <w:rsid w:val="005140F8"/>
    <w:rsid w:val="00514237"/>
    <w:rsid w:val="005145B2"/>
    <w:rsid w:val="0051482F"/>
    <w:rsid w:val="00514B2A"/>
    <w:rsid w:val="00514C1F"/>
    <w:rsid w:val="00514D3F"/>
    <w:rsid w:val="00514D5C"/>
    <w:rsid w:val="00514F8E"/>
    <w:rsid w:val="005151E3"/>
    <w:rsid w:val="005152E3"/>
    <w:rsid w:val="00515352"/>
    <w:rsid w:val="00515555"/>
    <w:rsid w:val="005155AE"/>
    <w:rsid w:val="005156C1"/>
    <w:rsid w:val="005157A2"/>
    <w:rsid w:val="00515804"/>
    <w:rsid w:val="00515B12"/>
    <w:rsid w:val="00515E62"/>
    <w:rsid w:val="00515E6A"/>
    <w:rsid w:val="0051630D"/>
    <w:rsid w:val="0051658E"/>
    <w:rsid w:val="005165F1"/>
    <w:rsid w:val="00516F94"/>
    <w:rsid w:val="005175E6"/>
    <w:rsid w:val="00517F8C"/>
    <w:rsid w:val="00520758"/>
    <w:rsid w:val="0052084D"/>
    <w:rsid w:val="00520CFB"/>
    <w:rsid w:val="0052112F"/>
    <w:rsid w:val="0052141F"/>
    <w:rsid w:val="00521640"/>
    <w:rsid w:val="00521674"/>
    <w:rsid w:val="00522392"/>
    <w:rsid w:val="0052281B"/>
    <w:rsid w:val="0052304C"/>
    <w:rsid w:val="00523489"/>
    <w:rsid w:val="005235B3"/>
    <w:rsid w:val="0052379A"/>
    <w:rsid w:val="00524680"/>
    <w:rsid w:val="00525431"/>
    <w:rsid w:val="00525A6E"/>
    <w:rsid w:val="00525C67"/>
    <w:rsid w:val="00525DE4"/>
    <w:rsid w:val="00525E8D"/>
    <w:rsid w:val="005261BB"/>
    <w:rsid w:val="0052621F"/>
    <w:rsid w:val="00526602"/>
    <w:rsid w:val="00527118"/>
    <w:rsid w:val="00527A0B"/>
    <w:rsid w:val="00527DF6"/>
    <w:rsid w:val="00530FC9"/>
    <w:rsid w:val="0053166B"/>
    <w:rsid w:val="0053175D"/>
    <w:rsid w:val="00531A16"/>
    <w:rsid w:val="005323CD"/>
    <w:rsid w:val="0053298E"/>
    <w:rsid w:val="005335AC"/>
    <w:rsid w:val="00533AEE"/>
    <w:rsid w:val="00534638"/>
    <w:rsid w:val="00534B98"/>
    <w:rsid w:val="0053581A"/>
    <w:rsid w:val="005358A3"/>
    <w:rsid w:val="00535EE2"/>
    <w:rsid w:val="00535F06"/>
    <w:rsid w:val="005362B1"/>
    <w:rsid w:val="005368B4"/>
    <w:rsid w:val="00537248"/>
    <w:rsid w:val="00537792"/>
    <w:rsid w:val="00537E01"/>
    <w:rsid w:val="00540912"/>
    <w:rsid w:val="00540E3D"/>
    <w:rsid w:val="00541AF5"/>
    <w:rsid w:val="00541C87"/>
    <w:rsid w:val="005425BB"/>
    <w:rsid w:val="0054261F"/>
    <w:rsid w:val="005428F8"/>
    <w:rsid w:val="00542BFE"/>
    <w:rsid w:val="00543106"/>
    <w:rsid w:val="005437EF"/>
    <w:rsid w:val="00543E2E"/>
    <w:rsid w:val="00544B18"/>
    <w:rsid w:val="0054504F"/>
    <w:rsid w:val="00545C06"/>
    <w:rsid w:val="00546450"/>
    <w:rsid w:val="005464DF"/>
    <w:rsid w:val="00546BBF"/>
    <w:rsid w:val="00547355"/>
    <w:rsid w:val="00547389"/>
    <w:rsid w:val="0054778A"/>
    <w:rsid w:val="00547D58"/>
    <w:rsid w:val="00550353"/>
    <w:rsid w:val="00552CF8"/>
    <w:rsid w:val="005531CF"/>
    <w:rsid w:val="0055330F"/>
    <w:rsid w:val="0055362E"/>
    <w:rsid w:val="00553A53"/>
    <w:rsid w:val="00553AA8"/>
    <w:rsid w:val="00554ADB"/>
    <w:rsid w:val="00554C22"/>
    <w:rsid w:val="00554C83"/>
    <w:rsid w:val="00555811"/>
    <w:rsid w:val="00555EAC"/>
    <w:rsid w:val="00556450"/>
    <w:rsid w:val="00556C65"/>
    <w:rsid w:val="00557678"/>
    <w:rsid w:val="00557767"/>
    <w:rsid w:val="005577F2"/>
    <w:rsid w:val="005602C0"/>
    <w:rsid w:val="00560E23"/>
    <w:rsid w:val="00561CE5"/>
    <w:rsid w:val="00561DE0"/>
    <w:rsid w:val="00563059"/>
    <w:rsid w:val="005635EC"/>
    <w:rsid w:val="00563FAB"/>
    <w:rsid w:val="0056479A"/>
    <w:rsid w:val="00564832"/>
    <w:rsid w:val="0056570C"/>
    <w:rsid w:val="00565CD6"/>
    <w:rsid w:val="0056608F"/>
    <w:rsid w:val="00566595"/>
    <w:rsid w:val="00566E87"/>
    <w:rsid w:val="0056792A"/>
    <w:rsid w:val="00567A73"/>
    <w:rsid w:val="00567EAA"/>
    <w:rsid w:val="00567EB2"/>
    <w:rsid w:val="005706D2"/>
    <w:rsid w:val="00571431"/>
    <w:rsid w:val="00571632"/>
    <w:rsid w:val="00571C43"/>
    <w:rsid w:val="0057231E"/>
    <w:rsid w:val="00572385"/>
    <w:rsid w:val="005725FD"/>
    <w:rsid w:val="005728A2"/>
    <w:rsid w:val="00572D89"/>
    <w:rsid w:val="00572DFA"/>
    <w:rsid w:val="0057302C"/>
    <w:rsid w:val="005734DF"/>
    <w:rsid w:val="00573722"/>
    <w:rsid w:val="00573BAA"/>
    <w:rsid w:val="00573E2C"/>
    <w:rsid w:val="00574E6A"/>
    <w:rsid w:val="00574EF5"/>
    <w:rsid w:val="00574FCA"/>
    <w:rsid w:val="00575497"/>
    <w:rsid w:val="00575EF1"/>
    <w:rsid w:val="005764F3"/>
    <w:rsid w:val="00576E15"/>
    <w:rsid w:val="00577CFF"/>
    <w:rsid w:val="00577D92"/>
    <w:rsid w:val="00577E7E"/>
    <w:rsid w:val="00577F2E"/>
    <w:rsid w:val="00580531"/>
    <w:rsid w:val="00580C02"/>
    <w:rsid w:val="005817D4"/>
    <w:rsid w:val="00581A18"/>
    <w:rsid w:val="00581B32"/>
    <w:rsid w:val="00581E4F"/>
    <w:rsid w:val="00581F36"/>
    <w:rsid w:val="00582FF5"/>
    <w:rsid w:val="00583259"/>
    <w:rsid w:val="0058385E"/>
    <w:rsid w:val="00583AAB"/>
    <w:rsid w:val="00583CCC"/>
    <w:rsid w:val="00584009"/>
    <w:rsid w:val="005840C3"/>
    <w:rsid w:val="00584283"/>
    <w:rsid w:val="0058501D"/>
    <w:rsid w:val="0058569E"/>
    <w:rsid w:val="005857FC"/>
    <w:rsid w:val="005859BE"/>
    <w:rsid w:val="00585DF4"/>
    <w:rsid w:val="005860F1"/>
    <w:rsid w:val="00586742"/>
    <w:rsid w:val="00586B80"/>
    <w:rsid w:val="00586CB8"/>
    <w:rsid w:val="00586CD9"/>
    <w:rsid w:val="00586FE5"/>
    <w:rsid w:val="005870AD"/>
    <w:rsid w:val="0058729A"/>
    <w:rsid w:val="005873A6"/>
    <w:rsid w:val="00587808"/>
    <w:rsid w:val="00590436"/>
    <w:rsid w:val="0059067C"/>
    <w:rsid w:val="005908FC"/>
    <w:rsid w:val="00590D1E"/>
    <w:rsid w:val="00591380"/>
    <w:rsid w:val="00592031"/>
    <w:rsid w:val="005924C8"/>
    <w:rsid w:val="00592909"/>
    <w:rsid w:val="005929CF"/>
    <w:rsid w:val="00592A7D"/>
    <w:rsid w:val="00593574"/>
    <w:rsid w:val="00593681"/>
    <w:rsid w:val="005940CD"/>
    <w:rsid w:val="005946D7"/>
    <w:rsid w:val="00594873"/>
    <w:rsid w:val="00594E31"/>
    <w:rsid w:val="00595640"/>
    <w:rsid w:val="00595DAE"/>
    <w:rsid w:val="00595E2D"/>
    <w:rsid w:val="0059695F"/>
    <w:rsid w:val="00596AB4"/>
    <w:rsid w:val="00596E9A"/>
    <w:rsid w:val="00596F5E"/>
    <w:rsid w:val="00597098"/>
    <w:rsid w:val="005971A4"/>
    <w:rsid w:val="00597349"/>
    <w:rsid w:val="0059748E"/>
    <w:rsid w:val="00597ABA"/>
    <w:rsid w:val="00597C74"/>
    <w:rsid w:val="00597FB2"/>
    <w:rsid w:val="005A0287"/>
    <w:rsid w:val="005A0461"/>
    <w:rsid w:val="005A061F"/>
    <w:rsid w:val="005A0A3B"/>
    <w:rsid w:val="005A0B1E"/>
    <w:rsid w:val="005A0E87"/>
    <w:rsid w:val="005A1149"/>
    <w:rsid w:val="005A26E5"/>
    <w:rsid w:val="005A281C"/>
    <w:rsid w:val="005A2885"/>
    <w:rsid w:val="005A2915"/>
    <w:rsid w:val="005A2B03"/>
    <w:rsid w:val="005A2C12"/>
    <w:rsid w:val="005A2E12"/>
    <w:rsid w:val="005A2EBB"/>
    <w:rsid w:val="005A3BE4"/>
    <w:rsid w:val="005A41BB"/>
    <w:rsid w:val="005A420E"/>
    <w:rsid w:val="005A42B4"/>
    <w:rsid w:val="005A4699"/>
    <w:rsid w:val="005A4D20"/>
    <w:rsid w:val="005A5298"/>
    <w:rsid w:val="005A568F"/>
    <w:rsid w:val="005A57B1"/>
    <w:rsid w:val="005A5892"/>
    <w:rsid w:val="005A5B0C"/>
    <w:rsid w:val="005A6096"/>
    <w:rsid w:val="005A6116"/>
    <w:rsid w:val="005A64F2"/>
    <w:rsid w:val="005A6EBA"/>
    <w:rsid w:val="005A740D"/>
    <w:rsid w:val="005A7CA1"/>
    <w:rsid w:val="005B0884"/>
    <w:rsid w:val="005B165A"/>
    <w:rsid w:val="005B2005"/>
    <w:rsid w:val="005B2146"/>
    <w:rsid w:val="005B27D6"/>
    <w:rsid w:val="005B28A0"/>
    <w:rsid w:val="005B2DDD"/>
    <w:rsid w:val="005B38D2"/>
    <w:rsid w:val="005B3C58"/>
    <w:rsid w:val="005B3D32"/>
    <w:rsid w:val="005B4078"/>
    <w:rsid w:val="005B439C"/>
    <w:rsid w:val="005B6370"/>
    <w:rsid w:val="005B652B"/>
    <w:rsid w:val="005B6CA0"/>
    <w:rsid w:val="005B766C"/>
    <w:rsid w:val="005C00BF"/>
    <w:rsid w:val="005C06FA"/>
    <w:rsid w:val="005C08AC"/>
    <w:rsid w:val="005C0F00"/>
    <w:rsid w:val="005C1492"/>
    <w:rsid w:val="005C156D"/>
    <w:rsid w:val="005C211C"/>
    <w:rsid w:val="005C255F"/>
    <w:rsid w:val="005C31E0"/>
    <w:rsid w:val="005C37CE"/>
    <w:rsid w:val="005C4B70"/>
    <w:rsid w:val="005C5F8A"/>
    <w:rsid w:val="005C6E98"/>
    <w:rsid w:val="005C7132"/>
    <w:rsid w:val="005C7AA3"/>
    <w:rsid w:val="005C7B61"/>
    <w:rsid w:val="005C7BC2"/>
    <w:rsid w:val="005C7E4A"/>
    <w:rsid w:val="005D0132"/>
    <w:rsid w:val="005D0395"/>
    <w:rsid w:val="005D0537"/>
    <w:rsid w:val="005D0595"/>
    <w:rsid w:val="005D075B"/>
    <w:rsid w:val="005D081E"/>
    <w:rsid w:val="005D0849"/>
    <w:rsid w:val="005D08B6"/>
    <w:rsid w:val="005D0C1F"/>
    <w:rsid w:val="005D16CB"/>
    <w:rsid w:val="005D17AC"/>
    <w:rsid w:val="005D1A0A"/>
    <w:rsid w:val="005D2552"/>
    <w:rsid w:val="005D26F8"/>
    <w:rsid w:val="005D292A"/>
    <w:rsid w:val="005D31E6"/>
    <w:rsid w:val="005D3FD3"/>
    <w:rsid w:val="005D4924"/>
    <w:rsid w:val="005D4A22"/>
    <w:rsid w:val="005D4D8F"/>
    <w:rsid w:val="005D4FEB"/>
    <w:rsid w:val="005D5256"/>
    <w:rsid w:val="005D537A"/>
    <w:rsid w:val="005D68A7"/>
    <w:rsid w:val="005D69E0"/>
    <w:rsid w:val="005D76A2"/>
    <w:rsid w:val="005D7ABA"/>
    <w:rsid w:val="005D7AD8"/>
    <w:rsid w:val="005D7EC4"/>
    <w:rsid w:val="005E099D"/>
    <w:rsid w:val="005E1DDF"/>
    <w:rsid w:val="005E2B80"/>
    <w:rsid w:val="005E3170"/>
    <w:rsid w:val="005E328F"/>
    <w:rsid w:val="005E3292"/>
    <w:rsid w:val="005E360A"/>
    <w:rsid w:val="005E38F2"/>
    <w:rsid w:val="005E3ED7"/>
    <w:rsid w:val="005E4254"/>
    <w:rsid w:val="005E4641"/>
    <w:rsid w:val="005E51A3"/>
    <w:rsid w:val="005E6560"/>
    <w:rsid w:val="005E65BB"/>
    <w:rsid w:val="005E7124"/>
    <w:rsid w:val="005E74D1"/>
    <w:rsid w:val="005E79EC"/>
    <w:rsid w:val="005E7A5A"/>
    <w:rsid w:val="005E7C82"/>
    <w:rsid w:val="005F02D2"/>
    <w:rsid w:val="005F053C"/>
    <w:rsid w:val="005F065A"/>
    <w:rsid w:val="005F0B2B"/>
    <w:rsid w:val="005F1341"/>
    <w:rsid w:val="005F1720"/>
    <w:rsid w:val="005F215A"/>
    <w:rsid w:val="005F2C58"/>
    <w:rsid w:val="005F4478"/>
    <w:rsid w:val="005F52C0"/>
    <w:rsid w:val="005F5359"/>
    <w:rsid w:val="005F57F5"/>
    <w:rsid w:val="005F5A28"/>
    <w:rsid w:val="005F5F65"/>
    <w:rsid w:val="005F61A1"/>
    <w:rsid w:val="005F72C1"/>
    <w:rsid w:val="00600417"/>
    <w:rsid w:val="00600E4D"/>
    <w:rsid w:val="006014E4"/>
    <w:rsid w:val="006017D2"/>
    <w:rsid w:val="00601848"/>
    <w:rsid w:val="00601D34"/>
    <w:rsid w:val="0060262F"/>
    <w:rsid w:val="00602DDA"/>
    <w:rsid w:val="00602EA3"/>
    <w:rsid w:val="00603266"/>
    <w:rsid w:val="00603959"/>
    <w:rsid w:val="00603AC5"/>
    <w:rsid w:val="00603D5A"/>
    <w:rsid w:val="00603DC4"/>
    <w:rsid w:val="00603F47"/>
    <w:rsid w:val="0060415D"/>
    <w:rsid w:val="006046DD"/>
    <w:rsid w:val="00604B15"/>
    <w:rsid w:val="0060503B"/>
    <w:rsid w:val="00605932"/>
    <w:rsid w:val="00605A3A"/>
    <w:rsid w:val="0060601E"/>
    <w:rsid w:val="0060683B"/>
    <w:rsid w:val="0060686F"/>
    <w:rsid w:val="00606968"/>
    <w:rsid w:val="00606C97"/>
    <w:rsid w:val="00606DA3"/>
    <w:rsid w:val="00606DAB"/>
    <w:rsid w:val="00607335"/>
    <w:rsid w:val="006073D1"/>
    <w:rsid w:val="006079DC"/>
    <w:rsid w:val="00607FEE"/>
    <w:rsid w:val="0061012F"/>
    <w:rsid w:val="00610342"/>
    <w:rsid w:val="00610539"/>
    <w:rsid w:val="00610E1D"/>
    <w:rsid w:val="0061198A"/>
    <w:rsid w:val="00611A0F"/>
    <w:rsid w:val="00611D52"/>
    <w:rsid w:val="006121A3"/>
    <w:rsid w:val="006123D9"/>
    <w:rsid w:val="006124F3"/>
    <w:rsid w:val="006125B3"/>
    <w:rsid w:val="0061270E"/>
    <w:rsid w:val="006127D5"/>
    <w:rsid w:val="00612ABE"/>
    <w:rsid w:val="00613B98"/>
    <w:rsid w:val="00614224"/>
    <w:rsid w:val="00614338"/>
    <w:rsid w:val="0061441F"/>
    <w:rsid w:val="006144D8"/>
    <w:rsid w:val="0061480E"/>
    <w:rsid w:val="006148A4"/>
    <w:rsid w:val="00614A28"/>
    <w:rsid w:val="00614BAF"/>
    <w:rsid w:val="00614BDE"/>
    <w:rsid w:val="00614FDC"/>
    <w:rsid w:val="0061548B"/>
    <w:rsid w:val="00615844"/>
    <w:rsid w:val="006159CE"/>
    <w:rsid w:val="00615FFE"/>
    <w:rsid w:val="0061658A"/>
    <w:rsid w:val="0061667D"/>
    <w:rsid w:val="006167BE"/>
    <w:rsid w:val="006169B1"/>
    <w:rsid w:val="00616CE6"/>
    <w:rsid w:val="0061720E"/>
    <w:rsid w:val="006172AE"/>
    <w:rsid w:val="00617890"/>
    <w:rsid w:val="00617967"/>
    <w:rsid w:val="00617D3D"/>
    <w:rsid w:val="00620779"/>
    <w:rsid w:val="00620B30"/>
    <w:rsid w:val="00620D33"/>
    <w:rsid w:val="006210B9"/>
    <w:rsid w:val="00621712"/>
    <w:rsid w:val="00621B9E"/>
    <w:rsid w:val="00621BDD"/>
    <w:rsid w:val="00621C8A"/>
    <w:rsid w:val="006224BA"/>
    <w:rsid w:val="0062340E"/>
    <w:rsid w:val="0062372C"/>
    <w:rsid w:val="00623860"/>
    <w:rsid w:val="00623ABD"/>
    <w:rsid w:val="00623F17"/>
    <w:rsid w:val="00624102"/>
    <w:rsid w:val="006241EA"/>
    <w:rsid w:val="00624E44"/>
    <w:rsid w:val="0062502E"/>
    <w:rsid w:val="00625061"/>
    <w:rsid w:val="0062518C"/>
    <w:rsid w:val="00625544"/>
    <w:rsid w:val="00625CE6"/>
    <w:rsid w:val="00626255"/>
    <w:rsid w:val="0062674E"/>
    <w:rsid w:val="006268AF"/>
    <w:rsid w:val="00627071"/>
    <w:rsid w:val="00630253"/>
    <w:rsid w:val="0063033D"/>
    <w:rsid w:val="00630A65"/>
    <w:rsid w:val="00631736"/>
    <w:rsid w:val="006319C1"/>
    <w:rsid w:val="00631EFB"/>
    <w:rsid w:val="00632322"/>
    <w:rsid w:val="00632A44"/>
    <w:rsid w:val="00633DBB"/>
    <w:rsid w:val="00634103"/>
    <w:rsid w:val="0063435E"/>
    <w:rsid w:val="0063438F"/>
    <w:rsid w:val="00634BB0"/>
    <w:rsid w:val="00634BD1"/>
    <w:rsid w:val="00634D5F"/>
    <w:rsid w:val="00634E05"/>
    <w:rsid w:val="00635315"/>
    <w:rsid w:val="00635BE7"/>
    <w:rsid w:val="00635C2F"/>
    <w:rsid w:val="00635F08"/>
    <w:rsid w:val="0063676B"/>
    <w:rsid w:val="00637317"/>
    <w:rsid w:val="006379ED"/>
    <w:rsid w:val="00637C4F"/>
    <w:rsid w:val="00637D0A"/>
    <w:rsid w:val="00637D78"/>
    <w:rsid w:val="00640068"/>
    <w:rsid w:val="006401F8"/>
    <w:rsid w:val="0064030C"/>
    <w:rsid w:val="00640854"/>
    <w:rsid w:val="00640FAA"/>
    <w:rsid w:val="00641267"/>
    <w:rsid w:val="006412DB"/>
    <w:rsid w:val="00641547"/>
    <w:rsid w:val="00641A18"/>
    <w:rsid w:val="00642686"/>
    <w:rsid w:val="0064278C"/>
    <w:rsid w:val="00642AFC"/>
    <w:rsid w:val="00642E00"/>
    <w:rsid w:val="006431D3"/>
    <w:rsid w:val="00643963"/>
    <w:rsid w:val="00643BBB"/>
    <w:rsid w:val="00643F05"/>
    <w:rsid w:val="00643F37"/>
    <w:rsid w:val="00644176"/>
    <w:rsid w:val="00644434"/>
    <w:rsid w:val="006444EC"/>
    <w:rsid w:val="00644671"/>
    <w:rsid w:val="006447F1"/>
    <w:rsid w:val="006468F0"/>
    <w:rsid w:val="00646D29"/>
    <w:rsid w:val="006470F7"/>
    <w:rsid w:val="0064784F"/>
    <w:rsid w:val="00647FA4"/>
    <w:rsid w:val="006500AE"/>
    <w:rsid w:val="00650618"/>
    <w:rsid w:val="006507CB"/>
    <w:rsid w:val="006508A3"/>
    <w:rsid w:val="0065097D"/>
    <w:rsid w:val="00650C8F"/>
    <w:rsid w:val="00650F0E"/>
    <w:rsid w:val="00651314"/>
    <w:rsid w:val="006515B8"/>
    <w:rsid w:val="00651A9E"/>
    <w:rsid w:val="00651C55"/>
    <w:rsid w:val="00651E68"/>
    <w:rsid w:val="006521D9"/>
    <w:rsid w:val="006527BC"/>
    <w:rsid w:val="00652BC3"/>
    <w:rsid w:val="00652E82"/>
    <w:rsid w:val="0065316B"/>
    <w:rsid w:val="006534DD"/>
    <w:rsid w:val="0065366A"/>
    <w:rsid w:val="006539A3"/>
    <w:rsid w:val="00653AB6"/>
    <w:rsid w:val="00654167"/>
    <w:rsid w:val="00654AE9"/>
    <w:rsid w:val="006553B7"/>
    <w:rsid w:val="0065565E"/>
    <w:rsid w:val="00655B24"/>
    <w:rsid w:val="00655B96"/>
    <w:rsid w:val="00655D4F"/>
    <w:rsid w:val="00656511"/>
    <w:rsid w:val="00656748"/>
    <w:rsid w:val="006579B6"/>
    <w:rsid w:val="00660180"/>
    <w:rsid w:val="00660A37"/>
    <w:rsid w:val="00660C07"/>
    <w:rsid w:val="00660D62"/>
    <w:rsid w:val="00660F26"/>
    <w:rsid w:val="0066138C"/>
    <w:rsid w:val="00661545"/>
    <w:rsid w:val="00661745"/>
    <w:rsid w:val="00661747"/>
    <w:rsid w:val="00662991"/>
    <w:rsid w:val="00663330"/>
    <w:rsid w:val="00664061"/>
    <w:rsid w:val="006644AA"/>
    <w:rsid w:val="00664C37"/>
    <w:rsid w:val="00665653"/>
    <w:rsid w:val="00665DE2"/>
    <w:rsid w:val="00666167"/>
    <w:rsid w:val="0066649D"/>
    <w:rsid w:val="00666627"/>
    <w:rsid w:val="00666FA2"/>
    <w:rsid w:val="00667D1D"/>
    <w:rsid w:val="0067038F"/>
    <w:rsid w:val="00670450"/>
    <w:rsid w:val="00670602"/>
    <w:rsid w:val="00670C89"/>
    <w:rsid w:val="00670DC7"/>
    <w:rsid w:val="00672107"/>
    <w:rsid w:val="00672172"/>
    <w:rsid w:val="006727FF"/>
    <w:rsid w:val="00672DA3"/>
    <w:rsid w:val="00672EF8"/>
    <w:rsid w:val="0067344C"/>
    <w:rsid w:val="006740BA"/>
    <w:rsid w:val="00674634"/>
    <w:rsid w:val="00674AFA"/>
    <w:rsid w:val="00674B63"/>
    <w:rsid w:val="00674D90"/>
    <w:rsid w:val="00674FA9"/>
    <w:rsid w:val="00675018"/>
    <w:rsid w:val="00675343"/>
    <w:rsid w:val="0067544D"/>
    <w:rsid w:val="0067591D"/>
    <w:rsid w:val="0067601F"/>
    <w:rsid w:val="00676043"/>
    <w:rsid w:val="0067617F"/>
    <w:rsid w:val="006762C1"/>
    <w:rsid w:val="00676616"/>
    <w:rsid w:val="00676B59"/>
    <w:rsid w:val="00676C0B"/>
    <w:rsid w:val="00676D59"/>
    <w:rsid w:val="0068113C"/>
    <w:rsid w:val="00681873"/>
    <w:rsid w:val="00682414"/>
    <w:rsid w:val="00682584"/>
    <w:rsid w:val="00682635"/>
    <w:rsid w:val="0068283D"/>
    <w:rsid w:val="00682CDE"/>
    <w:rsid w:val="00682F8D"/>
    <w:rsid w:val="0068314E"/>
    <w:rsid w:val="00683625"/>
    <w:rsid w:val="00684313"/>
    <w:rsid w:val="00684985"/>
    <w:rsid w:val="00684D8A"/>
    <w:rsid w:val="006852CD"/>
    <w:rsid w:val="006857A6"/>
    <w:rsid w:val="00685A83"/>
    <w:rsid w:val="00686AF4"/>
    <w:rsid w:val="006872AE"/>
    <w:rsid w:val="00687538"/>
    <w:rsid w:val="00687541"/>
    <w:rsid w:val="006877E3"/>
    <w:rsid w:val="00687A70"/>
    <w:rsid w:val="006904DE"/>
    <w:rsid w:val="0069055A"/>
    <w:rsid w:val="006906A1"/>
    <w:rsid w:val="00690981"/>
    <w:rsid w:val="00691684"/>
    <w:rsid w:val="0069201B"/>
    <w:rsid w:val="00692CC8"/>
    <w:rsid w:val="00693483"/>
    <w:rsid w:val="006939CF"/>
    <w:rsid w:val="00694051"/>
    <w:rsid w:val="0069495A"/>
    <w:rsid w:val="00694BF5"/>
    <w:rsid w:val="006952CD"/>
    <w:rsid w:val="006956DF"/>
    <w:rsid w:val="0069589A"/>
    <w:rsid w:val="00696034"/>
    <w:rsid w:val="006970AE"/>
    <w:rsid w:val="00697147"/>
    <w:rsid w:val="0069722B"/>
    <w:rsid w:val="006979E6"/>
    <w:rsid w:val="00697A29"/>
    <w:rsid w:val="00697DFD"/>
    <w:rsid w:val="006A0179"/>
    <w:rsid w:val="006A0BFB"/>
    <w:rsid w:val="006A1740"/>
    <w:rsid w:val="006A1AB2"/>
    <w:rsid w:val="006A228D"/>
    <w:rsid w:val="006A25DC"/>
    <w:rsid w:val="006A2FB5"/>
    <w:rsid w:val="006A3A2D"/>
    <w:rsid w:val="006A427D"/>
    <w:rsid w:val="006A440A"/>
    <w:rsid w:val="006A4D35"/>
    <w:rsid w:val="006A5244"/>
    <w:rsid w:val="006A5273"/>
    <w:rsid w:val="006A608F"/>
    <w:rsid w:val="006A6205"/>
    <w:rsid w:val="006A63BC"/>
    <w:rsid w:val="006A65A5"/>
    <w:rsid w:val="006A6A83"/>
    <w:rsid w:val="006A6B29"/>
    <w:rsid w:val="006A7654"/>
    <w:rsid w:val="006A7EA9"/>
    <w:rsid w:val="006A7F32"/>
    <w:rsid w:val="006B0FAC"/>
    <w:rsid w:val="006B1079"/>
    <w:rsid w:val="006B1450"/>
    <w:rsid w:val="006B1CC8"/>
    <w:rsid w:val="006B27C4"/>
    <w:rsid w:val="006B34A6"/>
    <w:rsid w:val="006B3679"/>
    <w:rsid w:val="006B38C5"/>
    <w:rsid w:val="006B43BF"/>
    <w:rsid w:val="006B45F1"/>
    <w:rsid w:val="006B4613"/>
    <w:rsid w:val="006B4779"/>
    <w:rsid w:val="006B47F7"/>
    <w:rsid w:val="006B4C75"/>
    <w:rsid w:val="006B4EA1"/>
    <w:rsid w:val="006B53FE"/>
    <w:rsid w:val="006B5539"/>
    <w:rsid w:val="006B5674"/>
    <w:rsid w:val="006B5850"/>
    <w:rsid w:val="006B5A3A"/>
    <w:rsid w:val="006B6DC1"/>
    <w:rsid w:val="006B7052"/>
    <w:rsid w:val="006B706B"/>
    <w:rsid w:val="006B7B6D"/>
    <w:rsid w:val="006C044D"/>
    <w:rsid w:val="006C04A3"/>
    <w:rsid w:val="006C05C7"/>
    <w:rsid w:val="006C147C"/>
    <w:rsid w:val="006C14F4"/>
    <w:rsid w:val="006C187B"/>
    <w:rsid w:val="006C1BD9"/>
    <w:rsid w:val="006C1FAF"/>
    <w:rsid w:val="006C2DB2"/>
    <w:rsid w:val="006C30CC"/>
    <w:rsid w:val="006C3E98"/>
    <w:rsid w:val="006C4574"/>
    <w:rsid w:val="006C4989"/>
    <w:rsid w:val="006C4E58"/>
    <w:rsid w:val="006C57B7"/>
    <w:rsid w:val="006C59D2"/>
    <w:rsid w:val="006C5A20"/>
    <w:rsid w:val="006C639D"/>
    <w:rsid w:val="006C6643"/>
    <w:rsid w:val="006C6A0F"/>
    <w:rsid w:val="006C6C6C"/>
    <w:rsid w:val="006C6E0D"/>
    <w:rsid w:val="006C7040"/>
    <w:rsid w:val="006C77A0"/>
    <w:rsid w:val="006C79BC"/>
    <w:rsid w:val="006C7A6B"/>
    <w:rsid w:val="006C7E21"/>
    <w:rsid w:val="006D046C"/>
    <w:rsid w:val="006D07F9"/>
    <w:rsid w:val="006D0811"/>
    <w:rsid w:val="006D1683"/>
    <w:rsid w:val="006D1B69"/>
    <w:rsid w:val="006D2B45"/>
    <w:rsid w:val="006D2F44"/>
    <w:rsid w:val="006D3222"/>
    <w:rsid w:val="006D3879"/>
    <w:rsid w:val="006D39A6"/>
    <w:rsid w:val="006D3A2F"/>
    <w:rsid w:val="006D3F6F"/>
    <w:rsid w:val="006D43C1"/>
    <w:rsid w:val="006D48D0"/>
    <w:rsid w:val="006D4CC8"/>
    <w:rsid w:val="006D5521"/>
    <w:rsid w:val="006D55BC"/>
    <w:rsid w:val="006D5A6D"/>
    <w:rsid w:val="006D5C66"/>
    <w:rsid w:val="006D5CDD"/>
    <w:rsid w:val="006D5D12"/>
    <w:rsid w:val="006D64C1"/>
    <w:rsid w:val="006D6892"/>
    <w:rsid w:val="006D689C"/>
    <w:rsid w:val="006D7081"/>
    <w:rsid w:val="006D709B"/>
    <w:rsid w:val="006D7426"/>
    <w:rsid w:val="006D79BD"/>
    <w:rsid w:val="006D7B15"/>
    <w:rsid w:val="006D7EB3"/>
    <w:rsid w:val="006E0163"/>
    <w:rsid w:val="006E018A"/>
    <w:rsid w:val="006E061F"/>
    <w:rsid w:val="006E06B8"/>
    <w:rsid w:val="006E08EC"/>
    <w:rsid w:val="006E0D7C"/>
    <w:rsid w:val="006E1591"/>
    <w:rsid w:val="006E17F2"/>
    <w:rsid w:val="006E2405"/>
    <w:rsid w:val="006E26A0"/>
    <w:rsid w:val="006E2A54"/>
    <w:rsid w:val="006E31AA"/>
    <w:rsid w:val="006E333A"/>
    <w:rsid w:val="006E349C"/>
    <w:rsid w:val="006E352D"/>
    <w:rsid w:val="006E3908"/>
    <w:rsid w:val="006E3FF4"/>
    <w:rsid w:val="006E451B"/>
    <w:rsid w:val="006E463B"/>
    <w:rsid w:val="006E58AA"/>
    <w:rsid w:val="006E6668"/>
    <w:rsid w:val="006E68D9"/>
    <w:rsid w:val="006E789F"/>
    <w:rsid w:val="006E7BAA"/>
    <w:rsid w:val="006E7C0D"/>
    <w:rsid w:val="006F014B"/>
    <w:rsid w:val="006F1798"/>
    <w:rsid w:val="006F1878"/>
    <w:rsid w:val="006F19A8"/>
    <w:rsid w:val="006F1E06"/>
    <w:rsid w:val="006F22F1"/>
    <w:rsid w:val="006F3289"/>
    <w:rsid w:val="006F3AFE"/>
    <w:rsid w:val="006F40FF"/>
    <w:rsid w:val="006F4130"/>
    <w:rsid w:val="006F46DD"/>
    <w:rsid w:val="006F4C09"/>
    <w:rsid w:val="006F505E"/>
    <w:rsid w:val="006F553F"/>
    <w:rsid w:val="006F5B22"/>
    <w:rsid w:val="006F6B46"/>
    <w:rsid w:val="006F7546"/>
    <w:rsid w:val="0070026C"/>
    <w:rsid w:val="00700319"/>
    <w:rsid w:val="0070037A"/>
    <w:rsid w:val="00700405"/>
    <w:rsid w:val="0070054D"/>
    <w:rsid w:val="00700D5A"/>
    <w:rsid w:val="00700DFD"/>
    <w:rsid w:val="00700EA0"/>
    <w:rsid w:val="0070171E"/>
    <w:rsid w:val="007017D5"/>
    <w:rsid w:val="00701CA3"/>
    <w:rsid w:val="00702209"/>
    <w:rsid w:val="00702444"/>
    <w:rsid w:val="007025E9"/>
    <w:rsid w:val="00702D9C"/>
    <w:rsid w:val="00703676"/>
    <w:rsid w:val="00703720"/>
    <w:rsid w:val="007039FA"/>
    <w:rsid w:val="00703B2D"/>
    <w:rsid w:val="00703D8D"/>
    <w:rsid w:val="0070423A"/>
    <w:rsid w:val="0070482B"/>
    <w:rsid w:val="00704B15"/>
    <w:rsid w:val="00704B19"/>
    <w:rsid w:val="00704D16"/>
    <w:rsid w:val="00704E83"/>
    <w:rsid w:val="007051D1"/>
    <w:rsid w:val="00705B3A"/>
    <w:rsid w:val="00706884"/>
    <w:rsid w:val="00706996"/>
    <w:rsid w:val="00706A93"/>
    <w:rsid w:val="007073D0"/>
    <w:rsid w:val="00707AAF"/>
    <w:rsid w:val="00707FAA"/>
    <w:rsid w:val="0071041B"/>
    <w:rsid w:val="00710536"/>
    <w:rsid w:val="007106E6"/>
    <w:rsid w:val="007108E1"/>
    <w:rsid w:val="00711130"/>
    <w:rsid w:val="007114C9"/>
    <w:rsid w:val="007117DC"/>
    <w:rsid w:val="00711895"/>
    <w:rsid w:val="00711A55"/>
    <w:rsid w:val="0071201B"/>
    <w:rsid w:val="00712229"/>
    <w:rsid w:val="00712883"/>
    <w:rsid w:val="00712AEE"/>
    <w:rsid w:val="00712CC9"/>
    <w:rsid w:val="00712FEB"/>
    <w:rsid w:val="00713395"/>
    <w:rsid w:val="0071349E"/>
    <w:rsid w:val="00713FFC"/>
    <w:rsid w:val="00714522"/>
    <w:rsid w:val="00714C26"/>
    <w:rsid w:val="00715E63"/>
    <w:rsid w:val="00715EF3"/>
    <w:rsid w:val="00716ADB"/>
    <w:rsid w:val="007178C2"/>
    <w:rsid w:val="00717971"/>
    <w:rsid w:val="0071798A"/>
    <w:rsid w:val="007208D3"/>
    <w:rsid w:val="00720D9E"/>
    <w:rsid w:val="00720E72"/>
    <w:rsid w:val="00720F64"/>
    <w:rsid w:val="0072183A"/>
    <w:rsid w:val="00721CC0"/>
    <w:rsid w:val="00722FED"/>
    <w:rsid w:val="00723C17"/>
    <w:rsid w:val="00723ECD"/>
    <w:rsid w:val="00723F08"/>
    <w:rsid w:val="00724293"/>
    <w:rsid w:val="00724465"/>
    <w:rsid w:val="007246CE"/>
    <w:rsid w:val="007246EA"/>
    <w:rsid w:val="00724C1D"/>
    <w:rsid w:val="00724E26"/>
    <w:rsid w:val="00725255"/>
    <w:rsid w:val="007252AF"/>
    <w:rsid w:val="00725300"/>
    <w:rsid w:val="00725764"/>
    <w:rsid w:val="007262BF"/>
    <w:rsid w:val="00726601"/>
    <w:rsid w:val="007268F3"/>
    <w:rsid w:val="00726F7F"/>
    <w:rsid w:val="007278C9"/>
    <w:rsid w:val="00727A0D"/>
    <w:rsid w:val="00727BA0"/>
    <w:rsid w:val="007304B1"/>
    <w:rsid w:val="007312C3"/>
    <w:rsid w:val="0073158F"/>
    <w:rsid w:val="00731E19"/>
    <w:rsid w:val="00732297"/>
    <w:rsid w:val="0073229E"/>
    <w:rsid w:val="00732D42"/>
    <w:rsid w:val="00733F13"/>
    <w:rsid w:val="0073496B"/>
    <w:rsid w:val="00734B84"/>
    <w:rsid w:val="00734EFD"/>
    <w:rsid w:val="00734FB6"/>
    <w:rsid w:val="007352E6"/>
    <w:rsid w:val="0073573A"/>
    <w:rsid w:val="00735954"/>
    <w:rsid w:val="00735C63"/>
    <w:rsid w:val="00735CAB"/>
    <w:rsid w:val="0073606F"/>
    <w:rsid w:val="0073681B"/>
    <w:rsid w:val="00736AAD"/>
    <w:rsid w:val="00736EB1"/>
    <w:rsid w:val="0073724A"/>
    <w:rsid w:val="00737829"/>
    <w:rsid w:val="0073796E"/>
    <w:rsid w:val="00737EDC"/>
    <w:rsid w:val="007402A2"/>
    <w:rsid w:val="007412B5"/>
    <w:rsid w:val="007419BC"/>
    <w:rsid w:val="00741A33"/>
    <w:rsid w:val="007421B1"/>
    <w:rsid w:val="00742C46"/>
    <w:rsid w:val="00742C84"/>
    <w:rsid w:val="00743138"/>
    <w:rsid w:val="00743559"/>
    <w:rsid w:val="00743574"/>
    <w:rsid w:val="00743718"/>
    <w:rsid w:val="0074390D"/>
    <w:rsid w:val="007441C6"/>
    <w:rsid w:val="007442CB"/>
    <w:rsid w:val="0074458F"/>
    <w:rsid w:val="007448E0"/>
    <w:rsid w:val="00744CF3"/>
    <w:rsid w:val="00745268"/>
    <w:rsid w:val="00745363"/>
    <w:rsid w:val="007454F6"/>
    <w:rsid w:val="0074550B"/>
    <w:rsid w:val="00745E87"/>
    <w:rsid w:val="00745E8D"/>
    <w:rsid w:val="00745F05"/>
    <w:rsid w:val="00746009"/>
    <w:rsid w:val="00746391"/>
    <w:rsid w:val="00746A26"/>
    <w:rsid w:val="00747147"/>
    <w:rsid w:val="00747271"/>
    <w:rsid w:val="007479B3"/>
    <w:rsid w:val="007500DF"/>
    <w:rsid w:val="00750A66"/>
    <w:rsid w:val="00750A85"/>
    <w:rsid w:val="00750B0C"/>
    <w:rsid w:val="007513B3"/>
    <w:rsid w:val="00751522"/>
    <w:rsid w:val="007515A4"/>
    <w:rsid w:val="007518B2"/>
    <w:rsid w:val="00751B4C"/>
    <w:rsid w:val="00752243"/>
    <w:rsid w:val="00752303"/>
    <w:rsid w:val="00753554"/>
    <w:rsid w:val="00753965"/>
    <w:rsid w:val="00753AB6"/>
    <w:rsid w:val="00753C5F"/>
    <w:rsid w:val="00753ED6"/>
    <w:rsid w:val="00754A27"/>
    <w:rsid w:val="00754C56"/>
    <w:rsid w:val="00754CF2"/>
    <w:rsid w:val="00755166"/>
    <w:rsid w:val="00755572"/>
    <w:rsid w:val="00756034"/>
    <w:rsid w:val="007563BB"/>
    <w:rsid w:val="00756B30"/>
    <w:rsid w:val="007573AE"/>
    <w:rsid w:val="007573B1"/>
    <w:rsid w:val="007574A7"/>
    <w:rsid w:val="007603D5"/>
    <w:rsid w:val="007603FB"/>
    <w:rsid w:val="00760D97"/>
    <w:rsid w:val="00761084"/>
    <w:rsid w:val="007619B4"/>
    <w:rsid w:val="00761D9D"/>
    <w:rsid w:val="0076207B"/>
    <w:rsid w:val="00762249"/>
    <w:rsid w:val="0076245F"/>
    <w:rsid w:val="0076273E"/>
    <w:rsid w:val="0076287E"/>
    <w:rsid w:val="00763403"/>
    <w:rsid w:val="0076351D"/>
    <w:rsid w:val="00763597"/>
    <w:rsid w:val="0076382A"/>
    <w:rsid w:val="00764379"/>
    <w:rsid w:val="00764670"/>
    <w:rsid w:val="007647A4"/>
    <w:rsid w:val="00764AC1"/>
    <w:rsid w:val="00764FA3"/>
    <w:rsid w:val="00765262"/>
    <w:rsid w:val="00765770"/>
    <w:rsid w:val="00765954"/>
    <w:rsid w:val="00765AA1"/>
    <w:rsid w:val="00765C14"/>
    <w:rsid w:val="0076600A"/>
    <w:rsid w:val="007660ED"/>
    <w:rsid w:val="00766224"/>
    <w:rsid w:val="0076677D"/>
    <w:rsid w:val="00766F8A"/>
    <w:rsid w:val="00766FE7"/>
    <w:rsid w:val="00767DBB"/>
    <w:rsid w:val="00770312"/>
    <w:rsid w:val="00770427"/>
    <w:rsid w:val="00770A2B"/>
    <w:rsid w:val="00770EDE"/>
    <w:rsid w:val="007716A0"/>
    <w:rsid w:val="007719E4"/>
    <w:rsid w:val="00771AE7"/>
    <w:rsid w:val="00771B83"/>
    <w:rsid w:val="007729B3"/>
    <w:rsid w:val="00772E85"/>
    <w:rsid w:val="007733F7"/>
    <w:rsid w:val="007734CA"/>
    <w:rsid w:val="007734D9"/>
    <w:rsid w:val="00773707"/>
    <w:rsid w:val="007738C4"/>
    <w:rsid w:val="00773EDC"/>
    <w:rsid w:val="0077498A"/>
    <w:rsid w:val="00774A3E"/>
    <w:rsid w:val="0077516A"/>
    <w:rsid w:val="00775728"/>
    <w:rsid w:val="00776529"/>
    <w:rsid w:val="0077683B"/>
    <w:rsid w:val="00776BAB"/>
    <w:rsid w:val="00777190"/>
    <w:rsid w:val="0077749A"/>
    <w:rsid w:val="00777541"/>
    <w:rsid w:val="00777768"/>
    <w:rsid w:val="00777A5C"/>
    <w:rsid w:val="00777C81"/>
    <w:rsid w:val="007809A2"/>
    <w:rsid w:val="00780C81"/>
    <w:rsid w:val="00780DA8"/>
    <w:rsid w:val="00780E94"/>
    <w:rsid w:val="007813C1"/>
    <w:rsid w:val="00781F22"/>
    <w:rsid w:val="00781F3B"/>
    <w:rsid w:val="007820E3"/>
    <w:rsid w:val="0078266D"/>
    <w:rsid w:val="00782AA5"/>
    <w:rsid w:val="007833FE"/>
    <w:rsid w:val="00783C85"/>
    <w:rsid w:val="00783D3C"/>
    <w:rsid w:val="00784946"/>
    <w:rsid w:val="00784A05"/>
    <w:rsid w:val="00784E7A"/>
    <w:rsid w:val="0078517B"/>
    <w:rsid w:val="007854A9"/>
    <w:rsid w:val="0078587B"/>
    <w:rsid w:val="00785B12"/>
    <w:rsid w:val="00785F81"/>
    <w:rsid w:val="00785F82"/>
    <w:rsid w:val="007860F1"/>
    <w:rsid w:val="00787057"/>
    <w:rsid w:val="00787BDA"/>
    <w:rsid w:val="007905EB"/>
    <w:rsid w:val="007906FF"/>
    <w:rsid w:val="0079080F"/>
    <w:rsid w:val="00790B8F"/>
    <w:rsid w:val="00790C55"/>
    <w:rsid w:val="00790D34"/>
    <w:rsid w:val="0079128D"/>
    <w:rsid w:val="00791C38"/>
    <w:rsid w:val="00791D3E"/>
    <w:rsid w:val="00792631"/>
    <w:rsid w:val="00793A1A"/>
    <w:rsid w:val="00794599"/>
    <w:rsid w:val="007959A3"/>
    <w:rsid w:val="00795EA6"/>
    <w:rsid w:val="007960C1"/>
    <w:rsid w:val="00796228"/>
    <w:rsid w:val="00796761"/>
    <w:rsid w:val="00796773"/>
    <w:rsid w:val="0079679C"/>
    <w:rsid w:val="00797A36"/>
    <w:rsid w:val="00797D20"/>
    <w:rsid w:val="007A0509"/>
    <w:rsid w:val="007A07E5"/>
    <w:rsid w:val="007A09C8"/>
    <w:rsid w:val="007A0C52"/>
    <w:rsid w:val="007A0E13"/>
    <w:rsid w:val="007A1430"/>
    <w:rsid w:val="007A1C84"/>
    <w:rsid w:val="007A2591"/>
    <w:rsid w:val="007A2815"/>
    <w:rsid w:val="007A3009"/>
    <w:rsid w:val="007A375C"/>
    <w:rsid w:val="007A43AF"/>
    <w:rsid w:val="007A4D8B"/>
    <w:rsid w:val="007A507E"/>
    <w:rsid w:val="007A55EA"/>
    <w:rsid w:val="007A571F"/>
    <w:rsid w:val="007A59EC"/>
    <w:rsid w:val="007A5D24"/>
    <w:rsid w:val="007A63BE"/>
    <w:rsid w:val="007A64DD"/>
    <w:rsid w:val="007A65DA"/>
    <w:rsid w:val="007A724A"/>
    <w:rsid w:val="007A759D"/>
    <w:rsid w:val="007A7FF1"/>
    <w:rsid w:val="007B0625"/>
    <w:rsid w:val="007B0B58"/>
    <w:rsid w:val="007B0D99"/>
    <w:rsid w:val="007B0EB0"/>
    <w:rsid w:val="007B1243"/>
    <w:rsid w:val="007B17EF"/>
    <w:rsid w:val="007B2D5B"/>
    <w:rsid w:val="007B2E69"/>
    <w:rsid w:val="007B3298"/>
    <w:rsid w:val="007B351B"/>
    <w:rsid w:val="007B3EFA"/>
    <w:rsid w:val="007B49DC"/>
    <w:rsid w:val="007B51BD"/>
    <w:rsid w:val="007B538D"/>
    <w:rsid w:val="007B595C"/>
    <w:rsid w:val="007B5CF2"/>
    <w:rsid w:val="007B60B4"/>
    <w:rsid w:val="007B647A"/>
    <w:rsid w:val="007B69D5"/>
    <w:rsid w:val="007B6CB2"/>
    <w:rsid w:val="007B6DBD"/>
    <w:rsid w:val="007B750E"/>
    <w:rsid w:val="007B7CB7"/>
    <w:rsid w:val="007B7E61"/>
    <w:rsid w:val="007B7F2E"/>
    <w:rsid w:val="007C01FB"/>
    <w:rsid w:val="007C0702"/>
    <w:rsid w:val="007C07E2"/>
    <w:rsid w:val="007C0EF8"/>
    <w:rsid w:val="007C12E1"/>
    <w:rsid w:val="007C239B"/>
    <w:rsid w:val="007C2680"/>
    <w:rsid w:val="007C26DC"/>
    <w:rsid w:val="007C2BD7"/>
    <w:rsid w:val="007C3168"/>
    <w:rsid w:val="007C31EC"/>
    <w:rsid w:val="007C3E3E"/>
    <w:rsid w:val="007C3EF4"/>
    <w:rsid w:val="007C42B7"/>
    <w:rsid w:val="007C44E0"/>
    <w:rsid w:val="007C450A"/>
    <w:rsid w:val="007C4DCA"/>
    <w:rsid w:val="007C4FE7"/>
    <w:rsid w:val="007C55D7"/>
    <w:rsid w:val="007C55DA"/>
    <w:rsid w:val="007C57CC"/>
    <w:rsid w:val="007C6220"/>
    <w:rsid w:val="007C63D3"/>
    <w:rsid w:val="007C68ED"/>
    <w:rsid w:val="007C6DF5"/>
    <w:rsid w:val="007C7892"/>
    <w:rsid w:val="007C7B5E"/>
    <w:rsid w:val="007C7CF1"/>
    <w:rsid w:val="007D11B0"/>
    <w:rsid w:val="007D131A"/>
    <w:rsid w:val="007D1B36"/>
    <w:rsid w:val="007D1BD4"/>
    <w:rsid w:val="007D2056"/>
    <w:rsid w:val="007D279F"/>
    <w:rsid w:val="007D3246"/>
    <w:rsid w:val="007D3AAC"/>
    <w:rsid w:val="007D41E4"/>
    <w:rsid w:val="007D43E3"/>
    <w:rsid w:val="007D4D4C"/>
    <w:rsid w:val="007D5007"/>
    <w:rsid w:val="007D567C"/>
    <w:rsid w:val="007D5E4E"/>
    <w:rsid w:val="007D6A8D"/>
    <w:rsid w:val="007D6B31"/>
    <w:rsid w:val="007D6BBB"/>
    <w:rsid w:val="007D754C"/>
    <w:rsid w:val="007D79E8"/>
    <w:rsid w:val="007D7BCD"/>
    <w:rsid w:val="007D7DC5"/>
    <w:rsid w:val="007E00B2"/>
    <w:rsid w:val="007E03E9"/>
    <w:rsid w:val="007E095A"/>
    <w:rsid w:val="007E0E17"/>
    <w:rsid w:val="007E0F3B"/>
    <w:rsid w:val="007E11A5"/>
    <w:rsid w:val="007E11FC"/>
    <w:rsid w:val="007E14D7"/>
    <w:rsid w:val="007E185B"/>
    <w:rsid w:val="007E1B14"/>
    <w:rsid w:val="007E1BA2"/>
    <w:rsid w:val="007E1D8E"/>
    <w:rsid w:val="007E1E44"/>
    <w:rsid w:val="007E1F94"/>
    <w:rsid w:val="007E2214"/>
    <w:rsid w:val="007E2281"/>
    <w:rsid w:val="007E37B5"/>
    <w:rsid w:val="007E3CDC"/>
    <w:rsid w:val="007E4195"/>
    <w:rsid w:val="007E432A"/>
    <w:rsid w:val="007E4433"/>
    <w:rsid w:val="007E4A02"/>
    <w:rsid w:val="007E4AC3"/>
    <w:rsid w:val="007E4E4A"/>
    <w:rsid w:val="007E5C90"/>
    <w:rsid w:val="007E637C"/>
    <w:rsid w:val="007E654B"/>
    <w:rsid w:val="007E6A91"/>
    <w:rsid w:val="007E6AED"/>
    <w:rsid w:val="007E6C03"/>
    <w:rsid w:val="007E7473"/>
    <w:rsid w:val="007E762A"/>
    <w:rsid w:val="007E7F70"/>
    <w:rsid w:val="007F0849"/>
    <w:rsid w:val="007F0CB3"/>
    <w:rsid w:val="007F0F9D"/>
    <w:rsid w:val="007F1186"/>
    <w:rsid w:val="007F1807"/>
    <w:rsid w:val="007F1864"/>
    <w:rsid w:val="007F2188"/>
    <w:rsid w:val="007F2530"/>
    <w:rsid w:val="007F2CE0"/>
    <w:rsid w:val="007F3117"/>
    <w:rsid w:val="007F34CE"/>
    <w:rsid w:val="007F3944"/>
    <w:rsid w:val="007F3A0D"/>
    <w:rsid w:val="007F4295"/>
    <w:rsid w:val="007F44D4"/>
    <w:rsid w:val="007F45D8"/>
    <w:rsid w:val="007F4703"/>
    <w:rsid w:val="007F4AE0"/>
    <w:rsid w:val="007F5267"/>
    <w:rsid w:val="007F52B4"/>
    <w:rsid w:val="007F560A"/>
    <w:rsid w:val="007F5656"/>
    <w:rsid w:val="007F5AA7"/>
    <w:rsid w:val="007F5CE3"/>
    <w:rsid w:val="007F5D2C"/>
    <w:rsid w:val="007F5F5F"/>
    <w:rsid w:val="007F6506"/>
    <w:rsid w:val="007F7067"/>
    <w:rsid w:val="007F742E"/>
    <w:rsid w:val="007F755A"/>
    <w:rsid w:val="007F76D6"/>
    <w:rsid w:val="007F7BD6"/>
    <w:rsid w:val="007F7CCE"/>
    <w:rsid w:val="007F7E5A"/>
    <w:rsid w:val="00801C96"/>
    <w:rsid w:val="008022FB"/>
    <w:rsid w:val="00802310"/>
    <w:rsid w:val="0080241D"/>
    <w:rsid w:val="00802DD3"/>
    <w:rsid w:val="00803384"/>
    <w:rsid w:val="008035BD"/>
    <w:rsid w:val="00803711"/>
    <w:rsid w:val="00803FBB"/>
    <w:rsid w:val="008040F3"/>
    <w:rsid w:val="00804131"/>
    <w:rsid w:val="00804E09"/>
    <w:rsid w:val="00805127"/>
    <w:rsid w:val="00805498"/>
    <w:rsid w:val="008062D4"/>
    <w:rsid w:val="008065DE"/>
    <w:rsid w:val="00806B92"/>
    <w:rsid w:val="00806E0F"/>
    <w:rsid w:val="0080738D"/>
    <w:rsid w:val="0080740D"/>
    <w:rsid w:val="0080742D"/>
    <w:rsid w:val="008077E5"/>
    <w:rsid w:val="00807A32"/>
    <w:rsid w:val="0081027C"/>
    <w:rsid w:val="008106D1"/>
    <w:rsid w:val="00810858"/>
    <w:rsid w:val="00810E61"/>
    <w:rsid w:val="008115A3"/>
    <w:rsid w:val="0081191D"/>
    <w:rsid w:val="00811A76"/>
    <w:rsid w:val="00811B07"/>
    <w:rsid w:val="00811CFC"/>
    <w:rsid w:val="00811ECF"/>
    <w:rsid w:val="00812AD6"/>
    <w:rsid w:val="00812C76"/>
    <w:rsid w:val="00813A19"/>
    <w:rsid w:val="00814036"/>
    <w:rsid w:val="0081425F"/>
    <w:rsid w:val="00814900"/>
    <w:rsid w:val="00814D4A"/>
    <w:rsid w:val="00814E76"/>
    <w:rsid w:val="00814F9D"/>
    <w:rsid w:val="008153AC"/>
    <w:rsid w:val="00815630"/>
    <w:rsid w:val="008159CF"/>
    <w:rsid w:val="008159EB"/>
    <w:rsid w:val="00816664"/>
    <w:rsid w:val="008168AB"/>
    <w:rsid w:val="00816BB4"/>
    <w:rsid w:val="00816BCC"/>
    <w:rsid w:val="00817207"/>
    <w:rsid w:val="0081780B"/>
    <w:rsid w:val="00817A82"/>
    <w:rsid w:val="0082011A"/>
    <w:rsid w:val="008205D3"/>
    <w:rsid w:val="00820772"/>
    <w:rsid w:val="00820CCB"/>
    <w:rsid w:val="00822064"/>
    <w:rsid w:val="008221BA"/>
    <w:rsid w:val="008224C7"/>
    <w:rsid w:val="008228F9"/>
    <w:rsid w:val="008229D2"/>
    <w:rsid w:val="00822C12"/>
    <w:rsid w:val="00822E3B"/>
    <w:rsid w:val="00822F0D"/>
    <w:rsid w:val="0082325D"/>
    <w:rsid w:val="0082328D"/>
    <w:rsid w:val="008235B2"/>
    <w:rsid w:val="00824A58"/>
    <w:rsid w:val="00824AE1"/>
    <w:rsid w:val="00824B59"/>
    <w:rsid w:val="00824CCC"/>
    <w:rsid w:val="00824DA3"/>
    <w:rsid w:val="00825794"/>
    <w:rsid w:val="0082613E"/>
    <w:rsid w:val="008263A7"/>
    <w:rsid w:val="00826C02"/>
    <w:rsid w:val="00826F9F"/>
    <w:rsid w:val="00827424"/>
    <w:rsid w:val="0082752F"/>
    <w:rsid w:val="008275EF"/>
    <w:rsid w:val="00827AF0"/>
    <w:rsid w:val="00827DB6"/>
    <w:rsid w:val="00830745"/>
    <w:rsid w:val="00831B91"/>
    <w:rsid w:val="0083219B"/>
    <w:rsid w:val="008323FF"/>
    <w:rsid w:val="00832914"/>
    <w:rsid w:val="00832DC2"/>
    <w:rsid w:val="008330C5"/>
    <w:rsid w:val="008334F9"/>
    <w:rsid w:val="008335F3"/>
    <w:rsid w:val="00833921"/>
    <w:rsid w:val="00833BA4"/>
    <w:rsid w:val="008340F4"/>
    <w:rsid w:val="008342E8"/>
    <w:rsid w:val="00834623"/>
    <w:rsid w:val="00834F18"/>
    <w:rsid w:val="0083502B"/>
    <w:rsid w:val="00835E61"/>
    <w:rsid w:val="008365F2"/>
    <w:rsid w:val="008366B0"/>
    <w:rsid w:val="008366DE"/>
    <w:rsid w:val="00836A51"/>
    <w:rsid w:val="00836CE7"/>
    <w:rsid w:val="00836DC1"/>
    <w:rsid w:val="00836FE1"/>
    <w:rsid w:val="00837058"/>
    <w:rsid w:val="008375A8"/>
    <w:rsid w:val="00837731"/>
    <w:rsid w:val="00837EA3"/>
    <w:rsid w:val="00840493"/>
    <w:rsid w:val="0084085B"/>
    <w:rsid w:val="008409EA"/>
    <w:rsid w:val="00840D96"/>
    <w:rsid w:val="0084104B"/>
    <w:rsid w:val="00841465"/>
    <w:rsid w:val="008417EA"/>
    <w:rsid w:val="00841B36"/>
    <w:rsid w:val="00841E29"/>
    <w:rsid w:val="0084201D"/>
    <w:rsid w:val="0084212A"/>
    <w:rsid w:val="00842178"/>
    <w:rsid w:val="0084222B"/>
    <w:rsid w:val="00842F42"/>
    <w:rsid w:val="008434F0"/>
    <w:rsid w:val="0084397A"/>
    <w:rsid w:val="00843BE3"/>
    <w:rsid w:val="00843EFD"/>
    <w:rsid w:val="0084410B"/>
    <w:rsid w:val="0084426E"/>
    <w:rsid w:val="00844A8C"/>
    <w:rsid w:val="00844FD8"/>
    <w:rsid w:val="0084563F"/>
    <w:rsid w:val="008458A8"/>
    <w:rsid w:val="00845D1B"/>
    <w:rsid w:val="00846931"/>
    <w:rsid w:val="00846B72"/>
    <w:rsid w:val="00846E09"/>
    <w:rsid w:val="0084751E"/>
    <w:rsid w:val="008478B2"/>
    <w:rsid w:val="008479A5"/>
    <w:rsid w:val="00847A62"/>
    <w:rsid w:val="00847E32"/>
    <w:rsid w:val="008500EF"/>
    <w:rsid w:val="00850188"/>
    <w:rsid w:val="00850430"/>
    <w:rsid w:val="008507AE"/>
    <w:rsid w:val="00850AF4"/>
    <w:rsid w:val="00850F89"/>
    <w:rsid w:val="0085112D"/>
    <w:rsid w:val="0085113D"/>
    <w:rsid w:val="00851B23"/>
    <w:rsid w:val="00851E9F"/>
    <w:rsid w:val="0085229B"/>
    <w:rsid w:val="00852CEC"/>
    <w:rsid w:val="0085306D"/>
    <w:rsid w:val="00853E69"/>
    <w:rsid w:val="0085424A"/>
    <w:rsid w:val="0085467C"/>
    <w:rsid w:val="008546B0"/>
    <w:rsid w:val="00854DCA"/>
    <w:rsid w:val="0085500A"/>
    <w:rsid w:val="00856455"/>
    <w:rsid w:val="008568DE"/>
    <w:rsid w:val="00856EB7"/>
    <w:rsid w:val="00856EDE"/>
    <w:rsid w:val="00857291"/>
    <w:rsid w:val="00857588"/>
    <w:rsid w:val="00857D8D"/>
    <w:rsid w:val="008605D0"/>
    <w:rsid w:val="0086071F"/>
    <w:rsid w:val="0086118B"/>
    <w:rsid w:val="00861303"/>
    <w:rsid w:val="00861BBF"/>
    <w:rsid w:val="00861DCF"/>
    <w:rsid w:val="0086220F"/>
    <w:rsid w:val="008623E0"/>
    <w:rsid w:val="008628D0"/>
    <w:rsid w:val="00862A6B"/>
    <w:rsid w:val="008633E4"/>
    <w:rsid w:val="008635A3"/>
    <w:rsid w:val="00863F5D"/>
    <w:rsid w:val="008641AE"/>
    <w:rsid w:val="00864F29"/>
    <w:rsid w:val="00865A91"/>
    <w:rsid w:val="00865B85"/>
    <w:rsid w:val="008677C5"/>
    <w:rsid w:val="00867A30"/>
    <w:rsid w:val="00867E48"/>
    <w:rsid w:val="00867E4B"/>
    <w:rsid w:val="00867F64"/>
    <w:rsid w:val="00870D7F"/>
    <w:rsid w:val="0087133B"/>
    <w:rsid w:val="00871351"/>
    <w:rsid w:val="00871673"/>
    <w:rsid w:val="008717EB"/>
    <w:rsid w:val="00871AEE"/>
    <w:rsid w:val="00871BCB"/>
    <w:rsid w:val="00872221"/>
    <w:rsid w:val="00872A4C"/>
    <w:rsid w:val="00872F31"/>
    <w:rsid w:val="00873074"/>
    <w:rsid w:val="00873632"/>
    <w:rsid w:val="00873B6A"/>
    <w:rsid w:val="008740EE"/>
    <w:rsid w:val="008744BF"/>
    <w:rsid w:val="008748DA"/>
    <w:rsid w:val="0087490C"/>
    <w:rsid w:val="00874981"/>
    <w:rsid w:val="00874988"/>
    <w:rsid w:val="00874C58"/>
    <w:rsid w:val="00874E7E"/>
    <w:rsid w:val="008751A1"/>
    <w:rsid w:val="00875869"/>
    <w:rsid w:val="00875DFF"/>
    <w:rsid w:val="00876751"/>
    <w:rsid w:val="00876EA8"/>
    <w:rsid w:val="00876EEA"/>
    <w:rsid w:val="00877159"/>
    <w:rsid w:val="008773D7"/>
    <w:rsid w:val="008778A7"/>
    <w:rsid w:val="008779AA"/>
    <w:rsid w:val="00877FFD"/>
    <w:rsid w:val="008801DA"/>
    <w:rsid w:val="008803A5"/>
    <w:rsid w:val="008806A6"/>
    <w:rsid w:val="0088119A"/>
    <w:rsid w:val="008817C2"/>
    <w:rsid w:val="00881828"/>
    <w:rsid w:val="00881A0B"/>
    <w:rsid w:val="00881BD8"/>
    <w:rsid w:val="00882776"/>
    <w:rsid w:val="008827B0"/>
    <w:rsid w:val="00882D68"/>
    <w:rsid w:val="008838A5"/>
    <w:rsid w:val="008839CC"/>
    <w:rsid w:val="00883CA2"/>
    <w:rsid w:val="00883DFE"/>
    <w:rsid w:val="00883FD0"/>
    <w:rsid w:val="00883FEE"/>
    <w:rsid w:val="0088484C"/>
    <w:rsid w:val="00884D97"/>
    <w:rsid w:val="00884F5E"/>
    <w:rsid w:val="00885D05"/>
    <w:rsid w:val="00885D85"/>
    <w:rsid w:val="008861FD"/>
    <w:rsid w:val="00886CC9"/>
    <w:rsid w:val="00887295"/>
    <w:rsid w:val="00887BDB"/>
    <w:rsid w:val="00887D13"/>
    <w:rsid w:val="008900AD"/>
    <w:rsid w:val="0089053B"/>
    <w:rsid w:val="00891643"/>
    <w:rsid w:val="008921C6"/>
    <w:rsid w:val="00892851"/>
    <w:rsid w:val="00893874"/>
    <w:rsid w:val="00893DB9"/>
    <w:rsid w:val="008940E5"/>
    <w:rsid w:val="008946A6"/>
    <w:rsid w:val="00894A4D"/>
    <w:rsid w:val="00894C21"/>
    <w:rsid w:val="00894C4F"/>
    <w:rsid w:val="0089518A"/>
    <w:rsid w:val="008960BB"/>
    <w:rsid w:val="00896AFA"/>
    <w:rsid w:val="008973F9"/>
    <w:rsid w:val="00897928"/>
    <w:rsid w:val="00897FA4"/>
    <w:rsid w:val="008A090F"/>
    <w:rsid w:val="008A09E5"/>
    <w:rsid w:val="008A0B16"/>
    <w:rsid w:val="008A0FE0"/>
    <w:rsid w:val="008A18CB"/>
    <w:rsid w:val="008A1B11"/>
    <w:rsid w:val="008A2088"/>
    <w:rsid w:val="008A234A"/>
    <w:rsid w:val="008A2CBE"/>
    <w:rsid w:val="008A2F16"/>
    <w:rsid w:val="008A2FAC"/>
    <w:rsid w:val="008A30E1"/>
    <w:rsid w:val="008A359D"/>
    <w:rsid w:val="008A3955"/>
    <w:rsid w:val="008A3B05"/>
    <w:rsid w:val="008A3E25"/>
    <w:rsid w:val="008A3EF7"/>
    <w:rsid w:val="008A412F"/>
    <w:rsid w:val="008A4671"/>
    <w:rsid w:val="008A4BA8"/>
    <w:rsid w:val="008A5079"/>
    <w:rsid w:val="008A5257"/>
    <w:rsid w:val="008A533C"/>
    <w:rsid w:val="008A62CC"/>
    <w:rsid w:val="008A63FA"/>
    <w:rsid w:val="008A6C6A"/>
    <w:rsid w:val="008A6F71"/>
    <w:rsid w:val="008A74E9"/>
    <w:rsid w:val="008A773A"/>
    <w:rsid w:val="008A79A9"/>
    <w:rsid w:val="008A7AD8"/>
    <w:rsid w:val="008B060B"/>
    <w:rsid w:val="008B0B1D"/>
    <w:rsid w:val="008B0CA5"/>
    <w:rsid w:val="008B0FA0"/>
    <w:rsid w:val="008B1003"/>
    <w:rsid w:val="008B1046"/>
    <w:rsid w:val="008B261E"/>
    <w:rsid w:val="008B2AD7"/>
    <w:rsid w:val="008B2DAE"/>
    <w:rsid w:val="008B3CC0"/>
    <w:rsid w:val="008B4BC2"/>
    <w:rsid w:val="008B515A"/>
    <w:rsid w:val="008B5CEC"/>
    <w:rsid w:val="008B5CF8"/>
    <w:rsid w:val="008B641F"/>
    <w:rsid w:val="008B662E"/>
    <w:rsid w:val="008B6C58"/>
    <w:rsid w:val="008C04CD"/>
    <w:rsid w:val="008C0618"/>
    <w:rsid w:val="008C0A25"/>
    <w:rsid w:val="008C1085"/>
    <w:rsid w:val="008C1ABD"/>
    <w:rsid w:val="008C1DF7"/>
    <w:rsid w:val="008C2CCB"/>
    <w:rsid w:val="008C353F"/>
    <w:rsid w:val="008C3D7F"/>
    <w:rsid w:val="008C4285"/>
    <w:rsid w:val="008C48B5"/>
    <w:rsid w:val="008C4AE4"/>
    <w:rsid w:val="008C4D85"/>
    <w:rsid w:val="008C5631"/>
    <w:rsid w:val="008C5EEA"/>
    <w:rsid w:val="008C60BF"/>
    <w:rsid w:val="008C6116"/>
    <w:rsid w:val="008C62CA"/>
    <w:rsid w:val="008C66DC"/>
    <w:rsid w:val="008C70FB"/>
    <w:rsid w:val="008C7357"/>
    <w:rsid w:val="008C7822"/>
    <w:rsid w:val="008D012C"/>
    <w:rsid w:val="008D02FD"/>
    <w:rsid w:val="008D0525"/>
    <w:rsid w:val="008D074D"/>
    <w:rsid w:val="008D0774"/>
    <w:rsid w:val="008D0E11"/>
    <w:rsid w:val="008D12A2"/>
    <w:rsid w:val="008D1894"/>
    <w:rsid w:val="008D28F8"/>
    <w:rsid w:val="008D2A7F"/>
    <w:rsid w:val="008D34A7"/>
    <w:rsid w:val="008D35EC"/>
    <w:rsid w:val="008D3A8C"/>
    <w:rsid w:val="008D47EA"/>
    <w:rsid w:val="008D4B74"/>
    <w:rsid w:val="008D4E5A"/>
    <w:rsid w:val="008D552A"/>
    <w:rsid w:val="008D5C40"/>
    <w:rsid w:val="008D5F45"/>
    <w:rsid w:val="008D6078"/>
    <w:rsid w:val="008D67A8"/>
    <w:rsid w:val="008D6A6B"/>
    <w:rsid w:val="008D6F99"/>
    <w:rsid w:val="008D73E4"/>
    <w:rsid w:val="008D7412"/>
    <w:rsid w:val="008D743C"/>
    <w:rsid w:val="008D7741"/>
    <w:rsid w:val="008D7FEA"/>
    <w:rsid w:val="008E01B3"/>
    <w:rsid w:val="008E04EA"/>
    <w:rsid w:val="008E0AE9"/>
    <w:rsid w:val="008E0CA4"/>
    <w:rsid w:val="008E1AD5"/>
    <w:rsid w:val="008E1D44"/>
    <w:rsid w:val="008E1DF0"/>
    <w:rsid w:val="008E254E"/>
    <w:rsid w:val="008E270D"/>
    <w:rsid w:val="008E2D54"/>
    <w:rsid w:val="008E2E35"/>
    <w:rsid w:val="008E302A"/>
    <w:rsid w:val="008E33DE"/>
    <w:rsid w:val="008E3EC6"/>
    <w:rsid w:val="008E4224"/>
    <w:rsid w:val="008E4CA1"/>
    <w:rsid w:val="008E4D62"/>
    <w:rsid w:val="008E58F4"/>
    <w:rsid w:val="008E597B"/>
    <w:rsid w:val="008E5A57"/>
    <w:rsid w:val="008E5BCB"/>
    <w:rsid w:val="008E6382"/>
    <w:rsid w:val="008E668D"/>
    <w:rsid w:val="008E7B6E"/>
    <w:rsid w:val="008F01EC"/>
    <w:rsid w:val="008F0621"/>
    <w:rsid w:val="008F065A"/>
    <w:rsid w:val="008F0857"/>
    <w:rsid w:val="008F0E07"/>
    <w:rsid w:val="008F1024"/>
    <w:rsid w:val="008F1286"/>
    <w:rsid w:val="008F1EBF"/>
    <w:rsid w:val="008F2998"/>
    <w:rsid w:val="008F2A28"/>
    <w:rsid w:val="008F2A55"/>
    <w:rsid w:val="008F3023"/>
    <w:rsid w:val="008F3950"/>
    <w:rsid w:val="008F3A99"/>
    <w:rsid w:val="008F4626"/>
    <w:rsid w:val="008F471C"/>
    <w:rsid w:val="008F4A67"/>
    <w:rsid w:val="008F4CD8"/>
    <w:rsid w:val="008F52A4"/>
    <w:rsid w:val="008F5400"/>
    <w:rsid w:val="008F565E"/>
    <w:rsid w:val="008F7267"/>
    <w:rsid w:val="008F740A"/>
    <w:rsid w:val="008F77CF"/>
    <w:rsid w:val="008F7EFA"/>
    <w:rsid w:val="00900D9A"/>
    <w:rsid w:val="009011E6"/>
    <w:rsid w:val="00901A5D"/>
    <w:rsid w:val="00901FA4"/>
    <w:rsid w:val="00902237"/>
    <w:rsid w:val="00903231"/>
    <w:rsid w:val="0090340A"/>
    <w:rsid w:val="0090370A"/>
    <w:rsid w:val="00903D0B"/>
    <w:rsid w:val="00903DFA"/>
    <w:rsid w:val="00903F02"/>
    <w:rsid w:val="00904345"/>
    <w:rsid w:val="00904F6F"/>
    <w:rsid w:val="009050ED"/>
    <w:rsid w:val="00905645"/>
    <w:rsid w:val="0090585B"/>
    <w:rsid w:val="00905A1A"/>
    <w:rsid w:val="00905FD0"/>
    <w:rsid w:val="00906CEF"/>
    <w:rsid w:val="009074D8"/>
    <w:rsid w:val="00910483"/>
    <w:rsid w:val="00910552"/>
    <w:rsid w:val="009108D9"/>
    <w:rsid w:val="00910F83"/>
    <w:rsid w:val="00912EC3"/>
    <w:rsid w:val="00913536"/>
    <w:rsid w:val="00913EC7"/>
    <w:rsid w:val="0091404A"/>
    <w:rsid w:val="009141FC"/>
    <w:rsid w:val="00914535"/>
    <w:rsid w:val="00914E99"/>
    <w:rsid w:val="00915B4E"/>
    <w:rsid w:val="00915D69"/>
    <w:rsid w:val="009174B4"/>
    <w:rsid w:val="0091773C"/>
    <w:rsid w:val="0092072A"/>
    <w:rsid w:val="009211B1"/>
    <w:rsid w:val="009212B4"/>
    <w:rsid w:val="009213DB"/>
    <w:rsid w:val="009216DF"/>
    <w:rsid w:val="009217D9"/>
    <w:rsid w:val="00921E9F"/>
    <w:rsid w:val="00922212"/>
    <w:rsid w:val="0092267D"/>
    <w:rsid w:val="00923054"/>
    <w:rsid w:val="0092340A"/>
    <w:rsid w:val="009237B1"/>
    <w:rsid w:val="0092395A"/>
    <w:rsid w:val="00923BCF"/>
    <w:rsid w:val="00923C69"/>
    <w:rsid w:val="00923DEE"/>
    <w:rsid w:val="00924014"/>
    <w:rsid w:val="00924126"/>
    <w:rsid w:val="0092432C"/>
    <w:rsid w:val="009246A0"/>
    <w:rsid w:val="009255B4"/>
    <w:rsid w:val="00925A8B"/>
    <w:rsid w:val="009260D3"/>
    <w:rsid w:val="0092620F"/>
    <w:rsid w:val="00927614"/>
    <w:rsid w:val="009277F5"/>
    <w:rsid w:val="009279E1"/>
    <w:rsid w:val="00927FE5"/>
    <w:rsid w:val="00930020"/>
    <w:rsid w:val="0093013C"/>
    <w:rsid w:val="0093056D"/>
    <w:rsid w:val="00930757"/>
    <w:rsid w:val="009307B1"/>
    <w:rsid w:val="00930BE3"/>
    <w:rsid w:val="00931050"/>
    <w:rsid w:val="009311FB"/>
    <w:rsid w:val="00931B07"/>
    <w:rsid w:val="00931B2C"/>
    <w:rsid w:val="0093215C"/>
    <w:rsid w:val="00932389"/>
    <w:rsid w:val="009332C4"/>
    <w:rsid w:val="00933645"/>
    <w:rsid w:val="009336AB"/>
    <w:rsid w:val="00933A20"/>
    <w:rsid w:val="00933FFC"/>
    <w:rsid w:val="00934056"/>
    <w:rsid w:val="0093425B"/>
    <w:rsid w:val="00934315"/>
    <w:rsid w:val="009346EC"/>
    <w:rsid w:val="00934920"/>
    <w:rsid w:val="00934B80"/>
    <w:rsid w:val="00934D0B"/>
    <w:rsid w:val="0093507F"/>
    <w:rsid w:val="009364CF"/>
    <w:rsid w:val="00936D3C"/>
    <w:rsid w:val="00936E97"/>
    <w:rsid w:val="00936EBB"/>
    <w:rsid w:val="009375E3"/>
    <w:rsid w:val="00937BF4"/>
    <w:rsid w:val="00937CEC"/>
    <w:rsid w:val="009400D1"/>
    <w:rsid w:val="009403CD"/>
    <w:rsid w:val="009405A3"/>
    <w:rsid w:val="00940621"/>
    <w:rsid w:val="009407E8"/>
    <w:rsid w:val="00940C14"/>
    <w:rsid w:val="00941085"/>
    <w:rsid w:val="00941123"/>
    <w:rsid w:val="00941CF8"/>
    <w:rsid w:val="00941EB1"/>
    <w:rsid w:val="00941EEB"/>
    <w:rsid w:val="00942168"/>
    <w:rsid w:val="00943101"/>
    <w:rsid w:val="0094323A"/>
    <w:rsid w:val="009434E2"/>
    <w:rsid w:val="0094353D"/>
    <w:rsid w:val="00943C02"/>
    <w:rsid w:val="00943DC8"/>
    <w:rsid w:val="00943ED8"/>
    <w:rsid w:val="00944080"/>
    <w:rsid w:val="009441C0"/>
    <w:rsid w:val="0094478E"/>
    <w:rsid w:val="009447E5"/>
    <w:rsid w:val="00944878"/>
    <w:rsid w:val="009451CF"/>
    <w:rsid w:val="00945235"/>
    <w:rsid w:val="009455BF"/>
    <w:rsid w:val="0094614A"/>
    <w:rsid w:val="00946B89"/>
    <w:rsid w:val="009470F3"/>
    <w:rsid w:val="00947973"/>
    <w:rsid w:val="00950003"/>
    <w:rsid w:val="009515A8"/>
    <w:rsid w:val="00952075"/>
    <w:rsid w:val="009526D7"/>
    <w:rsid w:val="00952F8D"/>
    <w:rsid w:val="0095429A"/>
    <w:rsid w:val="0095488D"/>
    <w:rsid w:val="00954AF3"/>
    <w:rsid w:val="00954C65"/>
    <w:rsid w:val="0095532B"/>
    <w:rsid w:val="00955389"/>
    <w:rsid w:val="009556BB"/>
    <w:rsid w:val="009558D5"/>
    <w:rsid w:val="00955A73"/>
    <w:rsid w:val="00955E30"/>
    <w:rsid w:val="0095664C"/>
    <w:rsid w:val="00956781"/>
    <w:rsid w:val="00957B9B"/>
    <w:rsid w:val="00957EAF"/>
    <w:rsid w:val="00960D0C"/>
    <w:rsid w:val="00960F1E"/>
    <w:rsid w:val="00960FDF"/>
    <w:rsid w:val="00961423"/>
    <w:rsid w:val="00961656"/>
    <w:rsid w:val="009616E5"/>
    <w:rsid w:val="0096194D"/>
    <w:rsid w:val="009619EB"/>
    <w:rsid w:val="009621E5"/>
    <w:rsid w:val="0096252C"/>
    <w:rsid w:val="0096257E"/>
    <w:rsid w:val="0096267A"/>
    <w:rsid w:val="00962843"/>
    <w:rsid w:val="00962872"/>
    <w:rsid w:val="0096369A"/>
    <w:rsid w:val="00963BD9"/>
    <w:rsid w:val="00963D49"/>
    <w:rsid w:val="009640C2"/>
    <w:rsid w:val="009641CC"/>
    <w:rsid w:val="00964330"/>
    <w:rsid w:val="00964570"/>
    <w:rsid w:val="00964753"/>
    <w:rsid w:val="00964CB2"/>
    <w:rsid w:val="00964E8A"/>
    <w:rsid w:val="00964EBC"/>
    <w:rsid w:val="009656FE"/>
    <w:rsid w:val="00965C1C"/>
    <w:rsid w:val="00965E07"/>
    <w:rsid w:val="00965E0B"/>
    <w:rsid w:val="009665BD"/>
    <w:rsid w:val="00966613"/>
    <w:rsid w:val="00966981"/>
    <w:rsid w:val="0096767E"/>
    <w:rsid w:val="00967993"/>
    <w:rsid w:val="00970019"/>
    <w:rsid w:val="009704BA"/>
    <w:rsid w:val="00970892"/>
    <w:rsid w:val="00971B31"/>
    <w:rsid w:val="00971F1E"/>
    <w:rsid w:val="00971F5A"/>
    <w:rsid w:val="009721AF"/>
    <w:rsid w:val="009724EC"/>
    <w:rsid w:val="00972D44"/>
    <w:rsid w:val="009731F5"/>
    <w:rsid w:val="009735DD"/>
    <w:rsid w:val="00973849"/>
    <w:rsid w:val="00973DCC"/>
    <w:rsid w:val="00973E0F"/>
    <w:rsid w:val="00974C7B"/>
    <w:rsid w:val="0097555E"/>
    <w:rsid w:val="00975C26"/>
    <w:rsid w:val="00975D4F"/>
    <w:rsid w:val="00975E83"/>
    <w:rsid w:val="00975F63"/>
    <w:rsid w:val="00976191"/>
    <w:rsid w:val="009765E3"/>
    <w:rsid w:val="00976775"/>
    <w:rsid w:val="0097683B"/>
    <w:rsid w:val="009768E2"/>
    <w:rsid w:val="0097692F"/>
    <w:rsid w:val="00976AC5"/>
    <w:rsid w:val="00976CD9"/>
    <w:rsid w:val="0097707F"/>
    <w:rsid w:val="0098037C"/>
    <w:rsid w:val="00980E4C"/>
    <w:rsid w:val="00980E6A"/>
    <w:rsid w:val="00980FD9"/>
    <w:rsid w:val="00981043"/>
    <w:rsid w:val="00981336"/>
    <w:rsid w:val="0098181A"/>
    <w:rsid w:val="00981966"/>
    <w:rsid w:val="00981C9A"/>
    <w:rsid w:val="00981D9C"/>
    <w:rsid w:val="009826E1"/>
    <w:rsid w:val="00982A31"/>
    <w:rsid w:val="00983562"/>
    <w:rsid w:val="00983A2B"/>
    <w:rsid w:val="00983BB0"/>
    <w:rsid w:val="00984707"/>
    <w:rsid w:val="00984779"/>
    <w:rsid w:val="009849E1"/>
    <w:rsid w:val="00984D58"/>
    <w:rsid w:val="00984E3F"/>
    <w:rsid w:val="00985B90"/>
    <w:rsid w:val="00985BED"/>
    <w:rsid w:val="009860A1"/>
    <w:rsid w:val="009869E3"/>
    <w:rsid w:val="00990064"/>
    <w:rsid w:val="009900EA"/>
    <w:rsid w:val="00990C75"/>
    <w:rsid w:val="009915A9"/>
    <w:rsid w:val="00991E9C"/>
    <w:rsid w:val="0099203D"/>
    <w:rsid w:val="00992375"/>
    <w:rsid w:val="009931D5"/>
    <w:rsid w:val="00994622"/>
    <w:rsid w:val="00994AD8"/>
    <w:rsid w:val="00994F19"/>
    <w:rsid w:val="00995859"/>
    <w:rsid w:val="0099597E"/>
    <w:rsid w:val="00995990"/>
    <w:rsid w:val="00995B6F"/>
    <w:rsid w:val="0099637A"/>
    <w:rsid w:val="00997B3A"/>
    <w:rsid w:val="00997D59"/>
    <w:rsid w:val="00997EC1"/>
    <w:rsid w:val="009A166B"/>
    <w:rsid w:val="009A209F"/>
    <w:rsid w:val="009A2399"/>
    <w:rsid w:val="009A2687"/>
    <w:rsid w:val="009A2913"/>
    <w:rsid w:val="009A30ED"/>
    <w:rsid w:val="009A3AE0"/>
    <w:rsid w:val="009A45B3"/>
    <w:rsid w:val="009A4BC6"/>
    <w:rsid w:val="009A50F2"/>
    <w:rsid w:val="009A53C9"/>
    <w:rsid w:val="009A5E3D"/>
    <w:rsid w:val="009A6460"/>
    <w:rsid w:val="009A668F"/>
    <w:rsid w:val="009A6D5C"/>
    <w:rsid w:val="009A7178"/>
    <w:rsid w:val="009A74A6"/>
    <w:rsid w:val="009A76E9"/>
    <w:rsid w:val="009A7DAC"/>
    <w:rsid w:val="009B031E"/>
    <w:rsid w:val="009B077E"/>
    <w:rsid w:val="009B104E"/>
    <w:rsid w:val="009B1911"/>
    <w:rsid w:val="009B1954"/>
    <w:rsid w:val="009B1DD1"/>
    <w:rsid w:val="009B2073"/>
    <w:rsid w:val="009B287B"/>
    <w:rsid w:val="009B2AA3"/>
    <w:rsid w:val="009B39B7"/>
    <w:rsid w:val="009B47B4"/>
    <w:rsid w:val="009B4D24"/>
    <w:rsid w:val="009B4F65"/>
    <w:rsid w:val="009B4FCA"/>
    <w:rsid w:val="009B52FF"/>
    <w:rsid w:val="009B547F"/>
    <w:rsid w:val="009B555F"/>
    <w:rsid w:val="009B5BF0"/>
    <w:rsid w:val="009B5EA5"/>
    <w:rsid w:val="009B5F9A"/>
    <w:rsid w:val="009B66BA"/>
    <w:rsid w:val="009B750A"/>
    <w:rsid w:val="009B76B6"/>
    <w:rsid w:val="009B7D88"/>
    <w:rsid w:val="009C007C"/>
    <w:rsid w:val="009C007F"/>
    <w:rsid w:val="009C0F89"/>
    <w:rsid w:val="009C120C"/>
    <w:rsid w:val="009C1284"/>
    <w:rsid w:val="009C198C"/>
    <w:rsid w:val="009C1AA0"/>
    <w:rsid w:val="009C1EC1"/>
    <w:rsid w:val="009C23BF"/>
    <w:rsid w:val="009C26C3"/>
    <w:rsid w:val="009C27AA"/>
    <w:rsid w:val="009C2C4C"/>
    <w:rsid w:val="009C2E4A"/>
    <w:rsid w:val="009C3100"/>
    <w:rsid w:val="009C328B"/>
    <w:rsid w:val="009C32D4"/>
    <w:rsid w:val="009C33D3"/>
    <w:rsid w:val="009C33FC"/>
    <w:rsid w:val="009C435C"/>
    <w:rsid w:val="009C4474"/>
    <w:rsid w:val="009C4898"/>
    <w:rsid w:val="009C4E25"/>
    <w:rsid w:val="009C5055"/>
    <w:rsid w:val="009C5395"/>
    <w:rsid w:val="009C57C6"/>
    <w:rsid w:val="009C58CE"/>
    <w:rsid w:val="009C634C"/>
    <w:rsid w:val="009C68AF"/>
    <w:rsid w:val="009C6E59"/>
    <w:rsid w:val="009C72D9"/>
    <w:rsid w:val="009C76D9"/>
    <w:rsid w:val="009C7B10"/>
    <w:rsid w:val="009C7FC6"/>
    <w:rsid w:val="009D06F6"/>
    <w:rsid w:val="009D091A"/>
    <w:rsid w:val="009D0AA6"/>
    <w:rsid w:val="009D103B"/>
    <w:rsid w:val="009D11E7"/>
    <w:rsid w:val="009D14EC"/>
    <w:rsid w:val="009D170A"/>
    <w:rsid w:val="009D1E25"/>
    <w:rsid w:val="009D248C"/>
    <w:rsid w:val="009D25BB"/>
    <w:rsid w:val="009D2603"/>
    <w:rsid w:val="009D2C2D"/>
    <w:rsid w:val="009D2DBF"/>
    <w:rsid w:val="009D3A12"/>
    <w:rsid w:val="009D3F22"/>
    <w:rsid w:val="009D41CB"/>
    <w:rsid w:val="009D4E9D"/>
    <w:rsid w:val="009D5145"/>
    <w:rsid w:val="009D57ED"/>
    <w:rsid w:val="009D5A16"/>
    <w:rsid w:val="009D5B6C"/>
    <w:rsid w:val="009D5C94"/>
    <w:rsid w:val="009D5D13"/>
    <w:rsid w:val="009D5D7C"/>
    <w:rsid w:val="009D5E29"/>
    <w:rsid w:val="009D6529"/>
    <w:rsid w:val="009D6F96"/>
    <w:rsid w:val="009D7017"/>
    <w:rsid w:val="009D73DE"/>
    <w:rsid w:val="009D74F8"/>
    <w:rsid w:val="009D78C1"/>
    <w:rsid w:val="009D7B3F"/>
    <w:rsid w:val="009D7DFB"/>
    <w:rsid w:val="009E014A"/>
    <w:rsid w:val="009E01B0"/>
    <w:rsid w:val="009E06E9"/>
    <w:rsid w:val="009E15BF"/>
    <w:rsid w:val="009E1628"/>
    <w:rsid w:val="009E17B1"/>
    <w:rsid w:val="009E1C6A"/>
    <w:rsid w:val="009E24FD"/>
    <w:rsid w:val="009E27EC"/>
    <w:rsid w:val="009E2AA2"/>
    <w:rsid w:val="009E35E7"/>
    <w:rsid w:val="009E53BB"/>
    <w:rsid w:val="009E53F4"/>
    <w:rsid w:val="009E5560"/>
    <w:rsid w:val="009E55E7"/>
    <w:rsid w:val="009E5BB2"/>
    <w:rsid w:val="009E61FE"/>
    <w:rsid w:val="009E64C1"/>
    <w:rsid w:val="009E6BFD"/>
    <w:rsid w:val="009E6DD2"/>
    <w:rsid w:val="009E6EA0"/>
    <w:rsid w:val="009E7762"/>
    <w:rsid w:val="009F0489"/>
    <w:rsid w:val="009F0540"/>
    <w:rsid w:val="009F0728"/>
    <w:rsid w:val="009F072F"/>
    <w:rsid w:val="009F077D"/>
    <w:rsid w:val="009F142F"/>
    <w:rsid w:val="009F1612"/>
    <w:rsid w:val="009F1C6E"/>
    <w:rsid w:val="009F2499"/>
    <w:rsid w:val="009F25E3"/>
    <w:rsid w:val="009F2C6D"/>
    <w:rsid w:val="009F38A3"/>
    <w:rsid w:val="009F394A"/>
    <w:rsid w:val="009F3DFE"/>
    <w:rsid w:val="009F437C"/>
    <w:rsid w:val="009F4DAE"/>
    <w:rsid w:val="009F4DCB"/>
    <w:rsid w:val="009F4F19"/>
    <w:rsid w:val="009F569C"/>
    <w:rsid w:val="009F56A8"/>
    <w:rsid w:val="009F5D0D"/>
    <w:rsid w:val="009F5FF9"/>
    <w:rsid w:val="009F63DE"/>
    <w:rsid w:val="009F6AC7"/>
    <w:rsid w:val="009F6F24"/>
    <w:rsid w:val="009F76E1"/>
    <w:rsid w:val="009F778F"/>
    <w:rsid w:val="009F77CD"/>
    <w:rsid w:val="009F7A9F"/>
    <w:rsid w:val="009F7C66"/>
    <w:rsid w:val="009F7F93"/>
    <w:rsid w:val="00A00FE0"/>
    <w:rsid w:val="00A01174"/>
    <w:rsid w:val="00A01285"/>
    <w:rsid w:val="00A01342"/>
    <w:rsid w:val="00A01661"/>
    <w:rsid w:val="00A01C8B"/>
    <w:rsid w:val="00A02BBF"/>
    <w:rsid w:val="00A02D53"/>
    <w:rsid w:val="00A030BF"/>
    <w:rsid w:val="00A03312"/>
    <w:rsid w:val="00A0378C"/>
    <w:rsid w:val="00A04423"/>
    <w:rsid w:val="00A044C7"/>
    <w:rsid w:val="00A04AE9"/>
    <w:rsid w:val="00A04CE7"/>
    <w:rsid w:val="00A0508C"/>
    <w:rsid w:val="00A05151"/>
    <w:rsid w:val="00A054DE"/>
    <w:rsid w:val="00A058EE"/>
    <w:rsid w:val="00A05C58"/>
    <w:rsid w:val="00A05E95"/>
    <w:rsid w:val="00A0724F"/>
    <w:rsid w:val="00A07568"/>
    <w:rsid w:val="00A07E5B"/>
    <w:rsid w:val="00A1007B"/>
    <w:rsid w:val="00A10199"/>
    <w:rsid w:val="00A10307"/>
    <w:rsid w:val="00A10346"/>
    <w:rsid w:val="00A10347"/>
    <w:rsid w:val="00A10EB0"/>
    <w:rsid w:val="00A116DB"/>
    <w:rsid w:val="00A1177F"/>
    <w:rsid w:val="00A11C64"/>
    <w:rsid w:val="00A11E2E"/>
    <w:rsid w:val="00A11E87"/>
    <w:rsid w:val="00A12113"/>
    <w:rsid w:val="00A123DE"/>
    <w:rsid w:val="00A12518"/>
    <w:rsid w:val="00A12B26"/>
    <w:rsid w:val="00A12EB9"/>
    <w:rsid w:val="00A1302C"/>
    <w:rsid w:val="00A1383A"/>
    <w:rsid w:val="00A13A32"/>
    <w:rsid w:val="00A14F73"/>
    <w:rsid w:val="00A1514E"/>
    <w:rsid w:val="00A154AE"/>
    <w:rsid w:val="00A15516"/>
    <w:rsid w:val="00A155EC"/>
    <w:rsid w:val="00A157EA"/>
    <w:rsid w:val="00A15E60"/>
    <w:rsid w:val="00A15F90"/>
    <w:rsid w:val="00A172EF"/>
    <w:rsid w:val="00A17629"/>
    <w:rsid w:val="00A2058D"/>
    <w:rsid w:val="00A20747"/>
    <w:rsid w:val="00A2087C"/>
    <w:rsid w:val="00A20A7C"/>
    <w:rsid w:val="00A21862"/>
    <w:rsid w:val="00A21F1F"/>
    <w:rsid w:val="00A22493"/>
    <w:rsid w:val="00A22656"/>
    <w:rsid w:val="00A2274B"/>
    <w:rsid w:val="00A2283D"/>
    <w:rsid w:val="00A22B32"/>
    <w:rsid w:val="00A22D85"/>
    <w:rsid w:val="00A22FAC"/>
    <w:rsid w:val="00A23229"/>
    <w:rsid w:val="00A23527"/>
    <w:rsid w:val="00A23776"/>
    <w:rsid w:val="00A23ECE"/>
    <w:rsid w:val="00A23EE4"/>
    <w:rsid w:val="00A246A6"/>
    <w:rsid w:val="00A246E3"/>
    <w:rsid w:val="00A24A79"/>
    <w:rsid w:val="00A24B73"/>
    <w:rsid w:val="00A24FEB"/>
    <w:rsid w:val="00A25236"/>
    <w:rsid w:val="00A254A1"/>
    <w:rsid w:val="00A25560"/>
    <w:rsid w:val="00A255D6"/>
    <w:rsid w:val="00A262BA"/>
    <w:rsid w:val="00A2631E"/>
    <w:rsid w:val="00A272C2"/>
    <w:rsid w:val="00A2739D"/>
    <w:rsid w:val="00A27932"/>
    <w:rsid w:val="00A301E5"/>
    <w:rsid w:val="00A305C2"/>
    <w:rsid w:val="00A3091E"/>
    <w:rsid w:val="00A30C59"/>
    <w:rsid w:val="00A30C76"/>
    <w:rsid w:val="00A30D29"/>
    <w:rsid w:val="00A311A6"/>
    <w:rsid w:val="00A314D0"/>
    <w:rsid w:val="00A3185C"/>
    <w:rsid w:val="00A31FBA"/>
    <w:rsid w:val="00A322D9"/>
    <w:rsid w:val="00A32546"/>
    <w:rsid w:val="00A32905"/>
    <w:rsid w:val="00A32ED7"/>
    <w:rsid w:val="00A33113"/>
    <w:rsid w:val="00A33C0B"/>
    <w:rsid w:val="00A343F0"/>
    <w:rsid w:val="00A34C73"/>
    <w:rsid w:val="00A34F87"/>
    <w:rsid w:val="00A35C42"/>
    <w:rsid w:val="00A35DC5"/>
    <w:rsid w:val="00A361C3"/>
    <w:rsid w:val="00A361FE"/>
    <w:rsid w:val="00A3696C"/>
    <w:rsid w:val="00A37462"/>
    <w:rsid w:val="00A3793C"/>
    <w:rsid w:val="00A4001B"/>
    <w:rsid w:val="00A40089"/>
    <w:rsid w:val="00A400C0"/>
    <w:rsid w:val="00A4085D"/>
    <w:rsid w:val="00A40A93"/>
    <w:rsid w:val="00A4229A"/>
    <w:rsid w:val="00A42A9F"/>
    <w:rsid w:val="00A42AA2"/>
    <w:rsid w:val="00A42BF9"/>
    <w:rsid w:val="00A42C83"/>
    <w:rsid w:val="00A44987"/>
    <w:rsid w:val="00A44ACF"/>
    <w:rsid w:val="00A466C1"/>
    <w:rsid w:val="00A46D04"/>
    <w:rsid w:val="00A46DAA"/>
    <w:rsid w:val="00A46E07"/>
    <w:rsid w:val="00A46FA2"/>
    <w:rsid w:val="00A4710E"/>
    <w:rsid w:val="00A4738F"/>
    <w:rsid w:val="00A47577"/>
    <w:rsid w:val="00A478BD"/>
    <w:rsid w:val="00A478F0"/>
    <w:rsid w:val="00A47F81"/>
    <w:rsid w:val="00A50A73"/>
    <w:rsid w:val="00A51A06"/>
    <w:rsid w:val="00A51CC8"/>
    <w:rsid w:val="00A51E52"/>
    <w:rsid w:val="00A52188"/>
    <w:rsid w:val="00A53590"/>
    <w:rsid w:val="00A5367F"/>
    <w:rsid w:val="00A53CCB"/>
    <w:rsid w:val="00A5407A"/>
    <w:rsid w:val="00A5426C"/>
    <w:rsid w:val="00A54684"/>
    <w:rsid w:val="00A55465"/>
    <w:rsid w:val="00A5577D"/>
    <w:rsid w:val="00A55CC5"/>
    <w:rsid w:val="00A572A3"/>
    <w:rsid w:val="00A57778"/>
    <w:rsid w:val="00A57BCD"/>
    <w:rsid w:val="00A57F1F"/>
    <w:rsid w:val="00A6078D"/>
    <w:rsid w:val="00A60B06"/>
    <w:rsid w:val="00A60CFE"/>
    <w:rsid w:val="00A6173C"/>
    <w:rsid w:val="00A61E5C"/>
    <w:rsid w:val="00A62035"/>
    <w:rsid w:val="00A62121"/>
    <w:rsid w:val="00A62707"/>
    <w:rsid w:val="00A6304D"/>
    <w:rsid w:val="00A632CB"/>
    <w:rsid w:val="00A63700"/>
    <w:rsid w:val="00A63905"/>
    <w:rsid w:val="00A63937"/>
    <w:rsid w:val="00A639D5"/>
    <w:rsid w:val="00A63C55"/>
    <w:rsid w:val="00A64105"/>
    <w:rsid w:val="00A641D6"/>
    <w:rsid w:val="00A64434"/>
    <w:rsid w:val="00A646FA"/>
    <w:rsid w:val="00A6490B"/>
    <w:rsid w:val="00A64AF7"/>
    <w:rsid w:val="00A64FB6"/>
    <w:rsid w:val="00A65B20"/>
    <w:rsid w:val="00A66995"/>
    <w:rsid w:val="00A66B1A"/>
    <w:rsid w:val="00A66C8F"/>
    <w:rsid w:val="00A6710C"/>
    <w:rsid w:val="00A67209"/>
    <w:rsid w:val="00A67E51"/>
    <w:rsid w:val="00A706A9"/>
    <w:rsid w:val="00A70DE0"/>
    <w:rsid w:val="00A70FDD"/>
    <w:rsid w:val="00A71557"/>
    <w:rsid w:val="00A7184C"/>
    <w:rsid w:val="00A71BDA"/>
    <w:rsid w:val="00A7205C"/>
    <w:rsid w:val="00A723B5"/>
    <w:rsid w:val="00A734DE"/>
    <w:rsid w:val="00A735B6"/>
    <w:rsid w:val="00A73983"/>
    <w:rsid w:val="00A73AA6"/>
    <w:rsid w:val="00A73E8C"/>
    <w:rsid w:val="00A741E0"/>
    <w:rsid w:val="00A747C7"/>
    <w:rsid w:val="00A75374"/>
    <w:rsid w:val="00A753BE"/>
    <w:rsid w:val="00A75DCD"/>
    <w:rsid w:val="00A764AE"/>
    <w:rsid w:val="00A765D3"/>
    <w:rsid w:val="00A7683C"/>
    <w:rsid w:val="00A76C79"/>
    <w:rsid w:val="00A76D59"/>
    <w:rsid w:val="00A770F8"/>
    <w:rsid w:val="00A80091"/>
    <w:rsid w:val="00A801A4"/>
    <w:rsid w:val="00A80BAA"/>
    <w:rsid w:val="00A80D8E"/>
    <w:rsid w:val="00A817ED"/>
    <w:rsid w:val="00A8192F"/>
    <w:rsid w:val="00A819A5"/>
    <w:rsid w:val="00A81A3C"/>
    <w:rsid w:val="00A842BD"/>
    <w:rsid w:val="00A850CC"/>
    <w:rsid w:val="00A85D37"/>
    <w:rsid w:val="00A8661F"/>
    <w:rsid w:val="00A86D77"/>
    <w:rsid w:val="00A87140"/>
    <w:rsid w:val="00A875F2"/>
    <w:rsid w:val="00A87FDD"/>
    <w:rsid w:val="00A902C4"/>
    <w:rsid w:val="00A903A6"/>
    <w:rsid w:val="00A9140D"/>
    <w:rsid w:val="00A91B0F"/>
    <w:rsid w:val="00A92500"/>
    <w:rsid w:val="00A92E26"/>
    <w:rsid w:val="00A93156"/>
    <w:rsid w:val="00A935C1"/>
    <w:rsid w:val="00A93A8D"/>
    <w:rsid w:val="00A93CFA"/>
    <w:rsid w:val="00A93DFA"/>
    <w:rsid w:val="00A9409B"/>
    <w:rsid w:val="00A940E1"/>
    <w:rsid w:val="00A9411A"/>
    <w:rsid w:val="00A94366"/>
    <w:rsid w:val="00A945FC"/>
    <w:rsid w:val="00A94A1A"/>
    <w:rsid w:val="00A94B3B"/>
    <w:rsid w:val="00A94C95"/>
    <w:rsid w:val="00A94D49"/>
    <w:rsid w:val="00A950C5"/>
    <w:rsid w:val="00A951FF"/>
    <w:rsid w:val="00A95C5D"/>
    <w:rsid w:val="00A95FBC"/>
    <w:rsid w:val="00A96266"/>
    <w:rsid w:val="00A965BC"/>
    <w:rsid w:val="00A97038"/>
    <w:rsid w:val="00A97565"/>
    <w:rsid w:val="00A97A34"/>
    <w:rsid w:val="00A97B4B"/>
    <w:rsid w:val="00A97BA8"/>
    <w:rsid w:val="00AA0242"/>
    <w:rsid w:val="00AA02BB"/>
    <w:rsid w:val="00AA09B0"/>
    <w:rsid w:val="00AA0DE4"/>
    <w:rsid w:val="00AA1198"/>
    <w:rsid w:val="00AA152F"/>
    <w:rsid w:val="00AA1DDB"/>
    <w:rsid w:val="00AA1F5C"/>
    <w:rsid w:val="00AA2332"/>
    <w:rsid w:val="00AA299A"/>
    <w:rsid w:val="00AA30CC"/>
    <w:rsid w:val="00AA3449"/>
    <w:rsid w:val="00AA353E"/>
    <w:rsid w:val="00AA3D30"/>
    <w:rsid w:val="00AA4670"/>
    <w:rsid w:val="00AA4E89"/>
    <w:rsid w:val="00AA51CB"/>
    <w:rsid w:val="00AA54C0"/>
    <w:rsid w:val="00AA5A49"/>
    <w:rsid w:val="00AA5E21"/>
    <w:rsid w:val="00AA6093"/>
    <w:rsid w:val="00AA6119"/>
    <w:rsid w:val="00AA61CA"/>
    <w:rsid w:val="00AA6B99"/>
    <w:rsid w:val="00AA6C04"/>
    <w:rsid w:val="00AA6D8B"/>
    <w:rsid w:val="00AA6E5F"/>
    <w:rsid w:val="00AA73F1"/>
    <w:rsid w:val="00AA7DF6"/>
    <w:rsid w:val="00AA7E40"/>
    <w:rsid w:val="00AB006B"/>
    <w:rsid w:val="00AB007A"/>
    <w:rsid w:val="00AB0770"/>
    <w:rsid w:val="00AB08B4"/>
    <w:rsid w:val="00AB090F"/>
    <w:rsid w:val="00AB0E2D"/>
    <w:rsid w:val="00AB147D"/>
    <w:rsid w:val="00AB2298"/>
    <w:rsid w:val="00AB2611"/>
    <w:rsid w:val="00AB2C05"/>
    <w:rsid w:val="00AB2CAD"/>
    <w:rsid w:val="00AB3647"/>
    <w:rsid w:val="00AB3AC4"/>
    <w:rsid w:val="00AB3E99"/>
    <w:rsid w:val="00AB4D7C"/>
    <w:rsid w:val="00AB517C"/>
    <w:rsid w:val="00AB5760"/>
    <w:rsid w:val="00AB5B60"/>
    <w:rsid w:val="00AB5CFE"/>
    <w:rsid w:val="00AB6F76"/>
    <w:rsid w:val="00AB7026"/>
    <w:rsid w:val="00AB7E49"/>
    <w:rsid w:val="00AB7E68"/>
    <w:rsid w:val="00AC026B"/>
    <w:rsid w:val="00AC06AD"/>
    <w:rsid w:val="00AC08EB"/>
    <w:rsid w:val="00AC0922"/>
    <w:rsid w:val="00AC14BA"/>
    <w:rsid w:val="00AC15CF"/>
    <w:rsid w:val="00AC1D93"/>
    <w:rsid w:val="00AC279B"/>
    <w:rsid w:val="00AC27FF"/>
    <w:rsid w:val="00AC2DDD"/>
    <w:rsid w:val="00AC329B"/>
    <w:rsid w:val="00AC37E6"/>
    <w:rsid w:val="00AC3A38"/>
    <w:rsid w:val="00AC3E28"/>
    <w:rsid w:val="00AC4247"/>
    <w:rsid w:val="00AC4329"/>
    <w:rsid w:val="00AC4495"/>
    <w:rsid w:val="00AC4FC9"/>
    <w:rsid w:val="00AC511B"/>
    <w:rsid w:val="00AC5D38"/>
    <w:rsid w:val="00AC5D5C"/>
    <w:rsid w:val="00AC6592"/>
    <w:rsid w:val="00AC6CB5"/>
    <w:rsid w:val="00AC73EC"/>
    <w:rsid w:val="00AD03CE"/>
    <w:rsid w:val="00AD06E6"/>
    <w:rsid w:val="00AD0844"/>
    <w:rsid w:val="00AD098A"/>
    <w:rsid w:val="00AD132E"/>
    <w:rsid w:val="00AD187D"/>
    <w:rsid w:val="00AD1D8E"/>
    <w:rsid w:val="00AD232E"/>
    <w:rsid w:val="00AD27CF"/>
    <w:rsid w:val="00AD2AD0"/>
    <w:rsid w:val="00AD32E7"/>
    <w:rsid w:val="00AD349F"/>
    <w:rsid w:val="00AD381A"/>
    <w:rsid w:val="00AD3953"/>
    <w:rsid w:val="00AD3C2C"/>
    <w:rsid w:val="00AD41B0"/>
    <w:rsid w:val="00AD47A7"/>
    <w:rsid w:val="00AD49F1"/>
    <w:rsid w:val="00AD5A93"/>
    <w:rsid w:val="00AD5C5E"/>
    <w:rsid w:val="00AD7247"/>
    <w:rsid w:val="00AD7507"/>
    <w:rsid w:val="00AE057F"/>
    <w:rsid w:val="00AE15CA"/>
    <w:rsid w:val="00AE238F"/>
    <w:rsid w:val="00AE2761"/>
    <w:rsid w:val="00AE2D86"/>
    <w:rsid w:val="00AE3A15"/>
    <w:rsid w:val="00AE41E5"/>
    <w:rsid w:val="00AE4635"/>
    <w:rsid w:val="00AE5163"/>
    <w:rsid w:val="00AE5EEB"/>
    <w:rsid w:val="00AE614E"/>
    <w:rsid w:val="00AE61E4"/>
    <w:rsid w:val="00AE65A7"/>
    <w:rsid w:val="00AE6AD6"/>
    <w:rsid w:val="00AE6B2E"/>
    <w:rsid w:val="00AE7048"/>
    <w:rsid w:val="00AE7530"/>
    <w:rsid w:val="00AE794D"/>
    <w:rsid w:val="00AE7FB3"/>
    <w:rsid w:val="00AF0980"/>
    <w:rsid w:val="00AF1433"/>
    <w:rsid w:val="00AF1507"/>
    <w:rsid w:val="00AF1676"/>
    <w:rsid w:val="00AF1710"/>
    <w:rsid w:val="00AF1B9F"/>
    <w:rsid w:val="00AF1C65"/>
    <w:rsid w:val="00AF1E61"/>
    <w:rsid w:val="00AF2046"/>
    <w:rsid w:val="00AF2238"/>
    <w:rsid w:val="00AF2C58"/>
    <w:rsid w:val="00AF309D"/>
    <w:rsid w:val="00AF3810"/>
    <w:rsid w:val="00AF3C59"/>
    <w:rsid w:val="00AF4303"/>
    <w:rsid w:val="00AF44D8"/>
    <w:rsid w:val="00AF4E09"/>
    <w:rsid w:val="00AF4F4B"/>
    <w:rsid w:val="00AF5441"/>
    <w:rsid w:val="00AF545D"/>
    <w:rsid w:val="00AF5B5E"/>
    <w:rsid w:val="00AF5C77"/>
    <w:rsid w:val="00AF5E83"/>
    <w:rsid w:val="00AF5F60"/>
    <w:rsid w:val="00AF6466"/>
    <w:rsid w:val="00AF6E8F"/>
    <w:rsid w:val="00AF6F4F"/>
    <w:rsid w:val="00AF73AC"/>
    <w:rsid w:val="00AF785F"/>
    <w:rsid w:val="00AF7B5D"/>
    <w:rsid w:val="00AF7FE9"/>
    <w:rsid w:val="00B0115B"/>
    <w:rsid w:val="00B01243"/>
    <w:rsid w:val="00B015A3"/>
    <w:rsid w:val="00B0160D"/>
    <w:rsid w:val="00B016A4"/>
    <w:rsid w:val="00B01B86"/>
    <w:rsid w:val="00B01ECF"/>
    <w:rsid w:val="00B02186"/>
    <w:rsid w:val="00B02BAC"/>
    <w:rsid w:val="00B03001"/>
    <w:rsid w:val="00B03036"/>
    <w:rsid w:val="00B031AD"/>
    <w:rsid w:val="00B0360E"/>
    <w:rsid w:val="00B038B2"/>
    <w:rsid w:val="00B03C03"/>
    <w:rsid w:val="00B03DCD"/>
    <w:rsid w:val="00B045C1"/>
    <w:rsid w:val="00B04A19"/>
    <w:rsid w:val="00B04AB7"/>
    <w:rsid w:val="00B05029"/>
    <w:rsid w:val="00B05875"/>
    <w:rsid w:val="00B05F74"/>
    <w:rsid w:val="00B071D2"/>
    <w:rsid w:val="00B07A00"/>
    <w:rsid w:val="00B07B34"/>
    <w:rsid w:val="00B07BB3"/>
    <w:rsid w:val="00B07F65"/>
    <w:rsid w:val="00B07F8A"/>
    <w:rsid w:val="00B100D3"/>
    <w:rsid w:val="00B100E0"/>
    <w:rsid w:val="00B11196"/>
    <w:rsid w:val="00B115EB"/>
    <w:rsid w:val="00B115ED"/>
    <w:rsid w:val="00B12118"/>
    <w:rsid w:val="00B12126"/>
    <w:rsid w:val="00B1248C"/>
    <w:rsid w:val="00B1290F"/>
    <w:rsid w:val="00B13499"/>
    <w:rsid w:val="00B139F8"/>
    <w:rsid w:val="00B13ACE"/>
    <w:rsid w:val="00B13F61"/>
    <w:rsid w:val="00B14155"/>
    <w:rsid w:val="00B148D6"/>
    <w:rsid w:val="00B15070"/>
    <w:rsid w:val="00B16187"/>
    <w:rsid w:val="00B16E0B"/>
    <w:rsid w:val="00B17257"/>
    <w:rsid w:val="00B176AE"/>
    <w:rsid w:val="00B17F9A"/>
    <w:rsid w:val="00B20714"/>
    <w:rsid w:val="00B208B2"/>
    <w:rsid w:val="00B21080"/>
    <w:rsid w:val="00B21827"/>
    <w:rsid w:val="00B21ACB"/>
    <w:rsid w:val="00B21E82"/>
    <w:rsid w:val="00B220CA"/>
    <w:rsid w:val="00B2217C"/>
    <w:rsid w:val="00B22401"/>
    <w:rsid w:val="00B22BB7"/>
    <w:rsid w:val="00B2300B"/>
    <w:rsid w:val="00B23C99"/>
    <w:rsid w:val="00B241FF"/>
    <w:rsid w:val="00B2459A"/>
    <w:rsid w:val="00B247EA"/>
    <w:rsid w:val="00B250EE"/>
    <w:rsid w:val="00B25667"/>
    <w:rsid w:val="00B25975"/>
    <w:rsid w:val="00B2666D"/>
    <w:rsid w:val="00B269EF"/>
    <w:rsid w:val="00B27038"/>
    <w:rsid w:val="00B27053"/>
    <w:rsid w:val="00B27413"/>
    <w:rsid w:val="00B27C9D"/>
    <w:rsid w:val="00B27EA2"/>
    <w:rsid w:val="00B30160"/>
    <w:rsid w:val="00B30A30"/>
    <w:rsid w:val="00B30D16"/>
    <w:rsid w:val="00B3104F"/>
    <w:rsid w:val="00B31405"/>
    <w:rsid w:val="00B316FC"/>
    <w:rsid w:val="00B31702"/>
    <w:rsid w:val="00B31FF6"/>
    <w:rsid w:val="00B32393"/>
    <w:rsid w:val="00B3384D"/>
    <w:rsid w:val="00B33B80"/>
    <w:rsid w:val="00B33EAD"/>
    <w:rsid w:val="00B34006"/>
    <w:rsid w:val="00B341E5"/>
    <w:rsid w:val="00B34767"/>
    <w:rsid w:val="00B3487C"/>
    <w:rsid w:val="00B34AC1"/>
    <w:rsid w:val="00B34D67"/>
    <w:rsid w:val="00B3568C"/>
    <w:rsid w:val="00B358C5"/>
    <w:rsid w:val="00B37799"/>
    <w:rsid w:val="00B377DA"/>
    <w:rsid w:val="00B3790D"/>
    <w:rsid w:val="00B37D82"/>
    <w:rsid w:val="00B4116A"/>
    <w:rsid w:val="00B414DE"/>
    <w:rsid w:val="00B41724"/>
    <w:rsid w:val="00B41727"/>
    <w:rsid w:val="00B4197A"/>
    <w:rsid w:val="00B42436"/>
    <w:rsid w:val="00B42672"/>
    <w:rsid w:val="00B426C0"/>
    <w:rsid w:val="00B42CD7"/>
    <w:rsid w:val="00B42F96"/>
    <w:rsid w:val="00B435D7"/>
    <w:rsid w:val="00B43956"/>
    <w:rsid w:val="00B44178"/>
    <w:rsid w:val="00B4458F"/>
    <w:rsid w:val="00B44815"/>
    <w:rsid w:val="00B44ABD"/>
    <w:rsid w:val="00B4572F"/>
    <w:rsid w:val="00B459F4"/>
    <w:rsid w:val="00B45A0F"/>
    <w:rsid w:val="00B46587"/>
    <w:rsid w:val="00B465B5"/>
    <w:rsid w:val="00B47195"/>
    <w:rsid w:val="00B47ED9"/>
    <w:rsid w:val="00B47F6C"/>
    <w:rsid w:val="00B502F3"/>
    <w:rsid w:val="00B50A86"/>
    <w:rsid w:val="00B50ABB"/>
    <w:rsid w:val="00B50AC9"/>
    <w:rsid w:val="00B51080"/>
    <w:rsid w:val="00B5123B"/>
    <w:rsid w:val="00B51268"/>
    <w:rsid w:val="00B514DD"/>
    <w:rsid w:val="00B518D8"/>
    <w:rsid w:val="00B51CBE"/>
    <w:rsid w:val="00B524B2"/>
    <w:rsid w:val="00B524BB"/>
    <w:rsid w:val="00B52D78"/>
    <w:rsid w:val="00B52EE4"/>
    <w:rsid w:val="00B5374A"/>
    <w:rsid w:val="00B5380C"/>
    <w:rsid w:val="00B53FA8"/>
    <w:rsid w:val="00B543B1"/>
    <w:rsid w:val="00B54D5A"/>
    <w:rsid w:val="00B54DA5"/>
    <w:rsid w:val="00B55325"/>
    <w:rsid w:val="00B5559A"/>
    <w:rsid w:val="00B5594C"/>
    <w:rsid w:val="00B559D6"/>
    <w:rsid w:val="00B55AE0"/>
    <w:rsid w:val="00B55C96"/>
    <w:rsid w:val="00B56097"/>
    <w:rsid w:val="00B563AB"/>
    <w:rsid w:val="00B5667C"/>
    <w:rsid w:val="00B568A3"/>
    <w:rsid w:val="00B56C3A"/>
    <w:rsid w:val="00B56D3C"/>
    <w:rsid w:val="00B57479"/>
    <w:rsid w:val="00B57632"/>
    <w:rsid w:val="00B579FA"/>
    <w:rsid w:val="00B6009B"/>
    <w:rsid w:val="00B6060B"/>
    <w:rsid w:val="00B6095D"/>
    <w:rsid w:val="00B6134D"/>
    <w:rsid w:val="00B61AC8"/>
    <w:rsid w:val="00B61D6E"/>
    <w:rsid w:val="00B6217C"/>
    <w:rsid w:val="00B626F1"/>
    <w:rsid w:val="00B62CFC"/>
    <w:rsid w:val="00B62DF6"/>
    <w:rsid w:val="00B639DC"/>
    <w:rsid w:val="00B64353"/>
    <w:rsid w:val="00B652FC"/>
    <w:rsid w:val="00B65612"/>
    <w:rsid w:val="00B6597A"/>
    <w:rsid w:val="00B66898"/>
    <w:rsid w:val="00B669F2"/>
    <w:rsid w:val="00B66E2B"/>
    <w:rsid w:val="00B67022"/>
    <w:rsid w:val="00B67217"/>
    <w:rsid w:val="00B6724F"/>
    <w:rsid w:val="00B6736B"/>
    <w:rsid w:val="00B6799A"/>
    <w:rsid w:val="00B67DA0"/>
    <w:rsid w:val="00B700C3"/>
    <w:rsid w:val="00B7026B"/>
    <w:rsid w:val="00B704A6"/>
    <w:rsid w:val="00B70AEF"/>
    <w:rsid w:val="00B713C1"/>
    <w:rsid w:val="00B718C6"/>
    <w:rsid w:val="00B71942"/>
    <w:rsid w:val="00B71BA4"/>
    <w:rsid w:val="00B71C68"/>
    <w:rsid w:val="00B71D5E"/>
    <w:rsid w:val="00B71F73"/>
    <w:rsid w:val="00B727DD"/>
    <w:rsid w:val="00B72F57"/>
    <w:rsid w:val="00B72FBC"/>
    <w:rsid w:val="00B73659"/>
    <w:rsid w:val="00B73DBF"/>
    <w:rsid w:val="00B75384"/>
    <w:rsid w:val="00B756B6"/>
    <w:rsid w:val="00B756F8"/>
    <w:rsid w:val="00B757A7"/>
    <w:rsid w:val="00B75EEC"/>
    <w:rsid w:val="00B761A5"/>
    <w:rsid w:val="00B7631E"/>
    <w:rsid w:val="00B77098"/>
    <w:rsid w:val="00B77AE2"/>
    <w:rsid w:val="00B80479"/>
    <w:rsid w:val="00B80660"/>
    <w:rsid w:val="00B807A6"/>
    <w:rsid w:val="00B807BC"/>
    <w:rsid w:val="00B80CD4"/>
    <w:rsid w:val="00B80EFD"/>
    <w:rsid w:val="00B815EC"/>
    <w:rsid w:val="00B819C9"/>
    <w:rsid w:val="00B82079"/>
    <w:rsid w:val="00B82A54"/>
    <w:rsid w:val="00B82E93"/>
    <w:rsid w:val="00B8315C"/>
    <w:rsid w:val="00B84396"/>
    <w:rsid w:val="00B8441E"/>
    <w:rsid w:val="00B845E8"/>
    <w:rsid w:val="00B847B4"/>
    <w:rsid w:val="00B84A67"/>
    <w:rsid w:val="00B850E1"/>
    <w:rsid w:val="00B8542D"/>
    <w:rsid w:val="00B8581A"/>
    <w:rsid w:val="00B858FA"/>
    <w:rsid w:val="00B859B6"/>
    <w:rsid w:val="00B85EA5"/>
    <w:rsid w:val="00B85FE5"/>
    <w:rsid w:val="00B90299"/>
    <w:rsid w:val="00B904CE"/>
    <w:rsid w:val="00B909A9"/>
    <w:rsid w:val="00B90B13"/>
    <w:rsid w:val="00B90B8A"/>
    <w:rsid w:val="00B91310"/>
    <w:rsid w:val="00B913D2"/>
    <w:rsid w:val="00B91A17"/>
    <w:rsid w:val="00B91A34"/>
    <w:rsid w:val="00B923E6"/>
    <w:rsid w:val="00B92DA9"/>
    <w:rsid w:val="00B93840"/>
    <w:rsid w:val="00B93A81"/>
    <w:rsid w:val="00B93BB5"/>
    <w:rsid w:val="00B93BD1"/>
    <w:rsid w:val="00B94124"/>
    <w:rsid w:val="00B9492F"/>
    <w:rsid w:val="00B949E9"/>
    <w:rsid w:val="00B94A69"/>
    <w:rsid w:val="00B94A93"/>
    <w:rsid w:val="00B94EAD"/>
    <w:rsid w:val="00B95345"/>
    <w:rsid w:val="00B9540C"/>
    <w:rsid w:val="00B95969"/>
    <w:rsid w:val="00B95FC0"/>
    <w:rsid w:val="00B9695C"/>
    <w:rsid w:val="00B96D53"/>
    <w:rsid w:val="00B975F5"/>
    <w:rsid w:val="00B97C70"/>
    <w:rsid w:val="00BA01E9"/>
    <w:rsid w:val="00BA050E"/>
    <w:rsid w:val="00BA0653"/>
    <w:rsid w:val="00BA0DD4"/>
    <w:rsid w:val="00BA0FD1"/>
    <w:rsid w:val="00BA0FD2"/>
    <w:rsid w:val="00BA11A0"/>
    <w:rsid w:val="00BA20FB"/>
    <w:rsid w:val="00BA2ADC"/>
    <w:rsid w:val="00BA2CDD"/>
    <w:rsid w:val="00BA2D86"/>
    <w:rsid w:val="00BA33C4"/>
    <w:rsid w:val="00BA346F"/>
    <w:rsid w:val="00BA3C80"/>
    <w:rsid w:val="00BA3DCC"/>
    <w:rsid w:val="00BA4E00"/>
    <w:rsid w:val="00BA5347"/>
    <w:rsid w:val="00BA5D0B"/>
    <w:rsid w:val="00BA5EC6"/>
    <w:rsid w:val="00BA6B66"/>
    <w:rsid w:val="00BA6E22"/>
    <w:rsid w:val="00BA71C8"/>
    <w:rsid w:val="00BA7236"/>
    <w:rsid w:val="00BA7A1B"/>
    <w:rsid w:val="00BA7A47"/>
    <w:rsid w:val="00BA7A8B"/>
    <w:rsid w:val="00BA7E97"/>
    <w:rsid w:val="00BA7FC7"/>
    <w:rsid w:val="00BB042A"/>
    <w:rsid w:val="00BB0993"/>
    <w:rsid w:val="00BB112F"/>
    <w:rsid w:val="00BB14D4"/>
    <w:rsid w:val="00BB1A6B"/>
    <w:rsid w:val="00BB1E31"/>
    <w:rsid w:val="00BB1E67"/>
    <w:rsid w:val="00BB1EF0"/>
    <w:rsid w:val="00BB1F01"/>
    <w:rsid w:val="00BB2165"/>
    <w:rsid w:val="00BB2303"/>
    <w:rsid w:val="00BB35AB"/>
    <w:rsid w:val="00BB38ED"/>
    <w:rsid w:val="00BB3C06"/>
    <w:rsid w:val="00BB3EDB"/>
    <w:rsid w:val="00BB4FE9"/>
    <w:rsid w:val="00BB592E"/>
    <w:rsid w:val="00BB5A20"/>
    <w:rsid w:val="00BB5C1D"/>
    <w:rsid w:val="00BB5C36"/>
    <w:rsid w:val="00BB5C6C"/>
    <w:rsid w:val="00BB605D"/>
    <w:rsid w:val="00BB6B89"/>
    <w:rsid w:val="00BB6CE0"/>
    <w:rsid w:val="00BB6F00"/>
    <w:rsid w:val="00BB7292"/>
    <w:rsid w:val="00BB7385"/>
    <w:rsid w:val="00BB763C"/>
    <w:rsid w:val="00BB76F0"/>
    <w:rsid w:val="00BB7F86"/>
    <w:rsid w:val="00BC02D4"/>
    <w:rsid w:val="00BC0B2D"/>
    <w:rsid w:val="00BC0D6E"/>
    <w:rsid w:val="00BC0D84"/>
    <w:rsid w:val="00BC18DC"/>
    <w:rsid w:val="00BC22FA"/>
    <w:rsid w:val="00BC3769"/>
    <w:rsid w:val="00BC37A8"/>
    <w:rsid w:val="00BC4105"/>
    <w:rsid w:val="00BC59B3"/>
    <w:rsid w:val="00BC5DAE"/>
    <w:rsid w:val="00BC6027"/>
    <w:rsid w:val="00BC62EB"/>
    <w:rsid w:val="00BC6574"/>
    <w:rsid w:val="00BC674F"/>
    <w:rsid w:val="00BC6A16"/>
    <w:rsid w:val="00BC7746"/>
    <w:rsid w:val="00BC788C"/>
    <w:rsid w:val="00BC7A8D"/>
    <w:rsid w:val="00BC7F7E"/>
    <w:rsid w:val="00BD04FF"/>
    <w:rsid w:val="00BD1061"/>
    <w:rsid w:val="00BD124A"/>
    <w:rsid w:val="00BD1B9D"/>
    <w:rsid w:val="00BD1D4A"/>
    <w:rsid w:val="00BD1E19"/>
    <w:rsid w:val="00BD1ED7"/>
    <w:rsid w:val="00BD2366"/>
    <w:rsid w:val="00BD24CB"/>
    <w:rsid w:val="00BD25F4"/>
    <w:rsid w:val="00BD2E51"/>
    <w:rsid w:val="00BD35E3"/>
    <w:rsid w:val="00BD38F2"/>
    <w:rsid w:val="00BD3A84"/>
    <w:rsid w:val="00BD3B7B"/>
    <w:rsid w:val="00BD3F53"/>
    <w:rsid w:val="00BD42B3"/>
    <w:rsid w:val="00BD4883"/>
    <w:rsid w:val="00BD4E59"/>
    <w:rsid w:val="00BD5022"/>
    <w:rsid w:val="00BD545D"/>
    <w:rsid w:val="00BD567E"/>
    <w:rsid w:val="00BD5AC0"/>
    <w:rsid w:val="00BD5E52"/>
    <w:rsid w:val="00BD6A01"/>
    <w:rsid w:val="00BD6B33"/>
    <w:rsid w:val="00BD6FEF"/>
    <w:rsid w:val="00BD73F5"/>
    <w:rsid w:val="00BD7B32"/>
    <w:rsid w:val="00BE13B1"/>
    <w:rsid w:val="00BE1CED"/>
    <w:rsid w:val="00BE33CB"/>
    <w:rsid w:val="00BE3FC7"/>
    <w:rsid w:val="00BE4623"/>
    <w:rsid w:val="00BE5020"/>
    <w:rsid w:val="00BE5437"/>
    <w:rsid w:val="00BE54D3"/>
    <w:rsid w:val="00BE594B"/>
    <w:rsid w:val="00BE613C"/>
    <w:rsid w:val="00BE6BA0"/>
    <w:rsid w:val="00BE7499"/>
    <w:rsid w:val="00BE7B4E"/>
    <w:rsid w:val="00BE7FB0"/>
    <w:rsid w:val="00BF0273"/>
    <w:rsid w:val="00BF043F"/>
    <w:rsid w:val="00BF0FC4"/>
    <w:rsid w:val="00BF1143"/>
    <w:rsid w:val="00BF1551"/>
    <w:rsid w:val="00BF1616"/>
    <w:rsid w:val="00BF1672"/>
    <w:rsid w:val="00BF1FF3"/>
    <w:rsid w:val="00BF2606"/>
    <w:rsid w:val="00BF2896"/>
    <w:rsid w:val="00BF2CEC"/>
    <w:rsid w:val="00BF2E71"/>
    <w:rsid w:val="00BF342C"/>
    <w:rsid w:val="00BF37FE"/>
    <w:rsid w:val="00BF3BB4"/>
    <w:rsid w:val="00BF3BC5"/>
    <w:rsid w:val="00BF54CD"/>
    <w:rsid w:val="00BF5981"/>
    <w:rsid w:val="00BF6300"/>
    <w:rsid w:val="00BF66D0"/>
    <w:rsid w:val="00BF68E0"/>
    <w:rsid w:val="00BF69EF"/>
    <w:rsid w:val="00BF758A"/>
    <w:rsid w:val="00BF77B2"/>
    <w:rsid w:val="00BF7805"/>
    <w:rsid w:val="00BF7AEE"/>
    <w:rsid w:val="00C0003B"/>
    <w:rsid w:val="00C00161"/>
    <w:rsid w:val="00C006E8"/>
    <w:rsid w:val="00C00ACE"/>
    <w:rsid w:val="00C00BF4"/>
    <w:rsid w:val="00C012FE"/>
    <w:rsid w:val="00C01520"/>
    <w:rsid w:val="00C017B6"/>
    <w:rsid w:val="00C02840"/>
    <w:rsid w:val="00C03337"/>
    <w:rsid w:val="00C03CE7"/>
    <w:rsid w:val="00C03E9D"/>
    <w:rsid w:val="00C042CF"/>
    <w:rsid w:val="00C04E9A"/>
    <w:rsid w:val="00C05237"/>
    <w:rsid w:val="00C05397"/>
    <w:rsid w:val="00C056CF"/>
    <w:rsid w:val="00C05DDA"/>
    <w:rsid w:val="00C05EBA"/>
    <w:rsid w:val="00C06482"/>
    <w:rsid w:val="00C07195"/>
    <w:rsid w:val="00C073C0"/>
    <w:rsid w:val="00C0795F"/>
    <w:rsid w:val="00C07F29"/>
    <w:rsid w:val="00C07F90"/>
    <w:rsid w:val="00C1019E"/>
    <w:rsid w:val="00C103F3"/>
    <w:rsid w:val="00C104F9"/>
    <w:rsid w:val="00C11B20"/>
    <w:rsid w:val="00C11B60"/>
    <w:rsid w:val="00C11BB8"/>
    <w:rsid w:val="00C12DD8"/>
    <w:rsid w:val="00C1343C"/>
    <w:rsid w:val="00C13CDB"/>
    <w:rsid w:val="00C13CF4"/>
    <w:rsid w:val="00C153ED"/>
    <w:rsid w:val="00C161DF"/>
    <w:rsid w:val="00C1625E"/>
    <w:rsid w:val="00C20533"/>
    <w:rsid w:val="00C20767"/>
    <w:rsid w:val="00C20EA4"/>
    <w:rsid w:val="00C217C0"/>
    <w:rsid w:val="00C22314"/>
    <w:rsid w:val="00C22644"/>
    <w:rsid w:val="00C22924"/>
    <w:rsid w:val="00C237C7"/>
    <w:rsid w:val="00C23C1D"/>
    <w:rsid w:val="00C23D9E"/>
    <w:rsid w:val="00C2478A"/>
    <w:rsid w:val="00C2479B"/>
    <w:rsid w:val="00C24831"/>
    <w:rsid w:val="00C24909"/>
    <w:rsid w:val="00C24AFA"/>
    <w:rsid w:val="00C24B6A"/>
    <w:rsid w:val="00C2629F"/>
    <w:rsid w:val="00C262E6"/>
    <w:rsid w:val="00C263EA"/>
    <w:rsid w:val="00C265A0"/>
    <w:rsid w:val="00C26830"/>
    <w:rsid w:val="00C26DAD"/>
    <w:rsid w:val="00C2710F"/>
    <w:rsid w:val="00C271F0"/>
    <w:rsid w:val="00C275C2"/>
    <w:rsid w:val="00C2791A"/>
    <w:rsid w:val="00C27D56"/>
    <w:rsid w:val="00C304F0"/>
    <w:rsid w:val="00C3060C"/>
    <w:rsid w:val="00C30793"/>
    <w:rsid w:val="00C307D7"/>
    <w:rsid w:val="00C30F97"/>
    <w:rsid w:val="00C31393"/>
    <w:rsid w:val="00C315A6"/>
    <w:rsid w:val="00C31E50"/>
    <w:rsid w:val="00C32F8B"/>
    <w:rsid w:val="00C337AA"/>
    <w:rsid w:val="00C33BB3"/>
    <w:rsid w:val="00C342BB"/>
    <w:rsid w:val="00C3436B"/>
    <w:rsid w:val="00C34ABA"/>
    <w:rsid w:val="00C350A4"/>
    <w:rsid w:val="00C35352"/>
    <w:rsid w:val="00C35D35"/>
    <w:rsid w:val="00C360F5"/>
    <w:rsid w:val="00C36343"/>
    <w:rsid w:val="00C3749D"/>
    <w:rsid w:val="00C379BA"/>
    <w:rsid w:val="00C37A8A"/>
    <w:rsid w:val="00C37F3C"/>
    <w:rsid w:val="00C40C1F"/>
    <w:rsid w:val="00C40C95"/>
    <w:rsid w:val="00C40F68"/>
    <w:rsid w:val="00C41812"/>
    <w:rsid w:val="00C41C1B"/>
    <w:rsid w:val="00C41DB5"/>
    <w:rsid w:val="00C41E3E"/>
    <w:rsid w:val="00C41FB7"/>
    <w:rsid w:val="00C42C2D"/>
    <w:rsid w:val="00C42FEA"/>
    <w:rsid w:val="00C43128"/>
    <w:rsid w:val="00C4314A"/>
    <w:rsid w:val="00C435B2"/>
    <w:rsid w:val="00C43C2F"/>
    <w:rsid w:val="00C447A6"/>
    <w:rsid w:val="00C44FC5"/>
    <w:rsid w:val="00C450D3"/>
    <w:rsid w:val="00C45962"/>
    <w:rsid w:val="00C45FC8"/>
    <w:rsid w:val="00C45FF8"/>
    <w:rsid w:val="00C46086"/>
    <w:rsid w:val="00C46F35"/>
    <w:rsid w:val="00C46F83"/>
    <w:rsid w:val="00C47309"/>
    <w:rsid w:val="00C50979"/>
    <w:rsid w:val="00C50C58"/>
    <w:rsid w:val="00C50E07"/>
    <w:rsid w:val="00C51074"/>
    <w:rsid w:val="00C513E5"/>
    <w:rsid w:val="00C51AB4"/>
    <w:rsid w:val="00C520C5"/>
    <w:rsid w:val="00C524E6"/>
    <w:rsid w:val="00C525F1"/>
    <w:rsid w:val="00C52748"/>
    <w:rsid w:val="00C527C6"/>
    <w:rsid w:val="00C5295B"/>
    <w:rsid w:val="00C53FB0"/>
    <w:rsid w:val="00C54BB9"/>
    <w:rsid w:val="00C554D0"/>
    <w:rsid w:val="00C5558C"/>
    <w:rsid w:val="00C55929"/>
    <w:rsid w:val="00C55A99"/>
    <w:rsid w:val="00C55B3C"/>
    <w:rsid w:val="00C55D0A"/>
    <w:rsid w:val="00C56188"/>
    <w:rsid w:val="00C565E9"/>
    <w:rsid w:val="00C56745"/>
    <w:rsid w:val="00C567B2"/>
    <w:rsid w:val="00C5698E"/>
    <w:rsid w:val="00C56E7C"/>
    <w:rsid w:val="00C57309"/>
    <w:rsid w:val="00C575B8"/>
    <w:rsid w:val="00C57A85"/>
    <w:rsid w:val="00C60577"/>
    <w:rsid w:val="00C607D3"/>
    <w:rsid w:val="00C61104"/>
    <w:rsid w:val="00C61349"/>
    <w:rsid w:val="00C614F2"/>
    <w:rsid w:val="00C616BF"/>
    <w:rsid w:val="00C61B08"/>
    <w:rsid w:val="00C61C49"/>
    <w:rsid w:val="00C61F2B"/>
    <w:rsid w:val="00C62673"/>
    <w:rsid w:val="00C62B8A"/>
    <w:rsid w:val="00C62F4C"/>
    <w:rsid w:val="00C631F3"/>
    <w:rsid w:val="00C63571"/>
    <w:rsid w:val="00C63668"/>
    <w:rsid w:val="00C637F5"/>
    <w:rsid w:val="00C64A05"/>
    <w:rsid w:val="00C65692"/>
    <w:rsid w:val="00C6623D"/>
    <w:rsid w:val="00C6632E"/>
    <w:rsid w:val="00C664C2"/>
    <w:rsid w:val="00C66A2A"/>
    <w:rsid w:val="00C66CEE"/>
    <w:rsid w:val="00C66D9C"/>
    <w:rsid w:val="00C675F0"/>
    <w:rsid w:val="00C6770D"/>
    <w:rsid w:val="00C6788B"/>
    <w:rsid w:val="00C70144"/>
    <w:rsid w:val="00C704B0"/>
    <w:rsid w:val="00C7063B"/>
    <w:rsid w:val="00C70760"/>
    <w:rsid w:val="00C70D09"/>
    <w:rsid w:val="00C70E24"/>
    <w:rsid w:val="00C70F18"/>
    <w:rsid w:val="00C7154F"/>
    <w:rsid w:val="00C715D9"/>
    <w:rsid w:val="00C7171B"/>
    <w:rsid w:val="00C719E1"/>
    <w:rsid w:val="00C71C37"/>
    <w:rsid w:val="00C72637"/>
    <w:rsid w:val="00C7319D"/>
    <w:rsid w:val="00C73973"/>
    <w:rsid w:val="00C7432B"/>
    <w:rsid w:val="00C74F47"/>
    <w:rsid w:val="00C751BD"/>
    <w:rsid w:val="00C7563A"/>
    <w:rsid w:val="00C75CF5"/>
    <w:rsid w:val="00C76026"/>
    <w:rsid w:val="00C76069"/>
    <w:rsid w:val="00C76DEE"/>
    <w:rsid w:val="00C77595"/>
    <w:rsid w:val="00C776D9"/>
    <w:rsid w:val="00C77FFC"/>
    <w:rsid w:val="00C800CA"/>
    <w:rsid w:val="00C808AF"/>
    <w:rsid w:val="00C80E49"/>
    <w:rsid w:val="00C80E87"/>
    <w:rsid w:val="00C812EA"/>
    <w:rsid w:val="00C822C0"/>
    <w:rsid w:val="00C82781"/>
    <w:rsid w:val="00C82CED"/>
    <w:rsid w:val="00C8362E"/>
    <w:rsid w:val="00C84574"/>
    <w:rsid w:val="00C84B14"/>
    <w:rsid w:val="00C84E69"/>
    <w:rsid w:val="00C8548C"/>
    <w:rsid w:val="00C85AFA"/>
    <w:rsid w:val="00C868DF"/>
    <w:rsid w:val="00C87142"/>
    <w:rsid w:val="00C871BE"/>
    <w:rsid w:val="00C87DAD"/>
    <w:rsid w:val="00C87FBF"/>
    <w:rsid w:val="00C90176"/>
    <w:rsid w:val="00C90711"/>
    <w:rsid w:val="00C90DBF"/>
    <w:rsid w:val="00C90FDC"/>
    <w:rsid w:val="00C91560"/>
    <w:rsid w:val="00C91DF8"/>
    <w:rsid w:val="00C92EFB"/>
    <w:rsid w:val="00C9311D"/>
    <w:rsid w:val="00C936FD"/>
    <w:rsid w:val="00C944A6"/>
    <w:rsid w:val="00C94AA0"/>
    <w:rsid w:val="00C95902"/>
    <w:rsid w:val="00C95D0C"/>
    <w:rsid w:val="00C97EE2"/>
    <w:rsid w:val="00CA058A"/>
    <w:rsid w:val="00CA0EEB"/>
    <w:rsid w:val="00CA2259"/>
    <w:rsid w:val="00CA243B"/>
    <w:rsid w:val="00CA25E5"/>
    <w:rsid w:val="00CA25E7"/>
    <w:rsid w:val="00CA29AB"/>
    <w:rsid w:val="00CA3237"/>
    <w:rsid w:val="00CA3F8E"/>
    <w:rsid w:val="00CA44AD"/>
    <w:rsid w:val="00CA4E10"/>
    <w:rsid w:val="00CA545E"/>
    <w:rsid w:val="00CA553D"/>
    <w:rsid w:val="00CA5DCF"/>
    <w:rsid w:val="00CA60B1"/>
    <w:rsid w:val="00CA6605"/>
    <w:rsid w:val="00CA6637"/>
    <w:rsid w:val="00CA691E"/>
    <w:rsid w:val="00CA6A06"/>
    <w:rsid w:val="00CA70DD"/>
    <w:rsid w:val="00CA7437"/>
    <w:rsid w:val="00CA78D2"/>
    <w:rsid w:val="00CA7980"/>
    <w:rsid w:val="00CA7E6F"/>
    <w:rsid w:val="00CB03C4"/>
    <w:rsid w:val="00CB0944"/>
    <w:rsid w:val="00CB0D48"/>
    <w:rsid w:val="00CB0F0A"/>
    <w:rsid w:val="00CB10FB"/>
    <w:rsid w:val="00CB1324"/>
    <w:rsid w:val="00CB1EB4"/>
    <w:rsid w:val="00CB2C62"/>
    <w:rsid w:val="00CB2EDE"/>
    <w:rsid w:val="00CB3EEE"/>
    <w:rsid w:val="00CB4424"/>
    <w:rsid w:val="00CB4571"/>
    <w:rsid w:val="00CB5278"/>
    <w:rsid w:val="00CB5844"/>
    <w:rsid w:val="00CB58C7"/>
    <w:rsid w:val="00CB5A30"/>
    <w:rsid w:val="00CB66CC"/>
    <w:rsid w:val="00CB69EF"/>
    <w:rsid w:val="00CB6B2D"/>
    <w:rsid w:val="00CB6B73"/>
    <w:rsid w:val="00CB6F40"/>
    <w:rsid w:val="00CB7B8E"/>
    <w:rsid w:val="00CB7F47"/>
    <w:rsid w:val="00CB7F9C"/>
    <w:rsid w:val="00CC055A"/>
    <w:rsid w:val="00CC069F"/>
    <w:rsid w:val="00CC1A24"/>
    <w:rsid w:val="00CC1AD5"/>
    <w:rsid w:val="00CC1BC4"/>
    <w:rsid w:val="00CC2526"/>
    <w:rsid w:val="00CC2554"/>
    <w:rsid w:val="00CC28A9"/>
    <w:rsid w:val="00CC2BE2"/>
    <w:rsid w:val="00CC2FF5"/>
    <w:rsid w:val="00CC3388"/>
    <w:rsid w:val="00CC36E8"/>
    <w:rsid w:val="00CC37CE"/>
    <w:rsid w:val="00CC3BEB"/>
    <w:rsid w:val="00CC3C01"/>
    <w:rsid w:val="00CC3C1D"/>
    <w:rsid w:val="00CC3E75"/>
    <w:rsid w:val="00CC4CC1"/>
    <w:rsid w:val="00CC57B0"/>
    <w:rsid w:val="00CC5CAC"/>
    <w:rsid w:val="00CC6310"/>
    <w:rsid w:val="00CC6B7A"/>
    <w:rsid w:val="00CC6EED"/>
    <w:rsid w:val="00CC77C4"/>
    <w:rsid w:val="00CD0166"/>
    <w:rsid w:val="00CD0C3F"/>
    <w:rsid w:val="00CD1419"/>
    <w:rsid w:val="00CD149E"/>
    <w:rsid w:val="00CD181A"/>
    <w:rsid w:val="00CD1A87"/>
    <w:rsid w:val="00CD1ACD"/>
    <w:rsid w:val="00CD21D3"/>
    <w:rsid w:val="00CD27BE"/>
    <w:rsid w:val="00CD2C6D"/>
    <w:rsid w:val="00CD2C94"/>
    <w:rsid w:val="00CD30FC"/>
    <w:rsid w:val="00CD326D"/>
    <w:rsid w:val="00CD3329"/>
    <w:rsid w:val="00CD369C"/>
    <w:rsid w:val="00CD393A"/>
    <w:rsid w:val="00CD3B37"/>
    <w:rsid w:val="00CD3B78"/>
    <w:rsid w:val="00CD4095"/>
    <w:rsid w:val="00CD479D"/>
    <w:rsid w:val="00CD495B"/>
    <w:rsid w:val="00CD4B26"/>
    <w:rsid w:val="00CD4C0A"/>
    <w:rsid w:val="00CD55A9"/>
    <w:rsid w:val="00CD5E6F"/>
    <w:rsid w:val="00CD61F4"/>
    <w:rsid w:val="00CD6B3E"/>
    <w:rsid w:val="00CD6D32"/>
    <w:rsid w:val="00CD714F"/>
    <w:rsid w:val="00CD750E"/>
    <w:rsid w:val="00CE00C9"/>
    <w:rsid w:val="00CE0127"/>
    <w:rsid w:val="00CE02AE"/>
    <w:rsid w:val="00CE08D7"/>
    <w:rsid w:val="00CE0919"/>
    <w:rsid w:val="00CE09A3"/>
    <w:rsid w:val="00CE1743"/>
    <w:rsid w:val="00CE2086"/>
    <w:rsid w:val="00CE20AB"/>
    <w:rsid w:val="00CE3749"/>
    <w:rsid w:val="00CE3AF2"/>
    <w:rsid w:val="00CE3FE0"/>
    <w:rsid w:val="00CE45EF"/>
    <w:rsid w:val="00CE4CD2"/>
    <w:rsid w:val="00CE4E68"/>
    <w:rsid w:val="00CE52DB"/>
    <w:rsid w:val="00CE569F"/>
    <w:rsid w:val="00CE5CE5"/>
    <w:rsid w:val="00CE5D8A"/>
    <w:rsid w:val="00CE5E36"/>
    <w:rsid w:val="00CE5EB5"/>
    <w:rsid w:val="00CE5F3A"/>
    <w:rsid w:val="00CE61C1"/>
    <w:rsid w:val="00CE61F8"/>
    <w:rsid w:val="00CE641B"/>
    <w:rsid w:val="00CE6A9A"/>
    <w:rsid w:val="00CE6C5C"/>
    <w:rsid w:val="00CE76B0"/>
    <w:rsid w:val="00CE7B01"/>
    <w:rsid w:val="00CE7C11"/>
    <w:rsid w:val="00CF09C1"/>
    <w:rsid w:val="00CF0A8C"/>
    <w:rsid w:val="00CF0F99"/>
    <w:rsid w:val="00CF15F9"/>
    <w:rsid w:val="00CF17B4"/>
    <w:rsid w:val="00CF191E"/>
    <w:rsid w:val="00CF2069"/>
    <w:rsid w:val="00CF22F9"/>
    <w:rsid w:val="00CF23C2"/>
    <w:rsid w:val="00CF26A2"/>
    <w:rsid w:val="00CF2757"/>
    <w:rsid w:val="00CF27BB"/>
    <w:rsid w:val="00CF2806"/>
    <w:rsid w:val="00CF2DEA"/>
    <w:rsid w:val="00CF3C99"/>
    <w:rsid w:val="00CF3E99"/>
    <w:rsid w:val="00CF4ACD"/>
    <w:rsid w:val="00CF4E05"/>
    <w:rsid w:val="00CF540F"/>
    <w:rsid w:val="00CF5ED7"/>
    <w:rsid w:val="00CF6457"/>
    <w:rsid w:val="00CF67AB"/>
    <w:rsid w:val="00CF6DCA"/>
    <w:rsid w:val="00CF6E1B"/>
    <w:rsid w:val="00CF7094"/>
    <w:rsid w:val="00D000C1"/>
    <w:rsid w:val="00D00223"/>
    <w:rsid w:val="00D00DD4"/>
    <w:rsid w:val="00D01142"/>
    <w:rsid w:val="00D01342"/>
    <w:rsid w:val="00D016AB"/>
    <w:rsid w:val="00D01A4F"/>
    <w:rsid w:val="00D01F0F"/>
    <w:rsid w:val="00D02C84"/>
    <w:rsid w:val="00D02E54"/>
    <w:rsid w:val="00D036BE"/>
    <w:rsid w:val="00D0425D"/>
    <w:rsid w:val="00D04400"/>
    <w:rsid w:val="00D046F7"/>
    <w:rsid w:val="00D0518C"/>
    <w:rsid w:val="00D054F9"/>
    <w:rsid w:val="00D06013"/>
    <w:rsid w:val="00D06189"/>
    <w:rsid w:val="00D062F2"/>
    <w:rsid w:val="00D0673A"/>
    <w:rsid w:val="00D06FA4"/>
    <w:rsid w:val="00D07885"/>
    <w:rsid w:val="00D10DA2"/>
    <w:rsid w:val="00D11476"/>
    <w:rsid w:val="00D11537"/>
    <w:rsid w:val="00D115BE"/>
    <w:rsid w:val="00D11E03"/>
    <w:rsid w:val="00D1222C"/>
    <w:rsid w:val="00D12331"/>
    <w:rsid w:val="00D12AA3"/>
    <w:rsid w:val="00D12D29"/>
    <w:rsid w:val="00D13F66"/>
    <w:rsid w:val="00D14331"/>
    <w:rsid w:val="00D1434B"/>
    <w:rsid w:val="00D155E2"/>
    <w:rsid w:val="00D15902"/>
    <w:rsid w:val="00D15D56"/>
    <w:rsid w:val="00D15FD5"/>
    <w:rsid w:val="00D162A5"/>
    <w:rsid w:val="00D16336"/>
    <w:rsid w:val="00D20B9A"/>
    <w:rsid w:val="00D20D5B"/>
    <w:rsid w:val="00D2155C"/>
    <w:rsid w:val="00D2156F"/>
    <w:rsid w:val="00D22AD5"/>
    <w:rsid w:val="00D22D8B"/>
    <w:rsid w:val="00D22F3C"/>
    <w:rsid w:val="00D23751"/>
    <w:rsid w:val="00D23D45"/>
    <w:rsid w:val="00D23F20"/>
    <w:rsid w:val="00D24C07"/>
    <w:rsid w:val="00D2508C"/>
    <w:rsid w:val="00D255AC"/>
    <w:rsid w:val="00D258FB"/>
    <w:rsid w:val="00D26186"/>
    <w:rsid w:val="00D261E8"/>
    <w:rsid w:val="00D26234"/>
    <w:rsid w:val="00D26376"/>
    <w:rsid w:val="00D267D2"/>
    <w:rsid w:val="00D26A70"/>
    <w:rsid w:val="00D26C25"/>
    <w:rsid w:val="00D27595"/>
    <w:rsid w:val="00D308C3"/>
    <w:rsid w:val="00D30A19"/>
    <w:rsid w:val="00D30EE4"/>
    <w:rsid w:val="00D317B5"/>
    <w:rsid w:val="00D31A2D"/>
    <w:rsid w:val="00D321B3"/>
    <w:rsid w:val="00D32786"/>
    <w:rsid w:val="00D32C79"/>
    <w:rsid w:val="00D33843"/>
    <w:rsid w:val="00D33861"/>
    <w:rsid w:val="00D33E83"/>
    <w:rsid w:val="00D342ED"/>
    <w:rsid w:val="00D34B24"/>
    <w:rsid w:val="00D34B57"/>
    <w:rsid w:val="00D34B66"/>
    <w:rsid w:val="00D353C4"/>
    <w:rsid w:val="00D3553C"/>
    <w:rsid w:val="00D35684"/>
    <w:rsid w:val="00D35B44"/>
    <w:rsid w:val="00D36141"/>
    <w:rsid w:val="00D3715D"/>
    <w:rsid w:val="00D374E8"/>
    <w:rsid w:val="00D375D6"/>
    <w:rsid w:val="00D40106"/>
    <w:rsid w:val="00D40602"/>
    <w:rsid w:val="00D40F63"/>
    <w:rsid w:val="00D41197"/>
    <w:rsid w:val="00D415F0"/>
    <w:rsid w:val="00D41AFC"/>
    <w:rsid w:val="00D41CF8"/>
    <w:rsid w:val="00D420C0"/>
    <w:rsid w:val="00D42207"/>
    <w:rsid w:val="00D42813"/>
    <w:rsid w:val="00D42A27"/>
    <w:rsid w:val="00D42BA0"/>
    <w:rsid w:val="00D42EAB"/>
    <w:rsid w:val="00D42FC9"/>
    <w:rsid w:val="00D43132"/>
    <w:rsid w:val="00D4345A"/>
    <w:rsid w:val="00D437C3"/>
    <w:rsid w:val="00D437CA"/>
    <w:rsid w:val="00D43A12"/>
    <w:rsid w:val="00D43EF5"/>
    <w:rsid w:val="00D44002"/>
    <w:rsid w:val="00D449CD"/>
    <w:rsid w:val="00D44B8D"/>
    <w:rsid w:val="00D450A3"/>
    <w:rsid w:val="00D45486"/>
    <w:rsid w:val="00D45B46"/>
    <w:rsid w:val="00D45D49"/>
    <w:rsid w:val="00D465E0"/>
    <w:rsid w:val="00D4664D"/>
    <w:rsid w:val="00D47310"/>
    <w:rsid w:val="00D47626"/>
    <w:rsid w:val="00D47D57"/>
    <w:rsid w:val="00D47D60"/>
    <w:rsid w:val="00D503CC"/>
    <w:rsid w:val="00D50449"/>
    <w:rsid w:val="00D5066E"/>
    <w:rsid w:val="00D507EE"/>
    <w:rsid w:val="00D50CC9"/>
    <w:rsid w:val="00D50D40"/>
    <w:rsid w:val="00D50E3B"/>
    <w:rsid w:val="00D50FE9"/>
    <w:rsid w:val="00D518A1"/>
    <w:rsid w:val="00D52260"/>
    <w:rsid w:val="00D522A6"/>
    <w:rsid w:val="00D52A3D"/>
    <w:rsid w:val="00D53BE8"/>
    <w:rsid w:val="00D54099"/>
    <w:rsid w:val="00D5497F"/>
    <w:rsid w:val="00D54C5B"/>
    <w:rsid w:val="00D559DC"/>
    <w:rsid w:val="00D5682C"/>
    <w:rsid w:val="00D5727E"/>
    <w:rsid w:val="00D57374"/>
    <w:rsid w:val="00D57437"/>
    <w:rsid w:val="00D574D8"/>
    <w:rsid w:val="00D57741"/>
    <w:rsid w:val="00D57DB0"/>
    <w:rsid w:val="00D57E1A"/>
    <w:rsid w:val="00D57E48"/>
    <w:rsid w:val="00D605B2"/>
    <w:rsid w:val="00D60E2E"/>
    <w:rsid w:val="00D61669"/>
    <w:rsid w:val="00D61FAE"/>
    <w:rsid w:val="00D61FB7"/>
    <w:rsid w:val="00D6207B"/>
    <w:rsid w:val="00D62217"/>
    <w:rsid w:val="00D622D3"/>
    <w:rsid w:val="00D628C1"/>
    <w:rsid w:val="00D62F15"/>
    <w:rsid w:val="00D63CF4"/>
    <w:rsid w:val="00D640AD"/>
    <w:rsid w:val="00D64151"/>
    <w:rsid w:val="00D64395"/>
    <w:rsid w:val="00D6458D"/>
    <w:rsid w:val="00D64625"/>
    <w:rsid w:val="00D6467E"/>
    <w:rsid w:val="00D64C6B"/>
    <w:rsid w:val="00D64E93"/>
    <w:rsid w:val="00D64F0C"/>
    <w:rsid w:val="00D6504E"/>
    <w:rsid w:val="00D657E5"/>
    <w:rsid w:val="00D65883"/>
    <w:rsid w:val="00D65C84"/>
    <w:rsid w:val="00D65DE2"/>
    <w:rsid w:val="00D6643F"/>
    <w:rsid w:val="00D664F0"/>
    <w:rsid w:val="00D67096"/>
    <w:rsid w:val="00D671E4"/>
    <w:rsid w:val="00D6767E"/>
    <w:rsid w:val="00D67EF4"/>
    <w:rsid w:val="00D67F42"/>
    <w:rsid w:val="00D70E55"/>
    <w:rsid w:val="00D710A6"/>
    <w:rsid w:val="00D712F1"/>
    <w:rsid w:val="00D713E2"/>
    <w:rsid w:val="00D715DF"/>
    <w:rsid w:val="00D71B3D"/>
    <w:rsid w:val="00D72A59"/>
    <w:rsid w:val="00D72DDD"/>
    <w:rsid w:val="00D730C2"/>
    <w:rsid w:val="00D74468"/>
    <w:rsid w:val="00D7462E"/>
    <w:rsid w:val="00D755C3"/>
    <w:rsid w:val="00D75A25"/>
    <w:rsid w:val="00D76AAB"/>
    <w:rsid w:val="00D76DA4"/>
    <w:rsid w:val="00D77420"/>
    <w:rsid w:val="00D801A6"/>
    <w:rsid w:val="00D801E3"/>
    <w:rsid w:val="00D80543"/>
    <w:rsid w:val="00D80594"/>
    <w:rsid w:val="00D805F4"/>
    <w:rsid w:val="00D80682"/>
    <w:rsid w:val="00D807EF"/>
    <w:rsid w:val="00D8086D"/>
    <w:rsid w:val="00D80981"/>
    <w:rsid w:val="00D80CD8"/>
    <w:rsid w:val="00D81470"/>
    <w:rsid w:val="00D8155C"/>
    <w:rsid w:val="00D81699"/>
    <w:rsid w:val="00D8169F"/>
    <w:rsid w:val="00D81810"/>
    <w:rsid w:val="00D81E29"/>
    <w:rsid w:val="00D825EF"/>
    <w:rsid w:val="00D8269A"/>
    <w:rsid w:val="00D826CC"/>
    <w:rsid w:val="00D82DB2"/>
    <w:rsid w:val="00D82DE3"/>
    <w:rsid w:val="00D82F6B"/>
    <w:rsid w:val="00D83183"/>
    <w:rsid w:val="00D83228"/>
    <w:rsid w:val="00D83CB9"/>
    <w:rsid w:val="00D83D29"/>
    <w:rsid w:val="00D841D2"/>
    <w:rsid w:val="00D844BC"/>
    <w:rsid w:val="00D84D33"/>
    <w:rsid w:val="00D84D4B"/>
    <w:rsid w:val="00D84E1C"/>
    <w:rsid w:val="00D84FAF"/>
    <w:rsid w:val="00D8531F"/>
    <w:rsid w:val="00D85430"/>
    <w:rsid w:val="00D859A4"/>
    <w:rsid w:val="00D86529"/>
    <w:rsid w:val="00D86946"/>
    <w:rsid w:val="00D8703B"/>
    <w:rsid w:val="00D8707F"/>
    <w:rsid w:val="00D903B7"/>
    <w:rsid w:val="00D910D2"/>
    <w:rsid w:val="00D91744"/>
    <w:rsid w:val="00D91C2A"/>
    <w:rsid w:val="00D92764"/>
    <w:rsid w:val="00D92A29"/>
    <w:rsid w:val="00D92F03"/>
    <w:rsid w:val="00D9360E"/>
    <w:rsid w:val="00D9364B"/>
    <w:rsid w:val="00D93F04"/>
    <w:rsid w:val="00D93F92"/>
    <w:rsid w:val="00D949FC"/>
    <w:rsid w:val="00D94F50"/>
    <w:rsid w:val="00D9514D"/>
    <w:rsid w:val="00D955F4"/>
    <w:rsid w:val="00D959F4"/>
    <w:rsid w:val="00D95DC5"/>
    <w:rsid w:val="00D969B8"/>
    <w:rsid w:val="00D96C42"/>
    <w:rsid w:val="00D96CB1"/>
    <w:rsid w:val="00D97161"/>
    <w:rsid w:val="00D97741"/>
    <w:rsid w:val="00DA07E1"/>
    <w:rsid w:val="00DA0A08"/>
    <w:rsid w:val="00DA0DF2"/>
    <w:rsid w:val="00DA1657"/>
    <w:rsid w:val="00DA1AEA"/>
    <w:rsid w:val="00DA1BE3"/>
    <w:rsid w:val="00DA1DE4"/>
    <w:rsid w:val="00DA258E"/>
    <w:rsid w:val="00DA26D9"/>
    <w:rsid w:val="00DA3227"/>
    <w:rsid w:val="00DA326C"/>
    <w:rsid w:val="00DA4409"/>
    <w:rsid w:val="00DA4686"/>
    <w:rsid w:val="00DA4EBE"/>
    <w:rsid w:val="00DA52E7"/>
    <w:rsid w:val="00DA53D0"/>
    <w:rsid w:val="00DA6CF1"/>
    <w:rsid w:val="00DA7159"/>
    <w:rsid w:val="00DA780B"/>
    <w:rsid w:val="00DA7B70"/>
    <w:rsid w:val="00DA7D81"/>
    <w:rsid w:val="00DA7E96"/>
    <w:rsid w:val="00DB07F6"/>
    <w:rsid w:val="00DB0BCE"/>
    <w:rsid w:val="00DB0CCB"/>
    <w:rsid w:val="00DB1596"/>
    <w:rsid w:val="00DB253E"/>
    <w:rsid w:val="00DB3D2C"/>
    <w:rsid w:val="00DB4381"/>
    <w:rsid w:val="00DB460F"/>
    <w:rsid w:val="00DB4769"/>
    <w:rsid w:val="00DB4F33"/>
    <w:rsid w:val="00DB54FA"/>
    <w:rsid w:val="00DB5711"/>
    <w:rsid w:val="00DB642D"/>
    <w:rsid w:val="00DB6589"/>
    <w:rsid w:val="00DB6E0E"/>
    <w:rsid w:val="00DB73DD"/>
    <w:rsid w:val="00DB78A0"/>
    <w:rsid w:val="00DB7DB9"/>
    <w:rsid w:val="00DC0A3B"/>
    <w:rsid w:val="00DC12D3"/>
    <w:rsid w:val="00DC16C4"/>
    <w:rsid w:val="00DC1FAE"/>
    <w:rsid w:val="00DC1FE9"/>
    <w:rsid w:val="00DC21C2"/>
    <w:rsid w:val="00DC2398"/>
    <w:rsid w:val="00DC2552"/>
    <w:rsid w:val="00DC2770"/>
    <w:rsid w:val="00DC326E"/>
    <w:rsid w:val="00DC32B8"/>
    <w:rsid w:val="00DC37A8"/>
    <w:rsid w:val="00DC37D4"/>
    <w:rsid w:val="00DC3DF3"/>
    <w:rsid w:val="00DC3F01"/>
    <w:rsid w:val="00DC4765"/>
    <w:rsid w:val="00DC4B25"/>
    <w:rsid w:val="00DC55EA"/>
    <w:rsid w:val="00DC5E17"/>
    <w:rsid w:val="00DC60B2"/>
    <w:rsid w:val="00DC60BB"/>
    <w:rsid w:val="00DC69A9"/>
    <w:rsid w:val="00DC6DF3"/>
    <w:rsid w:val="00DC725C"/>
    <w:rsid w:val="00DC7DFB"/>
    <w:rsid w:val="00DD08A8"/>
    <w:rsid w:val="00DD0A15"/>
    <w:rsid w:val="00DD11C5"/>
    <w:rsid w:val="00DD1AC5"/>
    <w:rsid w:val="00DD210E"/>
    <w:rsid w:val="00DD21CE"/>
    <w:rsid w:val="00DD2E9C"/>
    <w:rsid w:val="00DD375D"/>
    <w:rsid w:val="00DD39A3"/>
    <w:rsid w:val="00DD3B83"/>
    <w:rsid w:val="00DD3BB4"/>
    <w:rsid w:val="00DD3D32"/>
    <w:rsid w:val="00DD3DDC"/>
    <w:rsid w:val="00DD5176"/>
    <w:rsid w:val="00DD5185"/>
    <w:rsid w:val="00DD53D2"/>
    <w:rsid w:val="00DD5547"/>
    <w:rsid w:val="00DD63C9"/>
    <w:rsid w:val="00DD6CF3"/>
    <w:rsid w:val="00DD6F5D"/>
    <w:rsid w:val="00DE0C14"/>
    <w:rsid w:val="00DE0CAF"/>
    <w:rsid w:val="00DE0FB1"/>
    <w:rsid w:val="00DE1170"/>
    <w:rsid w:val="00DE1516"/>
    <w:rsid w:val="00DE2EEA"/>
    <w:rsid w:val="00DE3142"/>
    <w:rsid w:val="00DE33E0"/>
    <w:rsid w:val="00DE34B9"/>
    <w:rsid w:val="00DE3728"/>
    <w:rsid w:val="00DE3F21"/>
    <w:rsid w:val="00DE4584"/>
    <w:rsid w:val="00DE49C8"/>
    <w:rsid w:val="00DE54C4"/>
    <w:rsid w:val="00DE5552"/>
    <w:rsid w:val="00DE5ABF"/>
    <w:rsid w:val="00DE5B9E"/>
    <w:rsid w:val="00DE6991"/>
    <w:rsid w:val="00DE7632"/>
    <w:rsid w:val="00DF0937"/>
    <w:rsid w:val="00DF0D12"/>
    <w:rsid w:val="00DF1A16"/>
    <w:rsid w:val="00DF1BAB"/>
    <w:rsid w:val="00DF1D2F"/>
    <w:rsid w:val="00DF214E"/>
    <w:rsid w:val="00DF2933"/>
    <w:rsid w:val="00DF369E"/>
    <w:rsid w:val="00DF39CC"/>
    <w:rsid w:val="00DF4B6C"/>
    <w:rsid w:val="00DF4D06"/>
    <w:rsid w:val="00DF52EF"/>
    <w:rsid w:val="00DF5685"/>
    <w:rsid w:val="00DF59CD"/>
    <w:rsid w:val="00DF5E7B"/>
    <w:rsid w:val="00DF66D8"/>
    <w:rsid w:val="00DF6810"/>
    <w:rsid w:val="00DF70A5"/>
    <w:rsid w:val="00E00B32"/>
    <w:rsid w:val="00E01125"/>
    <w:rsid w:val="00E01295"/>
    <w:rsid w:val="00E01F92"/>
    <w:rsid w:val="00E02123"/>
    <w:rsid w:val="00E023B1"/>
    <w:rsid w:val="00E0241E"/>
    <w:rsid w:val="00E02EC9"/>
    <w:rsid w:val="00E0341F"/>
    <w:rsid w:val="00E03855"/>
    <w:rsid w:val="00E03B41"/>
    <w:rsid w:val="00E03B91"/>
    <w:rsid w:val="00E04CC1"/>
    <w:rsid w:val="00E04EEB"/>
    <w:rsid w:val="00E04F4B"/>
    <w:rsid w:val="00E05200"/>
    <w:rsid w:val="00E0527E"/>
    <w:rsid w:val="00E053E3"/>
    <w:rsid w:val="00E054ED"/>
    <w:rsid w:val="00E05B15"/>
    <w:rsid w:val="00E0608B"/>
    <w:rsid w:val="00E06326"/>
    <w:rsid w:val="00E069A9"/>
    <w:rsid w:val="00E06B1A"/>
    <w:rsid w:val="00E06BA2"/>
    <w:rsid w:val="00E06E53"/>
    <w:rsid w:val="00E078A2"/>
    <w:rsid w:val="00E078DF"/>
    <w:rsid w:val="00E078F0"/>
    <w:rsid w:val="00E109CD"/>
    <w:rsid w:val="00E10AF6"/>
    <w:rsid w:val="00E10B7F"/>
    <w:rsid w:val="00E10C47"/>
    <w:rsid w:val="00E11136"/>
    <w:rsid w:val="00E118A3"/>
    <w:rsid w:val="00E11E59"/>
    <w:rsid w:val="00E12246"/>
    <w:rsid w:val="00E12C3C"/>
    <w:rsid w:val="00E131C2"/>
    <w:rsid w:val="00E133BF"/>
    <w:rsid w:val="00E133E5"/>
    <w:rsid w:val="00E13523"/>
    <w:rsid w:val="00E13DC5"/>
    <w:rsid w:val="00E1401D"/>
    <w:rsid w:val="00E142DF"/>
    <w:rsid w:val="00E153E0"/>
    <w:rsid w:val="00E16CF5"/>
    <w:rsid w:val="00E17294"/>
    <w:rsid w:val="00E174C1"/>
    <w:rsid w:val="00E17670"/>
    <w:rsid w:val="00E17768"/>
    <w:rsid w:val="00E17F9C"/>
    <w:rsid w:val="00E20143"/>
    <w:rsid w:val="00E20411"/>
    <w:rsid w:val="00E20530"/>
    <w:rsid w:val="00E20644"/>
    <w:rsid w:val="00E211BE"/>
    <w:rsid w:val="00E214DA"/>
    <w:rsid w:val="00E21C55"/>
    <w:rsid w:val="00E21D1E"/>
    <w:rsid w:val="00E21DC4"/>
    <w:rsid w:val="00E21F82"/>
    <w:rsid w:val="00E21FEF"/>
    <w:rsid w:val="00E221B1"/>
    <w:rsid w:val="00E225BC"/>
    <w:rsid w:val="00E228C0"/>
    <w:rsid w:val="00E236A0"/>
    <w:rsid w:val="00E24294"/>
    <w:rsid w:val="00E246AD"/>
    <w:rsid w:val="00E247CF"/>
    <w:rsid w:val="00E248A4"/>
    <w:rsid w:val="00E2511F"/>
    <w:rsid w:val="00E2522B"/>
    <w:rsid w:val="00E25640"/>
    <w:rsid w:val="00E25732"/>
    <w:rsid w:val="00E25839"/>
    <w:rsid w:val="00E25AEA"/>
    <w:rsid w:val="00E25BBA"/>
    <w:rsid w:val="00E26380"/>
    <w:rsid w:val="00E2652F"/>
    <w:rsid w:val="00E267F8"/>
    <w:rsid w:val="00E26A38"/>
    <w:rsid w:val="00E26B3B"/>
    <w:rsid w:val="00E274AB"/>
    <w:rsid w:val="00E277F3"/>
    <w:rsid w:val="00E2796D"/>
    <w:rsid w:val="00E27C75"/>
    <w:rsid w:val="00E27DF1"/>
    <w:rsid w:val="00E27E6F"/>
    <w:rsid w:val="00E27F87"/>
    <w:rsid w:val="00E3024B"/>
    <w:rsid w:val="00E3137A"/>
    <w:rsid w:val="00E3190A"/>
    <w:rsid w:val="00E31940"/>
    <w:rsid w:val="00E322AB"/>
    <w:rsid w:val="00E3248E"/>
    <w:rsid w:val="00E325B4"/>
    <w:rsid w:val="00E32F98"/>
    <w:rsid w:val="00E33154"/>
    <w:rsid w:val="00E331AA"/>
    <w:rsid w:val="00E33ABB"/>
    <w:rsid w:val="00E34891"/>
    <w:rsid w:val="00E3532E"/>
    <w:rsid w:val="00E3563F"/>
    <w:rsid w:val="00E35E95"/>
    <w:rsid w:val="00E36042"/>
    <w:rsid w:val="00E3625A"/>
    <w:rsid w:val="00E36762"/>
    <w:rsid w:val="00E3678B"/>
    <w:rsid w:val="00E36A2F"/>
    <w:rsid w:val="00E36DB1"/>
    <w:rsid w:val="00E37169"/>
    <w:rsid w:val="00E3763E"/>
    <w:rsid w:val="00E4007A"/>
    <w:rsid w:val="00E408C8"/>
    <w:rsid w:val="00E40EDC"/>
    <w:rsid w:val="00E41518"/>
    <w:rsid w:val="00E41B03"/>
    <w:rsid w:val="00E41B0B"/>
    <w:rsid w:val="00E41DAE"/>
    <w:rsid w:val="00E4229F"/>
    <w:rsid w:val="00E429DF"/>
    <w:rsid w:val="00E430DA"/>
    <w:rsid w:val="00E436FC"/>
    <w:rsid w:val="00E43757"/>
    <w:rsid w:val="00E43881"/>
    <w:rsid w:val="00E438BA"/>
    <w:rsid w:val="00E445B8"/>
    <w:rsid w:val="00E44601"/>
    <w:rsid w:val="00E44858"/>
    <w:rsid w:val="00E449CD"/>
    <w:rsid w:val="00E44B15"/>
    <w:rsid w:val="00E44CFF"/>
    <w:rsid w:val="00E44F88"/>
    <w:rsid w:val="00E45E24"/>
    <w:rsid w:val="00E46614"/>
    <w:rsid w:val="00E46988"/>
    <w:rsid w:val="00E47180"/>
    <w:rsid w:val="00E472C1"/>
    <w:rsid w:val="00E474ED"/>
    <w:rsid w:val="00E47638"/>
    <w:rsid w:val="00E47930"/>
    <w:rsid w:val="00E50C42"/>
    <w:rsid w:val="00E50D82"/>
    <w:rsid w:val="00E50FAE"/>
    <w:rsid w:val="00E5128C"/>
    <w:rsid w:val="00E516A2"/>
    <w:rsid w:val="00E51871"/>
    <w:rsid w:val="00E5251D"/>
    <w:rsid w:val="00E52692"/>
    <w:rsid w:val="00E52EE0"/>
    <w:rsid w:val="00E52F39"/>
    <w:rsid w:val="00E530FD"/>
    <w:rsid w:val="00E53221"/>
    <w:rsid w:val="00E53784"/>
    <w:rsid w:val="00E537E9"/>
    <w:rsid w:val="00E54629"/>
    <w:rsid w:val="00E54AF7"/>
    <w:rsid w:val="00E55278"/>
    <w:rsid w:val="00E55715"/>
    <w:rsid w:val="00E56766"/>
    <w:rsid w:val="00E57122"/>
    <w:rsid w:val="00E57E2A"/>
    <w:rsid w:val="00E600C4"/>
    <w:rsid w:val="00E60458"/>
    <w:rsid w:val="00E605A0"/>
    <w:rsid w:val="00E60644"/>
    <w:rsid w:val="00E60773"/>
    <w:rsid w:val="00E607FB"/>
    <w:rsid w:val="00E60953"/>
    <w:rsid w:val="00E60A4D"/>
    <w:rsid w:val="00E61722"/>
    <w:rsid w:val="00E62308"/>
    <w:rsid w:val="00E62445"/>
    <w:rsid w:val="00E62ACD"/>
    <w:rsid w:val="00E62B4A"/>
    <w:rsid w:val="00E62DA3"/>
    <w:rsid w:val="00E63160"/>
    <w:rsid w:val="00E63332"/>
    <w:rsid w:val="00E63885"/>
    <w:rsid w:val="00E648D8"/>
    <w:rsid w:val="00E64D55"/>
    <w:rsid w:val="00E64DC9"/>
    <w:rsid w:val="00E65209"/>
    <w:rsid w:val="00E657C6"/>
    <w:rsid w:val="00E665EF"/>
    <w:rsid w:val="00E675A3"/>
    <w:rsid w:val="00E705C6"/>
    <w:rsid w:val="00E705CA"/>
    <w:rsid w:val="00E706F6"/>
    <w:rsid w:val="00E70964"/>
    <w:rsid w:val="00E710B4"/>
    <w:rsid w:val="00E711CE"/>
    <w:rsid w:val="00E727C2"/>
    <w:rsid w:val="00E73152"/>
    <w:rsid w:val="00E73A48"/>
    <w:rsid w:val="00E745BE"/>
    <w:rsid w:val="00E74772"/>
    <w:rsid w:val="00E74777"/>
    <w:rsid w:val="00E7520D"/>
    <w:rsid w:val="00E75D69"/>
    <w:rsid w:val="00E75EF3"/>
    <w:rsid w:val="00E76001"/>
    <w:rsid w:val="00E76560"/>
    <w:rsid w:val="00E7689E"/>
    <w:rsid w:val="00E76F15"/>
    <w:rsid w:val="00E81009"/>
    <w:rsid w:val="00E8197D"/>
    <w:rsid w:val="00E81F27"/>
    <w:rsid w:val="00E82538"/>
    <w:rsid w:val="00E82C28"/>
    <w:rsid w:val="00E82EA4"/>
    <w:rsid w:val="00E83546"/>
    <w:rsid w:val="00E84A60"/>
    <w:rsid w:val="00E84C49"/>
    <w:rsid w:val="00E858CB"/>
    <w:rsid w:val="00E86019"/>
    <w:rsid w:val="00E86061"/>
    <w:rsid w:val="00E865A1"/>
    <w:rsid w:val="00E868FF"/>
    <w:rsid w:val="00E86A94"/>
    <w:rsid w:val="00E903B9"/>
    <w:rsid w:val="00E90534"/>
    <w:rsid w:val="00E90708"/>
    <w:rsid w:val="00E90811"/>
    <w:rsid w:val="00E90B1D"/>
    <w:rsid w:val="00E928EB"/>
    <w:rsid w:val="00E930EB"/>
    <w:rsid w:val="00E939EC"/>
    <w:rsid w:val="00E93C7C"/>
    <w:rsid w:val="00E93CCD"/>
    <w:rsid w:val="00E93F41"/>
    <w:rsid w:val="00E94D25"/>
    <w:rsid w:val="00E94E19"/>
    <w:rsid w:val="00E96D2B"/>
    <w:rsid w:val="00E971EA"/>
    <w:rsid w:val="00E97626"/>
    <w:rsid w:val="00E978C2"/>
    <w:rsid w:val="00EA0A97"/>
    <w:rsid w:val="00EA13D1"/>
    <w:rsid w:val="00EA14D6"/>
    <w:rsid w:val="00EA1719"/>
    <w:rsid w:val="00EA1EDF"/>
    <w:rsid w:val="00EA2AC3"/>
    <w:rsid w:val="00EA32A7"/>
    <w:rsid w:val="00EA32F5"/>
    <w:rsid w:val="00EA32F7"/>
    <w:rsid w:val="00EA3387"/>
    <w:rsid w:val="00EA38EE"/>
    <w:rsid w:val="00EA3D93"/>
    <w:rsid w:val="00EA4454"/>
    <w:rsid w:val="00EA47C3"/>
    <w:rsid w:val="00EA47D8"/>
    <w:rsid w:val="00EA4888"/>
    <w:rsid w:val="00EA4B47"/>
    <w:rsid w:val="00EA4CB0"/>
    <w:rsid w:val="00EA4D8D"/>
    <w:rsid w:val="00EA5033"/>
    <w:rsid w:val="00EA5060"/>
    <w:rsid w:val="00EA509A"/>
    <w:rsid w:val="00EA56CF"/>
    <w:rsid w:val="00EA5830"/>
    <w:rsid w:val="00EA5BA9"/>
    <w:rsid w:val="00EA5BCB"/>
    <w:rsid w:val="00EA5C29"/>
    <w:rsid w:val="00EA5E9A"/>
    <w:rsid w:val="00EA6365"/>
    <w:rsid w:val="00EA6DDB"/>
    <w:rsid w:val="00EA70CF"/>
    <w:rsid w:val="00EA7934"/>
    <w:rsid w:val="00EA7D4A"/>
    <w:rsid w:val="00EB0197"/>
    <w:rsid w:val="00EB0305"/>
    <w:rsid w:val="00EB04C2"/>
    <w:rsid w:val="00EB0B42"/>
    <w:rsid w:val="00EB0F03"/>
    <w:rsid w:val="00EB13FA"/>
    <w:rsid w:val="00EB1554"/>
    <w:rsid w:val="00EB1875"/>
    <w:rsid w:val="00EB1C2F"/>
    <w:rsid w:val="00EB1C7C"/>
    <w:rsid w:val="00EB1F4B"/>
    <w:rsid w:val="00EB1FB9"/>
    <w:rsid w:val="00EB20FC"/>
    <w:rsid w:val="00EB216A"/>
    <w:rsid w:val="00EB28C0"/>
    <w:rsid w:val="00EB2906"/>
    <w:rsid w:val="00EB347C"/>
    <w:rsid w:val="00EB3839"/>
    <w:rsid w:val="00EB3A97"/>
    <w:rsid w:val="00EB3B30"/>
    <w:rsid w:val="00EB3D65"/>
    <w:rsid w:val="00EB3DDF"/>
    <w:rsid w:val="00EB3FAF"/>
    <w:rsid w:val="00EB43C5"/>
    <w:rsid w:val="00EB5666"/>
    <w:rsid w:val="00EB5754"/>
    <w:rsid w:val="00EB5943"/>
    <w:rsid w:val="00EB61AB"/>
    <w:rsid w:val="00EB6358"/>
    <w:rsid w:val="00EB6B82"/>
    <w:rsid w:val="00EB6DF6"/>
    <w:rsid w:val="00EB7003"/>
    <w:rsid w:val="00EB774C"/>
    <w:rsid w:val="00EB7790"/>
    <w:rsid w:val="00EB77F7"/>
    <w:rsid w:val="00EB7826"/>
    <w:rsid w:val="00EC0132"/>
    <w:rsid w:val="00EC0ED3"/>
    <w:rsid w:val="00EC1AD0"/>
    <w:rsid w:val="00EC1B8A"/>
    <w:rsid w:val="00EC201B"/>
    <w:rsid w:val="00EC231A"/>
    <w:rsid w:val="00EC2AE1"/>
    <w:rsid w:val="00EC320D"/>
    <w:rsid w:val="00EC32F8"/>
    <w:rsid w:val="00EC3846"/>
    <w:rsid w:val="00EC3E04"/>
    <w:rsid w:val="00EC3F1B"/>
    <w:rsid w:val="00EC4BDA"/>
    <w:rsid w:val="00EC4E19"/>
    <w:rsid w:val="00EC4E88"/>
    <w:rsid w:val="00EC56F2"/>
    <w:rsid w:val="00EC5C0F"/>
    <w:rsid w:val="00EC5D8F"/>
    <w:rsid w:val="00EC61BF"/>
    <w:rsid w:val="00EC6277"/>
    <w:rsid w:val="00EC6AFD"/>
    <w:rsid w:val="00EC6B73"/>
    <w:rsid w:val="00EC6EA2"/>
    <w:rsid w:val="00EC700A"/>
    <w:rsid w:val="00EC7423"/>
    <w:rsid w:val="00EC770A"/>
    <w:rsid w:val="00EC776E"/>
    <w:rsid w:val="00EC7D8C"/>
    <w:rsid w:val="00EC7E91"/>
    <w:rsid w:val="00ED0027"/>
    <w:rsid w:val="00ED0678"/>
    <w:rsid w:val="00ED0F80"/>
    <w:rsid w:val="00ED1719"/>
    <w:rsid w:val="00ED1DC1"/>
    <w:rsid w:val="00ED1E54"/>
    <w:rsid w:val="00ED1FEC"/>
    <w:rsid w:val="00ED21C7"/>
    <w:rsid w:val="00ED24B9"/>
    <w:rsid w:val="00ED27F0"/>
    <w:rsid w:val="00ED2C4B"/>
    <w:rsid w:val="00ED2F6E"/>
    <w:rsid w:val="00ED33C8"/>
    <w:rsid w:val="00ED3561"/>
    <w:rsid w:val="00ED356F"/>
    <w:rsid w:val="00ED3909"/>
    <w:rsid w:val="00ED3A57"/>
    <w:rsid w:val="00ED3AF8"/>
    <w:rsid w:val="00ED3D09"/>
    <w:rsid w:val="00ED400D"/>
    <w:rsid w:val="00ED479B"/>
    <w:rsid w:val="00ED4D78"/>
    <w:rsid w:val="00ED50FC"/>
    <w:rsid w:val="00ED53E1"/>
    <w:rsid w:val="00ED5D5E"/>
    <w:rsid w:val="00ED5EA4"/>
    <w:rsid w:val="00ED66E5"/>
    <w:rsid w:val="00ED68B0"/>
    <w:rsid w:val="00ED694C"/>
    <w:rsid w:val="00ED6CDC"/>
    <w:rsid w:val="00ED6DD9"/>
    <w:rsid w:val="00ED739A"/>
    <w:rsid w:val="00ED7B36"/>
    <w:rsid w:val="00EE0642"/>
    <w:rsid w:val="00EE09B7"/>
    <w:rsid w:val="00EE0EDE"/>
    <w:rsid w:val="00EE10A4"/>
    <w:rsid w:val="00EE1188"/>
    <w:rsid w:val="00EE1605"/>
    <w:rsid w:val="00EE1608"/>
    <w:rsid w:val="00EE1678"/>
    <w:rsid w:val="00EE1EC6"/>
    <w:rsid w:val="00EE28F3"/>
    <w:rsid w:val="00EE2A7C"/>
    <w:rsid w:val="00EE3055"/>
    <w:rsid w:val="00EE33C0"/>
    <w:rsid w:val="00EE34E8"/>
    <w:rsid w:val="00EE355B"/>
    <w:rsid w:val="00EE35E6"/>
    <w:rsid w:val="00EE393F"/>
    <w:rsid w:val="00EE3A18"/>
    <w:rsid w:val="00EE3B2B"/>
    <w:rsid w:val="00EE3DB1"/>
    <w:rsid w:val="00EE4006"/>
    <w:rsid w:val="00EE43E9"/>
    <w:rsid w:val="00EE4626"/>
    <w:rsid w:val="00EE4878"/>
    <w:rsid w:val="00EE4D62"/>
    <w:rsid w:val="00EE51A6"/>
    <w:rsid w:val="00EE5797"/>
    <w:rsid w:val="00EE59DB"/>
    <w:rsid w:val="00EE5A9A"/>
    <w:rsid w:val="00EE5BA5"/>
    <w:rsid w:val="00EE6051"/>
    <w:rsid w:val="00EE6E8D"/>
    <w:rsid w:val="00EE6F59"/>
    <w:rsid w:val="00EE726F"/>
    <w:rsid w:val="00EE7357"/>
    <w:rsid w:val="00EE77A0"/>
    <w:rsid w:val="00EE7AEA"/>
    <w:rsid w:val="00EE7B2D"/>
    <w:rsid w:val="00EF09F6"/>
    <w:rsid w:val="00EF0AD2"/>
    <w:rsid w:val="00EF0DAC"/>
    <w:rsid w:val="00EF0DD6"/>
    <w:rsid w:val="00EF0E4F"/>
    <w:rsid w:val="00EF1162"/>
    <w:rsid w:val="00EF126B"/>
    <w:rsid w:val="00EF160E"/>
    <w:rsid w:val="00EF17FA"/>
    <w:rsid w:val="00EF2082"/>
    <w:rsid w:val="00EF2CDD"/>
    <w:rsid w:val="00EF2D51"/>
    <w:rsid w:val="00EF2EC9"/>
    <w:rsid w:val="00EF32B7"/>
    <w:rsid w:val="00EF3A61"/>
    <w:rsid w:val="00EF3AA2"/>
    <w:rsid w:val="00EF3CD7"/>
    <w:rsid w:val="00EF3D5E"/>
    <w:rsid w:val="00EF4FCF"/>
    <w:rsid w:val="00EF52BE"/>
    <w:rsid w:val="00EF579B"/>
    <w:rsid w:val="00EF5DD5"/>
    <w:rsid w:val="00EF626C"/>
    <w:rsid w:val="00EF62CB"/>
    <w:rsid w:val="00EF6436"/>
    <w:rsid w:val="00EF669F"/>
    <w:rsid w:val="00EF66AD"/>
    <w:rsid w:val="00EF68AF"/>
    <w:rsid w:val="00EF6CDF"/>
    <w:rsid w:val="00EF7355"/>
    <w:rsid w:val="00EF73E2"/>
    <w:rsid w:val="00EF7467"/>
    <w:rsid w:val="00EF74AD"/>
    <w:rsid w:val="00EF751F"/>
    <w:rsid w:val="00EF7B9F"/>
    <w:rsid w:val="00EF7D5D"/>
    <w:rsid w:val="00EF7EEE"/>
    <w:rsid w:val="00F01640"/>
    <w:rsid w:val="00F0192F"/>
    <w:rsid w:val="00F02482"/>
    <w:rsid w:val="00F029B8"/>
    <w:rsid w:val="00F02EBF"/>
    <w:rsid w:val="00F035FD"/>
    <w:rsid w:val="00F03AD4"/>
    <w:rsid w:val="00F03DC2"/>
    <w:rsid w:val="00F042D4"/>
    <w:rsid w:val="00F0441F"/>
    <w:rsid w:val="00F049C5"/>
    <w:rsid w:val="00F04C21"/>
    <w:rsid w:val="00F04D6A"/>
    <w:rsid w:val="00F053B4"/>
    <w:rsid w:val="00F053FF"/>
    <w:rsid w:val="00F058F4"/>
    <w:rsid w:val="00F05DC0"/>
    <w:rsid w:val="00F05EF5"/>
    <w:rsid w:val="00F0625D"/>
    <w:rsid w:val="00F0628C"/>
    <w:rsid w:val="00F10B66"/>
    <w:rsid w:val="00F10BF0"/>
    <w:rsid w:val="00F112CA"/>
    <w:rsid w:val="00F123F6"/>
    <w:rsid w:val="00F1248D"/>
    <w:rsid w:val="00F12AEC"/>
    <w:rsid w:val="00F12E01"/>
    <w:rsid w:val="00F12F99"/>
    <w:rsid w:val="00F12FA9"/>
    <w:rsid w:val="00F13063"/>
    <w:rsid w:val="00F131A2"/>
    <w:rsid w:val="00F1332B"/>
    <w:rsid w:val="00F13813"/>
    <w:rsid w:val="00F13ACE"/>
    <w:rsid w:val="00F13AF7"/>
    <w:rsid w:val="00F13DFF"/>
    <w:rsid w:val="00F142BF"/>
    <w:rsid w:val="00F14918"/>
    <w:rsid w:val="00F1497C"/>
    <w:rsid w:val="00F15161"/>
    <w:rsid w:val="00F1569E"/>
    <w:rsid w:val="00F15ED5"/>
    <w:rsid w:val="00F169FE"/>
    <w:rsid w:val="00F16F88"/>
    <w:rsid w:val="00F16FF4"/>
    <w:rsid w:val="00F17E87"/>
    <w:rsid w:val="00F17EDF"/>
    <w:rsid w:val="00F205E6"/>
    <w:rsid w:val="00F209CA"/>
    <w:rsid w:val="00F2128C"/>
    <w:rsid w:val="00F2134B"/>
    <w:rsid w:val="00F21415"/>
    <w:rsid w:val="00F21FBF"/>
    <w:rsid w:val="00F2209E"/>
    <w:rsid w:val="00F22299"/>
    <w:rsid w:val="00F228DA"/>
    <w:rsid w:val="00F22C8D"/>
    <w:rsid w:val="00F22CAB"/>
    <w:rsid w:val="00F236A5"/>
    <w:rsid w:val="00F23E01"/>
    <w:rsid w:val="00F23F3B"/>
    <w:rsid w:val="00F24712"/>
    <w:rsid w:val="00F25396"/>
    <w:rsid w:val="00F2572A"/>
    <w:rsid w:val="00F258E8"/>
    <w:rsid w:val="00F25CD7"/>
    <w:rsid w:val="00F25DC8"/>
    <w:rsid w:val="00F27262"/>
    <w:rsid w:val="00F27277"/>
    <w:rsid w:val="00F272A7"/>
    <w:rsid w:val="00F27705"/>
    <w:rsid w:val="00F27762"/>
    <w:rsid w:val="00F278F8"/>
    <w:rsid w:val="00F27CFE"/>
    <w:rsid w:val="00F27FEE"/>
    <w:rsid w:val="00F30129"/>
    <w:rsid w:val="00F301CF"/>
    <w:rsid w:val="00F3027C"/>
    <w:rsid w:val="00F3141F"/>
    <w:rsid w:val="00F3178F"/>
    <w:rsid w:val="00F32099"/>
    <w:rsid w:val="00F32179"/>
    <w:rsid w:val="00F32253"/>
    <w:rsid w:val="00F3253F"/>
    <w:rsid w:val="00F32FE2"/>
    <w:rsid w:val="00F33A36"/>
    <w:rsid w:val="00F33B10"/>
    <w:rsid w:val="00F33B39"/>
    <w:rsid w:val="00F33BB2"/>
    <w:rsid w:val="00F33F57"/>
    <w:rsid w:val="00F34123"/>
    <w:rsid w:val="00F34BFB"/>
    <w:rsid w:val="00F35371"/>
    <w:rsid w:val="00F3566E"/>
    <w:rsid w:val="00F359F3"/>
    <w:rsid w:val="00F35A5A"/>
    <w:rsid w:val="00F362C6"/>
    <w:rsid w:val="00F36D4D"/>
    <w:rsid w:val="00F3707C"/>
    <w:rsid w:val="00F37820"/>
    <w:rsid w:val="00F40058"/>
    <w:rsid w:val="00F403AB"/>
    <w:rsid w:val="00F405DD"/>
    <w:rsid w:val="00F407B2"/>
    <w:rsid w:val="00F409E1"/>
    <w:rsid w:val="00F422F5"/>
    <w:rsid w:val="00F42FA7"/>
    <w:rsid w:val="00F43108"/>
    <w:rsid w:val="00F432DC"/>
    <w:rsid w:val="00F437BB"/>
    <w:rsid w:val="00F437E1"/>
    <w:rsid w:val="00F44022"/>
    <w:rsid w:val="00F4410A"/>
    <w:rsid w:val="00F45183"/>
    <w:rsid w:val="00F45393"/>
    <w:rsid w:val="00F45548"/>
    <w:rsid w:val="00F463B4"/>
    <w:rsid w:val="00F468C4"/>
    <w:rsid w:val="00F4694F"/>
    <w:rsid w:val="00F471E7"/>
    <w:rsid w:val="00F47233"/>
    <w:rsid w:val="00F478DD"/>
    <w:rsid w:val="00F47957"/>
    <w:rsid w:val="00F47BA8"/>
    <w:rsid w:val="00F47FB9"/>
    <w:rsid w:val="00F50019"/>
    <w:rsid w:val="00F50610"/>
    <w:rsid w:val="00F50E12"/>
    <w:rsid w:val="00F50E78"/>
    <w:rsid w:val="00F50F47"/>
    <w:rsid w:val="00F51A8C"/>
    <w:rsid w:val="00F51D95"/>
    <w:rsid w:val="00F5217B"/>
    <w:rsid w:val="00F523BB"/>
    <w:rsid w:val="00F523F7"/>
    <w:rsid w:val="00F52565"/>
    <w:rsid w:val="00F52A6A"/>
    <w:rsid w:val="00F52B15"/>
    <w:rsid w:val="00F52C5F"/>
    <w:rsid w:val="00F5308F"/>
    <w:rsid w:val="00F5354D"/>
    <w:rsid w:val="00F535E9"/>
    <w:rsid w:val="00F539C0"/>
    <w:rsid w:val="00F540FE"/>
    <w:rsid w:val="00F54984"/>
    <w:rsid w:val="00F54C6C"/>
    <w:rsid w:val="00F54DD7"/>
    <w:rsid w:val="00F54E1C"/>
    <w:rsid w:val="00F55079"/>
    <w:rsid w:val="00F55246"/>
    <w:rsid w:val="00F55F54"/>
    <w:rsid w:val="00F56247"/>
    <w:rsid w:val="00F56254"/>
    <w:rsid w:val="00F5651E"/>
    <w:rsid w:val="00F56A15"/>
    <w:rsid w:val="00F56BC0"/>
    <w:rsid w:val="00F57313"/>
    <w:rsid w:val="00F5754D"/>
    <w:rsid w:val="00F57684"/>
    <w:rsid w:val="00F578CA"/>
    <w:rsid w:val="00F616EB"/>
    <w:rsid w:val="00F61D42"/>
    <w:rsid w:val="00F62590"/>
    <w:rsid w:val="00F62B92"/>
    <w:rsid w:val="00F63DBF"/>
    <w:rsid w:val="00F63F64"/>
    <w:rsid w:val="00F6480B"/>
    <w:rsid w:val="00F64977"/>
    <w:rsid w:val="00F6551B"/>
    <w:rsid w:val="00F65680"/>
    <w:rsid w:val="00F657CA"/>
    <w:rsid w:val="00F658C7"/>
    <w:rsid w:val="00F659B7"/>
    <w:rsid w:val="00F659DE"/>
    <w:rsid w:val="00F662D0"/>
    <w:rsid w:val="00F66658"/>
    <w:rsid w:val="00F66B17"/>
    <w:rsid w:val="00F66CCA"/>
    <w:rsid w:val="00F705C5"/>
    <w:rsid w:val="00F7064A"/>
    <w:rsid w:val="00F70F78"/>
    <w:rsid w:val="00F71043"/>
    <w:rsid w:val="00F710B5"/>
    <w:rsid w:val="00F7222F"/>
    <w:rsid w:val="00F72DD0"/>
    <w:rsid w:val="00F73B89"/>
    <w:rsid w:val="00F73C7A"/>
    <w:rsid w:val="00F74001"/>
    <w:rsid w:val="00F7430D"/>
    <w:rsid w:val="00F7454E"/>
    <w:rsid w:val="00F74DF5"/>
    <w:rsid w:val="00F75E41"/>
    <w:rsid w:val="00F7668D"/>
    <w:rsid w:val="00F77556"/>
    <w:rsid w:val="00F777DC"/>
    <w:rsid w:val="00F779EE"/>
    <w:rsid w:val="00F80214"/>
    <w:rsid w:val="00F80787"/>
    <w:rsid w:val="00F807FB"/>
    <w:rsid w:val="00F80B1D"/>
    <w:rsid w:val="00F81ABE"/>
    <w:rsid w:val="00F81B9C"/>
    <w:rsid w:val="00F81C0D"/>
    <w:rsid w:val="00F81E0D"/>
    <w:rsid w:val="00F822B9"/>
    <w:rsid w:val="00F82434"/>
    <w:rsid w:val="00F83097"/>
    <w:rsid w:val="00F83774"/>
    <w:rsid w:val="00F83DB2"/>
    <w:rsid w:val="00F843B0"/>
    <w:rsid w:val="00F848DE"/>
    <w:rsid w:val="00F84B76"/>
    <w:rsid w:val="00F8530B"/>
    <w:rsid w:val="00F861B3"/>
    <w:rsid w:val="00F8682C"/>
    <w:rsid w:val="00F86F9B"/>
    <w:rsid w:val="00F87049"/>
    <w:rsid w:val="00F871BE"/>
    <w:rsid w:val="00F878DA"/>
    <w:rsid w:val="00F87D07"/>
    <w:rsid w:val="00F87D64"/>
    <w:rsid w:val="00F87F8D"/>
    <w:rsid w:val="00F90486"/>
    <w:rsid w:val="00F90C1A"/>
    <w:rsid w:val="00F911E8"/>
    <w:rsid w:val="00F913C2"/>
    <w:rsid w:val="00F91880"/>
    <w:rsid w:val="00F91911"/>
    <w:rsid w:val="00F92385"/>
    <w:rsid w:val="00F9288F"/>
    <w:rsid w:val="00F932C9"/>
    <w:rsid w:val="00F93305"/>
    <w:rsid w:val="00F93B55"/>
    <w:rsid w:val="00F94383"/>
    <w:rsid w:val="00F94AD0"/>
    <w:rsid w:val="00F94B04"/>
    <w:rsid w:val="00F94C9B"/>
    <w:rsid w:val="00F955B7"/>
    <w:rsid w:val="00F959CF"/>
    <w:rsid w:val="00F96882"/>
    <w:rsid w:val="00F96D48"/>
    <w:rsid w:val="00F9711D"/>
    <w:rsid w:val="00FA00ED"/>
    <w:rsid w:val="00FA01E0"/>
    <w:rsid w:val="00FA0AC8"/>
    <w:rsid w:val="00FA0CAE"/>
    <w:rsid w:val="00FA1373"/>
    <w:rsid w:val="00FA17E9"/>
    <w:rsid w:val="00FA17FA"/>
    <w:rsid w:val="00FA18E3"/>
    <w:rsid w:val="00FA1D12"/>
    <w:rsid w:val="00FA2617"/>
    <w:rsid w:val="00FA3062"/>
    <w:rsid w:val="00FA353C"/>
    <w:rsid w:val="00FA4714"/>
    <w:rsid w:val="00FA4B62"/>
    <w:rsid w:val="00FA527A"/>
    <w:rsid w:val="00FA52AD"/>
    <w:rsid w:val="00FA533F"/>
    <w:rsid w:val="00FA5503"/>
    <w:rsid w:val="00FA5F07"/>
    <w:rsid w:val="00FA6A56"/>
    <w:rsid w:val="00FA6CD7"/>
    <w:rsid w:val="00FA6F70"/>
    <w:rsid w:val="00FA73E0"/>
    <w:rsid w:val="00FB0785"/>
    <w:rsid w:val="00FB0786"/>
    <w:rsid w:val="00FB0B64"/>
    <w:rsid w:val="00FB0BB2"/>
    <w:rsid w:val="00FB1022"/>
    <w:rsid w:val="00FB1BCF"/>
    <w:rsid w:val="00FB218A"/>
    <w:rsid w:val="00FB2289"/>
    <w:rsid w:val="00FB23D6"/>
    <w:rsid w:val="00FB24CD"/>
    <w:rsid w:val="00FB25C6"/>
    <w:rsid w:val="00FB2FBC"/>
    <w:rsid w:val="00FB311B"/>
    <w:rsid w:val="00FB31DF"/>
    <w:rsid w:val="00FB3A6E"/>
    <w:rsid w:val="00FB3D6C"/>
    <w:rsid w:val="00FB3E02"/>
    <w:rsid w:val="00FB447D"/>
    <w:rsid w:val="00FB4D7A"/>
    <w:rsid w:val="00FB4EB1"/>
    <w:rsid w:val="00FB4FE5"/>
    <w:rsid w:val="00FB512F"/>
    <w:rsid w:val="00FB5926"/>
    <w:rsid w:val="00FB5D3F"/>
    <w:rsid w:val="00FB5E14"/>
    <w:rsid w:val="00FB5E41"/>
    <w:rsid w:val="00FB6516"/>
    <w:rsid w:val="00FB6A6A"/>
    <w:rsid w:val="00FB727F"/>
    <w:rsid w:val="00FB750C"/>
    <w:rsid w:val="00FB7EC7"/>
    <w:rsid w:val="00FC0475"/>
    <w:rsid w:val="00FC06D9"/>
    <w:rsid w:val="00FC1155"/>
    <w:rsid w:val="00FC161D"/>
    <w:rsid w:val="00FC1862"/>
    <w:rsid w:val="00FC2726"/>
    <w:rsid w:val="00FC2C5F"/>
    <w:rsid w:val="00FC2F6B"/>
    <w:rsid w:val="00FC323D"/>
    <w:rsid w:val="00FC3646"/>
    <w:rsid w:val="00FC3AA0"/>
    <w:rsid w:val="00FC40F3"/>
    <w:rsid w:val="00FC48E9"/>
    <w:rsid w:val="00FC4992"/>
    <w:rsid w:val="00FC4C60"/>
    <w:rsid w:val="00FC5E95"/>
    <w:rsid w:val="00FC629A"/>
    <w:rsid w:val="00FC662B"/>
    <w:rsid w:val="00FC69ED"/>
    <w:rsid w:val="00FC6F6F"/>
    <w:rsid w:val="00FC70A5"/>
    <w:rsid w:val="00FC70B7"/>
    <w:rsid w:val="00FC7193"/>
    <w:rsid w:val="00FC7DF3"/>
    <w:rsid w:val="00FC7E75"/>
    <w:rsid w:val="00FD0504"/>
    <w:rsid w:val="00FD071B"/>
    <w:rsid w:val="00FD0788"/>
    <w:rsid w:val="00FD0B55"/>
    <w:rsid w:val="00FD0C99"/>
    <w:rsid w:val="00FD0D33"/>
    <w:rsid w:val="00FD12B1"/>
    <w:rsid w:val="00FD1EBB"/>
    <w:rsid w:val="00FD2080"/>
    <w:rsid w:val="00FD21ED"/>
    <w:rsid w:val="00FD2C41"/>
    <w:rsid w:val="00FD2C80"/>
    <w:rsid w:val="00FD33B1"/>
    <w:rsid w:val="00FD442A"/>
    <w:rsid w:val="00FD45CE"/>
    <w:rsid w:val="00FD4F72"/>
    <w:rsid w:val="00FD52B6"/>
    <w:rsid w:val="00FD547C"/>
    <w:rsid w:val="00FD5B39"/>
    <w:rsid w:val="00FD5EAF"/>
    <w:rsid w:val="00FD5F54"/>
    <w:rsid w:val="00FD6586"/>
    <w:rsid w:val="00FD7A3A"/>
    <w:rsid w:val="00FE023A"/>
    <w:rsid w:val="00FE0503"/>
    <w:rsid w:val="00FE0820"/>
    <w:rsid w:val="00FE114D"/>
    <w:rsid w:val="00FE222B"/>
    <w:rsid w:val="00FE222C"/>
    <w:rsid w:val="00FE277E"/>
    <w:rsid w:val="00FE2EC8"/>
    <w:rsid w:val="00FE382A"/>
    <w:rsid w:val="00FE391D"/>
    <w:rsid w:val="00FE408E"/>
    <w:rsid w:val="00FE410A"/>
    <w:rsid w:val="00FE4365"/>
    <w:rsid w:val="00FE45AC"/>
    <w:rsid w:val="00FE46D2"/>
    <w:rsid w:val="00FE4AC9"/>
    <w:rsid w:val="00FE4F9D"/>
    <w:rsid w:val="00FE5CB1"/>
    <w:rsid w:val="00FE6546"/>
    <w:rsid w:val="00FE70AB"/>
    <w:rsid w:val="00FE7109"/>
    <w:rsid w:val="00FE7187"/>
    <w:rsid w:val="00FE7CA3"/>
    <w:rsid w:val="00FE7D38"/>
    <w:rsid w:val="00FF0495"/>
    <w:rsid w:val="00FF053F"/>
    <w:rsid w:val="00FF0731"/>
    <w:rsid w:val="00FF0865"/>
    <w:rsid w:val="00FF0D07"/>
    <w:rsid w:val="00FF0DAA"/>
    <w:rsid w:val="00FF0ECD"/>
    <w:rsid w:val="00FF0ED5"/>
    <w:rsid w:val="00FF15D9"/>
    <w:rsid w:val="00FF1B27"/>
    <w:rsid w:val="00FF1C98"/>
    <w:rsid w:val="00FF205C"/>
    <w:rsid w:val="00FF22DE"/>
    <w:rsid w:val="00FF2557"/>
    <w:rsid w:val="00FF294F"/>
    <w:rsid w:val="00FF2D63"/>
    <w:rsid w:val="00FF2F9D"/>
    <w:rsid w:val="00FF311F"/>
    <w:rsid w:val="00FF3736"/>
    <w:rsid w:val="00FF3A9C"/>
    <w:rsid w:val="00FF4730"/>
    <w:rsid w:val="00FF4BF7"/>
    <w:rsid w:val="00FF4FE3"/>
    <w:rsid w:val="00FF5317"/>
    <w:rsid w:val="00FF536A"/>
    <w:rsid w:val="00FF545B"/>
    <w:rsid w:val="00FF5531"/>
    <w:rsid w:val="00FF55C5"/>
    <w:rsid w:val="00FF5AB1"/>
    <w:rsid w:val="00FF5C83"/>
    <w:rsid w:val="00FF5DCA"/>
    <w:rsid w:val="00FF5F57"/>
    <w:rsid w:val="00FF70FD"/>
    <w:rsid w:val="00FF7169"/>
    <w:rsid w:val="00FF717D"/>
    <w:rsid w:val="00FF74A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76D6"/>
  <w15:docId w15:val="{89024592-2BA7-40C7-A352-3EAB2B0B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37"/>
    <w:pPr>
      <w:spacing w:after="160" w:line="259" w:lineRule="auto"/>
    </w:pPr>
    <w:rPr>
      <w:lang w:val="en-IN"/>
    </w:rPr>
  </w:style>
  <w:style w:type="paragraph" w:styleId="Heading1">
    <w:name w:val="heading 1"/>
    <w:basedOn w:val="Normal"/>
    <w:next w:val="Normal"/>
    <w:link w:val="Heading1Char"/>
    <w:uiPriority w:val="9"/>
    <w:qFormat/>
    <w:rsid w:val="009C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3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4B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4B25"/>
    <w:rPr>
      <w:lang w:val="en-IN"/>
    </w:rPr>
  </w:style>
  <w:style w:type="paragraph" w:styleId="Footer">
    <w:name w:val="footer"/>
    <w:basedOn w:val="Normal"/>
    <w:link w:val="FooterChar"/>
    <w:uiPriority w:val="99"/>
    <w:semiHidden/>
    <w:unhideWhenUsed/>
    <w:rsid w:val="00DC4B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4B25"/>
    <w:rPr>
      <w:lang w:val="en-IN"/>
    </w:rPr>
  </w:style>
  <w:style w:type="table" w:styleId="TableGrid">
    <w:name w:val="Table Grid"/>
    <w:basedOn w:val="TableNormal"/>
    <w:uiPriority w:val="59"/>
    <w:rsid w:val="00E466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C6E59"/>
    <w:pPr>
      <w:spacing w:after="0" w:line="240" w:lineRule="auto"/>
    </w:pPr>
    <w:rPr>
      <w:lang w:val="en-IN"/>
    </w:rPr>
  </w:style>
  <w:style w:type="character" w:customStyle="1" w:styleId="Heading1Char">
    <w:name w:val="Heading 1 Char"/>
    <w:basedOn w:val="DefaultParagraphFont"/>
    <w:link w:val="Heading1"/>
    <w:uiPriority w:val="9"/>
    <w:rsid w:val="009C6E59"/>
    <w:rPr>
      <w:rFonts w:asciiTheme="majorHAnsi" w:eastAsiaTheme="majorEastAsia" w:hAnsiTheme="majorHAnsi" w:cstheme="majorBidi"/>
      <w:b/>
      <w:bCs/>
      <w:color w:val="365F91" w:themeColor="accent1" w:themeShade="BF"/>
      <w:sz w:val="28"/>
      <w:szCs w:val="28"/>
      <w:lang w:val="en-IN"/>
    </w:rPr>
  </w:style>
  <w:style w:type="paragraph" w:styleId="ListParagraph">
    <w:name w:val="List Paragraph"/>
    <w:basedOn w:val="Normal"/>
    <w:uiPriority w:val="34"/>
    <w:qFormat/>
    <w:rsid w:val="0076382A"/>
    <w:pPr>
      <w:ind w:left="720"/>
      <w:contextualSpacing/>
    </w:pPr>
  </w:style>
  <w:style w:type="character" w:customStyle="1" w:styleId="Heading2Char">
    <w:name w:val="Heading 2 Char"/>
    <w:basedOn w:val="DefaultParagraphFont"/>
    <w:link w:val="Heading2"/>
    <w:uiPriority w:val="9"/>
    <w:rsid w:val="0076382A"/>
    <w:rPr>
      <w:rFonts w:asciiTheme="majorHAnsi" w:eastAsiaTheme="majorEastAsia" w:hAnsiTheme="majorHAnsi" w:cstheme="majorBidi"/>
      <w:b/>
      <w:bCs/>
      <w:color w:val="4F81BD" w:themeColor="accent1"/>
      <w:sz w:val="26"/>
      <w:szCs w:val="26"/>
      <w:lang w:val="en-IN"/>
    </w:rPr>
  </w:style>
  <w:style w:type="paragraph" w:styleId="BalloonText">
    <w:name w:val="Balloon Text"/>
    <w:basedOn w:val="Normal"/>
    <w:link w:val="BalloonTextChar"/>
    <w:uiPriority w:val="99"/>
    <w:semiHidden/>
    <w:unhideWhenUsed/>
    <w:rsid w:val="007E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CDC"/>
    <w:rPr>
      <w:rFonts w:ascii="Tahoma" w:hAnsi="Tahoma" w:cs="Tahoma"/>
      <w:sz w:val="16"/>
      <w:szCs w:val="16"/>
      <w:lang w:val="en-IN"/>
    </w:rPr>
  </w:style>
  <w:style w:type="character" w:styleId="Hyperlink">
    <w:name w:val="Hyperlink"/>
    <w:basedOn w:val="DefaultParagraphFont"/>
    <w:uiPriority w:val="99"/>
    <w:unhideWhenUsed/>
    <w:rsid w:val="00B6736B"/>
    <w:rPr>
      <w:color w:val="0000FF" w:themeColor="hyperlink"/>
      <w:u w:val="single"/>
    </w:rPr>
  </w:style>
  <w:style w:type="character" w:styleId="SubtleEmphasis">
    <w:name w:val="Subtle Emphasis"/>
    <w:basedOn w:val="DefaultParagraphFont"/>
    <w:uiPriority w:val="19"/>
    <w:qFormat/>
    <w:rsid w:val="0059487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996046">
      <w:bodyDiv w:val="1"/>
      <w:marLeft w:val="0"/>
      <w:marRight w:val="0"/>
      <w:marTop w:val="0"/>
      <w:marBottom w:val="0"/>
      <w:divBdr>
        <w:top w:val="none" w:sz="0" w:space="0" w:color="auto"/>
        <w:left w:val="none" w:sz="0" w:space="0" w:color="auto"/>
        <w:bottom w:val="none" w:sz="0" w:space="0" w:color="auto"/>
        <w:right w:val="none" w:sz="0" w:space="0" w:color="auto"/>
      </w:divBdr>
    </w:div>
    <w:div w:id="1005791773">
      <w:bodyDiv w:val="1"/>
      <w:marLeft w:val="0"/>
      <w:marRight w:val="0"/>
      <w:marTop w:val="0"/>
      <w:marBottom w:val="0"/>
      <w:divBdr>
        <w:top w:val="none" w:sz="0" w:space="0" w:color="auto"/>
        <w:left w:val="none" w:sz="0" w:space="0" w:color="auto"/>
        <w:bottom w:val="none" w:sz="0" w:space="0" w:color="auto"/>
        <w:right w:val="none" w:sz="0" w:space="0" w:color="auto"/>
      </w:divBdr>
    </w:div>
    <w:div w:id="1645817754">
      <w:bodyDiv w:val="1"/>
      <w:marLeft w:val="0"/>
      <w:marRight w:val="0"/>
      <w:marTop w:val="0"/>
      <w:marBottom w:val="0"/>
      <w:divBdr>
        <w:top w:val="none" w:sz="0" w:space="0" w:color="auto"/>
        <w:left w:val="none" w:sz="0" w:space="0" w:color="auto"/>
        <w:bottom w:val="none" w:sz="0" w:space="0" w:color="auto"/>
        <w:right w:val="none" w:sz="0" w:space="0" w:color="auto"/>
      </w:divBdr>
    </w:div>
    <w:div w:id="1969772100">
      <w:bodyDiv w:val="1"/>
      <w:marLeft w:val="0"/>
      <w:marRight w:val="0"/>
      <w:marTop w:val="0"/>
      <w:marBottom w:val="0"/>
      <w:divBdr>
        <w:top w:val="none" w:sz="0" w:space="0" w:color="auto"/>
        <w:left w:val="none" w:sz="0" w:space="0" w:color="auto"/>
        <w:bottom w:val="none" w:sz="0" w:space="0" w:color="auto"/>
        <w:right w:val="none" w:sz="0" w:space="0" w:color="auto"/>
      </w:divBdr>
    </w:div>
    <w:div w:id="20814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CFC8-5CC0-4043-A812-59D26BD3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1</dc:creator>
  <cp:lastModifiedBy>Bikash Seth</cp:lastModifiedBy>
  <cp:revision>10</cp:revision>
  <cp:lastPrinted>2025-07-11T07:43:00Z</cp:lastPrinted>
  <dcterms:created xsi:type="dcterms:W3CDTF">2020-12-23T09:49:00Z</dcterms:created>
  <dcterms:modified xsi:type="dcterms:W3CDTF">2025-07-11T07:43:00Z</dcterms:modified>
</cp:coreProperties>
</file>